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98EB" w14:textId="1C30B9C4" w:rsidR="00D22EE4" w:rsidRDefault="00B47262" w:rsidP="007C35B6">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241FA34B" w14:textId="48359794" w:rsidR="008970D1" w:rsidRDefault="008970D1" w:rsidP="008970D1">
      <w:pPr>
        <w:pStyle w:val="Header"/>
        <w:tabs>
          <w:tab w:val="clear" w:pos="4680"/>
          <w:tab w:val="clear" w:pos="9360"/>
        </w:tabs>
        <w:jc w:val="center"/>
        <w:rPr>
          <w:sz w:val="32"/>
        </w:rPr>
      </w:pPr>
      <w:r w:rsidRPr="00C045A0">
        <w:rPr>
          <w:noProof/>
          <w:lang w:val="en-US" w:eastAsia="en-US"/>
        </w:rPr>
        <w:drawing>
          <wp:inline distT="0" distB="0" distL="0" distR="0" wp14:anchorId="010294BE" wp14:editId="4B04D2DF">
            <wp:extent cx="109537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610403_ori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971550"/>
                    </a:xfrm>
                    <a:prstGeom prst="rect">
                      <a:avLst/>
                    </a:prstGeom>
                    <a:noFill/>
                    <a:ln>
                      <a:noFill/>
                    </a:ln>
                  </pic:spPr>
                </pic:pic>
              </a:graphicData>
            </a:graphic>
          </wp:inline>
        </w:drawing>
      </w:r>
    </w:p>
    <w:p w14:paraId="6CC82D7D" w14:textId="77777777" w:rsidR="008970D1" w:rsidRPr="00352E3D" w:rsidRDefault="008970D1" w:rsidP="008970D1">
      <w:pPr>
        <w:spacing w:line="276" w:lineRule="auto"/>
        <w:jc w:val="center"/>
        <w:rPr>
          <w:rFonts w:ascii="Bookman Old Style" w:hAnsi="Bookman Old Style" w:cs="Arial"/>
          <w:b/>
          <w:sz w:val="16"/>
          <w:lang w:val="id-ID"/>
        </w:rPr>
      </w:pPr>
    </w:p>
    <w:p w14:paraId="56860BEB" w14:textId="77777777" w:rsidR="008970D1" w:rsidRPr="00070B05" w:rsidRDefault="008970D1" w:rsidP="008970D1">
      <w:pPr>
        <w:spacing w:line="276" w:lineRule="auto"/>
        <w:jc w:val="center"/>
        <w:rPr>
          <w:rFonts w:ascii="Bookman Old Style" w:hAnsi="Bookman Old Style" w:cs="Arial"/>
          <w:b/>
          <w:sz w:val="22"/>
        </w:rPr>
      </w:pPr>
      <w:r w:rsidRPr="00352E3D">
        <w:rPr>
          <w:rFonts w:ascii="Bookman Old Style" w:hAnsi="Bookman Old Style" w:cs="Arial"/>
          <w:b/>
          <w:sz w:val="22"/>
          <w:lang w:val="id-ID"/>
        </w:rPr>
        <w:t xml:space="preserve">KEPALA DESA </w:t>
      </w:r>
      <w:r>
        <w:rPr>
          <w:rFonts w:ascii="Bookman Old Style" w:hAnsi="Bookman Old Style" w:cs="Arial"/>
          <w:b/>
          <w:sz w:val="22"/>
        </w:rPr>
        <w:t>SUDAJAYAGIRANG</w:t>
      </w:r>
    </w:p>
    <w:p w14:paraId="6F842BC8" w14:textId="77777777" w:rsidR="008970D1" w:rsidRPr="00352E3D" w:rsidRDefault="008970D1" w:rsidP="008970D1">
      <w:pPr>
        <w:spacing w:line="276" w:lineRule="auto"/>
        <w:jc w:val="center"/>
        <w:rPr>
          <w:rFonts w:ascii="Bookman Old Style" w:hAnsi="Bookman Old Style" w:cs="Arial"/>
          <w:b/>
          <w:sz w:val="22"/>
          <w:lang w:val="id-ID"/>
        </w:rPr>
      </w:pPr>
      <w:r w:rsidRPr="00352E3D">
        <w:rPr>
          <w:rFonts w:ascii="Bookman Old Style" w:hAnsi="Bookman Old Style" w:cs="Arial"/>
          <w:b/>
          <w:sz w:val="22"/>
          <w:lang w:val="id-ID"/>
        </w:rPr>
        <w:t xml:space="preserve">KECAMATAN </w:t>
      </w:r>
      <w:r>
        <w:rPr>
          <w:rFonts w:ascii="Bookman Old Style" w:hAnsi="Bookman Old Style" w:cs="Arial"/>
          <w:b/>
          <w:sz w:val="22"/>
        </w:rPr>
        <w:t>SUKABUMI</w:t>
      </w:r>
      <w:r>
        <w:rPr>
          <w:rFonts w:ascii="Bookman Old Style" w:hAnsi="Bookman Old Style" w:cs="Arial"/>
          <w:b/>
          <w:sz w:val="22"/>
          <w:lang w:val="id-ID"/>
        </w:rPr>
        <w:t xml:space="preserve"> </w:t>
      </w:r>
      <w:r w:rsidRPr="00352E3D">
        <w:rPr>
          <w:rFonts w:ascii="Bookman Old Style" w:hAnsi="Bookman Old Style" w:cs="Arial"/>
          <w:b/>
          <w:sz w:val="22"/>
          <w:lang w:val="id-ID"/>
        </w:rPr>
        <w:t>KABUPATEN SUKABUMI</w:t>
      </w:r>
    </w:p>
    <w:p w14:paraId="3C9089B3" w14:textId="77777777" w:rsidR="008970D1" w:rsidRDefault="008970D1" w:rsidP="008970D1">
      <w:pPr>
        <w:spacing w:line="276" w:lineRule="auto"/>
        <w:jc w:val="center"/>
        <w:rPr>
          <w:rFonts w:ascii="Bookman Old Style" w:hAnsi="Bookman Old Style" w:cs="Arial"/>
          <w:sz w:val="22"/>
          <w:szCs w:val="22"/>
          <w:lang w:val="it-IT"/>
        </w:rPr>
      </w:pPr>
    </w:p>
    <w:p w14:paraId="0FFF5D30" w14:textId="77777777" w:rsidR="008970D1" w:rsidRPr="00A1796B" w:rsidRDefault="008970D1" w:rsidP="008970D1">
      <w:pPr>
        <w:spacing w:line="276" w:lineRule="auto"/>
        <w:jc w:val="center"/>
        <w:rPr>
          <w:rFonts w:ascii="Bookman Old Style" w:hAnsi="Bookman Old Style" w:cs="Arial"/>
          <w:sz w:val="22"/>
          <w:szCs w:val="22"/>
        </w:rPr>
      </w:pPr>
      <w:r w:rsidRPr="00A1796B">
        <w:rPr>
          <w:rFonts w:ascii="Bookman Old Style" w:hAnsi="Bookman Old Style" w:cs="Arial"/>
          <w:sz w:val="22"/>
          <w:szCs w:val="22"/>
          <w:lang w:val="it-IT"/>
        </w:rPr>
        <w:t xml:space="preserve">KEPUTUSAN KEPALA DESA </w:t>
      </w:r>
      <w:r>
        <w:rPr>
          <w:rFonts w:ascii="Bookman Old Style" w:hAnsi="Bookman Old Style" w:cs="Arial"/>
          <w:sz w:val="22"/>
          <w:szCs w:val="22"/>
        </w:rPr>
        <w:t>SUDAJAYAGIRANG</w:t>
      </w:r>
    </w:p>
    <w:p w14:paraId="632DB05B" w14:textId="371F5936" w:rsidR="008970D1" w:rsidRDefault="008970D1" w:rsidP="00D159A9">
      <w:pPr>
        <w:spacing w:line="276" w:lineRule="auto"/>
        <w:jc w:val="center"/>
        <w:rPr>
          <w:rFonts w:ascii="Bookman Old Style" w:hAnsi="Bookman Old Style" w:cs="Arial"/>
          <w:sz w:val="22"/>
          <w:szCs w:val="22"/>
        </w:rPr>
      </w:pPr>
      <w:r w:rsidRPr="00A1796B">
        <w:rPr>
          <w:rFonts w:ascii="Bookman Old Style" w:hAnsi="Bookman Old Style" w:cs="Arial"/>
          <w:sz w:val="22"/>
          <w:szCs w:val="22"/>
          <w:lang w:val="id-ID"/>
        </w:rPr>
        <w:t xml:space="preserve">NOMOR : </w:t>
      </w:r>
      <w:r w:rsidR="00D159A9">
        <w:rPr>
          <w:rFonts w:ascii="Bookman Old Style" w:hAnsi="Bookman Old Style" w:cs="Arial"/>
          <w:sz w:val="22"/>
          <w:szCs w:val="22"/>
        </w:rPr>
        <w:t>147.161/</w:t>
      </w:r>
      <w:r w:rsidR="00194D1E">
        <w:rPr>
          <w:rFonts w:ascii="Bookman Old Style" w:hAnsi="Bookman Old Style" w:cs="Arial"/>
          <w:sz w:val="22"/>
          <w:szCs w:val="22"/>
        </w:rPr>
        <w:t xml:space="preserve"> 2</w:t>
      </w:r>
      <w:r>
        <w:rPr>
          <w:rFonts w:ascii="Bookman Old Style" w:hAnsi="Bookman Old Style" w:cs="Arial"/>
          <w:sz w:val="22"/>
          <w:szCs w:val="22"/>
        </w:rPr>
        <w:t xml:space="preserve"> /KEP-DES/I</w:t>
      </w:r>
      <w:r w:rsidRPr="00A1796B">
        <w:rPr>
          <w:rFonts w:ascii="Bookman Old Style" w:hAnsi="Bookman Old Style" w:cs="Arial"/>
          <w:sz w:val="22"/>
          <w:szCs w:val="22"/>
        </w:rPr>
        <w:t>/</w:t>
      </w:r>
      <w:r w:rsidRPr="00A1796B">
        <w:rPr>
          <w:rFonts w:ascii="Bookman Old Style" w:hAnsi="Bookman Old Style" w:cs="Arial"/>
          <w:sz w:val="22"/>
          <w:szCs w:val="22"/>
          <w:lang w:val="id-ID"/>
        </w:rPr>
        <w:t>20</w:t>
      </w:r>
      <w:r w:rsidR="007051E8">
        <w:rPr>
          <w:rFonts w:ascii="Bookman Old Style" w:hAnsi="Bookman Old Style" w:cs="Arial"/>
          <w:sz w:val="22"/>
          <w:szCs w:val="22"/>
        </w:rPr>
        <w:t>25</w:t>
      </w:r>
    </w:p>
    <w:p w14:paraId="16A8FF16" w14:textId="77777777" w:rsidR="00D159A9" w:rsidRPr="00A1796B" w:rsidRDefault="00D159A9" w:rsidP="00D159A9">
      <w:pPr>
        <w:spacing w:line="276" w:lineRule="auto"/>
        <w:jc w:val="center"/>
        <w:rPr>
          <w:rFonts w:ascii="Bookman Old Style" w:hAnsi="Bookman Old Style" w:cs="Arial"/>
          <w:sz w:val="22"/>
          <w:szCs w:val="22"/>
        </w:rPr>
      </w:pPr>
    </w:p>
    <w:p w14:paraId="6AD36CF8" w14:textId="77777777" w:rsidR="008970D1" w:rsidRPr="007F65BF" w:rsidRDefault="008970D1" w:rsidP="008970D1">
      <w:pPr>
        <w:spacing w:after="120"/>
        <w:jc w:val="center"/>
        <w:rPr>
          <w:rFonts w:ascii="Bookman Old Style" w:hAnsi="Bookman Old Style" w:cs="Arial"/>
          <w:sz w:val="22"/>
          <w:szCs w:val="22"/>
          <w:lang w:val="it-IT"/>
        </w:rPr>
      </w:pPr>
      <w:r w:rsidRPr="007F65BF">
        <w:rPr>
          <w:rFonts w:ascii="Bookman Old Style" w:hAnsi="Bookman Old Style" w:cs="Arial"/>
          <w:sz w:val="22"/>
          <w:szCs w:val="22"/>
          <w:lang w:val="it-IT"/>
        </w:rPr>
        <w:t>TENTANG</w:t>
      </w:r>
    </w:p>
    <w:p w14:paraId="4C086519" w14:textId="6B330FF2" w:rsidR="008970D1" w:rsidRPr="00F331A9" w:rsidRDefault="008970D1" w:rsidP="008970D1">
      <w:pPr>
        <w:tabs>
          <w:tab w:val="center" w:pos="4753"/>
          <w:tab w:val="left" w:pos="6600"/>
        </w:tabs>
        <w:spacing w:line="276" w:lineRule="auto"/>
        <w:jc w:val="center"/>
        <w:rPr>
          <w:rFonts w:ascii="Bookman Old Style" w:hAnsi="Bookman Old Style"/>
          <w:sz w:val="22"/>
          <w:szCs w:val="22"/>
          <w:lang w:val="id-ID"/>
        </w:rPr>
      </w:pPr>
      <w:r>
        <w:rPr>
          <w:rFonts w:ascii="Bookman Old Style" w:hAnsi="Bookman Old Style"/>
          <w:sz w:val="22"/>
          <w:szCs w:val="22"/>
        </w:rPr>
        <w:t>SUMBER DAYA MANUSIA (SDM)</w:t>
      </w:r>
      <w:r w:rsidRPr="00F331A9">
        <w:rPr>
          <w:rFonts w:ascii="Bookman Old Style" w:hAnsi="Bookman Old Style"/>
          <w:sz w:val="22"/>
          <w:szCs w:val="22"/>
          <w:lang w:val="id-ID"/>
        </w:rPr>
        <w:t xml:space="preserve"> </w:t>
      </w:r>
    </w:p>
    <w:p w14:paraId="791B456C" w14:textId="77777777" w:rsidR="008970D1" w:rsidRPr="00F331A9" w:rsidRDefault="008970D1" w:rsidP="008970D1">
      <w:pPr>
        <w:spacing w:line="276" w:lineRule="auto"/>
        <w:jc w:val="center"/>
        <w:rPr>
          <w:rFonts w:ascii="Bookman Old Style" w:hAnsi="Bookman Old Style" w:cs="Arial"/>
          <w:sz w:val="22"/>
          <w:szCs w:val="22"/>
          <w:lang w:val="id-ID"/>
        </w:rPr>
      </w:pPr>
      <w:r w:rsidRPr="00F331A9">
        <w:rPr>
          <w:rFonts w:ascii="Bookman Old Style" w:hAnsi="Bookman Old Style" w:cs="Arial"/>
          <w:sz w:val="22"/>
          <w:szCs w:val="22"/>
          <w:lang w:val="it-IT"/>
        </w:rPr>
        <w:t>”</w:t>
      </w:r>
      <w:r w:rsidRPr="00F331A9">
        <w:rPr>
          <w:rFonts w:ascii="Bookman Old Style" w:hAnsi="Bookman Old Style" w:cs="Arial"/>
          <w:sz w:val="22"/>
          <w:szCs w:val="22"/>
          <w:lang w:val="id-ID"/>
        </w:rPr>
        <w:t xml:space="preserve"> </w:t>
      </w:r>
      <w:r w:rsidRPr="00F331A9">
        <w:rPr>
          <w:rFonts w:ascii="Bookman Old Style" w:hAnsi="Bookman Old Style"/>
          <w:sz w:val="22"/>
          <w:szCs w:val="22"/>
          <w:lang w:val="id-ID"/>
        </w:rPr>
        <w:t xml:space="preserve">PUSKESSOS </w:t>
      </w:r>
      <w:r>
        <w:rPr>
          <w:rFonts w:ascii="Bookman Old Style" w:hAnsi="Bookman Old Style" w:cs="Arial"/>
          <w:sz w:val="22"/>
          <w:szCs w:val="22"/>
        </w:rPr>
        <w:t>SUDAJAYAGIRANG</w:t>
      </w:r>
      <w:r>
        <w:rPr>
          <w:rFonts w:ascii="Bookman Old Style" w:hAnsi="Bookman Old Style"/>
          <w:color w:val="002060"/>
          <w:lang w:val="id-ID"/>
        </w:rPr>
        <w:t xml:space="preserve"> </w:t>
      </w:r>
      <w:r>
        <w:rPr>
          <w:rFonts w:ascii="Bookman Old Style" w:hAnsi="Bookman Old Style" w:cs="Arial"/>
          <w:sz w:val="22"/>
          <w:szCs w:val="22"/>
          <w:lang w:val="it-IT"/>
        </w:rPr>
        <w:t>”</w:t>
      </w:r>
    </w:p>
    <w:p w14:paraId="26433C2B" w14:textId="77777777" w:rsidR="008970D1" w:rsidRPr="00386764" w:rsidRDefault="008970D1" w:rsidP="008970D1">
      <w:pPr>
        <w:spacing w:line="276" w:lineRule="auto"/>
        <w:jc w:val="center"/>
        <w:rPr>
          <w:rFonts w:ascii="Bookman Old Style" w:hAnsi="Bookman Old Style" w:cs="Arial"/>
          <w:sz w:val="22"/>
          <w:szCs w:val="22"/>
          <w:lang w:val="id-ID"/>
        </w:rPr>
      </w:pPr>
      <w:r w:rsidRPr="007F65BF">
        <w:rPr>
          <w:rFonts w:ascii="Bookman Old Style" w:hAnsi="Bookman Old Style" w:cs="Arial"/>
          <w:sz w:val="22"/>
          <w:szCs w:val="22"/>
          <w:lang w:val="it-IT"/>
        </w:rPr>
        <w:t xml:space="preserve">DESA </w:t>
      </w:r>
      <w:r>
        <w:rPr>
          <w:rFonts w:ascii="Bookman Old Style" w:hAnsi="Bookman Old Style" w:cs="Arial"/>
          <w:sz w:val="22"/>
          <w:szCs w:val="22"/>
        </w:rPr>
        <w:t>SUDAJAYAGIRANG</w:t>
      </w:r>
      <w:r w:rsidRPr="007F65BF">
        <w:rPr>
          <w:rFonts w:ascii="Bookman Old Style" w:hAnsi="Bookman Old Style" w:cs="Arial"/>
          <w:sz w:val="22"/>
          <w:szCs w:val="22"/>
          <w:lang w:val="it-IT"/>
        </w:rPr>
        <w:t xml:space="preserve"> KECAMATAN </w:t>
      </w:r>
      <w:r>
        <w:rPr>
          <w:rFonts w:ascii="Bookman Old Style" w:hAnsi="Bookman Old Style" w:cs="Arial"/>
          <w:sz w:val="22"/>
          <w:szCs w:val="22"/>
          <w:lang w:val="it-IT"/>
        </w:rPr>
        <w:t>SUKABUMI</w:t>
      </w:r>
      <w:r>
        <w:rPr>
          <w:rFonts w:ascii="Bookman Old Style" w:hAnsi="Bookman Old Style" w:cs="Arial"/>
          <w:sz w:val="22"/>
          <w:szCs w:val="22"/>
          <w:lang w:val="id-ID"/>
        </w:rPr>
        <w:t xml:space="preserve"> KABUPATEN SUKABUMI</w:t>
      </w:r>
    </w:p>
    <w:p w14:paraId="7C6801E1" w14:textId="77777777" w:rsidR="008970D1" w:rsidRPr="007F65BF" w:rsidRDefault="008970D1" w:rsidP="008970D1">
      <w:pPr>
        <w:tabs>
          <w:tab w:val="left" w:pos="2325"/>
        </w:tabs>
        <w:rPr>
          <w:rFonts w:ascii="Bookman Old Style" w:hAnsi="Bookman Old Style" w:cs="Arial"/>
          <w:sz w:val="22"/>
          <w:szCs w:val="22"/>
          <w:lang w:val="it-IT"/>
        </w:rPr>
      </w:pPr>
      <w:r w:rsidRPr="007F65BF">
        <w:rPr>
          <w:rFonts w:ascii="Bookman Old Style" w:hAnsi="Bookman Old Style" w:cs="Arial"/>
          <w:sz w:val="22"/>
          <w:szCs w:val="22"/>
          <w:lang w:val="it-IT"/>
        </w:rPr>
        <w:tab/>
      </w:r>
    </w:p>
    <w:p w14:paraId="3D1D00C9" w14:textId="77777777" w:rsidR="008970D1" w:rsidRPr="007F65BF" w:rsidRDefault="008970D1" w:rsidP="008970D1">
      <w:pPr>
        <w:jc w:val="center"/>
        <w:rPr>
          <w:rFonts w:ascii="Bookman Old Style" w:hAnsi="Bookman Old Style" w:cs="Arial"/>
          <w:sz w:val="22"/>
          <w:szCs w:val="22"/>
          <w:lang w:val="fi-FI"/>
        </w:rPr>
      </w:pPr>
      <w:r w:rsidRPr="007F65BF">
        <w:rPr>
          <w:rFonts w:ascii="Bookman Old Style" w:hAnsi="Bookman Old Style" w:cs="Arial"/>
          <w:sz w:val="22"/>
          <w:szCs w:val="22"/>
          <w:lang w:val="fi-FI"/>
        </w:rPr>
        <w:t>DENGAN RAHMAT TUHAN YANG MAHA ESA</w:t>
      </w:r>
    </w:p>
    <w:p w14:paraId="1CB3F62A" w14:textId="77777777" w:rsidR="008970D1" w:rsidRPr="007F65BF" w:rsidRDefault="008970D1" w:rsidP="008970D1">
      <w:pPr>
        <w:jc w:val="center"/>
        <w:rPr>
          <w:rFonts w:ascii="Bookman Old Style" w:hAnsi="Bookman Old Style" w:cs="Arial"/>
          <w:sz w:val="22"/>
          <w:szCs w:val="22"/>
          <w:lang w:val="fi-FI"/>
        </w:rPr>
      </w:pPr>
    </w:p>
    <w:p w14:paraId="3EF76640" w14:textId="77777777" w:rsidR="008970D1" w:rsidRPr="00F331A9" w:rsidRDefault="008970D1" w:rsidP="008970D1">
      <w:pPr>
        <w:jc w:val="center"/>
        <w:rPr>
          <w:rFonts w:ascii="Bookman Old Style" w:hAnsi="Bookman Old Style" w:cs="Arial"/>
          <w:b/>
          <w:sz w:val="22"/>
          <w:szCs w:val="22"/>
        </w:rPr>
      </w:pPr>
      <w:r w:rsidRPr="00F331A9">
        <w:rPr>
          <w:rFonts w:ascii="Bookman Old Style" w:hAnsi="Bookman Old Style" w:cs="Arial"/>
          <w:b/>
          <w:sz w:val="22"/>
          <w:szCs w:val="22"/>
          <w:lang w:val="it-IT"/>
        </w:rPr>
        <w:t xml:space="preserve">KEPALA DESA </w:t>
      </w:r>
      <w:r>
        <w:rPr>
          <w:rFonts w:ascii="Bookman Old Style" w:hAnsi="Bookman Old Style" w:cs="Arial"/>
          <w:b/>
          <w:sz w:val="22"/>
          <w:szCs w:val="22"/>
        </w:rPr>
        <w:t>SUDAJAYAGIRANG</w:t>
      </w:r>
    </w:p>
    <w:p w14:paraId="341A798C" w14:textId="77777777" w:rsidR="008970D1" w:rsidRPr="005F3EB1" w:rsidRDefault="008970D1" w:rsidP="008970D1">
      <w:pPr>
        <w:jc w:val="center"/>
        <w:rPr>
          <w:rFonts w:ascii="Arial" w:hAnsi="Arial" w:cs="Arial"/>
          <w:lang w:val="it-IT"/>
        </w:rPr>
      </w:pPr>
    </w:p>
    <w:tbl>
      <w:tblPr>
        <w:tblW w:w="10314" w:type="dxa"/>
        <w:tblLayout w:type="fixed"/>
        <w:tblLook w:val="01E0" w:firstRow="1" w:lastRow="1" w:firstColumn="1" w:lastColumn="1" w:noHBand="0" w:noVBand="0"/>
      </w:tblPr>
      <w:tblGrid>
        <w:gridCol w:w="1526"/>
        <w:gridCol w:w="425"/>
        <w:gridCol w:w="425"/>
        <w:gridCol w:w="7938"/>
      </w:tblGrid>
      <w:tr w:rsidR="008970D1" w:rsidRPr="0081555F" w14:paraId="387D4201" w14:textId="77777777" w:rsidTr="008970D1">
        <w:trPr>
          <w:trHeight w:val="972"/>
        </w:trPr>
        <w:tc>
          <w:tcPr>
            <w:tcW w:w="1526" w:type="dxa"/>
          </w:tcPr>
          <w:p w14:paraId="76B5B098" w14:textId="77777777" w:rsidR="008970D1" w:rsidRPr="0081555F" w:rsidRDefault="008970D1" w:rsidP="008970D1">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Menimbang</w:t>
            </w:r>
          </w:p>
        </w:tc>
        <w:tc>
          <w:tcPr>
            <w:tcW w:w="425" w:type="dxa"/>
          </w:tcPr>
          <w:p w14:paraId="3344B506" w14:textId="77777777" w:rsidR="008970D1" w:rsidRPr="0081555F" w:rsidRDefault="008970D1" w:rsidP="008970D1">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w:t>
            </w:r>
          </w:p>
        </w:tc>
        <w:tc>
          <w:tcPr>
            <w:tcW w:w="425" w:type="dxa"/>
          </w:tcPr>
          <w:p w14:paraId="6DE1801E" w14:textId="77777777" w:rsidR="008970D1" w:rsidRPr="0081555F" w:rsidRDefault="008970D1" w:rsidP="008970D1">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a.</w:t>
            </w:r>
          </w:p>
          <w:p w14:paraId="7EFCF009" w14:textId="77777777" w:rsidR="008970D1" w:rsidRPr="0081555F" w:rsidRDefault="008970D1" w:rsidP="008970D1">
            <w:pPr>
              <w:spacing w:line="276" w:lineRule="auto"/>
              <w:ind w:left="-99"/>
              <w:rPr>
                <w:rFonts w:ascii="Bookman Old Style" w:hAnsi="Bookman Old Style" w:cs="Arial"/>
                <w:sz w:val="22"/>
                <w:szCs w:val="22"/>
                <w:lang w:val="fi-FI"/>
              </w:rPr>
            </w:pPr>
          </w:p>
          <w:p w14:paraId="48919443" w14:textId="77777777" w:rsidR="008970D1" w:rsidRPr="0081555F" w:rsidRDefault="008970D1" w:rsidP="008970D1">
            <w:pPr>
              <w:spacing w:line="276" w:lineRule="auto"/>
              <w:ind w:left="-99"/>
              <w:rPr>
                <w:rFonts w:ascii="Bookman Old Style" w:hAnsi="Bookman Old Style" w:cs="Arial"/>
                <w:sz w:val="22"/>
                <w:szCs w:val="22"/>
                <w:lang w:val="fi-FI"/>
              </w:rPr>
            </w:pPr>
          </w:p>
        </w:tc>
        <w:tc>
          <w:tcPr>
            <w:tcW w:w="7938" w:type="dxa"/>
          </w:tcPr>
          <w:p w14:paraId="13F1A615" w14:textId="77777777" w:rsidR="008970D1" w:rsidRPr="00F622E9" w:rsidRDefault="008970D1" w:rsidP="008970D1">
            <w:pPr>
              <w:spacing w:line="276" w:lineRule="auto"/>
              <w:ind w:left="-108"/>
              <w:jc w:val="both"/>
              <w:rPr>
                <w:rFonts w:ascii="Bookman Old Style" w:hAnsi="Bookman Old Style" w:cs="Arial"/>
                <w:sz w:val="22"/>
                <w:szCs w:val="22"/>
                <w:lang w:val="id-ID"/>
              </w:rPr>
            </w:pPr>
            <w:r w:rsidRPr="00F622E9">
              <w:rPr>
                <w:rFonts w:ascii="Bookman Old Style" w:hAnsi="Bookman Old Style" w:cs="Arial"/>
                <w:sz w:val="22"/>
                <w:szCs w:val="22"/>
                <w:lang w:val="id-ID"/>
              </w:rPr>
              <w:t xml:space="preserve">bahwa pelaksanaan Sistem Layanan dan Rujukan Terpadu (SLRT) </w:t>
            </w:r>
            <w:r>
              <w:rPr>
                <w:rFonts w:ascii="Bookman Old Style" w:hAnsi="Bookman Old Style" w:cs="Arial"/>
                <w:sz w:val="22"/>
                <w:szCs w:val="22"/>
                <w:lang w:val="id-ID"/>
              </w:rPr>
              <w:t>Dan Pusat Kesejahteraaan Sosial (Puskessos) guna</w:t>
            </w:r>
            <w:r w:rsidRPr="00F622E9">
              <w:rPr>
                <w:rFonts w:ascii="Bookman Old Style" w:hAnsi="Bookman Old Style" w:cs="Arial"/>
                <w:sz w:val="22"/>
                <w:szCs w:val="22"/>
                <w:lang w:val="id-ID"/>
              </w:rPr>
              <w:t xml:space="preserve"> kelancaran Program Perlindungan Sosial dan Penanggulangan Kemiskinan;</w:t>
            </w:r>
          </w:p>
        </w:tc>
      </w:tr>
      <w:tr w:rsidR="008970D1" w:rsidRPr="0081555F" w14:paraId="08B5B04A" w14:textId="77777777" w:rsidTr="008970D1">
        <w:tc>
          <w:tcPr>
            <w:tcW w:w="1526" w:type="dxa"/>
          </w:tcPr>
          <w:p w14:paraId="3859FA0E"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6EDAAED2"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56718FEB" w14:textId="77777777" w:rsidR="008970D1" w:rsidRPr="0081555F" w:rsidRDefault="008970D1" w:rsidP="008970D1">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b.</w:t>
            </w:r>
          </w:p>
        </w:tc>
        <w:tc>
          <w:tcPr>
            <w:tcW w:w="7938" w:type="dxa"/>
          </w:tcPr>
          <w:p w14:paraId="5DAB1E49" w14:textId="77777777" w:rsidR="008970D1" w:rsidRPr="00F622E9" w:rsidRDefault="008970D1" w:rsidP="008970D1">
            <w:pPr>
              <w:spacing w:line="276" w:lineRule="auto"/>
              <w:ind w:left="-108"/>
              <w:jc w:val="both"/>
              <w:rPr>
                <w:rFonts w:ascii="Bookman Old Style" w:hAnsi="Bookman Old Style" w:cs="Arial"/>
                <w:sz w:val="22"/>
                <w:szCs w:val="22"/>
                <w:lang w:val="id-ID"/>
              </w:rPr>
            </w:pPr>
            <w:r w:rsidRPr="00F622E9">
              <w:rPr>
                <w:rFonts w:ascii="Bookman Old Style" w:hAnsi="Bookman Old Style" w:cs="Arial"/>
                <w:sz w:val="22"/>
                <w:szCs w:val="22"/>
                <w:lang w:val="id-ID"/>
              </w:rPr>
              <w:t>bahwa guna lancarnya koordinasi dan optimalnya pelaksanaan Sistem Layanan dan Rujukan Terpadu (SLRT)</w:t>
            </w:r>
            <w:r>
              <w:rPr>
                <w:rFonts w:ascii="Bookman Old Style" w:hAnsi="Bookman Old Style" w:cs="Arial"/>
                <w:sz w:val="22"/>
                <w:szCs w:val="22"/>
                <w:lang w:val="id-ID"/>
              </w:rPr>
              <w:t xml:space="preserve"> Dan Pusat Kesejahteraaan Sosial (Puskessos)</w:t>
            </w:r>
            <w:r w:rsidRPr="00F622E9">
              <w:rPr>
                <w:rFonts w:ascii="Bookman Old Style" w:hAnsi="Bookman Old Style" w:cs="Arial"/>
                <w:sz w:val="22"/>
                <w:szCs w:val="22"/>
                <w:lang w:val="id-ID"/>
              </w:rPr>
              <w:t xml:space="preserve"> untuk Program Perlindungan Sosial dan Penanggulangan Kemiskinan di</w:t>
            </w:r>
            <w:r>
              <w:rPr>
                <w:rFonts w:ascii="Bookman Old Style" w:hAnsi="Bookman Old Style" w:cs="Arial"/>
                <w:sz w:val="22"/>
                <w:szCs w:val="22"/>
                <w:lang w:val="id-ID"/>
              </w:rPr>
              <w:t xml:space="preserve"> Desa </w:t>
            </w:r>
            <w:r>
              <w:rPr>
                <w:rFonts w:ascii="Bookman Old Style" w:hAnsi="Bookman Old Style" w:cs="Arial"/>
                <w:sz w:val="22"/>
                <w:szCs w:val="22"/>
              </w:rPr>
              <w:t>Sudajayagirang</w:t>
            </w:r>
            <w:r>
              <w:rPr>
                <w:rFonts w:ascii="Bookman Old Style" w:hAnsi="Bookman Old Style" w:cs="Arial"/>
                <w:sz w:val="22"/>
                <w:szCs w:val="22"/>
                <w:lang w:val="id-ID"/>
              </w:rPr>
              <w:t xml:space="preserve"> Kecamatan </w:t>
            </w:r>
            <w:r>
              <w:rPr>
                <w:rFonts w:ascii="Bookman Old Style" w:hAnsi="Bookman Old Style" w:cs="Arial"/>
                <w:sz w:val="22"/>
                <w:szCs w:val="22"/>
              </w:rPr>
              <w:t>Sukabumi</w:t>
            </w:r>
            <w:r w:rsidRPr="00F622E9">
              <w:rPr>
                <w:rFonts w:ascii="Bookman Old Style" w:hAnsi="Bookman Old Style" w:cs="Arial"/>
                <w:sz w:val="22"/>
                <w:szCs w:val="22"/>
                <w:lang w:val="id-ID"/>
              </w:rPr>
              <w:t xml:space="preserve"> Kabupaten </w:t>
            </w:r>
            <w:r>
              <w:rPr>
                <w:rFonts w:ascii="Bookman Old Style" w:hAnsi="Bookman Old Style" w:cs="Arial"/>
                <w:sz w:val="22"/>
                <w:szCs w:val="22"/>
                <w:lang w:val="id-ID"/>
              </w:rPr>
              <w:t>Sukabumi</w:t>
            </w:r>
            <w:r w:rsidRPr="00F622E9">
              <w:rPr>
                <w:rFonts w:ascii="Bookman Old Style" w:hAnsi="Bookman Old Style" w:cs="Arial"/>
                <w:sz w:val="22"/>
                <w:szCs w:val="22"/>
                <w:lang w:val="id-ID"/>
              </w:rPr>
              <w:t xml:space="preserve"> sebagai mana dimaksud pad</w:t>
            </w:r>
            <w:r>
              <w:rPr>
                <w:rFonts w:ascii="Bookman Old Style" w:hAnsi="Bookman Old Style" w:cs="Arial"/>
                <w:sz w:val="22"/>
                <w:szCs w:val="22"/>
                <w:lang w:val="id-ID"/>
              </w:rPr>
              <w:t>a huruf a, maka perlu membentuk Puskessos</w:t>
            </w:r>
            <w:r w:rsidRPr="00F622E9">
              <w:rPr>
                <w:rFonts w:ascii="Bookman Old Style" w:hAnsi="Bookman Old Style" w:cs="Arial"/>
                <w:sz w:val="22"/>
                <w:szCs w:val="22"/>
                <w:lang w:val="id-ID"/>
              </w:rPr>
              <w:t xml:space="preserve"> </w:t>
            </w:r>
            <w:r w:rsidRPr="00F622E9">
              <w:rPr>
                <w:rFonts w:ascii="Bookman Old Style" w:hAnsi="Bookman Old Style" w:cs="Arial"/>
                <w:sz w:val="22"/>
                <w:szCs w:val="22"/>
              </w:rPr>
              <w:t>dan</w:t>
            </w:r>
            <w:r>
              <w:rPr>
                <w:rFonts w:ascii="Bookman Old Style" w:hAnsi="Bookman Old Style" w:cs="Arial"/>
                <w:sz w:val="22"/>
                <w:szCs w:val="22"/>
                <w:lang w:val="id-ID"/>
              </w:rPr>
              <w:t xml:space="preserve"> </w:t>
            </w:r>
            <w:r w:rsidRPr="00F622E9">
              <w:rPr>
                <w:rFonts w:ascii="Bookman Old Style" w:hAnsi="Bookman Old Style" w:cs="Arial"/>
                <w:sz w:val="22"/>
                <w:szCs w:val="22"/>
              </w:rPr>
              <w:t>Petugas</w:t>
            </w:r>
            <w:r>
              <w:rPr>
                <w:rFonts w:ascii="Bookman Old Style" w:hAnsi="Bookman Old Style" w:cs="Arial"/>
                <w:sz w:val="22"/>
                <w:szCs w:val="22"/>
                <w:lang w:val="id-ID"/>
              </w:rPr>
              <w:t xml:space="preserve"> </w:t>
            </w:r>
            <w:r w:rsidRPr="00F622E9">
              <w:rPr>
                <w:rFonts w:ascii="Bookman Old Style" w:hAnsi="Bookman Old Style" w:cs="Arial"/>
                <w:sz w:val="22"/>
                <w:szCs w:val="22"/>
                <w:lang w:val="id-ID"/>
              </w:rPr>
              <w:t>Pelaksana Sistem Layanan dan Rujukan Terpadu (SLRT);</w:t>
            </w:r>
          </w:p>
        </w:tc>
      </w:tr>
      <w:tr w:rsidR="008970D1" w:rsidRPr="0081555F" w14:paraId="4D358745" w14:textId="77777777" w:rsidTr="008970D1">
        <w:tc>
          <w:tcPr>
            <w:tcW w:w="1526" w:type="dxa"/>
          </w:tcPr>
          <w:p w14:paraId="3D38AB39"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420D8738"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C093D32" w14:textId="77777777" w:rsidR="008970D1" w:rsidRPr="0081555F" w:rsidRDefault="008970D1" w:rsidP="008970D1">
            <w:pPr>
              <w:spacing w:line="276" w:lineRule="auto"/>
              <w:ind w:left="-99"/>
              <w:rPr>
                <w:rFonts w:ascii="Bookman Old Style" w:hAnsi="Bookman Old Style" w:cs="Arial"/>
                <w:sz w:val="22"/>
                <w:szCs w:val="22"/>
                <w:lang w:val="fi-FI"/>
              </w:rPr>
            </w:pPr>
            <w:r w:rsidRPr="0081555F">
              <w:rPr>
                <w:rFonts w:ascii="Bookman Old Style" w:hAnsi="Bookman Old Style" w:cs="Arial"/>
                <w:sz w:val="22"/>
                <w:szCs w:val="22"/>
                <w:lang w:val="fi-FI"/>
              </w:rPr>
              <w:t>c.</w:t>
            </w:r>
          </w:p>
        </w:tc>
        <w:tc>
          <w:tcPr>
            <w:tcW w:w="7938" w:type="dxa"/>
          </w:tcPr>
          <w:p w14:paraId="297D7671" w14:textId="77777777" w:rsidR="008970D1" w:rsidRPr="0081555F" w:rsidRDefault="008970D1" w:rsidP="008970D1">
            <w:pPr>
              <w:spacing w:after="120" w:line="276" w:lineRule="auto"/>
              <w:ind w:left="-108"/>
              <w:jc w:val="both"/>
              <w:rPr>
                <w:rFonts w:ascii="Bookman Old Style" w:hAnsi="Bookman Old Style"/>
                <w:sz w:val="22"/>
                <w:szCs w:val="22"/>
                <w:lang w:val="id-ID"/>
              </w:rPr>
            </w:pPr>
            <w:r>
              <w:rPr>
                <w:rFonts w:ascii="Bookman Old Style" w:hAnsi="Bookman Old Style"/>
                <w:sz w:val="22"/>
                <w:szCs w:val="22"/>
                <w:lang w:val="id-ID"/>
              </w:rPr>
              <w:t>b</w:t>
            </w:r>
            <w:r w:rsidRPr="0081555F">
              <w:rPr>
                <w:rFonts w:ascii="Bookman Old Style" w:hAnsi="Bookman Old Style"/>
                <w:sz w:val="22"/>
                <w:szCs w:val="22"/>
                <w:lang w:val="id-ID"/>
              </w:rPr>
              <w:t xml:space="preserve">ahwa untuk maksud dan kepentingan sebagaimana huruf (a) dan (b) diatas maka perlu ditetapkan dengan Keputusan Kepala Desa </w:t>
            </w:r>
            <w:r>
              <w:rPr>
                <w:rFonts w:ascii="Bookman Old Style" w:hAnsi="Bookman Old Style"/>
                <w:sz w:val="22"/>
                <w:szCs w:val="22"/>
                <w:lang w:val="id-ID"/>
              </w:rPr>
              <w:t xml:space="preserve">tentang </w:t>
            </w:r>
            <w:r w:rsidRPr="0081555F">
              <w:rPr>
                <w:rFonts w:ascii="Bookman Old Style" w:hAnsi="Bookman Old Style"/>
                <w:sz w:val="22"/>
                <w:szCs w:val="22"/>
                <w:lang w:val="id-ID"/>
              </w:rPr>
              <w:t xml:space="preserve">Pembentukan </w:t>
            </w:r>
            <w:r>
              <w:rPr>
                <w:rFonts w:ascii="Bookman Old Style" w:hAnsi="Bookman Old Style" w:cs="Arial"/>
                <w:sz w:val="22"/>
                <w:szCs w:val="22"/>
                <w:lang w:val="id-ID"/>
              </w:rPr>
              <w:t>Puskessos</w:t>
            </w:r>
            <w:r>
              <w:rPr>
                <w:rFonts w:ascii="Bookman Old Style" w:hAnsi="Bookman Old Style"/>
                <w:sz w:val="22"/>
                <w:szCs w:val="22"/>
                <w:lang w:val="id-ID"/>
              </w:rPr>
              <w:t>.</w:t>
            </w:r>
          </w:p>
        </w:tc>
      </w:tr>
      <w:tr w:rsidR="008970D1" w:rsidRPr="0081555F" w14:paraId="38FC9B91" w14:textId="77777777" w:rsidTr="008970D1">
        <w:tc>
          <w:tcPr>
            <w:tcW w:w="1526" w:type="dxa"/>
          </w:tcPr>
          <w:p w14:paraId="19934114" w14:textId="77777777" w:rsidR="008970D1" w:rsidRPr="0081555F" w:rsidRDefault="008970D1" w:rsidP="008970D1">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Mengingat</w:t>
            </w:r>
          </w:p>
        </w:tc>
        <w:tc>
          <w:tcPr>
            <w:tcW w:w="425" w:type="dxa"/>
          </w:tcPr>
          <w:p w14:paraId="41345C08" w14:textId="77777777" w:rsidR="008970D1" w:rsidRPr="0081555F" w:rsidRDefault="008970D1" w:rsidP="008970D1">
            <w:pPr>
              <w:spacing w:line="276" w:lineRule="auto"/>
              <w:rPr>
                <w:rFonts w:ascii="Bookman Old Style" w:hAnsi="Bookman Old Style" w:cs="Arial"/>
                <w:sz w:val="22"/>
                <w:szCs w:val="22"/>
                <w:lang w:val="fi-FI"/>
              </w:rPr>
            </w:pPr>
            <w:r w:rsidRPr="0081555F">
              <w:rPr>
                <w:rFonts w:ascii="Bookman Old Style" w:hAnsi="Bookman Old Style" w:cs="Arial"/>
                <w:sz w:val="22"/>
                <w:szCs w:val="22"/>
                <w:lang w:val="fi-FI"/>
              </w:rPr>
              <w:t>:</w:t>
            </w:r>
          </w:p>
        </w:tc>
        <w:tc>
          <w:tcPr>
            <w:tcW w:w="425" w:type="dxa"/>
          </w:tcPr>
          <w:p w14:paraId="10BB687D"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1.</w:t>
            </w:r>
          </w:p>
        </w:tc>
        <w:tc>
          <w:tcPr>
            <w:tcW w:w="7938" w:type="dxa"/>
          </w:tcPr>
          <w:p w14:paraId="00A44520"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 Undang Nomor 11 Tahun 2009 Tentang Kesejahteraan Sosial (Lembaran Negara Republik Indonesia Tahun 2009 Nomor 12, Tambahan Lembaran Negara Nomor 4967);</w:t>
            </w:r>
          </w:p>
        </w:tc>
      </w:tr>
      <w:tr w:rsidR="008970D1" w:rsidRPr="0081555F" w14:paraId="626C2086" w14:textId="77777777" w:rsidTr="008970D1">
        <w:tc>
          <w:tcPr>
            <w:tcW w:w="1526" w:type="dxa"/>
          </w:tcPr>
          <w:p w14:paraId="4DE8D355"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8003805"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3B721758"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2.</w:t>
            </w:r>
          </w:p>
        </w:tc>
        <w:tc>
          <w:tcPr>
            <w:tcW w:w="7938" w:type="dxa"/>
          </w:tcPr>
          <w:p w14:paraId="22F66ACE"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 Undang Nomor 13 Tahun 2011 Nomor Tentang Penanganan Fakir Miskin (Lembaran Negara Republik Indonesia Tahun 2011 Nomor 83, Tambahan Lembaran Negara Nomor 5235);</w:t>
            </w:r>
          </w:p>
        </w:tc>
      </w:tr>
      <w:tr w:rsidR="008970D1" w:rsidRPr="0081555F" w14:paraId="11D21CD2" w14:textId="77777777" w:rsidTr="008970D1">
        <w:tc>
          <w:tcPr>
            <w:tcW w:w="1526" w:type="dxa"/>
          </w:tcPr>
          <w:p w14:paraId="69289DA7"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5634FBDD"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49AF3237"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3.</w:t>
            </w:r>
          </w:p>
        </w:tc>
        <w:tc>
          <w:tcPr>
            <w:tcW w:w="7938" w:type="dxa"/>
          </w:tcPr>
          <w:p w14:paraId="16D5935E" w14:textId="77777777" w:rsidR="008970D1"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Undang Undang Nomor 52 Tahun 2009 Tentang Perkembangan Penduduk dan Pembangunan  Keluarga (Lembaran Negara Republik Indonesia Tahun 2009 Nomor 161, Tambahan Lembaran Negara Republik Indonesia Nomor 5060);</w:t>
            </w:r>
          </w:p>
          <w:p w14:paraId="1A834622" w14:textId="77777777" w:rsidR="007051E8" w:rsidRDefault="007051E8" w:rsidP="008970D1">
            <w:pPr>
              <w:spacing w:after="60" w:line="276" w:lineRule="auto"/>
              <w:ind w:left="-107"/>
              <w:jc w:val="both"/>
              <w:rPr>
                <w:rFonts w:ascii="Bookman Old Style" w:hAnsi="Bookman Old Style"/>
                <w:sz w:val="22"/>
                <w:szCs w:val="22"/>
                <w:lang w:val="id-ID"/>
              </w:rPr>
            </w:pPr>
          </w:p>
          <w:p w14:paraId="392636AE" w14:textId="77777777" w:rsidR="007051E8" w:rsidRDefault="007051E8" w:rsidP="008970D1">
            <w:pPr>
              <w:spacing w:after="60" w:line="276" w:lineRule="auto"/>
              <w:ind w:left="-107"/>
              <w:jc w:val="both"/>
              <w:rPr>
                <w:rFonts w:ascii="Bookman Old Style" w:hAnsi="Bookman Old Style"/>
                <w:sz w:val="22"/>
                <w:szCs w:val="22"/>
                <w:lang w:val="id-ID"/>
              </w:rPr>
            </w:pPr>
          </w:p>
          <w:p w14:paraId="0A0C911F" w14:textId="77777777" w:rsidR="007051E8" w:rsidRDefault="007051E8" w:rsidP="008970D1">
            <w:pPr>
              <w:spacing w:after="60" w:line="276" w:lineRule="auto"/>
              <w:ind w:left="-107"/>
              <w:jc w:val="both"/>
              <w:rPr>
                <w:rFonts w:ascii="Bookman Old Style" w:hAnsi="Bookman Old Style"/>
                <w:sz w:val="22"/>
                <w:szCs w:val="22"/>
                <w:lang w:val="id-ID"/>
              </w:rPr>
            </w:pPr>
          </w:p>
          <w:p w14:paraId="61263528" w14:textId="77777777" w:rsidR="007051E8" w:rsidRPr="0081555F" w:rsidRDefault="007051E8" w:rsidP="008970D1">
            <w:pPr>
              <w:spacing w:after="60" w:line="276" w:lineRule="auto"/>
              <w:ind w:left="-107"/>
              <w:jc w:val="both"/>
              <w:rPr>
                <w:rFonts w:ascii="Bookman Old Style" w:hAnsi="Bookman Old Style"/>
                <w:sz w:val="22"/>
                <w:szCs w:val="22"/>
                <w:lang w:val="id-ID"/>
              </w:rPr>
            </w:pPr>
          </w:p>
        </w:tc>
      </w:tr>
      <w:tr w:rsidR="008970D1" w:rsidRPr="0081555F" w14:paraId="07713BA7" w14:textId="77777777" w:rsidTr="008970D1">
        <w:tc>
          <w:tcPr>
            <w:tcW w:w="1526" w:type="dxa"/>
          </w:tcPr>
          <w:p w14:paraId="44A85D3C"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A0DA270"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481D5BC8"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4.</w:t>
            </w:r>
          </w:p>
        </w:tc>
        <w:tc>
          <w:tcPr>
            <w:tcW w:w="7938" w:type="dxa"/>
          </w:tcPr>
          <w:p w14:paraId="2956F13B" w14:textId="77777777" w:rsidR="008970D1" w:rsidRPr="00D07109" w:rsidRDefault="008970D1" w:rsidP="008970D1">
            <w:pPr>
              <w:pStyle w:val="ListParagraph"/>
              <w:spacing w:after="60"/>
              <w:ind w:left="-108" w:right="-60"/>
              <w:jc w:val="both"/>
              <w:rPr>
                <w:rFonts w:ascii="Bookman Old Style" w:hAnsi="Bookman Old Style"/>
                <w:b/>
                <w:bCs/>
              </w:rPr>
            </w:pPr>
            <w:r w:rsidRPr="00D07109">
              <w:rPr>
                <w:rFonts w:ascii="Bookman Old Style" w:hAnsi="Bookman Old Style"/>
              </w:rPr>
              <w:t>Undang-Undang Nomor 6 Tahun 2014 tentang Desa (Lembaran Negara Republik Indonesia Tahun 2014 Nomor 7, Tambahan Lembaran Negara Republik Indonesia Nomor 5495);</w:t>
            </w:r>
          </w:p>
        </w:tc>
      </w:tr>
      <w:tr w:rsidR="008970D1" w:rsidRPr="0081555F" w14:paraId="1E86DE16" w14:textId="77777777" w:rsidTr="008970D1">
        <w:tc>
          <w:tcPr>
            <w:tcW w:w="1526" w:type="dxa"/>
          </w:tcPr>
          <w:p w14:paraId="1E0A39A1"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951A5AA"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C4D2BDF"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5.</w:t>
            </w:r>
          </w:p>
        </w:tc>
        <w:tc>
          <w:tcPr>
            <w:tcW w:w="7938" w:type="dxa"/>
          </w:tcPr>
          <w:p w14:paraId="5798DDEE" w14:textId="77777777" w:rsidR="008970D1" w:rsidRPr="00D07109" w:rsidRDefault="008970D1" w:rsidP="008970D1">
            <w:pPr>
              <w:pStyle w:val="ListParagraph"/>
              <w:spacing w:after="60"/>
              <w:ind w:left="-108" w:right="-60"/>
              <w:jc w:val="both"/>
              <w:rPr>
                <w:rFonts w:ascii="Bookman Old Style" w:hAnsi="Bookman Old Style"/>
              </w:rPr>
            </w:pPr>
            <w:r w:rsidRPr="00D07109">
              <w:rPr>
                <w:rFonts w:ascii="Bookman Old Style" w:hAnsi="Bookman Old Style"/>
              </w:rPr>
              <w:t>Undang-Undang Nomor 23 tahun 2014 tentang Pemerintah Daerah (Lembaran Negara Republik Indonesia Tahun 2014 Nomor 5587) sebagaimana telah diubah dengan Peraturan Pemerintah Pengganti Undang-Undang Nomor 23 Tahun 2014 tentang Pemerintah daerah (Lembaran Negara Republik Indonesia Tahun 2014 Nomor 246, Tambahan Lembaran Negara Republik Indonesia Nomor 5589);</w:t>
            </w:r>
          </w:p>
        </w:tc>
      </w:tr>
      <w:tr w:rsidR="008970D1" w:rsidRPr="0081555F" w14:paraId="0FBD1C69" w14:textId="77777777" w:rsidTr="008970D1">
        <w:tc>
          <w:tcPr>
            <w:tcW w:w="1526" w:type="dxa"/>
          </w:tcPr>
          <w:p w14:paraId="3702B7AD"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E4D3ED6"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4709385"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6.</w:t>
            </w:r>
          </w:p>
        </w:tc>
        <w:tc>
          <w:tcPr>
            <w:tcW w:w="7938" w:type="dxa"/>
          </w:tcPr>
          <w:p w14:paraId="1DD85838" w14:textId="77777777" w:rsidR="008970D1" w:rsidRPr="0081555F" w:rsidRDefault="008970D1" w:rsidP="008970D1">
            <w:pPr>
              <w:spacing w:after="60" w:line="276" w:lineRule="auto"/>
              <w:ind w:left="-107"/>
              <w:jc w:val="both"/>
              <w:rPr>
                <w:rFonts w:ascii="Bookman Old Style" w:hAnsi="Bookman Old Style"/>
                <w:sz w:val="22"/>
                <w:szCs w:val="22"/>
                <w:lang w:val="id-ID"/>
              </w:rPr>
            </w:pPr>
            <w:r w:rsidRPr="00D07109">
              <w:rPr>
                <w:rFonts w:ascii="Bookman Old Style" w:hAnsi="Bookman Old Style"/>
                <w:sz w:val="22"/>
                <w:szCs w:val="22"/>
              </w:rPr>
              <w:t>Peraturan Pemerintah Nomor 43 Tahun 2014 tentang Peraturan Pelaksanaan Undang – Undang Nomor 6 Tahun 2014 tentang Desa (Lembaran Negara Republik Indonesia Tahun 2014 Nomor 123, Tambahan Lembaran Negara Republik Indonesia Nomor</w:t>
            </w:r>
            <w:r w:rsidRPr="00311BE7">
              <w:rPr>
                <w:rFonts w:ascii="Bookman Old Style" w:hAnsi="Bookman Old Style"/>
                <w:color w:val="1F3864"/>
              </w:rPr>
              <w:t xml:space="preserve">  5539);</w:t>
            </w:r>
          </w:p>
        </w:tc>
      </w:tr>
      <w:tr w:rsidR="008970D1" w:rsidRPr="0081555F" w14:paraId="5CD9BAB3" w14:textId="77777777" w:rsidTr="008970D1">
        <w:tc>
          <w:tcPr>
            <w:tcW w:w="1526" w:type="dxa"/>
          </w:tcPr>
          <w:p w14:paraId="64F7A73B"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BD78064"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65653CC4"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7.</w:t>
            </w:r>
          </w:p>
        </w:tc>
        <w:tc>
          <w:tcPr>
            <w:tcW w:w="7938" w:type="dxa"/>
          </w:tcPr>
          <w:p w14:paraId="77D90D22"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58 Tahun 2005 tentang Pengelolaan Keuangan Daerah (Lembaran Negara Republik Indonesia Tahun 2005 Nomor 140, Tambahan Lembaran Negara Nomor 4578);</w:t>
            </w:r>
          </w:p>
        </w:tc>
      </w:tr>
      <w:tr w:rsidR="008970D1" w:rsidRPr="0081555F" w14:paraId="10D735BE" w14:textId="77777777" w:rsidTr="008970D1">
        <w:tc>
          <w:tcPr>
            <w:tcW w:w="1526" w:type="dxa"/>
          </w:tcPr>
          <w:p w14:paraId="27DC4DDB"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49A38274"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20D08950"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8.</w:t>
            </w:r>
          </w:p>
        </w:tc>
        <w:tc>
          <w:tcPr>
            <w:tcW w:w="7938" w:type="dxa"/>
          </w:tcPr>
          <w:p w14:paraId="7B308E7C"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65 Tahun 2005 tentang Pedoman Penyusunan dan Penerapan Standar Pelayanan Minimal ( Lembaran Negara Republik Indonesia Tahun 2005 Nomor 150, Tambahan Lembaran Negara Nomor 4585);</w:t>
            </w:r>
          </w:p>
        </w:tc>
      </w:tr>
      <w:tr w:rsidR="008970D1" w:rsidRPr="0081555F" w14:paraId="3C5F6D87" w14:textId="77777777" w:rsidTr="008970D1">
        <w:tc>
          <w:tcPr>
            <w:tcW w:w="1526" w:type="dxa"/>
          </w:tcPr>
          <w:p w14:paraId="2B3575E5"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3CF88AB0"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25ED5A21" w14:textId="77777777" w:rsidR="008970D1" w:rsidRPr="0081555F" w:rsidRDefault="008970D1" w:rsidP="008970D1">
            <w:pPr>
              <w:spacing w:line="276" w:lineRule="auto"/>
              <w:ind w:left="-99" w:right="-108"/>
              <w:jc w:val="center"/>
              <w:rPr>
                <w:rFonts w:ascii="Bookman Old Style" w:hAnsi="Bookman Old Style" w:cs="Arial"/>
                <w:sz w:val="22"/>
                <w:szCs w:val="22"/>
                <w:lang w:val="fi-FI"/>
              </w:rPr>
            </w:pPr>
            <w:r w:rsidRPr="0081555F">
              <w:rPr>
                <w:rFonts w:ascii="Bookman Old Style" w:hAnsi="Bookman Old Style" w:cs="Arial"/>
                <w:sz w:val="22"/>
                <w:szCs w:val="22"/>
                <w:lang w:val="fi-FI"/>
              </w:rPr>
              <w:t>9.</w:t>
            </w:r>
          </w:p>
        </w:tc>
        <w:tc>
          <w:tcPr>
            <w:tcW w:w="7938" w:type="dxa"/>
          </w:tcPr>
          <w:p w14:paraId="1DA775D0"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79 Tahun 2005, tentang  Pedoman Pembinaan dan Pengawasan Penyelenggaraan Pemerintah Daerah (Lembaran Negara Republik Indonesia Tahun 2005 Nomor 165, Tambahan Lembaran Negara Nomor 4593);</w:t>
            </w:r>
          </w:p>
        </w:tc>
      </w:tr>
      <w:tr w:rsidR="008970D1" w:rsidRPr="0081555F" w14:paraId="04E24180" w14:textId="77777777" w:rsidTr="008970D1">
        <w:tc>
          <w:tcPr>
            <w:tcW w:w="1526" w:type="dxa"/>
          </w:tcPr>
          <w:p w14:paraId="33F99A07"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996CB0C"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8F8504A" w14:textId="77777777" w:rsidR="008970D1" w:rsidRPr="0081555F" w:rsidRDefault="008970D1" w:rsidP="008970D1">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0.</w:t>
            </w:r>
          </w:p>
        </w:tc>
        <w:tc>
          <w:tcPr>
            <w:tcW w:w="7938" w:type="dxa"/>
          </w:tcPr>
          <w:p w14:paraId="692D2B47"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38 Tahun 2007 tentang Pembagian Urusan Pemerintahan Antara Pemerintah, Pemerintah Daerah Provinsi dan Pemerintah Kabupaten Kota (Lembaran Negara Republik Indonesia Tahun  2007 Nomor 82, Tambahan Lembaran Negara Nomor 4737);</w:t>
            </w:r>
          </w:p>
        </w:tc>
      </w:tr>
      <w:tr w:rsidR="008970D1" w:rsidRPr="0081555F" w14:paraId="1AA26ED8" w14:textId="77777777" w:rsidTr="008970D1">
        <w:tc>
          <w:tcPr>
            <w:tcW w:w="1526" w:type="dxa"/>
          </w:tcPr>
          <w:p w14:paraId="76F784E4"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0B22447"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D267E9A" w14:textId="77777777" w:rsidR="008970D1" w:rsidRPr="0081555F" w:rsidRDefault="008970D1" w:rsidP="008970D1">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1.</w:t>
            </w:r>
          </w:p>
        </w:tc>
        <w:tc>
          <w:tcPr>
            <w:tcW w:w="7938" w:type="dxa"/>
          </w:tcPr>
          <w:p w14:paraId="68D3A65F"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8 Tahun 2008 tentang Tahapan, Tata Cara Penyusunan, Pengendalian dan Evaluasi pelaksanaan Rencana Pembangunan Daerah (Lembaran Negara Republik Indonesia Tahun 2008 Nomor 21, Tambahan Lembaran Negara Republik Indonesia Nomor 4817);</w:t>
            </w:r>
          </w:p>
        </w:tc>
      </w:tr>
      <w:tr w:rsidR="008970D1" w:rsidRPr="0081555F" w14:paraId="6E7D8B4D" w14:textId="77777777" w:rsidTr="008970D1">
        <w:tc>
          <w:tcPr>
            <w:tcW w:w="1526" w:type="dxa"/>
          </w:tcPr>
          <w:p w14:paraId="64831042"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313B23C"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5A95DBE" w14:textId="77777777" w:rsidR="008970D1" w:rsidRPr="0081555F" w:rsidRDefault="008970D1" w:rsidP="008970D1">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2.</w:t>
            </w:r>
          </w:p>
        </w:tc>
        <w:tc>
          <w:tcPr>
            <w:tcW w:w="7938" w:type="dxa"/>
          </w:tcPr>
          <w:p w14:paraId="7D7E39D5"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Pemerintah Nomor 39 Tahun 2012 tentang Penyelenggaraan Kesejahteraan Sosial (Lembaran Negara Republik Indonesia Tahun 2012 Nomor 68, Tambahan Lembaran Negara Republik Indonesia Nomor 5294);</w:t>
            </w:r>
          </w:p>
        </w:tc>
      </w:tr>
      <w:tr w:rsidR="008970D1" w:rsidRPr="0081555F" w14:paraId="1C57F917" w14:textId="77777777" w:rsidTr="008970D1">
        <w:tc>
          <w:tcPr>
            <w:tcW w:w="1526" w:type="dxa"/>
          </w:tcPr>
          <w:p w14:paraId="6155EA9A"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381609DC"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408516B0" w14:textId="77777777" w:rsidR="008970D1" w:rsidRPr="0081555F" w:rsidRDefault="008970D1" w:rsidP="008970D1">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3.</w:t>
            </w:r>
          </w:p>
        </w:tc>
        <w:tc>
          <w:tcPr>
            <w:tcW w:w="7938" w:type="dxa"/>
          </w:tcPr>
          <w:p w14:paraId="1F2818EC" w14:textId="77777777" w:rsidR="008970D1"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129/HUK/2008 Tentang Standar Pelayanan Minimal Bidang Sosial Daerah Provinsi dan Daerah Kabupaten /Kota;</w:t>
            </w:r>
          </w:p>
          <w:p w14:paraId="6050D439" w14:textId="77777777" w:rsidR="007051E8" w:rsidRDefault="007051E8" w:rsidP="008970D1">
            <w:pPr>
              <w:spacing w:after="60" w:line="276" w:lineRule="auto"/>
              <w:ind w:left="-107"/>
              <w:jc w:val="both"/>
              <w:rPr>
                <w:rFonts w:ascii="Bookman Old Style" w:hAnsi="Bookman Old Style"/>
                <w:sz w:val="22"/>
                <w:szCs w:val="22"/>
                <w:lang w:val="id-ID"/>
              </w:rPr>
            </w:pPr>
          </w:p>
          <w:p w14:paraId="4CC428A4" w14:textId="77777777" w:rsidR="007051E8" w:rsidRPr="0081555F" w:rsidRDefault="007051E8" w:rsidP="007051E8">
            <w:pPr>
              <w:spacing w:after="60" w:line="276" w:lineRule="auto"/>
              <w:jc w:val="both"/>
              <w:rPr>
                <w:rFonts w:ascii="Bookman Old Style" w:hAnsi="Bookman Old Style"/>
                <w:sz w:val="22"/>
                <w:szCs w:val="22"/>
                <w:lang w:val="id-ID"/>
              </w:rPr>
            </w:pPr>
          </w:p>
        </w:tc>
      </w:tr>
      <w:tr w:rsidR="008970D1" w:rsidRPr="0081555F" w14:paraId="64DE5F42" w14:textId="77777777" w:rsidTr="008970D1">
        <w:tc>
          <w:tcPr>
            <w:tcW w:w="1526" w:type="dxa"/>
          </w:tcPr>
          <w:p w14:paraId="75FBB534"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54638187"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86CF8C7" w14:textId="77777777" w:rsidR="008970D1" w:rsidRPr="0081555F" w:rsidRDefault="008970D1" w:rsidP="008970D1">
            <w:pPr>
              <w:spacing w:line="276" w:lineRule="auto"/>
              <w:ind w:left="-99" w:right="-108"/>
              <w:rPr>
                <w:rFonts w:ascii="Bookman Old Style" w:hAnsi="Bookman Old Style" w:cs="Arial"/>
                <w:sz w:val="22"/>
                <w:szCs w:val="22"/>
                <w:lang w:val="fi-FI"/>
              </w:rPr>
            </w:pPr>
            <w:r w:rsidRPr="0081555F">
              <w:rPr>
                <w:rFonts w:ascii="Bookman Old Style" w:hAnsi="Bookman Old Style" w:cs="Arial"/>
                <w:sz w:val="22"/>
                <w:szCs w:val="22"/>
                <w:lang w:val="fi-FI"/>
              </w:rPr>
              <w:t>14.</w:t>
            </w:r>
          </w:p>
        </w:tc>
        <w:tc>
          <w:tcPr>
            <w:tcW w:w="7938" w:type="dxa"/>
          </w:tcPr>
          <w:p w14:paraId="5790B0E0"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184 Tahun 2011 tentang Lembaga  Kesejahteraan Sosial (Berita Negara Republik Indonesia Tahun 2011 Nomor 913);</w:t>
            </w:r>
          </w:p>
        </w:tc>
      </w:tr>
      <w:tr w:rsidR="008970D1" w:rsidRPr="0081555F" w14:paraId="4626E7F2" w14:textId="77777777" w:rsidTr="008970D1">
        <w:tc>
          <w:tcPr>
            <w:tcW w:w="1526" w:type="dxa"/>
          </w:tcPr>
          <w:p w14:paraId="41F957AB"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5A51C28"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7A35E69F" w14:textId="77777777" w:rsidR="008970D1" w:rsidRPr="0081555F" w:rsidRDefault="008970D1" w:rsidP="008970D1">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5</w:t>
            </w:r>
            <w:r w:rsidRPr="0081555F">
              <w:rPr>
                <w:rFonts w:ascii="Bookman Old Style" w:hAnsi="Bookman Old Style" w:cs="Arial"/>
                <w:sz w:val="22"/>
                <w:szCs w:val="22"/>
                <w:lang w:val="fi-FI"/>
              </w:rPr>
              <w:t>.</w:t>
            </w:r>
          </w:p>
        </w:tc>
        <w:tc>
          <w:tcPr>
            <w:tcW w:w="7938" w:type="dxa"/>
          </w:tcPr>
          <w:p w14:paraId="00DD5588" w14:textId="77777777" w:rsidR="008970D1" w:rsidRPr="0081555F" w:rsidRDefault="008970D1" w:rsidP="008970D1">
            <w:pPr>
              <w:spacing w:after="60" w:line="276" w:lineRule="auto"/>
              <w:ind w:left="-107"/>
              <w:jc w:val="both"/>
              <w:rPr>
                <w:rFonts w:ascii="Bookman Old Style" w:hAnsi="Bookman Old Style"/>
                <w:sz w:val="22"/>
                <w:szCs w:val="22"/>
                <w:lang w:val="id-ID"/>
              </w:rPr>
            </w:pPr>
            <w:r>
              <w:rPr>
                <w:rFonts w:ascii="Bookman Old Style" w:hAnsi="Bookman Old Style"/>
                <w:sz w:val="22"/>
                <w:szCs w:val="22"/>
                <w:lang w:val="id-ID"/>
              </w:rPr>
              <w:t>Peraturan Menteri Sosial Nomor 08 Tahun 2012 tentang Pedoman Pendataan dan Pengelolaan Data Penyandang Masalah Kesejahteraan Sosial dan Potensi Sumber Kesejahteraan Sosial (Berita Negara Republik Indonesia Tahun 2012 Nomor 567);</w:t>
            </w:r>
          </w:p>
        </w:tc>
      </w:tr>
      <w:tr w:rsidR="008970D1" w:rsidRPr="0081555F" w14:paraId="4BEDC187" w14:textId="77777777" w:rsidTr="008970D1">
        <w:tc>
          <w:tcPr>
            <w:tcW w:w="1526" w:type="dxa"/>
          </w:tcPr>
          <w:p w14:paraId="5D9D08D4"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6C68911E"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2941F84" w14:textId="77777777" w:rsidR="008970D1" w:rsidRPr="0081555F" w:rsidRDefault="008970D1" w:rsidP="008970D1">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6</w:t>
            </w:r>
            <w:r w:rsidRPr="0081555F">
              <w:rPr>
                <w:rFonts w:ascii="Bookman Old Style" w:hAnsi="Bookman Old Style" w:cs="Arial"/>
                <w:sz w:val="22"/>
                <w:szCs w:val="22"/>
                <w:lang w:val="fi-FI"/>
              </w:rPr>
              <w:t>.</w:t>
            </w:r>
          </w:p>
        </w:tc>
        <w:tc>
          <w:tcPr>
            <w:tcW w:w="7938" w:type="dxa"/>
          </w:tcPr>
          <w:p w14:paraId="0789C8EC" w14:textId="77777777" w:rsidR="008970D1" w:rsidRPr="0081555F" w:rsidRDefault="008970D1" w:rsidP="008970D1">
            <w:pPr>
              <w:spacing w:after="60" w:line="276" w:lineRule="auto"/>
              <w:ind w:left="-107"/>
              <w:jc w:val="both"/>
              <w:rPr>
                <w:rFonts w:ascii="Bookman Old Style" w:hAnsi="Bookman Old Style"/>
                <w:sz w:val="22"/>
                <w:szCs w:val="22"/>
                <w:lang w:val="id-ID"/>
              </w:rPr>
            </w:pPr>
            <w:r w:rsidRPr="000F3DD9">
              <w:rPr>
                <w:rFonts w:ascii="Bookman Old Style" w:hAnsi="Bookman Old Style"/>
                <w:color w:val="000000"/>
                <w:sz w:val="22"/>
              </w:rPr>
              <w:t>Peraturan D</w:t>
            </w:r>
            <w:r>
              <w:rPr>
                <w:rFonts w:ascii="Bookman Old Style" w:hAnsi="Bookman Old Style"/>
                <w:color w:val="000000"/>
                <w:sz w:val="22"/>
              </w:rPr>
              <w:t>aerah Kabupaten Sukabumi Nomor 73 Tahun 2012</w:t>
            </w:r>
            <w:r w:rsidRPr="000F3DD9">
              <w:rPr>
                <w:rFonts w:ascii="Bookman Old Style" w:hAnsi="Bookman Old Style"/>
                <w:color w:val="000000"/>
                <w:sz w:val="22"/>
              </w:rPr>
              <w:t xml:space="preserve"> tentang </w:t>
            </w:r>
            <w:r>
              <w:rPr>
                <w:rFonts w:ascii="Bookman Old Style" w:hAnsi="Bookman Old Style"/>
                <w:color w:val="000000"/>
                <w:sz w:val="22"/>
                <w:lang w:val="id-ID"/>
              </w:rPr>
              <w:t>Struktur Organisasi dan Tata Kerja  Dinas Sosi</w:t>
            </w:r>
            <w:r>
              <w:rPr>
                <w:rFonts w:ascii="Bookman Old Style" w:hAnsi="Bookman Old Style"/>
                <w:color w:val="000000"/>
                <w:sz w:val="22"/>
              </w:rPr>
              <w:t>al</w:t>
            </w:r>
            <w:r>
              <w:rPr>
                <w:rFonts w:ascii="Bookman Old Style" w:hAnsi="Bookman Old Style"/>
                <w:color w:val="000000"/>
                <w:sz w:val="22"/>
                <w:lang w:val="id-ID"/>
              </w:rPr>
              <w:t xml:space="preserve"> Kabupaten Sukabumi</w:t>
            </w:r>
            <w:r w:rsidRPr="000F3DD9">
              <w:rPr>
                <w:rFonts w:ascii="Bookman Old Style" w:hAnsi="Bookman Old Style"/>
                <w:color w:val="000000"/>
                <w:sz w:val="22"/>
              </w:rPr>
              <w:t xml:space="preserve"> (Lembaran Daer</w:t>
            </w:r>
            <w:r>
              <w:rPr>
                <w:rFonts w:ascii="Bookman Old Style" w:hAnsi="Bookman Old Style"/>
                <w:color w:val="000000"/>
                <w:sz w:val="22"/>
              </w:rPr>
              <w:t>ah Kabupaten Sukabumi Tahun 2012 Nomor 73</w:t>
            </w:r>
            <w:r w:rsidRPr="000F3DD9">
              <w:rPr>
                <w:rFonts w:ascii="Bookman Old Style" w:hAnsi="Bookman Old Style"/>
                <w:color w:val="000000"/>
                <w:sz w:val="22"/>
              </w:rPr>
              <w:t>);</w:t>
            </w:r>
          </w:p>
        </w:tc>
      </w:tr>
      <w:tr w:rsidR="008970D1" w:rsidRPr="0081555F" w14:paraId="48970DC9" w14:textId="77777777" w:rsidTr="008970D1">
        <w:tc>
          <w:tcPr>
            <w:tcW w:w="1526" w:type="dxa"/>
          </w:tcPr>
          <w:p w14:paraId="7B2646ED"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067BDC6D"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58C3EB7B" w14:textId="77777777" w:rsidR="008970D1" w:rsidRPr="0081555F" w:rsidRDefault="008970D1" w:rsidP="008970D1">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7</w:t>
            </w:r>
            <w:r w:rsidRPr="0081555F">
              <w:rPr>
                <w:rFonts w:ascii="Bookman Old Style" w:hAnsi="Bookman Old Style" w:cs="Arial"/>
                <w:sz w:val="22"/>
                <w:szCs w:val="22"/>
                <w:lang w:val="fi-FI"/>
              </w:rPr>
              <w:t>.</w:t>
            </w:r>
          </w:p>
        </w:tc>
        <w:tc>
          <w:tcPr>
            <w:tcW w:w="7938" w:type="dxa"/>
          </w:tcPr>
          <w:p w14:paraId="6F2DBC20" w14:textId="77777777" w:rsidR="008970D1" w:rsidRPr="0081555F" w:rsidRDefault="008970D1" w:rsidP="008970D1">
            <w:pPr>
              <w:spacing w:after="60" w:line="276" w:lineRule="auto"/>
              <w:ind w:left="-107"/>
              <w:jc w:val="both"/>
              <w:rPr>
                <w:rFonts w:ascii="Bookman Old Style" w:hAnsi="Bookman Old Style"/>
                <w:sz w:val="22"/>
                <w:szCs w:val="22"/>
                <w:lang w:val="id-ID"/>
              </w:rPr>
            </w:pPr>
            <w:r w:rsidRPr="000F3DD9">
              <w:rPr>
                <w:rFonts w:ascii="Bookman Old Style" w:hAnsi="Bookman Old Style"/>
                <w:color w:val="000000"/>
                <w:sz w:val="22"/>
              </w:rPr>
              <w:t>Peraturan Daerah Kabupaten Sukabumi Nomor 9 Tahun 2015 tentang Desa (Lembaran Daerah Kabupaten Sukabumi Tahun 2015 Nomor 11);</w:t>
            </w:r>
          </w:p>
        </w:tc>
      </w:tr>
      <w:tr w:rsidR="008970D1" w:rsidRPr="0081555F" w14:paraId="45C30590" w14:textId="77777777" w:rsidTr="008970D1">
        <w:tc>
          <w:tcPr>
            <w:tcW w:w="1526" w:type="dxa"/>
          </w:tcPr>
          <w:p w14:paraId="65F8C317"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36138DA" w14:textId="77777777" w:rsidR="008970D1" w:rsidRPr="0081555F" w:rsidRDefault="008970D1" w:rsidP="008970D1">
            <w:pPr>
              <w:spacing w:line="276" w:lineRule="auto"/>
              <w:rPr>
                <w:rFonts w:ascii="Bookman Old Style" w:hAnsi="Bookman Old Style" w:cs="Arial"/>
                <w:sz w:val="22"/>
                <w:szCs w:val="22"/>
                <w:lang w:val="fi-FI"/>
              </w:rPr>
            </w:pPr>
          </w:p>
        </w:tc>
        <w:tc>
          <w:tcPr>
            <w:tcW w:w="425" w:type="dxa"/>
          </w:tcPr>
          <w:p w14:paraId="13CEC177" w14:textId="77777777" w:rsidR="008970D1" w:rsidRPr="0081555F" w:rsidRDefault="008970D1" w:rsidP="008970D1">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18</w:t>
            </w:r>
            <w:r w:rsidRPr="0081555F">
              <w:rPr>
                <w:rFonts w:ascii="Bookman Old Style" w:hAnsi="Bookman Old Style" w:cs="Arial"/>
                <w:sz w:val="22"/>
                <w:szCs w:val="22"/>
                <w:lang w:val="fi-FI"/>
              </w:rPr>
              <w:t>.</w:t>
            </w:r>
          </w:p>
        </w:tc>
        <w:tc>
          <w:tcPr>
            <w:tcW w:w="7938" w:type="dxa"/>
          </w:tcPr>
          <w:p w14:paraId="7D92AA1F" w14:textId="19476777" w:rsidR="008970D1" w:rsidRDefault="008970D1" w:rsidP="007051E8">
            <w:pPr>
              <w:spacing w:after="60" w:line="276" w:lineRule="auto"/>
              <w:ind w:left="-107" w:right="-60"/>
              <w:jc w:val="both"/>
              <w:rPr>
                <w:rFonts w:ascii="Bookman Old Style" w:hAnsi="Bookman Old Style" w:cs="Arial"/>
                <w:color w:val="000000"/>
                <w:sz w:val="22"/>
                <w:szCs w:val="22"/>
                <w:lang w:val="sv-SE"/>
              </w:rPr>
            </w:pPr>
            <w:r w:rsidRPr="0081555F">
              <w:rPr>
                <w:rFonts w:ascii="Bookman Old Style" w:hAnsi="Bookman Old Style" w:cs="Arial"/>
                <w:color w:val="000000"/>
                <w:sz w:val="22"/>
                <w:szCs w:val="22"/>
                <w:lang w:val="sv-SE"/>
              </w:rPr>
              <w:t xml:space="preserve">Peraturan Desa </w:t>
            </w:r>
            <w:r>
              <w:rPr>
                <w:rFonts w:ascii="Bookman Old Style" w:hAnsi="Bookman Old Style" w:cs="Arial"/>
                <w:color w:val="000000"/>
                <w:sz w:val="22"/>
                <w:szCs w:val="22"/>
                <w:lang w:val="sv-SE"/>
              </w:rPr>
              <w:t>Sudajayagirang</w:t>
            </w:r>
            <w:r w:rsidRPr="0081555F">
              <w:rPr>
                <w:rFonts w:ascii="Bookman Old Style" w:hAnsi="Bookman Old Style" w:cs="Arial"/>
                <w:color w:val="000000"/>
                <w:sz w:val="22"/>
                <w:szCs w:val="22"/>
                <w:lang w:val="sv-SE"/>
              </w:rPr>
              <w:t xml:space="preserve"> Kecamatan</w:t>
            </w:r>
            <w:r>
              <w:rPr>
                <w:rFonts w:ascii="Bookman Old Style" w:hAnsi="Bookman Old Style" w:cs="Arial"/>
                <w:color w:val="000000"/>
                <w:sz w:val="22"/>
                <w:szCs w:val="22"/>
                <w:lang w:val="sv-SE"/>
              </w:rPr>
              <w:t xml:space="preserve"> Sukabumi</w:t>
            </w:r>
            <w:r w:rsidRPr="0081555F">
              <w:rPr>
                <w:rFonts w:ascii="Bookman Old Style" w:hAnsi="Bookman Old Style" w:cs="Arial"/>
                <w:color w:val="000000"/>
                <w:sz w:val="22"/>
                <w:szCs w:val="22"/>
                <w:lang w:val="sv-SE"/>
              </w:rPr>
              <w:t xml:space="preserve"> Nomor </w:t>
            </w:r>
            <w:r w:rsidR="007051E8">
              <w:rPr>
                <w:rFonts w:ascii="Bookman Old Style" w:hAnsi="Bookman Old Style" w:cs="Arial"/>
                <w:color w:val="000000"/>
                <w:sz w:val="22"/>
                <w:szCs w:val="22"/>
                <w:lang w:val="sv-SE"/>
              </w:rPr>
              <w:t>.... Tahun 2025</w:t>
            </w:r>
            <w:r w:rsidRPr="0081555F">
              <w:rPr>
                <w:rFonts w:ascii="Bookman Old Style" w:hAnsi="Bookman Old Style" w:cs="Arial"/>
                <w:color w:val="000000"/>
                <w:sz w:val="22"/>
                <w:szCs w:val="22"/>
                <w:lang w:val="sv-SE"/>
              </w:rPr>
              <w:t xml:space="preserve"> tentang Rencana Pembangunan Jangka Menengah Desa </w:t>
            </w:r>
            <w:r>
              <w:rPr>
                <w:rFonts w:ascii="Bookman Old Style" w:hAnsi="Bookman Old Style" w:cs="Arial"/>
                <w:color w:val="000000"/>
                <w:sz w:val="22"/>
                <w:szCs w:val="22"/>
                <w:lang w:val="sv-SE"/>
              </w:rPr>
              <w:t>Sudajayagirang</w:t>
            </w:r>
            <w:r w:rsidRPr="0081555F">
              <w:rPr>
                <w:rFonts w:ascii="Bookman Old Style" w:hAnsi="Bookman Old Style" w:cs="Arial"/>
                <w:color w:val="000000"/>
                <w:sz w:val="22"/>
                <w:szCs w:val="22"/>
                <w:lang w:val="sv-SE"/>
              </w:rPr>
              <w:t xml:space="preserve"> Tahun </w:t>
            </w:r>
            <w:r w:rsidR="007051E8">
              <w:rPr>
                <w:rFonts w:ascii="Bookman Old Style" w:hAnsi="Bookman Old Style" w:cs="Arial"/>
                <w:color w:val="000000"/>
                <w:sz w:val="22"/>
                <w:szCs w:val="22"/>
                <w:lang w:val="sv-SE"/>
              </w:rPr>
              <w:t>2024-20</w:t>
            </w:r>
            <w:r>
              <w:rPr>
                <w:rFonts w:ascii="Bookman Old Style" w:hAnsi="Bookman Old Style" w:cs="Arial"/>
                <w:color w:val="000000"/>
                <w:sz w:val="22"/>
                <w:szCs w:val="22"/>
                <w:lang w:val="sv-SE"/>
              </w:rPr>
              <w:t>3</w:t>
            </w:r>
            <w:r w:rsidR="007051E8">
              <w:rPr>
                <w:rFonts w:ascii="Bookman Old Style" w:hAnsi="Bookman Old Style" w:cs="Arial"/>
                <w:color w:val="000000"/>
                <w:sz w:val="22"/>
                <w:szCs w:val="22"/>
                <w:lang w:val="id-ID"/>
              </w:rPr>
              <w:t>1</w:t>
            </w:r>
            <w:r w:rsidRPr="0081555F">
              <w:rPr>
                <w:rFonts w:ascii="Bookman Old Style" w:hAnsi="Bookman Old Style" w:cs="Arial"/>
                <w:color w:val="000000"/>
                <w:sz w:val="22"/>
                <w:szCs w:val="22"/>
                <w:lang w:val="sv-SE"/>
              </w:rPr>
              <w:t xml:space="preserve">; </w:t>
            </w:r>
          </w:p>
          <w:p w14:paraId="7E956EA7" w14:textId="77777777" w:rsidR="008970D1" w:rsidRPr="0081555F" w:rsidRDefault="008970D1" w:rsidP="008970D1">
            <w:pPr>
              <w:spacing w:after="60" w:line="276" w:lineRule="auto"/>
              <w:ind w:left="-107" w:right="-60"/>
              <w:jc w:val="both"/>
              <w:rPr>
                <w:rFonts w:ascii="Bookman Old Style" w:hAnsi="Bookman Old Style" w:cs="Arial"/>
                <w:color w:val="000000"/>
                <w:sz w:val="22"/>
                <w:szCs w:val="22"/>
                <w:lang w:val="sv-SE"/>
              </w:rPr>
            </w:pPr>
          </w:p>
        </w:tc>
      </w:tr>
      <w:tr w:rsidR="008970D1" w:rsidRPr="0081555F" w14:paraId="7FD060C2" w14:textId="77777777" w:rsidTr="008970D1">
        <w:tc>
          <w:tcPr>
            <w:tcW w:w="1951" w:type="dxa"/>
            <w:gridSpan w:val="2"/>
          </w:tcPr>
          <w:p w14:paraId="65B939C1" w14:textId="77777777" w:rsidR="008970D1" w:rsidRPr="0081555F" w:rsidRDefault="008970D1" w:rsidP="008970D1">
            <w:pPr>
              <w:spacing w:line="276" w:lineRule="auto"/>
              <w:rPr>
                <w:rFonts w:ascii="Bookman Old Style" w:hAnsi="Bookman Old Style" w:cs="Arial"/>
                <w:sz w:val="22"/>
                <w:szCs w:val="22"/>
                <w:lang w:val="fi-FI"/>
              </w:rPr>
            </w:pPr>
            <w:r>
              <w:rPr>
                <w:rFonts w:ascii="Bookman Old Style" w:hAnsi="Bookman Old Style" w:cs="Arial"/>
                <w:sz w:val="22"/>
                <w:szCs w:val="22"/>
                <w:lang w:val="fi-FI"/>
              </w:rPr>
              <w:t>Memperhatikan</w:t>
            </w:r>
          </w:p>
        </w:tc>
        <w:tc>
          <w:tcPr>
            <w:tcW w:w="425" w:type="dxa"/>
          </w:tcPr>
          <w:p w14:paraId="0DE99628" w14:textId="77777777" w:rsidR="008970D1" w:rsidRPr="0081555F" w:rsidRDefault="008970D1" w:rsidP="008970D1">
            <w:pPr>
              <w:spacing w:line="276" w:lineRule="auto"/>
              <w:ind w:left="-99" w:right="-108"/>
              <w:rPr>
                <w:rFonts w:ascii="Bookman Old Style" w:hAnsi="Bookman Old Style" w:cs="Arial"/>
                <w:sz w:val="22"/>
                <w:szCs w:val="22"/>
                <w:lang w:val="fi-FI"/>
              </w:rPr>
            </w:pPr>
            <w:r>
              <w:rPr>
                <w:rFonts w:ascii="Bookman Old Style" w:hAnsi="Bookman Old Style" w:cs="Arial"/>
                <w:sz w:val="22"/>
                <w:szCs w:val="22"/>
                <w:lang w:val="fi-FI"/>
              </w:rPr>
              <w:t>:</w:t>
            </w:r>
          </w:p>
        </w:tc>
        <w:tc>
          <w:tcPr>
            <w:tcW w:w="7938" w:type="dxa"/>
          </w:tcPr>
          <w:p w14:paraId="5532255E" w14:textId="6853554C" w:rsidR="008970D1" w:rsidRPr="0081555F" w:rsidRDefault="008970D1" w:rsidP="008970D1">
            <w:pPr>
              <w:spacing w:after="60" w:line="276" w:lineRule="auto"/>
              <w:ind w:left="-108" w:right="-60"/>
              <w:jc w:val="both"/>
              <w:rPr>
                <w:rFonts w:ascii="Bookman Old Style" w:hAnsi="Bookman Old Style" w:cs="Arial"/>
                <w:color w:val="000000"/>
                <w:sz w:val="22"/>
                <w:szCs w:val="22"/>
                <w:lang w:val="sv-SE"/>
              </w:rPr>
            </w:pPr>
            <w:r w:rsidRPr="001E17FA">
              <w:rPr>
                <w:rFonts w:ascii="Bookman Old Style" w:hAnsi="Bookman Old Style"/>
                <w:sz w:val="22"/>
                <w:szCs w:val="22"/>
              </w:rPr>
              <w:t xml:space="preserve">Hasil musyawarah </w:t>
            </w:r>
            <w:r>
              <w:rPr>
                <w:rFonts w:ascii="Bookman Old Style" w:hAnsi="Bookman Old Style"/>
                <w:sz w:val="22"/>
                <w:szCs w:val="22"/>
              </w:rPr>
              <w:t>p</w:t>
            </w:r>
            <w:r w:rsidRPr="001E17FA">
              <w:rPr>
                <w:rFonts w:ascii="Bookman Old Style" w:hAnsi="Bookman Old Style"/>
                <w:sz w:val="22"/>
                <w:szCs w:val="22"/>
              </w:rPr>
              <w:t xml:space="preserve">embentukan </w:t>
            </w:r>
            <w:r w:rsidR="00B116A1">
              <w:rPr>
                <w:rFonts w:ascii="Bookman Old Style" w:hAnsi="Bookman Old Style"/>
                <w:sz w:val="22"/>
                <w:szCs w:val="22"/>
                <w:lang w:val="id-ID"/>
              </w:rPr>
              <w:t>Puskessos,</w:t>
            </w:r>
            <w:r w:rsidR="00B116A1">
              <w:rPr>
                <w:rFonts w:ascii="Bookman Old Style" w:hAnsi="Bookman Old Style"/>
                <w:sz w:val="22"/>
                <w:szCs w:val="22"/>
              </w:rPr>
              <w:t xml:space="preserve"> SDM Puskesos dan Operator Siksng Desa </w:t>
            </w:r>
            <w:r w:rsidR="00D159A9">
              <w:rPr>
                <w:rFonts w:ascii="Bookman Old Style" w:hAnsi="Bookman Old Style"/>
                <w:sz w:val="22"/>
                <w:szCs w:val="22"/>
              </w:rPr>
              <w:t>Sudajayagirang pada tanggal</w:t>
            </w:r>
            <w:r w:rsidR="007051E8">
              <w:rPr>
                <w:rFonts w:ascii="Bookman Old Style" w:hAnsi="Bookman Old Style"/>
                <w:sz w:val="22"/>
                <w:szCs w:val="22"/>
              </w:rPr>
              <w:t xml:space="preserve"> 02</w:t>
            </w:r>
            <w:r w:rsidR="00085410">
              <w:rPr>
                <w:rFonts w:ascii="Bookman Old Style" w:hAnsi="Bookman Old Style"/>
                <w:sz w:val="22"/>
                <w:szCs w:val="22"/>
              </w:rPr>
              <w:t xml:space="preserve"> </w:t>
            </w:r>
            <w:r w:rsidR="007051E8">
              <w:rPr>
                <w:rFonts w:ascii="Bookman Old Style" w:hAnsi="Bookman Old Style"/>
                <w:sz w:val="22"/>
                <w:szCs w:val="22"/>
              </w:rPr>
              <w:t>Januari 2025</w:t>
            </w:r>
            <w:r w:rsidRPr="0033327A">
              <w:rPr>
                <w:rFonts w:ascii="Bookman Old Style" w:hAnsi="Bookman Old Style"/>
                <w:sz w:val="22"/>
                <w:szCs w:val="22"/>
              </w:rPr>
              <w:t xml:space="preserve"> yang bertempat di</w:t>
            </w:r>
            <w:r>
              <w:rPr>
                <w:rFonts w:ascii="Bookman Old Style" w:hAnsi="Bookman Old Style"/>
                <w:sz w:val="22"/>
                <w:szCs w:val="22"/>
                <w:lang w:val="id-ID"/>
              </w:rPr>
              <w:t xml:space="preserve"> Aula Kantor </w:t>
            </w:r>
            <w:r w:rsidRPr="001E17FA">
              <w:rPr>
                <w:rFonts w:ascii="Bookman Old Style" w:hAnsi="Bookman Old Style"/>
                <w:sz w:val="22"/>
                <w:szCs w:val="22"/>
              </w:rPr>
              <w:t xml:space="preserve">Desa </w:t>
            </w:r>
            <w:r>
              <w:rPr>
                <w:rFonts w:ascii="Bookman Old Style" w:hAnsi="Bookman Old Style"/>
                <w:sz w:val="22"/>
                <w:szCs w:val="22"/>
              </w:rPr>
              <w:t>Sudajayagirang</w:t>
            </w:r>
            <w:r w:rsidRPr="001E17FA">
              <w:rPr>
                <w:rFonts w:ascii="Bookman Old Style" w:hAnsi="Bookman Old Style"/>
                <w:sz w:val="22"/>
                <w:szCs w:val="22"/>
              </w:rPr>
              <w:t xml:space="preserve"> Kecamatan </w:t>
            </w:r>
            <w:r>
              <w:rPr>
                <w:rFonts w:ascii="Bookman Old Style" w:hAnsi="Bookman Old Style"/>
                <w:sz w:val="22"/>
                <w:szCs w:val="22"/>
              </w:rPr>
              <w:t>Sukabumi</w:t>
            </w:r>
            <w:r>
              <w:rPr>
                <w:rFonts w:ascii="Bookman Old Style" w:hAnsi="Bookman Old Style"/>
                <w:sz w:val="22"/>
                <w:szCs w:val="22"/>
                <w:lang w:val="id-ID"/>
              </w:rPr>
              <w:t xml:space="preserve"> Kabupaten Sukabumi</w:t>
            </w:r>
            <w:r w:rsidRPr="001E17FA">
              <w:rPr>
                <w:rFonts w:ascii="Bookman Old Style" w:hAnsi="Bookman Old Style"/>
                <w:sz w:val="22"/>
                <w:szCs w:val="22"/>
              </w:rPr>
              <w:t>.</w:t>
            </w:r>
          </w:p>
        </w:tc>
      </w:tr>
    </w:tbl>
    <w:p w14:paraId="781CFBF8" w14:textId="77777777" w:rsidR="008970D1" w:rsidRDefault="008970D1" w:rsidP="008970D1">
      <w:pPr>
        <w:tabs>
          <w:tab w:val="left" w:pos="3870"/>
          <w:tab w:val="center" w:pos="4753"/>
        </w:tabs>
        <w:spacing w:after="120"/>
        <w:rPr>
          <w:rFonts w:ascii="Bookman Old Style" w:hAnsi="Bookman Old Style" w:cs="Arial"/>
          <w:b/>
          <w:bCs/>
          <w:lang w:val="sv-SE"/>
        </w:rPr>
      </w:pPr>
    </w:p>
    <w:p w14:paraId="0AFB3EED" w14:textId="77777777" w:rsidR="008970D1" w:rsidRPr="00F622E9" w:rsidRDefault="008970D1" w:rsidP="008970D1">
      <w:pPr>
        <w:spacing w:after="120"/>
        <w:jc w:val="center"/>
        <w:rPr>
          <w:rFonts w:ascii="Arial Narrow" w:hAnsi="Arial Narrow" w:cs="Arial"/>
          <w:b/>
          <w:bCs/>
          <w:sz w:val="22"/>
          <w:szCs w:val="22"/>
          <w:lang w:val="id-ID"/>
        </w:rPr>
      </w:pPr>
      <w:r w:rsidRPr="00F622E9">
        <w:rPr>
          <w:rFonts w:ascii="Bookman Old Style" w:hAnsi="Bookman Old Style" w:cs="Arial"/>
          <w:b/>
          <w:bCs/>
          <w:sz w:val="22"/>
          <w:szCs w:val="22"/>
          <w:lang w:val="sv-SE"/>
        </w:rPr>
        <w:t>MEMUTUSKAN</w:t>
      </w:r>
      <w:r>
        <w:rPr>
          <w:rFonts w:ascii="Bookman Old Style" w:hAnsi="Bookman Old Style" w:cs="Arial"/>
          <w:b/>
          <w:bCs/>
          <w:sz w:val="22"/>
          <w:szCs w:val="22"/>
          <w:lang w:val="id-ID"/>
        </w:rPr>
        <w:t xml:space="preserve"> :</w:t>
      </w:r>
    </w:p>
    <w:tbl>
      <w:tblPr>
        <w:tblW w:w="10314" w:type="dxa"/>
        <w:tblLayout w:type="fixed"/>
        <w:tblLook w:val="01E0" w:firstRow="1" w:lastRow="1" w:firstColumn="1" w:lastColumn="1" w:noHBand="0" w:noVBand="0"/>
      </w:tblPr>
      <w:tblGrid>
        <w:gridCol w:w="1809"/>
        <w:gridCol w:w="284"/>
        <w:gridCol w:w="8221"/>
      </w:tblGrid>
      <w:tr w:rsidR="008970D1" w:rsidRPr="00726A5D" w14:paraId="0E19F811" w14:textId="77777777" w:rsidTr="008970D1">
        <w:tc>
          <w:tcPr>
            <w:tcW w:w="1809" w:type="dxa"/>
            <w:hideMark/>
          </w:tcPr>
          <w:p w14:paraId="63A9B7E1"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Menetapkan</w:t>
            </w:r>
          </w:p>
        </w:tc>
        <w:tc>
          <w:tcPr>
            <w:tcW w:w="284" w:type="dxa"/>
            <w:hideMark/>
          </w:tcPr>
          <w:p w14:paraId="01000BE8"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tc>
        <w:tc>
          <w:tcPr>
            <w:tcW w:w="8221" w:type="dxa"/>
          </w:tcPr>
          <w:p w14:paraId="79D57C99" w14:textId="77777777" w:rsidR="008970D1" w:rsidRPr="0033327A" w:rsidRDefault="008970D1" w:rsidP="008970D1">
            <w:pPr>
              <w:spacing w:after="120" w:line="276" w:lineRule="auto"/>
              <w:jc w:val="both"/>
              <w:rPr>
                <w:rFonts w:ascii="Bookman Old Style" w:hAnsi="Bookman Old Style" w:cs="Arial"/>
                <w:sz w:val="22"/>
                <w:szCs w:val="22"/>
                <w:lang w:val="id-ID"/>
              </w:rPr>
            </w:pPr>
          </w:p>
        </w:tc>
      </w:tr>
      <w:tr w:rsidR="008970D1" w:rsidRPr="00726A5D" w14:paraId="4A0A3BEF" w14:textId="77777777" w:rsidTr="008970D1">
        <w:tc>
          <w:tcPr>
            <w:tcW w:w="1809" w:type="dxa"/>
            <w:hideMark/>
          </w:tcPr>
          <w:p w14:paraId="154E5435"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Pertama</w:t>
            </w:r>
          </w:p>
        </w:tc>
        <w:tc>
          <w:tcPr>
            <w:tcW w:w="284" w:type="dxa"/>
            <w:hideMark/>
          </w:tcPr>
          <w:p w14:paraId="79013949"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p w14:paraId="3EFFA306" w14:textId="77777777" w:rsidR="008970D1" w:rsidRPr="00726A5D" w:rsidRDefault="008970D1" w:rsidP="008970D1">
            <w:pPr>
              <w:spacing w:line="276" w:lineRule="auto"/>
              <w:rPr>
                <w:rFonts w:ascii="Bookman Old Style" w:hAnsi="Bookman Old Style" w:cs="Arial"/>
                <w:sz w:val="22"/>
                <w:szCs w:val="22"/>
                <w:lang w:val="sv-SE"/>
              </w:rPr>
            </w:pPr>
          </w:p>
        </w:tc>
        <w:tc>
          <w:tcPr>
            <w:tcW w:w="8221" w:type="dxa"/>
            <w:hideMark/>
          </w:tcPr>
          <w:p w14:paraId="701E009B" w14:textId="77777777" w:rsidR="008970D1" w:rsidRPr="008D28E2" w:rsidRDefault="008970D1" w:rsidP="008970D1">
            <w:pPr>
              <w:spacing w:after="120" w:line="276" w:lineRule="auto"/>
              <w:jc w:val="both"/>
              <w:rPr>
                <w:rFonts w:ascii="Bookman Old Style" w:hAnsi="Bookman Old Style" w:cs="Arial"/>
                <w:sz w:val="22"/>
                <w:szCs w:val="22"/>
                <w:lang w:val="id-ID"/>
              </w:rPr>
            </w:pPr>
            <w:r w:rsidRPr="00726A5D">
              <w:rPr>
                <w:rFonts w:ascii="Bookman Old Style" w:hAnsi="Bookman Old Style"/>
                <w:sz w:val="22"/>
                <w:szCs w:val="22"/>
              </w:rPr>
              <w:t xml:space="preserve">Mengesahkan </w:t>
            </w:r>
            <w:r>
              <w:rPr>
                <w:rFonts w:ascii="Bookman Old Style" w:hAnsi="Bookman Old Style" w:cs="Arial"/>
                <w:sz w:val="22"/>
                <w:szCs w:val="22"/>
                <w:lang w:val="id-ID"/>
              </w:rPr>
              <w:t>Pembentukan Lembaga Pusat Kesejahteraan Sosial (Puskessos</w:t>
            </w:r>
            <w:r>
              <w:rPr>
                <w:rFonts w:ascii="Bookman Old Style" w:hAnsi="Bookman Old Style" w:cs="Arial"/>
                <w:sz w:val="22"/>
                <w:szCs w:val="22"/>
                <w:lang w:val="it-IT"/>
              </w:rPr>
              <w:t xml:space="preserve"> dan Sistem Layanan dan Rujukan  Terpadu</w:t>
            </w:r>
            <w:r>
              <w:rPr>
                <w:rFonts w:ascii="Bookman Old Style" w:hAnsi="Bookman Old Style" w:cs="Arial"/>
                <w:sz w:val="22"/>
                <w:szCs w:val="22"/>
                <w:lang w:val="id-ID"/>
              </w:rPr>
              <w:t xml:space="preserve"> di Desa </w:t>
            </w:r>
            <w:r>
              <w:rPr>
                <w:rFonts w:ascii="Bookman Old Style" w:hAnsi="Bookman Old Style" w:cs="Arial"/>
                <w:sz w:val="22"/>
                <w:szCs w:val="22"/>
              </w:rPr>
              <w:t>Sudajayagirang</w:t>
            </w:r>
            <w:r>
              <w:rPr>
                <w:rFonts w:ascii="Bookman Old Style" w:hAnsi="Bookman Old Style" w:cs="Arial"/>
                <w:sz w:val="22"/>
                <w:szCs w:val="22"/>
                <w:lang w:val="id-ID"/>
              </w:rPr>
              <w:t xml:space="preserve"> Kecamatan </w:t>
            </w:r>
            <w:r>
              <w:rPr>
                <w:rFonts w:ascii="Bookman Old Style" w:hAnsi="Bookman Old Style" w:cs="Arial"/>
                <w:sz w:val="22"/>
                <w:szCs w:val="22"/>
              </w:rPr>
              <w:t>Sukabumi</w:t>
            </w:r>
            <w:r>
              <w:rPr>
                <w:rFonts w:ascii="Bookman Old Style" w:hAnsi="Bookman Old Style" w:cs="Arial"/>
                <w:sz w:val="22"/>
                <w:szCs w:val="22"/>
                <w:lang w:val="id-ID"/>
              </w:rPr>
              <w:t xml:space="preserve"> Kabupaten Sukabumi</w:t>
            </w:r>
            <w:r w:rsidRPr="00726A5D">
              <w:rPr>
                <w:rFonts w:ascii="Bookman Old Style" w:hAnsi="Bookman Old Style"/>
                <w:sz w:val="22"/>
                <w:szCs w:val="22"/>
              </w:rPr>
              <w:t>.</w:t>
            </w:r>
          </w:p>
        </w:tc>
      </w:tr>
      <w:tr w:rsidR="008970D1" w:rsidRPr="00726A5D" w14:paraId="0EA16524" w14:textId="77777777" w:rsidTr="008970D1">
        <w:tc>
          <w:tcPr>
            <w:tcW w:w="1809" w:type="dxa"/>
            <w:hideMark/>
          </w:tcPr>
          <w:p w14:paraId="05AA22F5"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Kedua</w:t>
            </w:r>
          </w:p>
        </w:tc>
        <w:tc>
          <w:tcPr>
            <w:tcW w:w="284" w:type="dxa"/>
            <w:hideMark/>
          </w:tcPr>
          <w:p w14:paraId="6B0BD064" w14:textId="77777777" w:rsidR="008970D1" w:rsidRPr="00726A5D" w:rsidRDefault="008970D1" w:rsidP="008970D1">
            <w:pPr>
              <w:spacing w:line="276" w:lineRule="auto"/>
              <w:rPr>
                <w:rFonts w:ascii="Bookman Old Style" w:hAnsi="Bookman Old Style" w:cs="Arial"/>
                <w:sz w:val="22"/>
                <w:szCs w:val="22"/>
                <w:lang w:val="sv-SE"/>
              </w:rPr>
            </w:pPr>
            <w:r w:rsidRPr="00726A5D">
              <w:rPr>
                <w:rFonts w:ascii="Bookman Old Style" w:hAnsi="Bookman Old Style" w:cs="Arial"/>
                <w:sz w:val="22"/>
                <w:szCs w:val="22"/>
                <w:lang w:val="sv-SE"/>
              </w:rPr>
              <w:t>:</w:t>
            </w:r>
          </w:p>
        </w:tc>
        <w:tc>
          <w:tcPr>
            <w:tcW w:w="8221" w:type="dxa"/>
            <w:hideMark/>
          </w:tcPr>
          <w:p w14:paraId="3F467FCB" w14:textId="3A91A7BD" w:rsidR="008970D1" w:rsidRPr="00C02EDE" w:rsidRDefault="008970D1" w:rsidP="00B30917">
            <w:pPr>
              <w:spacing w:after="60" w:line="276" w:lineRule="auto"/>
              <w:jc w:val="both"/>
              <w:rPr>
                <w:rFonts w:ascii="Bookman Old Style" w:hAnsi="Bookman Old Style"/>
                <w:sz w:val="22"/>
                <w:szCs w:val="22"/>
                <w:lang w:val="id-ID"/>
              </w:rPr>
            </w:pPr>
            <w:r w:rsidRPr="00C02EDE">
              <w:rPr>
                <w:rFonts w:ascii="Bookman Old Style" w:hAnsi="Bookman Old Style" w:cs="Arial"/>
                <w:sz w:val="22"/>
                <w:szCs w:val="22"/>
              </w:rPr>
              <w:t xml:space="preserve">Menunjuk </w:t>
            </w:r>
            <w:r>
              <w:rPr>
                <w:rFonts w:ascii="Bookman Old Style" w:hAnsi="Bookman Old Style" w:cs="Arial"/>
                <w:sz w:val="22"/>
                <w:szCs w:val="22"/>
              </w:rPr>
              <w:t xml:space="preserve">Saudara </w:t>
            </w:r>
            <w:r w:rsidR="00B30917">
              <w:rPr>
                <w:rFonts w:ascii="Bookman Old Style" w:hAnsi="Bookman Old Style" w:cs="Arial"/>
                <w:b/>
                <w:sz w:val="22"/>
                <w:szCs w:val="22"/>
                <w:lang w:val="id-ID"/>
              </w:rPr>
              <w:t>WAHYUDIN</w:t>
            </w:r>
            <w:r>
              <w:rPr>
                <w:rFonts w:ascii="Bookman Old Style" w:hAnsi="Bookman Old Style" w:cs="Arial"/>
                <w:sz w:val="22"/>
                <w:szCs w:val="22"/>
              </w:rPr>
              <w:t xml:space="preserve"> sebagai</w:t>
            </w:r>
            <w:r w:rsidRPr="00C02EDE">
              <w:rPr>
                <w:rFonts w:ascii="Bookman Old Style" w:hAnsi="Bookman Old Style" w:cs="Arial"/>
                <w:sz w:val="22"/>
                <w:szCs w:val="22"/>
              </w:rPr>
              <w:t xml:space="preserve"> </w:t>
            </w:r>
            <w:r>
              <w:rPr>
                <w:rFonts w:ascii="Bookman Old Style" w:hAnsi="Bookman Old Style" w:cs="Arial"/>
                <w:sz w:val="22"/>
                <w:szCs w:val="22"/>
              </w:rPr>
              <w:t>Puskesos dan Operator Siksng</w:t>
            </w:r>
            <w:r w:rsidRPr="00C02EDE">
              <w:rPr>
                <w:rFonts w:ascii="Bookman Old Style" w:hAnsi="Bookman Old Style" w:cs="Arial"/>
                <w:sz w:val="22"/>
                <w:szCs w:val="22"/>
                <w:lang w:val="id-ID"/>
              </w:rPr>
              <w:t xml:space="preserve"> Desa </w:t>
            </w:r>
            <w:r>
              <w:rPr>
                <w:rFonts w:ascii="Bookman Old Style" w:hAnsi="Bookman Old Style"/>
                <w:sz w:val="22"/>
                <w:szCs w:val="22"/>
              </w:rPr>
              <w:t>Sudajayagirang</w:t>
            </w:r>
            <w:r>
              <w:rPr>
                <w:rFonts w:ascii="Bookman Old Style" w:hAnsi="Bookman Old Style" w:cs="Arial"/>
                <w:sz w:val="22"/>
                <w:szCs w:val="22"/>
                <w:lang w:val="id-ID"/>
              </w:rPr>
              <w:t xml:space="preserve"> </w:t>
            </w:r>
            <w:r w:rsidRPr="00C02EDE">
              <w:rPr>
                <w:rFonts w:ascii="Bookman Old Style" w:hAnsi="Bookman Old Style" w:cs="Arial"/>
                <w:sz w:val="22"/>
                <w:szCs w:val="22"/>
                <w:lang w:val="id-ID"/>
              </w:rPr>
              <w:t xml:space="preserve">Kecamatan </w:t>
            </w:r>
            <w:r>
              <w:rPr>
                <w:rFonts w:ascii="Bookman Old Style" w:hAnsi="Bookman Old Style" w:cs="Arial"/>
                <w:sz w:val="22"/>
                <w:szCs w:val="22"/>
              </w:rPr>
              <w:t>Sukabumi</w:t>
            </w:r>
            <w:r w:rsidRPr="00C02EDE">
              <w:rPr>
                <w:rFonts w:ascii="Bookman Old Style" w:hAnsi="Bookman Old Style" w:cs="Arial"/>
                <w:sz w:val="22"/>
                <w:szCs w:val="22"/>
              </w:rPr>
              <w:t xml:space="preserve"> </w:t>
            </w:r>
            <w:r>
              <w:rPr>
                <w:rFonts w:ascii="Bookman Old Style" w:hAnsi="Bookman Old Style" w:cs="Arial"/>
                <w:sz w:val="22"/>
                <w:szCs w:val="22"/>
                <w:lang w:val="id-ID"/>
              </w:rPr>
              <w:t>Kabupaten Sukabumi.</w:t>
            </w:r>
          </w:p>
        </w:tc>
      </w:tr>
      <w:tr w:rsidR="008970D1" w:rsidRPr="00726A5D" w14:paraId="5422F695" w14:textId="77777777" w:rsidTr="008970D1">
        <w:tc>
          <w:tcPr>
            <w:tcW w:w="1809" w:type="dxa"/>
          </w:tcPr>
          <w:p w14:paraId="60B1DA1D" w14:textId="77777777" w:rsidR="008970D1" w:rsidRPr="00726A5D" w:rsidRDefault="008970D1" w:rsidP="008970D1">
            <w:pPr>
              <w:spacing w:line="276" w:lineRule="auto"/>
              <w:rPr>
                <w:rFonts w:ascii="Bookman Old Style" w:hAnsi="Bookman Old Style" w:cs="Arial"/>
                <w:sz w:val="22"/>
                <w:szCs w:val="22"/>
                <w:lang w:val="sv-SE"/>
              </w:rPr>
            </w:pPr>
            <w:r>
              <w:rPr>
                <w:rFonts w:ascii="Bookman Old Style" w:hAnsi="Bookman Old Style" w:cs="Arial"/>
                <w:sz w:val="22"/>
                <w:szCs w:val="22"/>
                <w:lang w:val="sv-SE"/>
              </w:rPr>
              <w:t>Ketiga</w:t>
            </w:r>
          </w:p>
        </w:tc>
        <w:tc>
          <w:tcPr>
            <w:tcW w:w="284" w:type="dxa"/>
          </w:tcPr>
          <w:p w14:paraId="220961AE" w14:textId="77777777" w:rsidR="008970D1" w:rsidRPr="00244C58" w:rsidRDefault="008970D1" w:rsidP="008970D1">
            <w:pPr>
              <w:spacing w:line="276" w:lineRule="auto"/>
              <w:rPr>
                <w:rFonts w:ascii="Bookman Old Style" w:hAnsi="Bookman Old Style" w:cs="Arial"/>
                <w:sz w:val="22"/>
                <w:szCs w:val="22"/>
                <w:lang w:val="id-ID"/>
              </w:rPr>
            </w:pPr>
            <w:r>
              <w:rPr>
                <w:rFonts w:ascii="Bookman Old Style" w:hAnsi="Bookman Old Style" w:cs="Arial"/>
                <w:sz w:val="22"/>
                <w:szCs w:val="22"/>
                <w:lang w:val="id-ID"/>
              </w:rPr>
              <w:t>:</w:t>
            </w:r>
          </w:p>
        </w:tc>
        <w:tc>
          <w:tcPr>
            <w:tcW w:w="8221" w:type="dxa"/>
          </w:tcPr>
          <w:p w14:paraId="37806802" w14:textId="03D279FA" w:rsidR="008970D1" w:rsidRPr="008970D1" w:rsidRDefault="008970D1" w:rsidP="008970D1">
            <w:pPr>
              <w:spacing w:after="60"/>
              <w:jc w:val="both"/>
              <w:rPr>
                <w:rFonts w:ascii="Bookman Old Style" w:hAnsi="Bookman Old Style"/>
              </w:rPr>
            </w:pPr>
            <w:r w:rsidRPr="005A1E1A">
              <w:rPr>
                <w:rFonts w:ascii="Bookman Old Style" w:hAnsi="Bookman Old Style"/>
                <w:bCs/>
              </w:rPr>
              <w:t>Keputusan ini disampaikan kepada yang bersangkutan untuk diketahui dan dilaksanakan sebagaimana mestinya;</w:t>
            </w:r>
          </w:p>
        </w:tc>
      </w:tr>
      <w:tr w:rsidR="008970D1" w:rsidRPr="00726A5D" w14:paraId="56AF6E8F" w14:textId="77777777" w:rsidTr="008970D1">
        <w:tc>
          <w:tcPr>
            <w:tcW w:w="1809" w:type="dxa"/>
          </w:tcPr>
          <w:p w14:paraId="5C5A9482" w14:textId="77777777" w:rsidR="008970D1" w:rsidRDefault="008970D1" w:rsidP="008970D1">
            <w:pPr>
              <w:spacing w:line="276" w:lineRule="auto"/>
              <w:rPr>
                <w:rFonts w:ascii="Bookman Old Style" w:hAnsi="Bookman Old Style" w:cs="Arial"/>
                <w:sz w:val="22"/>
                <w:szCs w:val="22"/>
                <w:lang w:val="sv-SE"/>
              </w:rPr>
            </w:pPr>
            <w:r>
              <w:rPr>
                <w:rFonts w:ascii="Bookman Old Style" w:hAnsi="Bookman Old Style" w:cs="Arial"/>
                <w:sz w:val="22"/>
                <w:szCs w:val="22"/>
                <w:lang w:val="sv-SE"/>
              </w:rPr>
              <w:t>Keempat</w:t>
            </w:r>
          </w:p>
        </w:tc>
        <w:tc>
          <w:tcPr>
            <w:tcW w:w="284" w:type="dxa"/>
          </w:tcPr>
          <w:p w14:paraId="1A002C06" w14:textId="77777777" w:rsidR="008970D1" w:rsidRDefault="008970D1" w:rsidP="008970D1">
            <w:pPr>
              <w:spacing w:line="276" w:lineRule="auto"/>
              <w:rPr>
                <w:rFonts w:ascii="Bookman Old Style" w:hAnsi="Bookman Old Style" w:cs="Arial"/>
                <w:sz w:val="22"/>
                <w:szCs w:val="22"/>
                <w:lang w:val="id-ID"/>
              </w:rPr>
            </w:pPr>
            <w:r>
              <w:rPr>
                <w:rFonts w:ascii="Bookman Old Style" w:hAnsi="Bookman Old Style" w:cs="Arial"/>
                <w:sz w:val="22"/>
                <w:szCs w:val="22"/>
                <w:lang w:val="id-ID"/>
              </w:rPr>
              <w:t>:</w:t>
            </w:r>
          </w:p>
        </w:tc>
        <w:tc>
          <w:tcPr>
            <w:tcW w:w="8221" w:type="dxa"/>
          </w:tcPr>
          <w:p w14:paraId="13A5B222" w14:textId="4879F874" w:rsidR="008970D1" w:rsidRPr="005A1E1A" w:rsidRDefault="008970D1" w:rsidP="008970D1">
            <w:pPr>
              <w:pStyle w:val="ListParagraph"/>
              <w:spacing w:after="0"/>
              <w:ind w:left="0"/>
              <w:jc w:val="both"/>
              <w:rPr>
                <w:rFonts w:ascii="Bookman Old Style" w:hAnsi="Bookman Old Style"/>
              </w:rPr>
            </w:pPr>
            <w:r w:rsidRPr="00726A5D">
              <w:rPr>
                <w:rFonts w:ascii="Bookman Old Style" w:hAnsi="Bookman Old Style"/>
                <w:lang w:val="sv-SE"/>
              </w:rPr>
              <w:t>Keputusan ini mulai berlaku  sejak  tanggal  ditetapkan dan apabila dikemudian hari terdapat kekeliruan</w:t>
            </w:r>
            <w:r>
              <w:rPr>
                <w:rFonts w:ascii="Bookman Old Style" w:hAnsi="Bookman Old Style"/>
                <w:lang w:val="sv-SE"/>
              </w:rPr>
              <w:t xml:space="preserve"> ataupun perubahan</w:t>
            </w:r>
            <w:r w:rsidRPr="00726A5D">
              <w:rPr>
                <w:rFonts w:ascii="Bookman Old Style" w:hAnsi="Bookman Old Style"/>
                <w:lang w:val="sv-SE"/>
              </w:rPr>
              <w:t xml:space="preserve"> akan diadakan</w:t>
            </w:r>
            <w:r>
              <w:rPr>
                <w:rFonts w:ascii="Bookman Old Style" w:hAnsi="Bookman Old Style"/>
                <w:lang w:val="sv-SE"/>
              </w:rPr>
              <w:t xml:space="preserve"> perbaikan sebagaimana mestinya.</w:t>
            </w:r>
          </w:p>
        </w:tc>
      </w:tr>
      <w:tr w:rsidR="008970D1" w:rsidRPr="00726A5D" w14:paraId="7F8A31FB" w14:textId="77777777" w:rsidTr="008970D1">
        <w:tc>
          <w:tcPr>
            <w:tcW w:w="1809" w:type="dxa"/>
            <w:hideMark/>
          </w:tcPr>
          <w:p w14:paraId="2331443C" w14:textId="0E220F22" w:rsidR="008970D1" w:rsidRPr="005A1E1A" w:rsidRDefault="008970D1" w:rsidP="008970D1">
            <w:pPr>
              <w:spacing w:line="276" w:lineRule="auto"/>
              <w:rPr>
                <w:rFonts w:ascii="Bookman Old Style" w:hAnsi="Bookman Old Style" w:cs="Arial"/>
                <w:sz w:val="22"/>
                <w:szCs w:val="22"/>
                <w:lang w:val="id-ID"/>
              </w:rPr>
            </w:pPr>
          </w:p>
        </w:tc>
        <w:tc>
          <w:tcPr>
            <w:tcW w:w="284" w:type="dxa"/>
          </w:tcPr>
          <w:p w14:paraId="341374EF" w14:textId="73596B65" w:rsidR="008970D1" w:rsidRPr="00726A5D" w:rsidRDefault="008970D1" w:rsidP="008970D1">
            <w:pPr>
              <w:spacing w:line="276" w:lineRule="auto"/>
              <w:rPr>
                <w:rFonts w:ascii="Bookman Old Style" w:hAnsi="Bookman Old Style" w:cs="Arial"/>
                <w:sz w:val="22"/>
                <w:szCs w:val="22"/>
                <w:lang w:val="sv-SE"/>
              </w:rPr>
            </w:pPr>
          </w:p>
        </w:tc>
        <w:tc>
          <w:tcPr>
            <w:tcW w:w="8221" w:type="dxa"/>
          </w:tcPr>
          <w:p w14:paraId="6979C512" w14:textId="6DABD00D" w:rsidR="008970D1" w:rsidRPr="00C74948" w:rsidRDefault="008970D1" w:rsidP="008970D1">
            <w:pPr>
              <w:jc w:val="both"/>
              <w:rPr>
                <w:rFonts w:ascii="Bookman Old Style" w:hAnsi="Bookman Old Style" w:cs="Arial"/>
                <w:lang w:val="id-ID"/>
              </w:rPr>
            </w:pPr>
          </w:p>
        </w:tc>
      </w:tr>
    </w:tbl>
    <w:p w14:paraId="36F8FB0B" w14:textId="77777777" w:rsidR="008970D1" w:rsidRDefault="008970D1" w:rsidP="008970D1">
      <w:pPr>
        <w:jc w:val="both"/>
        <w:rPr>
          <w:rFonts w:ascii="Arial" w:hAnsi="Arial" w:cs="Arial"/>
        </w:rPr>
      </w:pPr>
    </w:p>
    <w:p w14:paraId="08C39E34" w14:textId="77777777" w:rsidR="008970D1" w:rsidRPr="007F65BF" w:rsidRDefault="008970D1" w:rsidP="008970D1">
      <w:pPr>
        <w:jc w:val="both"/>
        <w:rPr>
          <w:rFonts w:ascii="Bookman Old Style" w:hAnsi="Bookman Old Style" w:cs="Arial"/>
          <w:sz w:val="22"/>
          <w:lang w:val="it-I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Bookman Old Style" w:hAnsi="Bookman Old Style" w:cs="Arial"/>
          <w:sz w:val="22"/>
          <w:lang w:val="it-IT"/>
        </w:rPr>
        <w:t>DIT</w:t>
      </w:r>
      <w:r w:rsidRPr="007F65BF">
        <w:rPr>
          <w:rFonts w:ascii="Bookman Old Style" w:hAnsi="Bookman Old Style" w:cs="Arial"/>
          <w:sz w:val="22"/>
          <w:lang w:val="it-IT"/>
        </w:rPr>
        <w:t xml:space="preserve">ETAPKAN DI   :  </w:t>
      </w:r>
      <w:r>
        <w:rPr>
          <w:rFonts w:ascii="Bookman Old Style" w:hAnsi="Bookman Old Style" w:cs="Arial"/>
          <w:sz w:val="22"/>
        </w:rPr>
        <w:t>SUDAJAYAGIRANG</w:t>
      </w:r>
      <w:r w:rsidRPr="007F65BF">
        <w:rPr>
          <w:rFonts w:ascii="Bookman Old Style" w:hAnsi="Bookman Old Style" w:cs="Arial"/>
          <w:sz w:val="22"/>
          <w:lang w:val="it-IT"/>
        </w:rPr>
        <w:t xml:space="preserve">                                        </w:t>
      </w:r>
    </w:p>
    <w:p w14:paraId="5398F620" w14:textId="5937F385" w:rsidR="008970D1" w:rsidRPr="00D61429" w:rsidRDefault="008970D1" w:rsidP="008970D1">
      <w:pPr>
        <w:jc w:val="both"/>
        <w:rPr>
          <w:rFonts w:ascii="Bookman Old Style" w:hAnsi="Bookman Old Style" w:cs="Arial"/>
          <w:sz w:val="22"/>
        </w:rPr>
      </w:pP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r>
      <w:r w:rsidRPr="007F65BF">
        <w:rPr>
          <w:rFonts w:ascii="Bookman Old Style" w:hAnsi="Bookman Old Style" w:cs="Arial"/>
          <w:sz w:val="22"/>
          <w:lang w:val="it-IT"/>
        </w:rPr>
        <w:tab/>
        <w:t xml:space="preserve"> </w:t>
      </w:r>
      <w:r w:rsidRPr="007F65BF">
        <w:rPr>
          <w:rFonts w:ascii="Bookman Old Style" w:hAnsi="Bookman Old Style" w:cs="Arial"/>
          <w:sz w:val="22"/>
          <w:lang w:val="it-IT"/>
        </w:rPr>
        <w:tab/>
        <w:t xml:space="preserve">PADA TANGGAL </w:t>
      </w:r>
      <w:r>
        <w:rPr>
          <w:rFonts w:ascii="Bookman Old Style" w:hAnsi="Bookman Old Style" w:cs="Arial"/>
          <w:sz w:val="22"/>
          <w:lang w:val="it-IT"/>
        </w:rPr>
        <w:t xml:space="preserve">  :  </w:t>
      </w:r>
      <w:r w:rsidR="007051E8">
        <w:rPr>
          <w:rFonts w:ascii="Bookman Old Style" w:hAnsi="Bookman Old Style" w:cs="Arial"/>
          <w:sz w:val="22"/>
        </w:rPr>
        <w:t>02</w:t>
      </w:r>
      <w:r w:rsidR="00085410">
        <w:rPr>
          <w:rFonts w:ascii="Bookman Old Style" w:hAnsi="Bookman Old Style" w:cs="Arial"/>
          <w:sz w:val="22"/>
        </w:rPr>
        <w:t xml:space="preserve"> </w:t>
      </w:r>
      <w:r w:rsidR="007051E8">
        <w:rPr>
          <w:rFonts w:ascii="Bookman Old Style" w:hAnsi="Bookman Old Style" w:cs="Arial"/>
          <w:sz w:val="22"/>
        </w:rPr>
        <w:t>JANUARI 2025</w:t>
      </w:r>
    </w:p>
    <w:p w14:paraId="2E26FD2C" w14:textId="77777777" w:rsidR="008970D1" w:rsidRPr="007F65BF" w:rsidRDefault="008970D1" w:rsidP="008970D1">
      <w:pPr>
        <w:tabs>
          <w:tab w:val="right" w:pos="9128"/>
        </w:tabs>
        <w:jc w:val="both"/>
        <w:rPr>
          <w:rFonts w:ascii="Bookman Old Style" w:hAnsi="Bookman Old Style" w:cs="Arial"/>
          <w:sz w:val="22"/>
        </w:rPr>
      </w:pPr>
      <w:r w:rsidRPr="007F65BF">
        <w:rPr>
          <w:rFonts w:ascii="Bookman Old Style" w:hAnsi="Bookman Old Style" w:cs="Arial"/>
          <w:noProof/>
          <w:sz w:val="22"/>
        </w:rPr>
        <mc:AlternateContent>
          <mc:Choice Requires="wps">
            <w:drawing>
              <wp:anchor distT="0" distB="0" distL="114300" distR="114300" simplePos="0" relativeHeight="251664384" behindDoc="0" locked="1" layoutInCell="1" allowOverlap="1" wp14:anchorId="35909D09" wp14:editId="07E524A9">
                <wp:simplePos x="0" y="0"/>
                <wp:positionH relativeFrom="column">
                  <wp:posOffset>3201670</wp:posOffset>
                </wp:positionH>
                <wp:positionV relativeFrom="paragraph">
                  <wp:posOffset>90805</wp:posOffset>
                </wp:positionV>
                <wp:extent cx="2700020" cy="0"/>
                <wp:effectExtent l="8255" t="6350" r="6350" b="127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642C" id="Line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7.1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Eg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" strokeweight="1pt">
                <w10:anchorlock/>
              </v:line>
            </w:pict>
          </mc:Fallback>
        </mc:AlternateContent>
      </w:r>
      <w:r w:rsidRPr="007F65BF">
        <w:rPr>
          <w:rFonts w:ascii="Bookman Old Style" w:hAnsi="Bookman Old Style" w:cs="Arial"/>
          <w:sz w:val="22"/>
        </w:rPr>
        <w:tab/>
      </w:r>
    </w:p>
    <w:p w14:paraId="262C58DB" w14:textId="131A8124" w:rsidR="008970D1" w:rsidRPr="007F65BF" w:rsidRDefault="008970D1" w:rsidP="007051E8">
      <w:pPr>
        <w:ind w:left="4320" w:firstLine="720"/>
        <w:rPr>
          <w:rFonts w:ascii="Bookman Old Style" w:hAnsi="Bookman Old Style" w:cs="Arial"/>
          <w:sz w:val="22"/>
        </w:rPr>
      </w:pPr>
      <w:bookmarkStart w:id="0" w:name="_GoBack"/>
      <w:bookmarkEnd w:id="0"/>
      <w:r>
        <w:rPr>
          <w:rFonts w:ascii="Bookman Old Style" w:hAnsi="Bookman Old Style" w:cs="Arial"/>
          <w:sz w:val="22"/>
          <w:lang w:val="id-ID"/>
        </w:rPr>
        <w:t xml:space="preserve">   </w:t>
      </w:r>
      <w:r w:rsidRPr="007F65BF">
        <w:rPr>
          <w:rFonts w:ascii="Bookman Old Style" w:hAnsi="Bookman Old Style" w:cs="Arial"/>
          <w:sz w:val="22"/>
        </w:rPr>
        <w:t xml:space="preserve">KEPALA DESA </w:t>
      </w:r>
      <w:r>
        <w:rPr>
          <w:rFonts w:ascii="Bookman Old Style" w:hAnsi="Bookman Old Style" w:cs="Arial"/>
          <w:sz w:val="22"/>
        </w:rPr>
        <w:t>SUDAJAYAGIRANG</w:t>
      </w:r>
    </w:p>
    <w:p w14:paraId="0E599A09" w14:textId="43B92256" w:rsidR="008970D1" w:rsidRDefault="008970D1" w:rsidP="008970D1">
      <w:pPr>
        <w:ind w:left="5040"/>
        <w:rPr>
          <w:rFonts w:ascii="Bookman Old Style" w:hAnsi="Bookman Old Style" w:cs="Arial"/>
          <w:sz w:val="22"/>
        </w:rPr>
      </w:pPr>
    </w:p>
    <w:p w14:paraId="615D32E8" w14:textId="460074A0" w:rsidR="00BC59B1" w:rsidRPr="007F65BF" w:rsidRDefault="00BC59B1" w:rsidP="008970D1">
      <w:pPr>
        <w:ind w:left="5040"/>
        <w:rPr>
          <w:rFonts w:ascii="Bookman Old Style" w:hAnsi="Bookman Old Style" w:cs="Arial"/>
          <w:sz w:val="22"/>
        </w:rPr>
      </w:pPr>
    </w:p>
    <w:p w14:paraId="1E7701E5" w14:textId="77777777" w:rsidR="008970D1" w:rsidRDefault="008970D1" w:rsidP="008970D1">
      <w:pPr>
        <w:tabs>
          <w:tab w:val="left" w:pos="1440"/>
        </w:tabs>
        <w:ind w:hanging="1800"/>
        <w:jc w:val="both"/>
        <w:rPr>
          <w:rFonts w:ascii="Bookman Old Style" w:hAnsi="Bookman Old Style" w:cs="Arial"/>
          <w:sz w:val="22"/>
        </w:rPr>
      </w:pPr>
      <w:r w:rsidRPr="007F65BF">
        <w:rPr>
          <w:rFonts w:ascii="Bookman Old Style" w:hAnsi="Bookman Old Style" w:cs="Arial"/>
          <w:sz w:val="22"/>
          <w:lang w:val="sv-SE"/>
        </w:rPr>
        <w:tab/>
      </w:r>
      <w:r w:rsidRPr="007F65BF">
        <w:rPr>
          <w:rFonts w:ascii="Bookman Old Style" w:hAnsi="Bookman Old Style" w:cs="Arial"/>
          <w:sz w:val="22"/>
        </w:rPr>
        <w:t xml:space="preserve">   </w:t>
      </w:r>
    </w:p>
    <w:p w14:paraId="67564F3E" w14:textId="77777777" w:rsidR="007051E8" w:rsidRDefault="007051E8" w:rsidP="008970D1">
      <w:pPr>
        <w:tabs>
          <w:tab w:val="left" w:pos="1440"/>
        </w:tabs>
        <w:ind w:hanging="1800"/>
        <w:jc w:val="both"/>
        <w:rPr>
          <w:rFonts w:ascii="Bookman Old Style" w:hAnsi="Bookman Old Style" w:cs="Arial"/>
          <w:sz w:val="22"/>
        </w:rPr>
      </w:pPr>
    </w:p>
    <w:p w14:paraId="752AE539" w14:textId="77777777" w:rsidR="007051E8" w:rsidRPr="007F65BF" w:rsidRDefault="007051E8" w:rsidP="008970D1">
      <w:pPr>
        <w:tabs>
          <w:tab w:val="left" w:pos="1440"/>
        </w:tabs>
        <w:ind w:hanging="1800"/>
        <w:jc w:val="both"/>
        <w:rPr>
          <w:rFonts w:ascii="Bookman Old Style" w:hAnsi="Bookman Old Style" w:cs="Arial"/>
          <w:sz w:val="22"/>
        </w:rPr>
      </w:pPr>
    </w:p>
    <w:p w14:paraId="31FF6CF8" w14:textId="23034159" w:rsidR="008970D1" w:rsidRPr="002F322D" w:rsidRDefault="008970D1" w:rsidP="002F322D">
      <w:pPr>
        <w:ind w:left="5040"/>
        <w:rPr>
          <w:rFonts w:ascii="Bookman Old Style" w:hAnsi="Bookman Old Style" w:cs="Arial"/>
          <w:b/>
          <w:bCs/>
          <w:sz w:val="22"/>
          <w:u w:val="single"/>
          <w:lang w:val="it-IT"/>
        </w:rPr>
      </w:pPr>
      <w:r w:rsidRPr="007F65BF">
        <w:rPr>
          <w:rFonts w:ascii="Bookman Old Style" w:hAnsi="Bookman Old Style" w:cs="Arial"/>
          <w:b/>
          <w:sz w:val="22"/>
          <w:lang w:val="it-IT"/>
        </w:rPr>
        <w:t xml:space="preserve">        </w:t>
      </w:r>
      <w:r>
        <w:rPr>
          <w:rFonts w:ascii="Bookman Old Style" w:hAnsi="Bookman Old Style" w:cs="Arial"/>
          <w:b/>
          <w:sz w:val="22"/>
          <w:lang w:val="it-IT"/>
        </w:rPr>
        <w:t xml:space="preserve">       </w:t>
      </w:r>
      <w:r>
        <w:rPr>
          <w:rFonts w:ascii="Bookman Old Style" w:hAnsi="Bookman Old Style" w:cs="Arial"/>
          <w:b/>
          <w:sz w:val="22"/>
          <w:lang w:val="id-ID"/>
        </w:rPr>
        <w:t xml:space="preserve"> </w:t>
      </w:r>
      <w:r w:rsidRPr="001B3FFF">
        <w:rPr>
          <w:rFonts w:ascii="Bookman Old Style" w:hAnsi="Bookman Old Style" w:cs="Arial"/>
          <w:b/>
          <w:bCs/>
          <w:sz w:val="22"/>
          <w:u w:val="single"/>
          <w:lang w:val="it-IT"/>
        </w:rPr>
        <w:t>EDI JUARSAH</w:t>
      </w:r>
    </w:p>
    <w:sectPr w:rsidR="008970D1" w:rsidRPr="002F322D" w:rsidSect="007051E8">
      <w:pgSz w:w="11907" w:h="16839" w:code="9"/>
      <w:pgMar w:top="426" w:right="1009" w:bottom="2127"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9E51" w14:textId="77777777" w:rsidR="007B05C7" w:rsidRDefault="007B05C7" w:rsidP="009D7CDA">
      <w:r>
        <w:separator/>
      </w:r>
    </w:p>
  </w:endnote>
  <w:endnote w:type="continuationSeparator" w:id="0">
    <w:p w14:paraId="05A6ECF7" w14:textId="77777777" w:rsidR="007B05C7" w:rsidRDefault="007B05C7" w:rsidP="009D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8D4D" w14:textId="77777777" w:rsidR="007B05C7" w:rsidRDefault="007B05C7" w:rsidP="009D7CDA">
      <w:r>
        <w:separator/>
      </w:r>
    </w:p>
  </w:footnote>
  <w:footnote w:type="continuationSeparator" w:id="0">
    <w:p w14:paraId="34361D56" w14:textId="77777777" w:rsidR="007B05C7" w:rsidRDefault="007B05C7" w:rsidP="009D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60A"/>
    <w:multiLevelType w:val="hybridMultilevel"/>
    <w:tmpl w:val="FE8A9504"/>
    <w:lvl w:ilvl="0" w:tplc="45E6DD44">
      <w:start w:val="1"/>
      <w:numFmt w:val="decimal"/>
      <w:lvlText w:val="%1."/>
      <w:lvlJc w:val="left"/>
      <w:pPr>
        <w:ind w:left="736" w:hanging="360"/>
      </w:pPr>
      <w:rPr>
        <w:rFonts w:hint="default"/>
      </w:rPr>
    </w:lvl>
    <w:lvl w:ilvl="1" w:tplc="04210019" w:tentative="1">
      <w:start w:val="1"/>
      <w:numFmt w:val="lowerLetter"/>
      <w:lvlText w:val="%2."/>
      <w:lvlJc w:val="left"/>
      <w:pPr>
        <w:ind w:left="1456" w:hanging="360"/>
      </w:pPr>
    </w:lvl>
    <w:lvl w:ilvl="2" w:tplc="0421001B" w:tentative="1">
      <w:start w:val="1"/>
      <w:numFmt w:val="lowerRoman"/>
      <w:lvlText w:val="%3."/>
      <w:lvlJc w:val="right"/>
      <w:pPr>
        <w:ind w:left="2176" w:hanging="180"/>
      </w:pPr>
    </w:lvl>
    <w:lvl w:ilvl="3" w:tplc="0421000F" w:tentative="1">
      <w:start w:val="1"/>
      <w:numFmt w:val="decimal"/>
      <w:lvlText w:val="%4."/>
      <w:lvlJc w:val="left"/>
      <w:pPr>
        <w:ind w:left="2896" w:hanging="360"/>
      </w:pPr>
    </w:lvl>
    <w:lvl w:ilvl="4" w:tplc="04210019" w:tentative="1">
      <w:start w:val="1"/>
      <w:numFmt w:val="lowerLetter"/>
      <w:lvlText w:val="%5."/>
      <w:lvlJc w:val="left"/>
      <w:pPr>
        <w:ind w:left="3616" w:hanging="360"/>
      </w:pPr>
    </w:lvl>
    <w:lvl w:ilvl="5" w:tplc="0421001B" w:tentative="1">
      <w:start w:val="1"/>
      <w:numFmt w:val="lowerRoman"/>
      <w:lvlText w:val="%6."/>
      <w:lvlJc w:val="right"/>
      <w:pPr>
        <w:ind w:left="4336" w:hanging="180"/>
      </w:pPr>
    </w:lvl>
    <w:lvl w:ilvl="6" w:tplc="0421000F" w:tentative="1">
      <w:start w:val="1"/>
      <w:numFmt w:val="decimal"/>
      <w:lvlText w:val="%7."/>
      <w:lvlJc w:val="left"/>
      <w:pPr>
        <w:ind w:left="5056" w:hanging="360"/>
      </w:pPr>
    </w:lvl>
    <w:lvl w:ilvl="7" w:tplc="04210019" w:tentative="1">
      <w:start w:val="1"/>
      <w:numFmt w:val="lowerLetter"/>
      <w:lvlText w:val="%8."/>
      <w:lvlJc w:val="left"/>
      <w:pPr>
        <w:ind w:left="5776" w:hanging="360"/>
      </w:pPr>
    </w:lvl>
    <w:lvl w:ilvl="8" w:tplc="0421001B" w:tentative="1">
      <w:start w:val="1"/>
      <w:numFmt w:val="lowerRoman"/>
      <w:lvlText w:val="%9."/>
      <w:lvlJc w:val="right"/>
      <w:pPr>
        <w:ind w:left="6496" w:hanging="180"/>
      </w:pPr>
    </w:lvl>
  </w:abstractNum>
  <w:abstractNum w:abstractNumId="1" w15:restartNumberingAfterBreak="0">
    <w:nsid w:val="286F6D5C"/>
    <w:multiLevelType w:val="hybridMultilevel"/>
    <w:tmpl w:val="B05E7130"/>
    <w:lvl w:ilvl="0" w:tplc="B58EACFC">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 w15:restartNumberingAfterBreak="0">
    <w:nsid w:val="2F9E6E00"/>
    <w:multiLevelType w:val="hybridMultilevel"/>
    <w:tmpl w:val="0FAA6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9838D6"/>
    <w:multiLevelType w:val="hybridMultilevel"/>
    <w:tmpl w:val="CF22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65996"/>
    <w:multiLevelType w:val="hybridMultilevel"/>
    <w:tmpl w:val="2B68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54174A"/>
    <w:multiLevelType w:val="hybridMultilevel"/>
    <w:tmpl w:val="C684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17C75"/>
    <w:multiLevelType w:val="hybridMultilevel"/>
    <w:tmpl w:val="097C295A"/>
    <w:lvl w:ilvl="0" w:tplc="1910E6FC">
      <w:start w:val="1"/>
      <w:numFmt w:val="lowerLetter"/>
      <w:lvlText w:val="%1."/>
      <w:lvlJc w:val="left"/>
      <w:pPr>
        <w:ind w:left="734" w:hanging="360"/>
      </w:pPr>
      <w:rPr>
        <w:rFonts w:ascii="Times New Roman" w:hAnsi="Times New Roman"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29"/>
    <w:rsid w:val="00000E47"/>
    <w:rsid w:val="00001CA0"/>
    <w:rsid w:val="000034C7"/>
    <w:rsid w:val="0000468A"/>
    <w:rsid w:val="000049EE"/>
    <w:rsid w:val="00004C59"/>
    <w:rsid w:val="00005746"/>
    <w:rsid w:val="00005AD3"/>
    <w:rsid w:val="00005C46"/>
    <w:rsid w:val="00005D50"/>
    <w:rsid w:val="00005EB4"/>
    <w:rsid w:val="00005EC0"/>
    <w:rsid w:val="00005F2F"/>
    <w:rsid w:val="00005F6D"/>
    <w:rsid w:val="00006B6B"/>
    <w:rsid w:val="000078B1"/>
    <w:rsid w:val="00007B35"/>
    <w:rsid w:val="00007C95"/>
    <w:rsid w:val="00010036"/>
    <w:rsid w:val="000100B0"/>
    <w:rsid w:val="0001010D"/>
    <w:rsid w:val="000110E5"/>
    <w:rsid w:val="00011841"/>
    <w:rsid w:val="00011FD7"/>
    <w:rsid w:val="0001209B"/>
    <w:rsid w:val="00013443"/>
    <w:rsid w:val="000135AE"/>
    <w:rsid w:val="00013D45"/>
    <w:rsid w:val="00013E83"/>
    <w:rsid w:val="00014527"/>
    <w:rsid w:val="00014F41"/>
    <w:rsid w:val="0001521A"/>
    <w:rsid w:val="000152AE"/>
    <w:rsid w:val="000153D4"/>
    <w:rsid w:val="000162C6"/>
    <w:rsid w:val="0001722E"/>
    <w:rsid w:val="00017E00"/>
    <w:rsid w:val="00017E06"/>
    <w:rsid w:val="00020180"/>
    <w:rsid w:val="00020621"/>
    <w:rsid w:val="00020B28"/>
    <w:rsid w:val="00020D60"/>
    <w:rsid w:val="00020F4C"/>
    <w:rsid w:val="00021675"/>
    <w:rsid w:val="00021709"/>
    <w:rsid w:val="00021A39"/>
    <w:rsid w:val="00022491"/>
    <w:rsid w:val="00022702"/>
    <w:rsid w:val="00023232"/>
    <w:rsid w:val="000232EA"/>
    <w:rsid w:val="00023831"/>
    <w:rsid w:val="00023968"/>
    <w:rsid w:val="00023FEF"/>
    <w:rsid w:val="0002407D"/>
    <w:rsid w:val="00025665"/>
    <w:rsid w:val="00025966"/>
    <w:rsid w:val="00025D0D"/>
    <w:rsid w:val="00026BB7"/>
    <w:rsid w:val="00026E1C"/>
    <w:rsid w:val="00027515"/>
    <w:rsid w:val="00027722"/>
    <w:rsid w:val="00027AD1"/>
    <w:rsid w:val="00027B0C"/>
    <w:rsid w:val="00030613"/>
    <w:rsid w:val="00030B33"/>
    <w:rsid w:val="00030DB3"/>
    <w:rsid w:val="00031578"/>
    <w:rsid w:val="00031608"/>
    <w:rsid w:val="00031B53"/>
    <w:rsid w:val="00032559"/>
    <w:rsid w:val="0003266B"/>
    <w:rsid w:val="000333A1"/>
    <w:rsid w:val="00033694"/>
    <w:rsid w:val="000336D9"/>
    <w:rsid w:val="00033716"/>
    <w:rsid w:val="00033914"/>
    <w:rsid w:val="00033CA5"/>
    <w:rsid w:val="00033CCE"/>
    <w:rsid w:val="00033F09"/>
    <w:rsid w:val="000349F1"/>
    <w:rsid w:val="00035430"/>
    <w:rsid w:val="00035455"/>
    <w:rsid w:val="00035B53"/>
    <w:rsid w:val="0003680F"/>
    <w:rsid w:val="0003799A"/>
    <w:rsid w:val="00037B9D"/>
    <w:rsid w:val="00037FA4"/>
    <w:rsid w:val="00040ADA"/>
    <w:rsid w:val="00040C71"/>
    <w:rsid w:val="00041181"/>
    <w:rsid w:val="00041247"/>
    <w:rsid w:val="00041C8B"/>
    <w:rsid w:val="00041EA4"/>
    <w:rsid w:val="000428B9"/>
    <w:rsid w:val="00042D68"/>
    <w:rsid w:val="00042FFA"/>
    <w:rsid w:val="0004332E"/>
    <w:rsid w:val="00043B58"/>
    <w:rsid w:val="00044ECA"/>
    <w:rsid w:val="0004506B"/>
    <w:rsid w:val="0004548E"/>
    <w:rsid w:val="000458B6"/>
    <w:rsid w:val="000466AD"/>
    <w:rsid w:val="0004684B"/>
    <w:rsid w:val="0004696F"/>
    <w:rsid w:val="000469C7"/>
    <w:rsid w:val="0004716F"/>
    <w:rsid w:val="00047E14"/>
    <w:rsid w:val="0005006E"/>
    <w:rsid w:val="00050703"/>
    <w:rsid w:val="0005116B"/>
    <w:rsid w:val="00051BCF"/>
    <w:rsid w:val="00051E6F"/>
    <w:rsid w:val="00051F8F"/>
    <w:rsid w:val="000521E1"/>
    <w:rsid w:val="00052F6A"/>
    <w:rsid w:val="0005314A"/>
    <w:rsid w:val="00053C33"/>
    <w:rsid w:val="000544EB"/>
    <w:rsid w:val="00054F7F"/>
    <w:rsid w:val="00055383"/>
    <w:rsid w:val="00055386"/>
    <w:rsid w:val="000555BF"/>
    <w:rsid w:val="000559B4"/>
    <w:rsid w:val="00055A08"/>
    <w:rsid w:val="00055D99"/>
    <w:rsid w:val="000568F3"/>
    <w:rsid w:val="00056F57"/>
    <w:rsid w:val="000604E9"/>
    <w:rsid w:val="000605D2"/>
    <w:rsid w:val="0006069D"/>
    <w:rsid w:val="0006085D"/>
    <w:rsid w:val="00060891"/>
    <w:rsid w:val="00060A2A"/>
    <w:rsid w:val="00060A9D"/>
    <w:rsid w:val="00060C72"/>
    <w:rsid w:val="000619ED"/>
    <w:rsid w:val="00061A41"/>
    <w:rsid w:val="00062088"/>
    <w:rsid w:val="00062B32"/>
    <w:rsid w:val="00062C87"/>
    <w:rsid w:val="000630BB"/>
    <w:rsid w:val="000631CE"/>
    <w:rsid w:val="00063434"/>
    <w:rsid w:val="000634BD"/>
    <w:rsid w:val="00063629"/>
    <w:rsid w:val="0006460D"/>
    <w:rsid w:val="00064C95"/>
    <w:rsid w:val="00065231"/>
    <w:rsid w:val="00065256"/>
    <w:rsid w:val="00065569"/>
    <w:rsid w:val="000659C3"/>
    <w:rsid w:val="00066661"/>
    <w:rsid w:val="000668D9"/>
    <w:rsid w:val="00066D91"/>
    <w:rsid w:val="00066EE4"/>
    <w:rsid w:val="00066F20"/>
    <w:rsid w:val="000672C6"/>
    <w:rsid w:val="00067484"/>
    <w:rsid w:val="000674C3"/>
    <w:rsid w:val="00067736"/>
    <w:rsid w:val="0006790B"/>
    <w:rsid w:val="0007014A"/>
    <w:rsid w:val="00070A1C"/>
    <w:rsid w:val="00070B05"/>
    <w:rsid w:val="000711AA"/>
    <w:rsid w:val="000712B0"/>
    <w:rsid w:val="00071FFF"/>
    <w:rsid w:val="00073307"/>
    <w:rsid w:val="00073A1B"/>
    <w:rsid w:val="00073C23"/>
    <w:rsid w:val="0007444E"/>
    <w:rsid w:val="00074A0D"/>
    <w:rsid w:val="00074B6D"/>
    <w:rsid w:val="000760A9"/>
    <w:rsid w:val="000760E4"/>
    <w:rsid w:val="00076420"/>
    <w:rsid w:val="00076A2A"/>
    <w:rsid w:val="00076C79"/>
    <w:rsid w:val="0007711C"/>
    <w:rsid w:val="000771E3"/>
    <w:rsid w:val="0007729C"/>
    <w:rsid w:val="00077734"/>
    <w:rsid w:val="00080511"/>
    <w:rsid w:val="0008090F"/>
    <w:rsid w:val="00080B4B"/>
    <w:rsid w:val="00080BE1"/>
    <w:rsid w:val="00080F2C"/>
    <w:rsid w:val="000812AE"/>
    <w:rsid w:val="000812CE"/>
    <w:rsid w:val="000814DA"/>
    <w:rsid w:val="00081CD5"/>
    <w:rsid w:val="000820C4"/>
    <w:rsid w:val="0008217B"/>
    <w:rsid w:val="000825E4"/>
    <w:rsid w:val="00082E79"/>
    <w:rsid w:val="000831AD"/>
    <w:rsid w:val="000834E1"/>
    <w:rsid w:val="00083630"/>
    <w:rsid w:val="0008371A"/>
    <w:rsid w:val="00083E1D"/>
    <w:rsid w:val="00083FB2"/>
    <w:rsid w:val="000844F3"/>
    <w:rsid w:val="0008501C"/>
    <w:rsid w:val="00085410"/>
    <w:rsid w:val="00085523"/>
    <w:rsid w:val="00085E16"/>
    <w:rsid w:val="0008605E"/>
    <w:rsid w:val="0008644B"/>
    <w:rsid w:val="00086AAC"/>
    <w:rsid w:val="00086D02"/>
    <w:rsid w:val="00086F38"/>
    <w:rsid w:val="000870B7"/>
    <w:rsid w:val="0008762E"/>
    <w:rsid w:val="00087E79"/>
    <w:rsid w:val="0009022D"/>
    <w:rsid w:val="00090454"/>
    <w:rsid w:val="0009055E"/>
    <w:rsid w:val="00090A4A"/>
    <w:rsid w:val="00090AB1"/>
    <w:rsid w:val="00091166"/>
    <w:rsid w:val="00091241"/>
    <w:rsid w:val="00091597"/>
    <w:rsid w:val="00091810"/>
    <w:rsid w:val="00091DF2"/>
    <w:rsid w:val="00091E97"/>
    <w:rsid w:val="00092018"/>
    <w:rsid w:val="00092516"/>
    <w:rsid w:val="000925D3"/>
    <w:rsid w:val="00092683"/>
    <w:rsid w:val="000927F0"/>
    <w:rsid w:val="00092B8A"/>
    <w:rsid w:val="0009368F"/>
    <w:rsid w:val="00093E35"/>
    <w:rsid w:val="000945B1"/>
    <w:rsid w:val="00094A8A"/>
    <w:rsid w:val="00095350"/>
    <w:rsid w:val="00095BE8"/>
    <w:rsid w:val="0009632B"/>
    <w:rsid w:val="0009634B"/>
    <w:rsid w:val="00096716"/>
    <w:rsid w:val="00096C08"/>
    <w:rsid w:val="00096CC5"/>
    <w:rsid w:val="00096F1F"/>
    <w:rsid w:val="00096FC0"/>
    <w:rsid w:val="000971B6"/>
    <w:rsid w:val="00097B86"/>
    <w:rsid w:val="000A0013"/>
    <w:rsid w:val="000A004D"/>
    <w:rsid w:val="000A0AD7"/>
    <w:rsid w:val="000A1196"/>
    <w:rsid w:val="000A1966"/>
    <w:rsid w:val="000A1DBC"/>
    <w:rsid w:val="000A233D"/>
    <w:rsid w:val="000A265B"/>
    <w:rsid w:val="000A26F3"/>
    <w:rsid w:val="000A2BF3"/>
    <w:rsid w:val="000A3EE9"/>
    <w:rsid w:val="000A3F03"/>
    <w:rsid w:val="000A4398"/>
    <w:rsid w:val="000A439F"/>
    <w:rsid w:val="000A4DE0"/>
    <w:rsid w:val="000A4E48"/>
    <w:rsid w:val="000A4FBB"/>
    <w:rsid w:val="000A574B"/>
    <w:rsid w:val="000A64E4"/>
    <w:rsid w:val="000A6C5B"/>
    <w:rsid w:val="000A6D1B"/>
    <w:rsid w:val="000A746F"/>
    <w:rsid w:val="000A7748"/>
    <w:rsid w:val="000A7CB3"/>
    <w:rsid w:val="000A7F9A"/>
    <w:rsid w:val="000B0078"/>
    <w:rsid w:val="000B01B9"/>
    <w:rsid w:val="000B0210"/>
    <w:rsid w:val="000B0247"/>
    <w:rsid w:val="000B04C9"/>
    <w:rsid w:val="000B0BCB"/>
    <w:rsid w:val="000B126F"/>
    <w:rsid w:val="000B1845"/>
    <w:rsid w:val="000B1D73"/>
    <w:rsid w:val="000B2231"/>
    <w:rsid w:val="000B229E"/>
    <w:rsid w:val="000B2386"/>
    <w:rsid w:val="000B2C70"/>
    <w:rsid w:val="000B2D95"/>
    <w:rsid w:val="000B35B0"/>
    <w:rsid w:val="000B38AE"/>
    <w:rsid w:val="000B3DFC"/>
    <w:rsid w:val="000B4046"/>
    <w:rsid w:val="000B4213"/>
    <w:rsid w:val="000B4317"/>
    <w:rsid w:val="000B4A75"/>
    <w:rsid w:val="000B516D"/>
    <w:rsid w:val="000B531F"/>
    <w:rsid w:val="000B5D4E"/>
    <w:rsid w:val="000B5E0F"/>
    <w:rsid w:val="000B62F7"/>
    <w:rsid w:val="000B636E"/>
    <w:rsid w:val="000B64C3"/>
    <w:rsid w:val="000B72DB"/>
    <w:rsid w:val="000B73C3"/>
    <w:rsid w:val="000B7525"/>
    <w:rsid w:val="000B75B6"/>
    <w:rsid w:val="000B7CC4"/>
    <w:rsid w:val="000C01CB"/>
    <w:rsid w:val="000C07A8"/>
    <w:rsid w:val="000C0EE5"/>
    <w:rsid w:val="000C14BC"/>
    <w:rsid w:val="000C16CE"/>
    <w:rsid w:val="000C193A"/>
    <w:rsid w:val="000C1975"/>
    <w:rsid w:val="000C1ACA"/>
    <w:rsid w:val="000C1C43"/>
    <w:rsid w:val="000C29D5"/>
    <w:rsid w:val="000C37C7"/>
    <w:rsid w:val="000C3CCB"/>
    <w:rsid w:val="000C410A"/>
    <w:rsid w:val="000C43A1"/>
    <w:rsid w:val="000C4605"/>
    <w:rsid w:val="000C4AD2"/>
    <w:rsid w:val="000C4C8F"/>
    <w:rsid w:val="000C4EB6"/>
    <w:rsid w:val="000C4EBA"/>
    <w:rsid w:val="000C4FBB"/>
    <w:rsid w:val="000C55D1"/>
    <w:rsid w:val="000C5BD3"/>
    <w:rsid w:val="000C5D7C"/>
    <w:rsid w:val="000C5F5E"/>
    <w:rsid w:val="000C6774"/>
    <w:rsid w:val="000C6C61"/>
    <w:rsid w:val="000C7338"/>
    <w:rsid w:val="000C780F"/>
    <w:rsid w:val="000C7E61"/>
    <w:rsid w:val="000D024B"/>
    <w:rsid w:val="000D03BD"/>
    <w:rsid w:val="000D0567"/>
    <w:rsid w:val="000D099D"/>
    <w:rsid w:val="000D108D"/>
    <w:rsid w:val="000D1177"/>
    <w:rsid w:val="000D1780"/>
    <w:rsid w:val="000D1D8F"/>
    <w:rsid w:val="000D2314"/>
    <w:rsid w:val="000D279F"/>
    <w:rsid w:val="000D2D3F"/>
    <w:rsid w:val="000D3B17"/>
    <w:rsid w:val="000D4936"/>
    <w:rsid w:val="000D5730"/>
    <w:rsid w:val="000D5B66"/>
    <w:rsid w:val="000D62E6"/>
    <w:rsid w:val="000D661B"/>
    <w:rsid w:val="000D662C"/>
    <w:rsid w:val="000D683C"/>
    <w:rsid w:val="000D6A27"/>
    <w:rsid w:val="000D7165"/>
    <w:rsid w:val="000D71BB"/>
    <w:rsid w:val="000D71C8"/>
    <w:rsid w:val="000D732B"/>
    <w:rsid w:val="000D7831"/>
    <w:rsid w:val="000E043A"/>
    <w:rsid w:val="000E091B"/>
    <w:rsid w:val="000E09A8"/>
    <w:rsid w:val="000E0B4B"/>
    <w:rsid w:val="000E18CA"/>
    <w:rsid w:val="000E1AF9"/>
    <w:rsid w:val="000E1C1C"/>
    <w:rsid w:val="000E1E70"/>
    <w:rsid w:val="000E2515"/>
    <w:rsid w:val="000E2B24"/>
    <w:rsid w:val="000E2FF3"/>
    <w:rsid w:val="000E3028"/>
    <w:rsid w:val="000E355F"/>
    <w:rsid w:val="000E3D66"/>
    <w:rsid w:val="000E494A"/>
    <w:rsid w:val="000E4996"/>
    <w:rsid w:val="000E4E06"/>
    <w:rsid w:val="000E50AF"/>
    <w:rsid w:val="000E518A"/>
    <w:rsid w:val="000E5339"/>
    <w:rsid w:val="000E545B"/>
    <w:rsid w:val="000E5596"/>
    <w:rsid w:val="000E5BE1"/>
    <w:rsid w:val="000E5C34"/>
    <w:rsid w:val="000E6421"/>
    <w:rsid w:val="000E69F3"/>
    <w:rsid w:val="000E70C6"/>
    <w:rsid w:val="000E795B"/>
    <w:rsid w:val="000E7F36"/>
    <w:rsid w:val="000F003C"/>
    <w:rsid w:val="000F08C5"/>
    <w:rsid w:val="000F08E1"/>
    <w:rsid w:val="000F0BDB"/>
    <w:rsid w:val="000F1688"/>
    <w:rsid w:val="000F17FE"/>
    <w:rsid w:val="000F1935"/>
    <w:rsid w:val="000F2B0F"/>
    <w:rsid w:val="000F2C5E"/>
    <w:rsid w:val="000F3471"/>
    <w:rsid w:val="000F3601"/>
    <w:rsid w:val="000F3DD9"/>
    <w:rsid w:val="000F46C7"/>
    <w:rsid w:val="000F47DE"/>
    <w:rsid w:val="000F4F8D"/>
    <w:rsid w:val="000F5DD2"/>
    <w:rsid w:val="000F62AD"/>
    <w:rsid w:val="000F63BC"/>
    <w:rsid w:val="000F6489"/>
    <w:rsid w:val="000F649D"/>
    <w:rsid w:val="000F682C"/>
    <w:rsid w:val="000F6911"/>
    <w:rsid w:val="000F70E3"/>
    <w:rsid w:val="000F7855"/>
    <w:rsid w:val="000F7938"/>
    <w:rsid w:val="000F7B7C"/>
    <w:rsid w:val="000F7DD1"/>
    <w:rsid w:val="000F7E9D"/>
    <w:rsid w:val="0010019E"/>
    <w:rsid w:val="00100735"/>
    <w:rsid w:val="00100856"/>
    <w:rsid w:val="00101C69"/>
    <w:rsid w:val="00102413"/>
    <w:rsid w:val="00102A9E"/>
    <w:rsid w:val="00102D80"/>
    <w:rsid w:val="001030F6"/>
    <w:rsid w:val="00103332"/>
    <w:rsid w:val="00103A5A"/>
    <w:rsid w:val="00103F42"/>
    <w:rsid w:val="00103F4B"/>
    <w:rsid w:val="00104214"/>
    <w:rsid w:val="00104382"/>
    <w:rsid w:val="001048C7"/>
    <w:rsid w:val="001050BC"/>
    <w:rsid w:val="001052CF"/>
    <w:rsid w:val="00105ABC"/>
    <w:rsid w:val="00106024"/>
    <w:rsid w:val="0010609E"/>
    <w:rsid w:val="00106382"/>
    <w:rsid w:val="00106600"/>
    <w:rsid w:val="00106AB8"/>
    <w:rsid w:val="00106FC3"/>
    <w:rsid w:val="00107027"/>
    <w:rsid w:val="001077CF"/>
    <w:rsid w:val="00107F2A"/>
    <w:rsid w:val="0011013C"/>
    <w:rsid w:val="001107CB"/>
    <w:rsid w:val="00110B3A"/>
    <w:rsid w:val="0011127D"/>
    <w:rsid w:val="0011155F"/>
    <w:rsid w:val="0011165C"/>
    <w:rsid w:val="001117D1"/>
    <w:rsid w:val="00111B71"/>
    <w:rsid w:val="00112165"/>
    <w:rsid w:val="0011257B"/>
    <w:rsid w:val="00112CA2"/>
    <w:rsid w:val="00112EC6"/>
    <w:rsid w:val="001137DA"/>
    <w:rsid w:val="00113B2E"/>
    <w:rsid w:val="00114CF6"/>
    <w:rsid w:val="001151BF"/>
    <w:rsid w:val="001156FD"/>
    <w:rsid w:val="00116F54"/>
    <w:rsid w:val="00117300"/>
    <w:rsid w:val="00117AC3"/>
    <w:rsid w:val="00117C2A"/>
    <w:rsid w:val="00117CA4"/>
    <w:rsid w:val="0012010D"/>
    <w:rsid w:val="00120138"/>
    <w:rsid w:val="00120526"/>
    <w:rsid w:val="00120B8E"/>
    <w:rsid w:val="00120E0C"/>
    <w:rsid w:val="0012115A"/>
    <w:rsid w:val="0012115C"/>
    <w:rsid w:val="0012226F"/>
    <w:rsid w:val="0012230F"/>
    <w:rsid w:val="0012256E"/>
    <w:rsid w:val="00122901"/>
    <w:rsid w:val="00122A78"/>
    <w:rsid w:val="00123809"/>
    <w:rsid w:val="00123D77"/>
    <w:rsid w:val="001241CA"/>
    <w:rsid w:val="001245AA"/>
    <w:rsid w:val="00124687"/>
    <w:rsid w:val="001246AF"/>
    <w:rsid w:val="00124B87"/>
    <w:rsid w:val="001252DE"/>
    <w:rsid w:val="00126C48"/>
    <w:rsid w:val="00126DB1"/>
    <w:rsid w:val="00126EFB"/>
    <w:rsid w:val="001270C1"/>
    <w:rsid w:val="001273EA"/>
    <w:rsid w:val="001274D8"/>
    <w:rsid w:val="0012764A"/>
    <w:rsid w:val="00127D60"/>
    <w:rsid w:val="0013064C"/>
    <w:rsid w:val="001308D3"/>
    <w:rsid w:val="00130ADF"/>
    <w:rsid w:val="001313C6"/>
    <w:rsid w:val="00131B91"/>
    <w:rsid w:val="00131BEA"/>
    <w:rsid w:val="00131C35"/>
    <w:rsid w:val="00131E87"/>
    <w:rsid w:val="0013252C"/>
    <w:rsid w:val="00132DCF"/>
    <w:rsid w:val="00132E53"/>
    <w:rsid w:val="0013394D"/>
    <w:rsid w:val="00133965"/>
    <w:rsid w:val="0013550E"/>
    <w:rsid w:val="00135953"/>
    <w:rsid w:val="0013597F"/>
    <w:rsid w:val="00135D4A"/>
    <w:rsid w:val="001361B9"/>
    <w:rsid w:val="0013648A"/>
    <w:rsid w:val="00136A31"/>
    <w:rsid w:val="00136B66"/>
    <w:rsid w:val="00136C68"/>
    <w:rsid w:val="001372B7"/>
    <w:rsid w:val="00137CD9"/>
    <w:rsid w:val="00137F0A"/>
    <w:rsid w:val="00140017"/>
    <w:rsid w:val="001404E3"/>
    <w:rsid w:val="00140758"/>
    <w:rsid w:val="00140986"/>
    <w:rsid w:val="00140B7D"/>
    <w:rsid w:val="00140FC4"/>
    <w:rsid w:val="00140FD5"/>
    <w:rsid w:val="001413DE"/>
    <w:rsid w:val="00141BE3"/>
    <w:rsid w:val="001427D3"/>
    <w:rsid w:val="0014287D"/>
    <w:rsid w:val="00142A8F"/>
    <w:rsid w:val="00142D0F"/>
    <w:rsid w:val="00142FBD"/>
    <w:rsid w:val="00143381"/>
    <w:rsid w:val="00144A41"/>
    <w:rsid w:val="00144E01"/>
    <w:rsid w:val="00145179"/>
    <w:rsid w:val="001451E5"/>
    <w:rsid w:val="001456EA"/>
    <w:rsid w:val="00145DB7"/>
    <w:rsid w:val="001462BD"/>
    <w:rsid w:val="00146FA6"/>
    <w:rsid w:val="00150023"/>
    <w:rsid w:val="0015011A"/>
    <w:rsid w:val="00150269"/>
    <w:rsid w:val="00150336"/>
    <w:rsid w:val="00150409"/>
    <w:rsid w:val="00150645"/>
    <w:rsid w:val="00150FF0"/>
    <w:rsid w:val="00151198"/>
    <w:rsid w:val="00151454"/>
    <w:rsid w:val="0015245E"/>
    <w:rsid w:val="001524DE"/>
    <w:rsid w:val="00152983"/>
    <w:rsid w:val="00152F38"/>
    <w:rsid w:val="00153315"/>
    <w:rsid w:val="00153659"/>
    <w:rsid w:val="00153EC9"/>
    <w:rsid w:val="0015423B"/>
    <w:rsid w:val="00154259"/>
    <w:rsid w:val="001546F2"/>
    <w:rsid w:val="001557E2"/>
    <w:rsid w:val="0015595E"/>
    <w:rsid w:val="00155AF4"/>
    <w:rsid w:val="00155BE9"/>
    <w:rsid w:val="00155CE7"/>
    <w:rsid w:val="00155D78"/>
    <w:rsid w:val="00155EAF"/>
    <w:rsid w:val="00156A29"/>
    <w:rsid w:val="001573E8"/>
    <w:rsid w:val="0016050F"/>
    <w:rsid w:val="00160886"/>
    <w:rsid w:val="00161EBC"/>
    <w:rsid w:val="001625CA"/>
    <w:rsid w:val="00162766"/>
    <w:rsid w:val="001629E9"/>
    <w:rsid w:val="00162C83"/>
    <w:rsid w:val="00163145"/>
    <w:rsid w:val="00163267"/>
    <w:rsid w:val="00163AF2"/>
    <w:rsid w:val="00164616"/>
    <w:rsid w:val="0016487A"/>
    <w:rsid w:val="001648C3"/>
    <w:rsid w:val="00164D88"/>
    <w:rsid w:val="00164F7B"/>
    <w:rsid w:val="00165422"/>
    <w:rsid w:val="00165869"/>
    <w:rsid w:val="0016595D"/>
    <w:rsid w:val="00165DD4"/>
    <w:rsid w:val="001662F1"/>
    <w:rsid w:val="00166D53"/>
    <w:rsid w:val="00166D87"/>
    <w:rsid w:val="00166FA2"/>
    <w:rsid w:val="00167B03"/>
    <w:rsid w:val="00167D6A"/>
    <w:rsid w:val="00167DD8"/>
    <w:rsid w:val="00167EA2"/>
    <w:rsid w:val="00170399"/>
    <w:rsid w:val="00170EA6"/>
    <w:rsid w:val="00170ED4"/>
    <w:rsid w:val="00171363"/>
    <w:rsid w:val="001715FA"/>
    <w:rsid w:val="00172202"/>
    <w:rsid w:val="00172A5C"/>
    <w:rsid w:val="00173734"/>
    <w:rsid w:val="00173BF0"/>
    <w:rsid w:val="00173FEA"/>
    <w:rsid w:val="00174244"/>
    <w:rsid w:val="00174342"/>
    <w:rsid w:val="00174545"/>
    <w:rsid w:val="00174560"/>
    <w:rsid w:val="00174D90"/>
    <w:rsid w:val="0017541E"/>
    <w:rsid w:val="00175747"/>
    <w:rsid w:val="00176D64"/>
    <w:rsid w:val="0017754C"/>
    <w:rsid w:val="00180071"/>
    <w:rsid w:val="00180292"/>
    <w:rsid w:val="001802B2"/>
    <w:rsid w:val="001807A6"/>
    <w:rsid w:val="00180DC0"/>
    <w:rsid w:val="001814FF"/>
    <w:rsid w:val="0018159A"/>
    <w:rsid w:val="00181B07"/>
    <w:rsid w:val="00181B3C"/>
    <w:rsid w:val="00181B92"/>
    <w:rsid w:val="001820A0"/>
    <w:rsid w:val="00182118"/>
    <w:rsid w:val="00182403"/>
    <w:rsid w:val="00182ACD"/>
    <w:rsid w:val="00182B46"/>
    <w:rsid w:val="00182EE6"/>
    <w:rsid w:val="00182F5D"/>
    <w:rsid w:val="001832A2"/>
    <w:rsid w:val="00183625"/>
    <w:rsid w:val="00183BDB"/>
    <w:rsid w:val="00183D1E"/>
    <w:rsid w:val="001844FD"/>
    <w:rsid w:val="00184866"/>
    <w:rsid w:val="00184D5E"/>
    <w:rsid w:val="00185435"/>
    <w:rsid w:val="00185D09"/>
    <w:rsid w:val="00185EA2"/>
    <w:rsid w:val="0018634A"/>
    <w:rsid w:val="001866F3"/>
    <w:rsid w:val="00186E78"/>
    <w:rsid w:val="00186FF5"/>
    <w:rsid w:val="00187127"/>
    <w:rsid w:val="001874F4"/>
    <w:rsid w:val="0018793A"/>
    <w:rsid w:val="00187A9E"/>
    <w:rsid w:val="00190031"/>
    <w:rsid w:val="001904A7"/>
    <w:rsid w:val="001908C7"/>
    <w:rsid w:val="001911D5"/>
    <w:rsid w:val="00191E13"/>
    <w:rsid w:val="00192166"/>
    <w:rsid w:val="00192277"/>
    <w:rsid w:val="00192532"/>
    <w:rsid w:val="001925CB"/>
    <w:rsid w:val="00192B8A"/>
    <w:rsid w:val="00192CF5"/>
    <w:rsid w:val="00192E0B"/>
    <w:rsid w:val="00193968"/>
    <w:rsid w:val="00193A3C"/>
    <w:rsid w:val="00193D37"/>
    <w:rsid w:val="00194723"/>
    <w:rsid w:val="00194CE9"/>
    <w:rsid w:val="00194D1E"/>
    <w:rsid w:val="00194F7E"/>
    <w:rsid w:val="00195A08"/>
    <w:rsid w:val="00196028"/>
    <w:rsid w:val="001964D4"/>
    <w:rsid w:val="00196538"/>
    <w:rsid w:val="00196C5E"/>
    <w:rsid w:val="0019716B"/>
    <w:rsid w:val="0019785D"/>
    <w:rsid w:val="0019789D"/>
    <w:rsid w:val="001979FD"/>
    <w:rsid w:val="00197A02"/>
    <w:rsid w:val="00197B26"/>
    <w:rsid w:val="00197B33"/>
    <w:rsid w:val="00197BA3"/>
    <w:rsid w:val="001A04E1"/>
    <w:rsid w:val="001A057A"/>
    <w:rsid w:val="001A10B0"/>
    <w:rsid w:val="001A1250"/>
    <w:rsid w:val="001A15BA"/>
    <w:rsid w:val="001A1978"/>
    <w:rsid w:val="001A20A7"/>
    <w:rsid w:val="001A220D"/>
    <w:rsid w:val="001A2275"/>
    <w:rsid w:val="001A31E4"/>
    <w:rsid w:val="001A33EF"/>
    <w:rsid w:val="001A3592"/>
    <w:rsid w:val="001A3716"/>
    <w:rsid w:val="001A40E8"/>
    <w:rsid w:val="001A43C4"/>
    <w:rsid w:val="001A4C08"/>
    <w:rsid w:val="001A509E"/>
    <w:rsid w:val="001A5216"/>
    <w:rsid w:val="001A571A"/>
    <w:rsid w:val="001A585E"/>
    <w:rsid w:val="001A5A53"/>
    <w:rsid w:val="001A6349"/>
    <w:rsid w:val="001A64A0"/>
    <w:rsid w:val="001A6760"/>
    <w:rsid w:val="001A6E69"/>
    <w:rsid w:val="001A7247"/>
    <w:rsid w:val="001A7A14"/>
    <w:rsid w:val="001B0200"/>
    <w:rsid w:val="001B06D5"/>
    <w:rsid w:val="001B1FF8"/>
    <w:rsid w:val="001B288A"/>
    <w:rsid w:val="001B29C8"/>
    <w:rsid w:val="001B2B44"/>
    <w:rsid w:val="001B3FFF"/>
    <w:rsid w:val="001B40E9"/>
    <w:rsid w:val="001B4FB9"/>
    <w:rsid w:val="001B55E7"/>
    <w:rsid w:val="001B625C"/>
    <w:rsid w:val="001B6449"/>
    <w:rsid w:val="001B6F0E"/>
    <w:rsid w:val="001B7B4C"/>
    <w:rsid w:val="001B7C40"/>
    <w:rsid w:val="001B7D1B"/>
    <w:rsid w:val="001C01A2"/>
    <w:rsid w:val="001C021E"/>
    <w:rsid w:val="001C0667"/>
    <w:rsid w:val="001C0B63"/>
    <w:rsid w:val="001C1EF8"/>
    <w:rsid w:val="001C2FA7"/>
    <w:rsid w:val="001C377F"/>
    <w:rsid w:val="001C4125"/>
    <w:rsid w:val="001C4806"/>
    <w:rsid w:val="001C4869"/>
    <w:rsid w:val="001C4EE9"/>
    <w:rsid w:val="001C5275"/>
    <w:rsid w:val="001C670E"/>
    <w:rsid w:val="001C67E4"/>
    <w:rsid w:val="001C6880"/>
    <w:rsid w:val="001C7497"/>
    <w:rsid w:val="001C7C83"/>
    <w:rsid w:val="001C7F3D"/>
    <w:rsid w:val="001C7F55"/>
    <w:rsid w:val="001D049E"/>
    <w:rsid w:val="001D0940"/>
    <w:rsid w:val="001D101F"/>
    <w:rsid w:val="001D140E"/>
    <w:rsid w:val="001D247F"/>
    <w:rsid w:val="001D2611"/>
    <w:rsid w:val="001D334A"/>
    <w:rsid w:val="001D3E5E"/>
    <w:rsid w:val="001D41D3"/>
    <w:rsid w:val="001D45D2"/>
    <w:rsid w:val="001D4AE8"/>
    <w:rsid w:val="001D4E04"/>
    <w:rsid w:val="001D4E49"/>
    <w:rsid w:val="001D4EF6"/>
    <w:rsid w:val="001D5E10"/>
    <w:rsid w:val="001D6294"/>
    <w:rsid w:val="001D661E"/>
    <w:rsid w:val="001D6E62"/>
    <w:rsid w:val="001D7149"/>
    <w:rsid w:val="001D7481"/>
    <w:rsid w:val="001D77B9"/>
    <w:rsid w:val="001D79C2"/>
    <w:rsid w:val="001E05DC"/>
    <w:rsid w:val="001E0673"/>
    <w:rsid w:val="001E0736"/>
    <w:rsid w:val="001E0A86"/>
    <w:rsid w:val="001E0B96"/>
    <w:rsid w:val="001E1198"/>
    <w:rsid w:val="001E17FA"/>
    <w:rsid w:val="001E1850"/>
    <w:rsid w:val="001E2674"/>
    <w:rsid w:val="001E2D17"/>
    <w:rsid w:val="001E2D18"/>
    <w:rsid w:val="001E30BA"/>
    <w:rsid w:val="001E376C"/>
    <w:rsid w:val="001E3BE4"/>
    <w:rsid w:val="001E3C93"/>
    <w:rsid w:val="001E46E0"/>
    <w:rsid w:val="001E56DA"/>
    <w:rsid w:val="001E5D2D"/>
    <w:rsid w:val="001E63A1"/>
    <w:rsid w:val="001E6445"/>
    <w:rsid w:val="001E6F63"/>
    <w:rsid w:val="001E78B9"/>
    <w:rsid w:val="001E7928"/>
    <w:rsid w:val="001F0030"/>
    <w:rsid w:val="001F0265"/>
    <w:rsid w:val="001F0EBE"/>
    <w:rsid w:val="001F0F29"/>
    <w:rsid w:val="001F1272"/>
    <w:rsid w:val="001F13B4"/>
    <w:rsid w:val="001F16A5"/>
    <w:rsid w:val="001F1E85"/>
    <w:rsid w:val="001F1EDF"/>
    <w:rsid w:val="001F2151"/>
    <w:rsid w:val="001F21BA"/>
    <w:rsid w:val="001F2A07"/>
    <w:rsid w:val="001F2C1D"/>
    <w:rsid w:val="001F2E0A"/>
    <w:rsid w:val="001F32F5"/>
    <w:rsid w:val="001F375F"/>
    <w:rsid w:val="001F3CC8"/>
    <w:rsid w:val="001F4418"/>
    <w:rsid w:val="001F44BA"/>
    <w:rsid w:val="001F4672"/>
    <w:rsid w:val="001F46BD"/>
    <w:rsid w:val="001F4D44"/>
    <w:rsid w:val="001F4DCE"/>
    <w:rsid w:val="001F5726"/>
    <w:rsid w:val="001F59CD"/>
    <w:rsid w:val="001F5BEC"/>
    <w:rsid w:val="001F5C18"/>
    <w:rsid w:val="001F642B"/>
    <w:rsid w:val="001F6F1B"/>
    <w:rsid w:val="001F7095"/>
    <w:rsid w:val="002002F8"/>
    <w:rsid w:val="00200D16"/>
    <w:rsid w:val="00200F71"/>
    <w:rsid w:val="0020129F"/>
    <w:rsid w:val="002018B2"/>
    <w:rsid w:val="00202C11"/>
    <w:rsid w:val="00203101"/>
    <w:rsid w:val="002033F6"/>
    <w:rsid w:val="00203450"/>
    <w:rsid w:val="00203D13"/>
    <w:rsid w:val="002041B3"/>
    <w:rsid w:val="00204301"/>
    <w:rsid w:val="00204331"/>
    <w:rsid w:val="0020433C"/>
    <w:rsid w:val="002043A0"/>
    <w:rsid w:val="002043BD"/>
    <w:rsid w:val="00204868"/>
    <w:rsid w:val="00204A31"/>
    <w:rsid w:val="00204EC4"/>
    <w:rsid w:val="00205259"/>
    <w:rsid w:val="00205AB3"/>
    <w:rsid w:val="00207FE1"/>
    <w:rsid w:val="002102D1"/>
    <w:rsid w:val="00210B57"/>
    <w:rsid w:val="00210C17"/>
    <w:rsid w:val="00211038"/>
    <w:rsid w:val="002112D8"/>
    <w:rsid w:val="00211B32"/>
    <w:rsid w:val="00212202"/>
    <w:rsid w:val="00212546"/>
    <w:rsid w:val="00212674"/>
    <w:rsid w:val="00212983"/>
    <w:rsid w:val="002129B8"/>
    <w:rsid w:val="00212CF3"/>
    <w:rsid w:val="0021378A"/>
    <w:rsid w:val="002142CF"/>
    <w:rsid w:val="0021447A"/>
    <w:rsid w:val="0021452C"/>
    <w:rsid w:val="00214832"/>
    <w:rsid w:val="00214B5C"/>
    <w:rsid w:val="00214B8B"/>
    <w:rsid w:val="002151CC"/>
    <w:rsid w:val="002151D3"/>
    <w:rsid w:val="0021581F"/>
    <w:rsid w:val="002165C6"/>
    <w:rsid w:val="00216C46"/>
    <w:rsid w:val="00217130"/>
    <w:rsid w:val="00217496"/>
    <w:rsid w:val="002174B9"/>
    <w:rsid w:val="00217CA0"/>
    <w:rsid w:val="00217DF9"/>
    <w:rsid w:val="00217EB6"/>
    <w:rsid w:val="002200E4"/>
    <w:rsid w:val="00220383"/>
    <w:rsid w:val="002207C0"/>
    <w:rsid w:val="002207C6"/>
    <w:rsid w:val="00220E62"/>
    <w:rsid w:val="00221A7C"/>
    <w:rsid w:val="002224EF"/>
    <w:rsid w:val="00222DD5"/>
    <w:rsid w:val="002239FA"/>
    <w:rsid w:val="00223ED8"/>
    <w:rsid w:val="00224B72"/>
    <w:rsid w:val="00224BB0"/>
    <w:rsid w:val="00224EC4"/>
    <w:rsid w:val="00224FE3"/>
    <w:rsid w:val="0022508D"/>
    <w:rsid w:val="0022511C"/>
    <w:rsid w:val="002255F2"/>
    <w:rsid w:val="0022571E"/>
    <w:rsid w:val="00225BD1"/>
    <w:rsid w:val="00226997"/>
    <w:rsid w:val="00226B79"/>
    <w:rsid w:val="00226E14"/>
    <w:rsid w:val="00226EBD"/>
    <w:rsid w:val="00227158"/>
    <w:rsid w:val="002272AF"/>
    <w:rsid w:val="00227305"/>
    <w:rsid w:val="002275E3"/>
    <w:rsid w:val="00227CA0"/>
    <w:rsid w:val="00227E6D"/>
    <w:rsid w:val="00231020"/>
    <w:rsid w:val="00231D83"/>
    <w:rsid w:val="00231EAF"/>
    <w:rsid w:val="002321A7"/>
    <w:rsid w:val="002321E5"/>
    <w:rsid w:val="0023267E"/>
    <w:rsid w:val="002326CD"/>
    <w:rsid w:val="00232B61"/>
    <w:rsid w:val="00233138"/>
    <w:rsid w:val="00233A7D"/>
    <w:rsid w:val="0023405C"/>
    <w:rsid w:val="002344F6"/>
    <w:rsid w:val="002349C1"/>
    <w:rsid w:val="00234A73"/>
    <w:rsid w:val="00234FF8"/>
    <w:rsid w:val="00235124"/>
    <w:rsid w:val="0023579D"/>
    <w:rsid w:val="00235C72"/>
    <w:rsid w:val="0023623F"/>
    <w:rsid w:val="002362EE"/>
    <w:rsid w:val="002363D9"/>
    <w:rsid w:val="0023672C"/>
    <w:rsid w:val="00236740"/>
    <w:rsid w:val="002369FB"/>
    <w:rsid w:val="002370F3"/>
    <w:rsid w:val="0023737B"/>
    <w:rsid w:val="00237637"/>
    <w:rsid w:val="0023788F"/>
    <w:rsid w:val="00237A5F"/>
    <w:rsid w:val="00237D89"/>
    <w:rsid w:val="00240A38"/>
    <w:rsid w:val="00240BAF"/>
    <w:rsid w:val="00240E9A"/>
    <w:rsid w:val="00240F4F"/>
    <w:rsid w:val="00241860"/>
    <w:rsid w:val="00241907"/>
    <w:rsid w:val="00241D7C"/>
    <w:rsid w:val="00242098"/>
    <w:rsid w:val="0024228D"/>
    <w:rsid w:val="002429E8"/>
    <w:rsid w:val="00242D11"/>
    <w:rsid w:val="00243104"/>
    <w:rsid w:val="00243969"/>
    <w:rsid w:val="00243E66"/>
    <w:rsid w:val="00244C58"/>
    <w:rsid w:val="00244CB5"/>
    <w:rsid w:val="00244EBF"/>
    <w:rsid w:val="00244F07"/>
    <w:rsid w:val="00244F5A"/>
    <w:rsid w:val="0024558C"/>
    <w:rsid w:val="0024560A"/>
    <w:rsid w:val="00245736"/>
    <w:rsid w:val="00245AB1"/>
    <w:rsid w:val="002473EE"/>
    <w:rsid w:val="00250166"/>
    <w:rsid w:val="00250842"/>
    <w:rsid w:val="00250E83"/>
    <w:rsid w:val="00250ED7"/>
    <w:rsid w:val="002518E1"/>
    <w:rsid w:val="00251FB3"/>
    <w:rsid w:val="00252389"/>
    <w:rsid w:val="00252647"/>
    <w:rsid w:val="00252660"/>
    <w:rsid w:val="00252740"/>
    <w:rsid w:val="00252802"/>
    <w:rsid w:val="002529AB"/>
    <w:rsid w:val="00252A57"/>
    <w:rsid w:val="002533B5"/>
    <w:rsid w:val="00254058"/>
    <w:rsid w:val="00254244"/>
    <w:rsid w:val="002549CE"/>
    <w:rsid w:val="0025520C"/>
    <w:rsid w:val="002552EC"/>
    <w:rsid w:val="00256329"/>
    <w:rsid w:val="00256746"/>
    <w:rsid w:val="002569B7"/>
    <w:rsid w:val="00257452"/>
    <w:rsid w:val="0025748C"/>
    <w:rsid w:val="002575FA"/>
    <w:rsid w:val="002578EC"/>
    <w:rsid w:val="00257E2B"/>
    <w:rsid w:val="002600F3"/>
    <w:rsid w:val="00260554"/>
    <w:rsid w:val="002611C4"/>
    <w:rsid w:val="002612FF"/>
    <w:rsid w:val="00261448"/>
    <w:rsid w:val="00261C0A"/>
    <w:rsid w:val="00261D99"/>
    <w:rsid w:val="00262089"/>
    <w:rsid w:val="00263485"/>
    <w:rsid w:val="00263A84"/>
    <w:rsid w:val="00263E67"/>
    <w:rsid w:val="00263F0F"/>
    <w:rsid w:val="002645AD"/>
    <w:rsid w:val="00264A69"/>
    <w:rsid w:val="00264A77"/>
    <w:rsid w:val="00264F1E"/>
    <w:rsid w:val="00265929"/>
    <w:rsid w:val="00265A4D"/>
    <w:rsid w:val="00265DC9"/>
    <w:rsid w:val="00265F33"/>
    <w:rsid w:val="0026638F"/>
    <w:rsid w:val="0026666E"/>
    <w:rsid w:val="00266F8F"/>
    <w:rsid w:val="00267155"/>
    <w:rsid w:val="002674F3"/>
    <w:rsid w:val="00267B56"/>
    <w:rsid w:val="00267B69"/>
    <w:rsid w:val="00267ED7"/>
    <w:rsid w:val="00270736"/>
    <w:rsid w:val="002709A2"/>
    <w:rsid w:val="002711D3"/>
    <w:rsid w:val="00271FFA"/>
    <w:rsid w:val="002724EF"/>
    <w:rsid w:val="00272B52"/>
    <w:rsid w:val="00273754"/>
    <w:rsid w:val="00274099"/>
    <w:rsid w:val="00274211"/>
    <w:rsid w:val="00274478"/>
    <w:rsid w:val="00275383"/>
    <w:rsid w:val="00275510"/>
    <w:rsid w:val="00275669"/>
    <w:rsid w:val="002757CB"/>
    <w:rsid w:val="00275C17"/>
    <w:rsid w:val="00276585"/>
    <w:rsid w:val="002774AD"/>
    <w:rsid w:val="002774D9"/>
    <w:rsid w:val="00277AB0"/>
    <w:rsid w:val="00277B1C"/>
    <w:rsid w:val="002806CA"/>
    <w:rsid w:val="002808FD"/>
    <w:rsid w:val="00280D3E"/>
    <w:rsid w:val="00281716"/>
    <w:rsid w:val="00281725"/>
    <w:rsid w:val="00281924"/>
    <w:rsid w:val="002819FB"/>
    <w:rsid w:val="00282385"/>
    <w:rsid w:val="002827DA"/>
    <w:rsid w:val="00282B1F"/>
    <w:rsid w:val="0028490C"/>
    <w:rsid w:val="002849FC"/>
    <w:rsid w:val="00284C31"/>
    <w:rsid w:val="002850AB"/>
    <w:rsid w:val="00285139"/>
    <w:rsid w:val="0028528A"/>
    <w:rsid w:val="002854D9"/>
    <w:rsid w:val="0028576B"/>
    <w:rsid w:val="00285F37"/>
    <w:rsid w:val="0028601F"/>
    <w:rsid w:val="002860F0"/>
    <w:rsid w:val="00286416"/>
    <w:rsid w:val="00286712"/>
    <w:rsid w:val="0028672B"/>
    <w:rsid w:val="00286A44"/>
    <w:rsid w:val="00287178"/>
    <w:rsid w:val="002875A3"/>
    <w:rsid w:val="00287B79"/>
    <w:rsid w:val="00287D1C"/>
    <w:rsid w:val="00290466"/>
    <w:rsid w:val="00290AE2"/>
    <w:rsid w:val="00290B83"/>
    <w:rsid w:val="00290C9D"/>
    <w:rsid w:val="00291319"/>
    <w:rsid w:val="00291672"/>
    <w:rsid w:val="00291915"/>
    <w:rsid w:val="00291C50"/>
    <w:rsid w:val="0029236A"/>
    <w:rsid w:val="002929D4"/>
    <w:rsid w:val="002929F1"/>
    <w:rsid w:val="00292E45"/>
    <w:rsid w:val="00292EB3"/>
    <w:rsid w:val="0029321B"/>
    <w:rsid w:val="00293339"/>
    <w:rsid w:val="0029396A"/>
    <w:rsid w:val="00293997"/>
    <w:rsid w:val="00294084"/>
    <w:rsid w:val="002945A7"/>
    <w:rsid w:val="002949A6"/>
    <w:rsid w:val="002949E8"/>
    <w:rsid w:val="00294AD4"/>
    <w:rsid w:val="002963B2"/>
    <w:rsid w:val="002968E5"/>
    <w:rsid w:val="002969F2"/>
    <w:rsid w:val="00297617"/>
    <w:rsid w:val="00297C64"/>
    <w:rsid w:val="002A0167"/>
    <w:rsid w:val="002A040A"/>
    <w:rsid w:val="002A07C1"/>
    <w:rsid w:val="002A098C"/>
    <w:rsid w:val="002A15B3"/>
    <w:rsid w:val="002A1641"/>
    <w:rsid w:val="002A1AB1"/>
    <w:rsid w:val="002A1C36"/>
    <w:rsid w:val="002A1C82"/>
    <w:rsid w:val="002A1D11"/>
    <w:rsid w:val="002A1E37"/>
    <w:rsid w:val="002A2E9D"/>
    <w:rsid w:val="002A30A4"/>
    <w:rsid w:val="002A3E08"/>
    <w:rsid w:val="002A42E2"/>
    <w:rsid w:val="002A476D"/>
    <w:rsid w:val="002A4E04"/>
    <w:rsid w:val="002A4F2E"/>
    <w:rsid w:val="002A5467"/>
    <w:rsid w:val="002A5665"/>
    <w:rsid w:val="002A694D"/>
    <w:rsid w:val="002A6F80"/>
    <w:rsid w:val="002A74D2"/>
    <w:rsid w:val="002A76C8"/>
    <w:rsid w:val="002A7753"/>
    <w:rsid w:val="002A798C"/>
    <w:rsid w:val="002B0481"/>
    <w:rsid w:val="002B0971"/>
    <w:rsid w:val="002B0CC7"/>
    <w:rsid w:val="002B12F9"/>
    <w:rsid w:val="002B1450"/>
    <w:rsid w:val="002B14CB"/>
    <w:rsid w:val="002B164D"/>
    <w:rsid w:val="002B1844"/>
    <w:rsid w:val="002B19CB"/>
    <w:rsid w:val="002B1C10"/>
    <w:rsid w:val="002B20C5"/>
    <w:rsid w:val="002B2D9C"/>
    <w:rsid w:val="002B2EE9"/>
    <w:rsid w:val="002B30DA"/>
    <w:rsid w:val="002B4243"/>
    <w:rsid w:val="002B431E"/>
    <w:rsid w:val="002B4D39"/>
    <w:rsid w:val="002B6118"/>
    <w:rsid w:val="002B65C0"/>
    <w:rsid w:val="002B670F"/>
    <w:rsid w:val="002B6993"/>
    <w:rsid w:val="002B6D56"/>
    <w:rsid w:val="002B6D59"/>
    <w:rsid w:val="002B6DE9"/>
    <w:rsid w:val="002B7681"/>
    <w:rsid w:val="002C0103"/>
    <w:rsid w:val="002C0237"/>
    <w:rsid w:val="002C0FFB"/>
    <w:rsid w:val="002C15B3"/>
    <w:rsid w:val="002C1C2D"/>
    <w:rsid w:val="002C20A1"/>
    <w:rsid w:val="002C215F"/>
    <w:rsid w:val="002C24AF"/>
    <w:rsid w:val="002C2B0B"/>
    <w:rsid w:val="002C2FFC"/>
    <w:rsid w:val="002C30CE"/>
    <w:rsid w:val="002C33C2"/>
    <w:rsid w:val="002C343E"/>
    <w:rsid w:val="002C3B4D"/>
    <w:rsid w:val="002C4B35"/>
    <w:rsid w:val="002C4E75"/>
    <w:rsid w:val="002C55BD"/>
    <w:rsid w:val="002C5E64"/>
    <w:rsid w:val="002C5E93"/>
    <w:rsid w:val="002C6217"/>
    <w:rsid w:val="002C64ED"/>
    <w:rsid w:val="002C6B18"/>
    <w:rsid w:val="002C7C47"/>
    <w:rsid w:val="002C7C76"/>
    <w:rsid w:val="002C7C90"/>
    <w:rsid w:val="002C7D0B"/>
    <w:rsid w:val="002D00CE"/>
    <w:rsid w:val="002D037D"/>
    <w:rsid w:val="002D0427"/>
    <w:rsid w:val="002D0949"/>
    <w:rsid w:val="002D0A09"/>
    <w:rsid w:val="002D0F31"/>
    <w:rsid w:val="002D12CA"/>
    <w:rsid w:val="002D1AC6"/>
    <w:rsid w:val="002D2DD9"/>
    <w:rsid w:val="002D3004"/>
    <w:rsid w:val="002D3120"/>
    <w:rsid w:val="002D3E59"/>
    <w:rsid w:val="002D4065"/>
    <w:rsid w:val="002D45D7"/>
    <w:rsid w:val="002D4C13"/>
    <w:rsid w:val="002D50F8"/>
    <w:rsid w:val="002D7164"/>
    <w:rsid w:val="002D7E38"/>
    <w:rsid w:val="002D7E48"/>
    <w:rsid w:val="002E0AF6"/>
    <w:rsid w:val="002E0B3D"/>
    <w:rsid w:val="002E0C76"/>
    <w:rsid w:val="002E1321"/>
    <w:rsid w:val="002E16B0"/>
    <w:rsid w:val="002E1E85"/>
    <w:rsid w:val="002E1FD7"/>
    <w:rsid w:val="002E2B40"/>
    <w:rsid w:val="002E2EC9"/>
    <w:rsid w:val="002E3252"/>
    <w:rsid w:val="002E32EA"/>
    <w:rsid w:val="002E34F2"/>
    <w:rsid w:val="002E3DE4"/>
    <w:rsid w:val="002E4A50"/>
    <w:rsid w:val="002E4B33"/>
    <w:rsid w:val="002E4DDA"/>
    <w:rsid w:val="002E4ED8"/>
    <w:rsid w:val="002E579B"/>
    <w:rsid w:val="002E5E61"/>
    <w:rsid w:val="002E695D"/>
    <w:rsid w:val="002E704B"/>
    <w:rsid w:val="002E72DB"/>
    <w:rsid w:val="002E7DF9"/>
    <w:rsid w:val="002F0174"/>
    <w:rsid w:val="002F061A"/>
    <w:rsid w:val="002F0EB2"/>
    <w:rsid w:val="002F1556"/>
    <w:rsid w:val="002F1F82"/>
    <w:rsid w:val="002F210F"/>
    <w:rsid w:val="002F26F1"/>
    <w:rsid w:val="002F2BB9"/>
    <w:rsid w:val="002F322D"/>
    <w:rsid w:val="002F34EA"/>
    <w:rsid w:val="002F3779"/>
    <w:rsid w:val="002F3B65"/>
    <w:rsid w:val="002F3E13"/>
    <w:rsid w:val="002F4512"/>
    <w:rsid w:val="002F5254"/>
    <w:rsid w:val="002F5401"/>
    <w:rsid w:val="002F5419"/>
    <w:rsid w:val="002F6335"/>
    <w:rsid w:val="002F6C19"/>
    <w:rsid w:val="002F74BA"/>
    <w:rsid w:val="002F7713"/>
    <w:rsid w:val="002F78CF"/>
    <w:rsid w:val="002F7C5D"/>
    <w:rsid w:val="002F7CAF"/>
    <w:rsid w:val="002F7D2D"/>
    <w:rsid w:val="00300125"/>
    <w:rsid w:val="003001ED"/>
    <w:rsid w:val="00300B77"/>
    <w:rsid w:val="00300EC0"/>
    <w:rsid w:val="003010BB"/>
    <w:rsid w:val="003013A6"/>
    <w:rsid w:val="0030141B"/>
    <w:rsid w:val="003018AB"/>
    <w:rsid w:val="00302562"/>
    <w:rsid w:val="00302A38"/>
    <w:rsid w:val="00302FF1"/>
    <w:rsid w:val="00304745"/>
    <w:rsid w:val="00305822"/>
    <w:rsid w:val="00306365"/>
    <w:rsid w:val="00306849"/>
    <w:rsid w:val="00306B39"/>
    <w:rsid w:val="00306E0E"/>
    <w:rsid w:val="0030702D"/>
    <w:rsid w:val="00307421"/>
    <w:rsid w:val="003077A8"/>
    <w:rsid w:val="0030791B"/>
    <w:rsid w:val="00307DA4"/>
    <w:rsid w:val="00307F7F"/>
    <w:rsid w:val="003103A9"/>
    <w:rsid w:val="003107E3"/>
    <w:rsid w:val="00310B02"/>
    <w:rsid w:val="0031103F"/>
    <w:rsid w:val="00311179"/>
    <w:rsid w:val="003114C6"/>
    <w:rsid w:val="0031157C"/>
    <w:rsid w:val="00311779"/>
    <w:rsid w:val="00311FE6"/>
    <w:rsid w:val="0031269F"/>
    <w:rsid w:val="00312C6A"/>
    <w:rsid w:val="00312F8D"/>
    <w:rsid w:val="0031337D"/>
    <w:rsid w:val="00313779"/>
    <w:rsid w:val="003138CA"/>
    <w:rsid w:val="00313F2C"/>
    <w:rsid w:val="00314544"/>
    <w:rsid w:val="00314862"/>
    <w:rsid w:val="00314939"/>
    <w:rsid w:val="00314A18"/>
    <w:rsid w:val="00314E60"/>
    <w:rsid w:val="00314EC7"/>
    <w:rsid w:val="00314F6C"/>
    <w:rsid w:val="0031505E"/>
    <w:rsid w:val="00315524"/>
    <w:rsid w:val="00315587"/>
    <w:rsid w:val="00315E44"/>
    <w:rsid w:val="003161BE"/>
    <w:rsid w:val="00316334"/>
    <w:rsid w:val="00316397"/>
    <w:rsid w:val="003163E6"/>
    <w:rsid w:val="00316766"/>
    <w:rsid w:val="003169B1"/>
    <w:rsid w:val="003170CE"/>
    <w:rsid w:val="003174EC"/>
    <w:rsid w:val="00317722"/>
    <w:rsid w:val="0031775E"/>
    <w:rsid w:val="0031799F"/>
    <w:rsid w:val="00317C7E"/>
    <w:rsid w:val="00317CB8"/>
    <w:rsid w:val="00317D59"/>
    <w:rsid w:val="003203B5"/>
    <w:rsid w:val="003208AE"/>
    <w:rsid w:val="003208DB"/>
    <w:rsid w:val="0032090C"/>
    <w:rsid w:val="00320C4B"/>
    <w:rsid w:val="00320EC3"/>
    <w:rsid w:val="00321594"/>
    <w:rsid w:val="00321EF7"/>
    <w:rsid w:val="003226C7"/>
    <w:rsid w:val="00322772"/>
    <w:rsid w:val="0032279E"/>
    <w:rsid w:val="0032286F"/>
    <w:rsid w:val="0032370D"/>
    <w:rsid w:val="00324186"/>
    <w:rsid w:val="00325542"/>
    <w:rsid w:val="003255A6"/>
    <w:rsid w:val="00325907"/>
    <w:rsid w:val="00326E5B"/>
    <w:rsid w:val="00327B97"/>
    <w:rsid w:val="00327F74"/>
    <w:rsid w:val="00330256"/>
    <w:rsid w:val="003308CB"/>
    <w:rsid w:val="00330D72"/>
    <w:rsid w:val="00330FB6"/>
    <w:rsid w:val="003312F7"/>
    <w:rsid w:val="0033140D"/>
    <w:rsid w:val="003314D8"/>
    <w:rsid w:val="00331E1C"/>
    <w:rsid w:val="00332255"/>
    <w:rsid w:val="0033233B"/>
    <w:rsid w:val="00332422"/>
    <w:rsid w:val="0033289E"/>
    <w:rsid w:val="00333247"/>
    <w:rsid w:val="0033327A"/>
    <w:rsid w:val="003338B2"/>
    <w:rsid w:val="003339A8"/>
    <w:rsid w:val="003344D1"/>
    <w:rsid w:val="00334707"/>
    <w:rsid w:val="00334EC2"/>
    <w:rsid w:val="003354C3"/>
    <w:rsid w:val="00335B47"/>
    <w:rsid w:val="00336296"/>
    <w:rsid w:val="00336C4D"/>
    <w:rsid w:val="003370AA"/>
    <w:rsid w:val="00337302"/>
    <w:rsid w:val="00337652"/>
    <w:rsid w:val="00337921"/>
    <w:rsid w:val="003379BA"/>
    <w:rsid w:val="00340053"/>
    <w:rsid w:val="003403CA"/>
    <w:rsid w:val="00340D96"/>
    <w:rsid w:val="00341A35"/>
    <w:rsid w:val="00341B0A"/>
    <w:rsid w:val="00341F6A"/>
    <w:rsid w:val="00342709"/>
    <w:rsid w:val="00342D51"/>
    <w:rsid w:val="00343A2F"/>
    <w:rsid w:val="00343BFD"/>
    <w:rsid w:val="00343C0A"/>
    <w:rsid w:val="0034447F"/>
    <w:rsid w:val="00344A9C"/>
    <w:rsid w:val="00344F1B"/>
    <w:rsid w:val="00344F1C"/>
    <w:rsid w:val="003453CB"/>
    <w:rsid w:val="00345B98"/>
    <w:rsid w:val="003462B5"/>
    <w:rsid w:val="00346628"/>
    <w:rsid w:val="00346DD0"/>
    <w:rsid w:val="003475DA"/>
    <w:rsid w:val="0034772A"/>
    <w:rsid w:val="00347A69"/>
    <w:rsid w:val="00347D87"/>
    <w:rsid w:val="00347F0D"/>
    <w:rsid w:val="00350C95"/>
    <w:rsid w:val="00350D73"/>
    <w:rsid w:val="00351013"/>
    <w:rsid w:val="003513C9"/>
    <w:rsid w:val="0035182F"/>
    <w:rsid w:val="00351F1C"/>
    <w:rsid w:val="003520A6"/>
    <w:rsid w:val="003523C5"/>
    <w:rsid w:val="0035262F"/>
    <w:rsid w:val="00352771"/>
    <w:rsid w:val="00352A42"/>
    <w:rsid w:val="00352E3D"/>
    <w:rsid w:val="00352F1A"/>
    <w:rsid w:val="00353595"/>
    <w:rsid w:val="00353C42"/>
    <w:rsid w:val="00353DFE"/>
    <w:rsid w:val="00354B79"/>
    <w:rsid w:val="00354DCC"/>
    <w:rsid w:val="00355133"/>
    <w:rsid w:val="00355C04"/>
    <w:rsid w:val="003562BA"/>
    <w:rsid w:val="003564CF"/>
    <w:rsid w:val="00356EFB"/>
    <w:rsid w:val="003570D6"/>
    <w:rsid w:val="003572C3"/>
    <w:rsid w:val="003576DA"/>
    <w:rsid w:val="00357DB6"/>
    <w:rsid w:val="00357EBA"/>
    <w:rsid w:val="00360339"/>
    <w:rsid w:val="00360480"/>
    <w:rsid w:val="00360547"/>
    <w:rsid w:val="00360949"/>
    <w:rsid w:val="00360D85"/>
    <w:rsid w:val="00360E3F"/>
    <w:rsid w:val="00361417"/>
    <w:rsid w:val="00361E6B"/>
    <w:rsid w:val="00362623"/>
    <w:rsid w:val="00362813"/>
    <w:rsid w:val="003628BD"/>
    <w:rsid w:val="00362F7B"/>
    <w:rsid w:val="00363519"/>
    <w:rsid w:val="0036355C"/>
    <w:rsid w:val="0036397C"/>
    <w:rsid w:val="00364087"/>
    <w:rsid w:val="003640D9"/>
    <w:rsid w:val="003641D5"/>
    <w:rsid w:val="003655BA"/>
    <w:rsid w:val="0036603B"/>
    <w:rsid w:val="003666BF"/>
    <w:rsid w:val="0036673F"/>
    <w:rsid w:val="00366B78"/>
    <w:rsid w:val="00366D17"/>
    <w:rsid w:val="00366DFC"/>
    <w:rsid w:val="00366F5A"/>
    <w:rsid w:val="003676D2"/>
    <w:rsid w:val="003676FA"/>
    <w:rsid w:val="00367AB8"/>
    <w:rsid w:val="0037029D"/>
    <w:rsid w:val="0037033E"/>
    <w:rsid w:val="003704D2"/>
    <w:rsid w:val="00370815"/>
    <w:rsid w:val="003709F6"/>
    <w:rsid w:val="003713D6"/>
    <w:rsid w:val="00371A8C"/>
    <w:rsid w:val="00372922"/>
    <w:rsid w:val="00372BBE"/>
    <w:rsid w:val="00373470"/>
    <w:rsid w:val="00373D10"/>
    <w:rsid w:val="003746E1"/>
    <w:rsid w:val="003747FF"/>
    <w:rsid w:val="0037603D"/>
    <w:rsid w:val="003760DC"/>
    <w:rsid w:val="00376396"/>
    <w:rsid w:val="003764B2"/>
    <w:rsid w:val="00376DC4"/>
    <w:rsid w:val="00376F68"/>
    <w:rsid w:val="00377096"/>
    <w:rsid w:val="00377115"/>
    <w:rsid w:val="003773C8"/>
    <w:rsid w:val="00377ADB"/>
    <w:rsid w:val="00377AF6"/>
    <w:rsid w:val="0038076C"/>
    <w:rsid w:val="0038088F"/>
    <w:rsid w:val="00380C8D"/>
    <w:rsid w:val="003816B5"/>
    <w:rsid w:val="00381A78"/>
    <w:rsid w:val="00381C81"/>
    <w:rsid w:val="00382024"/>
    <w:rsid w:val="003831D8"/>
    <w:rsid w:val="00383F27"/>
    <w:rsid w:val="0038486A"/>
    <w:rsid w:val="003852AC"/>
    <w:rsid w:val="003854F9"/>
    <w:rsid w:val="0038643C"/>
    <w:rsid w:val="00386764"/>
    <w:rsid w:val="00386DA8"/>
    <w:rsid w:val="00387244"/>
    <w:rsid w:val="003874B6"/>
    <w:rsid w:val="003875B4"/>
    <w:rsid w:val="003904FF"/>
    <w:rsid w:val="00390647"/>
    <w:rsid w:val="00390FAC"/>
    <w:rsid w:val="003911E8"/>
    <w:rsid w:val="00391765"/>
    <w:rsid w:val="00392402"/>
    <w:rsid w:val="0039284B"/>
    <w:rsid w:val="00392A75"/>
    <w:rsid w:val="00392B33"/>
    <w:rsid w:val="00392D09"/>
    <w:rsid w:val="00392D97"/>
    <w:rsid w:val="00392E05"/>
    <w:rsid w:val="00392FE3"/>
    <w:rsid w:val="0039305C"/>
    <w:rsid w:val="003936B5"/>
    <w:rsid w:val="00393E34"/>
    <w:rsid w:val="00393F95"/>
    <w:rsid w:val="00394476"/>
    <w:rsid w:val="003951BA"/>
    <w:rsid w:val="0039589D"/>
    <w:rsid w:val="0039609C"/>
    <w:rsid w:val="00396481"/>
    <w:rsid w:val="003965BD"/>
    <w:rsid w:val="00396659"/>
    <w:rsid w:val="00396C30"/>
    <w:rsid w:val="00397103"/>
    <w:rsid w:val="00397528"/>
    <w:rsid w:val="003A0274"/>
    <w:rsid w:val="003A0F51"/>
    <w:rsid w:val="003A167B"/>
    <w:rsid w:val="003A1AF1"/>
    <w:rsid w:val="003A21C4"/>
    <w:rsid w:val="003A315D"/>
    <w:rsid w:val="003A3CA1"/>
    <w:rsid w:val="003A3D27"/>
    <w:rsid w:val="003A4531"/>
    <w:rsid w:val="003A468A"/>
    <w:rsid w:val="003A49AF"/>
    <w:rsid w:val="003A4E98"/>
    <w:rsid w:val="003A5ABE"/>
    <w:rsid w:val="003A5BEC"/>
    <w:rsid w:val="003A5BF9"/>
    <w:rsid w:val="003A5C0C"/>
    <w:rsid w:val="003A5D4A"/>
    <w:rsid w:val="003A61D6"/>
    <w:rsid w:val="003A7073"/>
    <w:rsid w:val="003A7473"/>
    <w:rsid w:val="003A7AA9"/>
    <w:rsid w:val="003A7F73"/>
    <w:rsid w:val="003B042B"/>
    <w:rsid w:val="003B0B47"/>
    <w:rsid w:val="003B1C74"/>
    <w:rsid w:val="003B2442"/>
    <w:rsid w:val="003B266D"/>
    <w:rsid w:val="003B2B8E"/>
    <w:rsid w:val="003B2C6C"/>
    <w:rsid w:val="003B30EC"/>
    <w:rsid w:val="003B33F5"/>
    <w:rsid w:val="003B35A7"/>
    <w:rsid w:val="003B45FE"/>
    <w:rsid w:val="003B4AC5"/>
    <w:rsid w:val="003B54FF"/>
    <w:rsid w:val="003B6829"/>
    <w:rsid w:val="003B6F08"/>
    <w:rsid w:val="003B6FC6"/>
    <w:rsid w:val="003B767D"/>
    <w:rsid w:val="003B76B8"/>
    <w:rsid w:val="003B7711"/>
    <w:rsid w:val="003C0D40"/>
    <w:rsid w:val="003C0DEC"/>
    <w:rsid w:val="003C143D"/>
    <w:rsid w:val="003C185F"/>
    <w:rsid w:val="003C1ECF"/>
    <w:rsid w:val="003C2057"/>
    <w:rsid w:val="003C28C0"/>
    <w:rsid w:val="003C2CC2"/>
    <w:rsid w:val="003C2EED"/>
    <w:rsid w:val="003C2FBD"/>
    <w:rsid w:val="003C3119"/>
    <w:rsid w:val="003C3367"/>
    <w:rsid w:val="003C351C"/>
    <w:rsid w:val="003C4256"/>
    <w:rsid w:val="003C4EB8"/>
    <w:rsid w:val="003C507F"/>
    <w:rsid w:val="003C5158"/>
    <w:rsid w:val="003C51AB"/>
    <w:rsid w:val="003C563E"/>
    <w:rsid w:val="003C6A58"/>
    <w:rsid w:val="003C6E56"/>
    <w:rsid w:val="003C7606"/>
    <w:rsid w:val="003C77B4"/>
    <w:rsid w:val="003C7A37"/>
    <w:rsid w:val="003D0531"/>
    <w:rsid w:val="003D13B8"/>
    <w:rsid w:val="003D1E5D"/>
    <w:rsid w:val="003D23D0"/>
    <w:rsid w:val="003D294B"/>
    <w:rsid w:val="003D2C81"/>
    <w:rsid w:val="003D3992"/>
    <w:rsid w:val="003D399B"/>
    <w:rsid w:val="003D3A34"/>
    <w:rsid w:val="003D434C"/>
    <w:rsid w:val="003D441C"/>
    <w:rsid w:val="003D45F1"/>
    <w:rsid w:val="003D5814"/>
    <w:rsid w:val="003D598C"/>
    <w:rsid w:val="003D69DB"/>
    <w:rsid w:val="003D6D59"/>
    <w:rsid w:val="003D71DB"/>
    <w:rsid w:val="003E0554"/>
    <w:rsid w:val="003E0780"/>
    <w:rsid w:val="003E0C09"/>
    <w:rsid w:val="003E0FFD"/>
    <w:rsid w:val="003E1A1A"/>
    <w:rsid w:val="003E1B0C"/>
    <w:rsid w:val="003E1FA7"/>
    <w:rsid w:val="003E2345"/>
    <w:rsid w:val="003E2B66"/>
    <w:rsid w:val="003E2CEB"/>
    <w:rsid w:val="003E35B9"/>
    <w:rsid w:val="003E3605"/>
    <w:rsid w:val="003E3AE8"/>
    <w:rsid w:val="003E4CBB"/>
    <w:rsid w:val="003E4EA7"/>
    <w:rsid w:val="003E525F"/>
    <w:rsid w:val="003E5293"/>
    <w:rsid w:val="003E55AF"/>
    <w:rsid w:val="003E5DEB"/>
    <w:rsid w:val="003E6029"/>
    <w:rsid w:val="003E62D0"/>
    <w:rsid w:val="003E650B"/>
    <w:rsid w:val="003E6533"/>
    <w:rsid w:val="003E7013"/>
    <w:rsid w:val="003E76C8"/>
    <w:rsid w:val="003E7956"/>
    <w:rsid w:val="003E79F1"/>
    <w:rsid w:val="003E7C70"/>
    <w:rsid w:val="003E7DA8"/>
    <w:rsid w:val="003F0868"/>
    <w:rsid w:val="003F099B"/>
    <w:rsid w:val="003F0F2C"/>
    <w:rsid w:val="003F16E1"/>
    <w:rsid w:val="003F1970"/>
    <w:rsid w:val="003F19BE"/>
    <w:rsid w:val="003F1D71"/>
    <w:rsid w:val="003F1D8E"/>
    <w:rsid w:val="003F23C5"/>
    <w:rsid w:val="003F25B8"/>
    <w:rsid w:val="003F28FE"/>
    <w:rsid w:val="003F2BA9"/>
    <w:rsid w:val="003F3741"/>
    <w:rsid w:val="003F430C"/>
    <w:rsid w:val="003F468B"/>
    <w:rsid w:val="003F4987"/>
    <w:rsid w:val="003F4E4B"/>
    <w:rsid w:val="003F5591"/>
    <w:rsid w:val="003F57AF"/>
    <w:rsid w:val="003F6252"/>
    <w:rsid w:val="003F6884"/>
    <w:rsid w:val="003F792F"/>
    <w:rsid w:val="003F7DEC"/>
    <w:rsid w:val="004002FA"/>
    <w:rsid w:val="00400853"/>
    <w:rsid w:val="00400B34"/>
    <w:rsid w:val="00401032"/>
    <w:rsid w:val="00401037"/>
    <w:rsid w:val="004017A7"/>
    <w:rsid w:val="00401F1C"/>
    <w:rsid w:val="004024DA"/>
    <w:rsid w:val="00402B1C"/>
    <w:rsid w:val="00402BF2"/>
    <w:rsid w:val="004031B8"/>
    <w:rsid w:val="004035AB"/>
    <w:rsid w:val="004040D7"/>
    <w:rsid w:val="00404375"/>
    <w:rsid w:val="00404774"/>
    <w:rsid w:val="004048B0"/>
    <w:rsid w:val="00405E1E"/>
    <w:rsid w:val="0040642F"/>
    <w:rsid w:val="004064FB"/>
    <w:rsid w:val="004064FF"/>
    <w:rsid w:val="004069A5"/>
    <w:rsid w:val="00406BAD"/>
    <w:rsid w:val="00406CC1"/>
    <w:rsid w:val="00406D96"/>
    <w:rsid w:val="00406F72"/>
    <w:rsid w:val="00407112"/>
    <w:rsid w:val="0040799E"/>
    <w:rsid w:val="0041009F"/>
    <w:rsid w:val="0041024C"/>
    <w:rsid w:val="004106DF"/>
    <w:rsid w:val="00410EB5"/>
    <w:rsid w:val="00411024"/>
    <w:rsid w:val="00411334"/>
    <w:rsid w:val="004116A4"/>
    <w:rsid w:val="0041182B"/>
    <w:rsid w:val="00411961"/>
    <w:rsid w:val="00411E17"/>
    <w:rsid w:val="00412219"/>
    <w:rsid w:val="004126D5"/>
    <w:rsid w:val="00412F00"/>
    <w:rsid w:val="00412F80"/>
    <w:rsid w:val="00413195"/>
    <w:rsid w:val="004131F9"/>
    <w:rsid w:val="0041346C"/>
    <w:rsid w:val="00413950"/>
    <w:rsid w:val="004139B9"/>
    <w:rsid w:val="00413DE7"/>
    <w:rsid w:val="0041412E"/>
    <w:rsid w:val="00414374"/>
    <w:rsid w:val="004144C0"/>
    <w:rsid w:val="0041458C"/>
    <w:rsid w:val="00414879"/>
    <w:rsid w:val="00414888"/>
    <w:rsid w:val="004148AB"/>
    <w:rsid w:val="00414C8F"/>
    <w:rsid w:val="00414F14"/>
    <w:rsid w:val="00415997"/>
    <w:rsid w:val="00415B28"/>
    <w:rsid w:val="00415C68"/>
    <w:rsid w:val="00415FA0"/>
    <w:rsid w:val="004167EB"/>
    <w:rsid w:val="00416D50"/>
    <w:rsid w:val="00417254"/>
    <w:rsid w:val="004203F3"/>
    <w:rsid w:val="00421012"/>
    <w:rsid w:val="004217AB"/>
    <w:rsid w:val="00421C53"/>
    <w:rsid w:val="00421E83"/>
    <w:rsid w:val="00421EA6"/>
    <w:rsid w:val="00421F0F"/>
    <w:rsid w:val="0042273A"/>
    <w:rsid w:val="00422A9F"/>
    <w:rsid w:val="00422EAA"/>
    <w:rsid w:val="004232A3"/>
    <w:rsid w:val="0042347F"/>
    <w:rsid w:val="004241E0"/>
    <w:rsid w:val="004248C6"/>
    <w:rsid w:val="00424A41"/>
    <w:rsid w:val="00424B28"/>
    <w:rsid w:val="00425157"/>
    <w:rsid w:val="00425B26"/>
    <w:rsid w:val="00426B99"/>
    <w:rsid w:val="00427668"/>
    <w:rsid w:val="004301D8"/>
    <w:rsid w:val="00430337"/>
    <w:rsid w:val="0043049E"/>
    <w:rsid w:val="0043086C"/>
    <w:rsid w:val="00430BB5"/>
    <w:rsid w:val="00430C9B"/>
    <w:rsid w:val="00430DA4"/>
    <w:rsid w:val="0043100B"/>
    <w:rsid w:val="0043102E"/>
    <w:rsid w:val="00431164"/>
    <w:rsid w:val="0043136C"/>
    <w:rsid w:val="00431540"/>
    <w:rsid w:val="0043210C"/>
    <w:rsid w:val="0043227D"/>
    <w:rsid w:val="004323EB"/>
    <w:rsid w:val="004326D5"/>
    <w:rsid w:val="004326DA"/>
    <w:rsid w:val="00432B54"/>
    <w:rsid w:val="00432CAC"/>
    <w:rsid w:val="00432DB7"/>
    <w:rsid w:val="00432FC1"/>
    <w:rsid w:val="00433225"/>
    <w:rsid w:val="0043361A"/>
    <w:rsid w:val="0043368D"/>
    <w:rsid w:val="0043393B"/>
    <w:rsid w:val="00433B9B"/>
    <w:rsid w:val="00434054"/>
    <w:rsid w:val="004341CF"/>
    <w:rsid w:val="004346B8"/>
    <w:rsid w:val="00435340"/>
    <w:rsid w:val="00435BAD"/>
    <w:rsid w:val="00435BCB"/>
    <w:rsid w:val="004365F9"/>
    <w:rsid w:val="00436B02"/>
    <w:rsid w:val="004403DD"/>
    <w:rsid w:val="00440E3E"/>
    <w:rsid w:val="00440FEB"/>
    <w:rsid w:val="00441D0E"/>
    <w:rsid w:val="004424DB"/>
    <w:rsid w:val="00442914"/>
    <w:rsid w:val="00443ECF"/>
    <w:rsid w:val="004445AC"/>
    <w:rsid w:val="0044486A"/>
    <w:rsid w:val="0044493A"/>
    <w:rsid w:val="00444ADB"/>
    <w:rsid w:val="00444AE7"/>
    <w:rsid w:val="00444BA8"/>
    <w:rsid w:val="00444E30"/>
    <w:rsid w:val="00444FD7"/>
    <w:rsid w:val="0044562E"/>
    <w:rsid w:val="0044568F"/>
    <w:rsid w:val="004457E1"/>
    <w:rsid w:val="00445849"/>
    <w:rsid w:val="004458CF"/>
    <w:rsid w:val="00446907"/>
    <w:rsid w:val="00446E85"/>
    <w:rsid w:val="00450D43"/>
    <w:rsid w:val="00451677"/>
    <w:rsid w:val="00451A8F"/>
    <w:rsid w:val="00451CA1"/>
    <w:rsid w:val="004527C7"/>
    <w:rsid w:val="0045319E"/>
    <w:rsid w:val="00453A41"/>
    <w:rsid w:val="00453BC7"/>
    <w:rsid w:val="00453C9F"/>
    <w:rsid w:val="00454D74"/>
    <w:rsid w:val="00454F47"/>
    <w:rsid w:val="00455B8F"/>
    <w:rsid w:val="00455E3A"/>
    <w:rsid w:val="00456FE0"/>
    <w:rsid w:val="0045729C"/>
    <w:rsid w:val="00457CD0"/>
    <w:rsid w:val="004607F2"/>
    <w:rsid w:val="004609E1"/>
    <w:rsid w:val="00460E02"/>
    <w:rsid w:val="00460E11"/>
    <w:rsid w:val="004613B2"/>
    <w:rsid w:val="0046195B"/>
    <w:rsid w:val="00461B60"/>
    <w:rsid w:val="00461D38"/>
    <w:rsid w:val="00461FA5"/>
    <w:rsid w:val="00462373"/>
    <w:rsid w:val="0046266E"/>
    <w:rsid w:val="00462BC9"/>
    <w:rsid w:val="00462C4D"/>
    <w:rsid w:val="004631A4"/>
    <w:rsid w:val="00463641"/>
    <w:rsid w:val="00463765"/>
    <w:rsid w:val="00464151"/>
    <w:rsid w:val="00464515"/>
    <w:rsid w:val="00465476"/>
    <w:rsid w:val="004657CF"/>
    <w:rsid w:val="00466077"/>
    <w:rsid w:val="004661D2"/>
    <w:rsid w:val="00466D74"/>
    <w:rsid w:val="0046711D"/>
    <w:rsid w:val="00467259"/>
    <w:rsid w:val="0046785D"/>
    <w:rsid w:val="004702C6"/>
    <w:rsid w:val="0047053A"/>
    <w:rsid w:val="00470C32"/>
    <w:rsid w:val="00471808"/>
    <w:rsid w:val="00471820"/>
    <w:rsid w:val="00471DE0"/>
    <w:rsid w:val="00471ED2"/>
    <w:rsid w:val="0047269B"/>
    <w:rsid w:val="004726B0"/>
    <w:rsid w:val="004728B2"/>
    <w:rsid w:val="00472A29"/>
    <w:rsid w:val="00472AC5"/>
    <w:rsid w:val="00472D0D"/>
    <w:rsid w:val="004736DF"/>
    <w:rsid w:val="004744AA"/>
    <w:rsid w:val="00474B7A"/>
    <w:rsid w:val="00474C70"/>
    <w:rsid w:val="00474C7A"/>
    <w:rsid w:val="00474F4B"/>
    <w:rsid w:val="004751FA"/>
    <w:rsid w:val="0047534B"/>
    <w:rsid w:val="00475E54"/>
    <w:rsid w:val="00475F42"/>
    <w:rsid w:val="00476306"/>
    <w:rsid w:val="00476405"/>
    <w:rsid w:val="00476704"/>
    <w:rsid w:val="004777B9"/>
    <w:rsid w:val="00477F4F"/>
    <w:rsid w:val="004800C4"/>
    <w:rsid w:val="004802A2"/>
    <w:rsid w:val="00480A1C"/>
    <w:rsid w:val="00480A65"/>
    <w:rsid w:val="00481166"/>
    <w:rsid w:val="0048143F"/>
    <w:rsid w:val="004815D5"/>
    <w:rsid w:val="004818FA"/>
    <w:rsid w:val="00481FCD"/>
    <w:rsid w:val="004825AB"/>
    <w:rsid w:val="00482738"/>
    <w:rsid w:val="00482752"/>
    <w:rsid w:val="00482DE8"/>
    <w:rsid w:val="00482EA4"/>
    <w:rsid w:val="0048311D"/>
    <w:rsid w:val="00483A3E"/>
    <w:rsid w:val="00483DB5"/>
    <w:rsid w:val="00484F1A"/>
    <w:rsid w:val="00485121"/>
    <w:rsid w:val="004852AD"/>
    <w:rsid w:val="004853E5"/>
    <w:rsid w:val="004858D2"/>
    <w:rsid w:val="00485B0A"/>
    <w:rsid w:val="00485DEE"/>
    <w:rsid w:val="0048613D"/>
    <w:rsid w:val="00486551"/>
    <w:rsid w:val="00486EB5"/>
    <w:rsid w:val="004875C5"/>
    <w:rsid w:val="0048793B"/>
    <w:rsid w:val="00487F80"/>
    <w:rsid w:val="00490990"/>
    <w:rsid w:val="00490B9D"/>
    <w:rsid w:val="00490F15"/>
    <w:rsid w:val="0049195C"/>
    <w:rsid w:val="00491AD7"/>
    <w:rsid w:val="00491B2D"/>
    <w:rsid w:val="00491B9A"/>
    <w:rsid w:val="00491F35"/>
    <w:rsid w:val="00492CA7"/>
    <w:rsid w:val="00492CD9"/>
    <w:rsid w:val="00492DBF"/>
    <w:rsid w:val="00492F78"/>
    <w:rsid w:val="0049334C"/>
    <w:rsid w:val="00493819"/>
    <w:rsid w:val="00493847"/>
    <w:rsid w:val="00493A3F"/>
    <w:rsid w:val="00493CA1"/>
    <w:rsid w:val="0049401C"/>
    <w:rsid w:val="00494166"/>
    <w:rsid w:val="00494422"/>
    <w:rsid w:val="00494AB5"/>
    <w:rsid w:val="00495970"/>
    <w:rsid w:val="00495D5D"/>
    <w:rsid w:val="0049681E"/>
    <w:rsid w:val="00496E10"/>
    <w:rsid w:val="0049720B"/>
    <w:rsid w:val="0049730B"/>
    <w:rsid w:val="004979B0"/>
    <w:rsid w:val="004A0215"/>
    <w:rsid w:val="004A0FDD"/>
    <w:rsid w:val="004A110B"/>
    <w:rsid w:val="004A116A"/>
    <w:rsid w:val="004A272D"/>
    <w:rsid w:val="004A291E"/>
    <w:rsid w:val="004A34B7"/>
    <w:rsid w:val="004A3950"/>
    <w:rsid w:val="004A4214"/>
    <w:rsid w:val="004A45F9"/>
    <w:rsid w:val="004A541A"/>
    <w:rsid w:val="004A5885"/>
    <w:rsid w:val="004A5963"/>
    <w:rsid w:val="004A5967"/>
    <w:rsid w:val="004A5DDD"/>
    <w:rsid w:val="004A5F39"/>
    <w:rsid w:val="004A6145"/>
    <w:rsid w:val="004A62B2"/>
    <w:rsid w:val="004A65F0"/>
    <w:rsid w:val="004A664D"/>
    <w:rsid w:val="004A68B1"/>
    <w:rsid w:val="004A71AC"/>
    <w:rsid w:val="004A725B"/>
    <w:rsid w:val="004A7364"/>
    <w:rsid w:val="004A7393"/>
    <w:rsid w:val="004B0974"/>
    <w:rsid w:val="004B1881"/>
    <w:rsid w:val="004B1919"/>
    <w:rsid w:val="004B1C95"/>
    <w:rsid w:val="004B2059"/>
    <w:rsid w:val="004B23C9"/>
    <w:rsid w:val="004B2715"/>
    <w:rsid w:val="004B435C"/>
    <w:rsid w:val="004B45AF"/>
    <w:rsid w:val="004B4EAA"/>
    <w:rsid w:val="004B507F"/>
    <w:rsid w:val="004B5AA4"/>
    <w:rsid w:val="004B5F72"/>
    <w:rsid w:val="004B66F4"/>
    <w:rsid w:val="004B6B7C"/>
    <w:rsid w:val="004B6FA1"/>
    <w:rsid w:val="004B7523"/>
    <w:rsid w:val="004B785C"/>
    <w:rsid w:val="004B7ADE"/>
    <w:rsid w:val="004B7B6C"/>
    <w:rsid w:val="004B7BD9"/>
    <w:rsid w:val="004B7D1C"/>
    <w:rsid w:val="004C002E"/>
    <w:rsid w:val="004C0692"/>
    <w:rsid w:val="004C07F3"/>
    <w:rsid w:val="004C09BC"/>
    <w:rsid w:val="004C0C99"/>
    <w:rsid w:val="004C0EDA"/>
    <w:rsid w:val="004C131B"/>
    <w:rsid w:val="004C14D3"/>
    <w:rsid w:val="004C1657"/>
    <w:rsid w:val="004C27F6"/>
    <w:rsid w:val="004C296D"/>
    <w:rsid w:val="004C3FE4"/>
    <w:rsid w:val="004C4ACD"/>
    <w:rsid w:val="004C5187"/>
    <w:rsid w:val="004C549C"/>
    <w:rsid w:val="004C54C4"/>
    <w:rsid w:val="004C5551"/>
    <w:rsid w:val="004C5FDA"/>
    <w:rsid w:val="004C6244"/>
    <w:rsid w:val="004C6544"/>
    <w:rsid w:val="004C65EB"/>
    <w:rsid w:val="004C6D10"/>
    <w:rsid w:val="004C7956"/>
    <w:rsid w:val="004C7C63"/>
    <w:rsid w:val="004C7FD9"/>
    <w:rsid w:val="004D0D04"/>
    <w:rsid w:val="004D0E95"/>
    <w:rsid w:val="004D1841"/>
    <w:rsid w:val="004D1B33"/>
    <w:rsid w:val="004D1FDB"/>
    <w:rsid w:val="004D28BF"/>
    <w:rsid w:val="004D33C3"/>
    <w:rsid w:val="004D3714"/>
    <w:rsid w:val="004D3DBB"/>
    <w:rsid w:val="004D4019"/>
    <w:rsid w:val="004D403B"/>
    <w:rsid w:val="004D4F70"/>
    <w:rsid w:val="004D4FEB"/>
    <w:rsid w:val="004D54CD"/>
    <w:rsid w:val="004D6113"/>
    <w:rsid w:val="004D6B1E"/>
    <w:rsid w:val="004D6B9E"/>
    <w:rsid w:val="004D76B0"/>
    <w:rsid w:val="004E0508"/>
    <w:rsid w:val="004E09B0"/>
    <w:rsid w:val="004E0A16"/>
    <w:rsid w:val="004E0CD4"/>
    <w:rsid w:val="004E0FB7"/>
    <w:rsid w:val="004E1581"/>
    <w:rsid w:val="004E2060"/>
    <w:rsid w:val="004E2128"/>
    <w:rsid w:val="004E2B96"/>
    <w:rsid w:val="004E2C65"/>
    <w:rsid w:val="004E2D32"/>
    <w:rsid w:val="004E3081"/>
    <w:rsid w:val="004E3184"/>
    <w:rsid w:val="004E3804"/>
    <w:rsid w:val="004E39A0"/>
    <w:rsid w:val="004E3A6B"/>
    <w:rsid w:val="004E3B2C"/>
    <w:rsid w:val="004E3D10"/>
    <w:rsid w:val="004E405F"/>
    <w:rsid w:val="004E44E7"/>
    <w:rsid w:val="004E4837"/>
    <w:rsid w:val="004E5746"/>
    <w:rsid w:val="004E57E6"/>
    <w:rsid w:val="004E5827"/>
    <w:rsid w:val="004E5C14"/>
    <w:rsid w:val="004E6A4B"/>
    <w:rsid w:val="004E6CA6"/>
    <w:rsid w:val="004E711C"/>
    <w:rsid w:val="004E7C8B"/>
    <w:rsid w:val="004E7DB6"/>
    <w:rsid w:val="004F0145"/>
    <w:rsid w:val="004F0405"/>
    <w:rsid w:val="004F0771"/>
    <w:rsid w:val="004F07DB"/>
    <w:rsid w:val="004F0CAA"/>
    <w:rsid w:val="004F0D16"/>
    <w:rsid w:val="004F0F6C"/>
    <w:rsid w:val="004F0FA2"/>
    <w:rsid w:val="004F1128"/>
    <w:rsid w:val="004F12E4"/>
    <w:rsid w:val="004F16AC"/>
    <w:rsid w:val="004F1B0B"/>
    <w:rsid w:val="004F1EF9"/>
    <w:rsid w:val="004F233C"/>
    <w:rsid w:val="004F250E"/>
    <w:rsid w:val="004F26C0"/>
    <w:rsid w:val="004F2D04"/>
    <w:rsid w:val="004F323A"/>
    <w:rsid w:val="004F4DBB"/>
    <w:rsid w:val="004F4FF0"/>
    <w:rsid w:val="004F651F"/>
    <w:rsid w:val="004F6997"/>
    <w:rsid w:val="004F6BC8"/>
    <w:rsid w:val="004F6CA2"/>
    <w:rsid w:val="004F7437"/>
    <w:rsid w:val="004F7BF3"/>
    <w:rsid w:val="004F7C2E"/>
    <w:rsid w:val="004F7EC9"/>
    <w:rsid w:val="0050060B"/>
    <w:rsid w:val="0050066A"/>
    <w:rsid w:val="00500823"/>
    <w:rsid w:val="00500CD6"/>
    <w:rsid w:val="00500F54"/>
    <w:rsid w:val="00500FAA"/>
    <w:rsid w:val="005012E1"/>
    <w:rsid w:val="005014A0"/>
    <w:rsid w:val="005016FD"/>
    <w:rsid w:val="00502B93"/>
    <w:rsid w:val="0050305D"/>
    <w:rsid w:val="005034B1"/>
    <w:rsid w:val="005037DE"/>
    <w:rsid w:val="005040DE"/>
    <w:rsid w:val="005048E2"/>
    <w:rsid w:val="00505866"/>
    <w:rsid w:val="00505914"/>
    <w:rsid w:val="00505CDE"/>
    <w:rsid w:val="00505ECA"/>
    <w:rsid w:val="00506FCA"/>
    <w:rsid w:val="00507235"/>
    <w:rsid w:val="00507688"/>
    <w:rsid w:val="00507837"/>
    <w:rsid w:val="00507B9B"/>
    <w:rsid w:val="0051001D"/>
    <w:rsid w:val="0051031F"/>
    <w:rsid w:val="0051130C"/>
    <w:rsid w:val="0051136F"/>
    <w:rsid w:val="005117E8"/>
    <w:rsid w:val="00511AD9"/>
    <w:rsid w:val="00511D4E"/>
    <w:rsid w:val="00511E96"/>
    <w:rsid w:val="00512C17"/>
    <w:rsid w:val="00512E5E"/>
    <w:rsid w:val="00513028"/>
    <w:rsid w:val="0051373A"/>
    <w:rsid w:val="00513932"/>
    <w:rsid w:val="00513FD7"/>
    <w:rsid w:val="0051526D"/>
    <w:rsid w:val="00515A95"/>
    <w:rsid w:val="00515D1E"/>
    <w:rsid w:val="00515F8F"/>
    <w:rsid w:val="005160E2"/>
    <w:rsid w:val="005161D1"/>
    <w:rsid w:val="0051665F"/>
    <w:rsid w:val="0051688E"/>
    <w:rsid w:val="005168CF"/>
    <w:rsid w:val="00516C66"/>
    <w:rsid w:val="0051702B"/>
    <w:rsid w:val="00517BAE"/>
    <w:rsid w:val="00517BD0"/>
    <w:rsid w:val="00517C8E"/>
    <w:rsid w:val="00520077"/>
    <w:rsid w:val="0052047A"/>
    <w:rsid w:val="005206B4"/>
    <w:rsid w:val="005207A4"/>
    <w:rsid w:val="00520973"/>
    <w:rsid w:val="00520A06"/>
    <w:rsid w:val="00520E40"/>
    <w:rsid w:val="00521263"/>
    <w:rsid w:val="00521509"/>
    <w:rsid w:val="0052184F"/>
    <w:rsid w:val="00521C4F"/>
    <w:rsid w:val="00521EA6"/>
    <w:rsid w:val="00521EAC"/>
    <w:rsid w:val="00522017"/>
    <w:rsid w:val="00522BCF"/>
    <w:rsid w:val="005242F6"/>
    <w:rsid w:val="00524563"/>
    <w:rsid w:val="005246FE"/>
    <w:rsid w:val="00524A1C"/>
    <w:rsid w:val="00524D68"/>
    <w:rsid w:val="00526B80"/>
    <w:rsid w:val="0052708E"/>
    <w:rsid w:val="005274F2"/>
    <w:rsid w:val="0052778B"/>
    <w:rsid w:val="00527C69"/>
    <w:rsid w:val="00527CB8"/>
    <w:rsid w:val="00527E1F"/>
    <w:rsid w:val="005300DF"/>
    <w:rsid w:val="00530F12"/>
    <w:rsid w:val="0053106D"/>
    <w:rsid w:val="00531594"/>
    <w:rsid w:val="00531602"/>
    <w:rsid w:val="00531DD0"/>
    <w:rsid w:val="00531E61"/>
    <w:rsid w:val="0053277B"/>
    <w:rsid w:val="00532AAF"/>
    <w:rsid w:val="00532B4D"/>
    <w:rsid w:val="00532C2D"/>
    <w:rsid w:val="00532C4C"/>
    <w:rsid w:val="00533450"/>
    <w:rsid w:val="0053386D"/>
    <w:rsid w:val="00533886"/>
    <w:rsid w:val="00533DE4"/>
    <w:rsid w:val="00533F08"/>
    <w:rsid w:val="0053424A"/>
    <w:rsid w:val="005344F8"/>
    <w:rsid w:val="0053482E"/>
    <w:rsid w:val="00535496"/>
    <w:rsid w:val="00536104"/>
    <w:rsid w:val="005367B0"/>
    <w:rsid w:val="00536971"/>
    <w:rsid w:val="005369AB"/>
    <w:rsid w:val="00536B66"/>
    <w:rsid w:val="00536F84"/>
    <w:rsid w:val="00540162"/>
    <w:rsid w:val="00540BE3"/>
    <w:rsid w:val="00540F5F"/>
    <w:rsid w:val="00541108"/>
    <w:rsid w:val="00541809"/>
    <w:rsid w:val="0054182E"/>
    <w:rsid w:val="00541E1F"/>
    <w:rsid w:val="0054207B"/>
    <w:rsid w:val="00542757"/>
    <w:rsid w:val="00542C83"/>
    <w:rsid w:val="005434B3"/>
    <w:rsid w:val="00543AC8"/>
    <w:rsid w:val="00543DD6"/>
    <w:rsid w:val="00544803"/>
    <w:rsid w:val="00544B6F"/>
    <w:rsid w:val="00545301"/>
    <w:rsid w:val="00545703"/>
    <w:rsid w:val="00545756"/>
    <w:rsid w:val="005458AB"/>
    <w:rsid w:val="00545BF5"/>
    <w:rsid w:val="00545C8A"/>
    <w:rsid w:val="005462FE"/>
    <w:rsid w:val="00546CB5"/>
    <w:rsid w:val="00546FE4"/>
    <w:rsid w:val="0054721F"/>
    <w:rsid w:val="005472AB"/>
    <w:rsid w:val="005475AE"/>
    <w:rsid w:val="005476AC"/>
    <w:rsid w:val="005477C6"/>
    <w:rsid w:val="00547D1F"/>
    <w:rsid w:val="00547E6D"/>
    <w:rsid w:val="00550425"/>
    <w:rsid w:val="00550B29"/>
    <w:rsid w:val="00550FBD"/>
    <w:rsid w:val="00551B8A"/>
    <w:rsid w:val="00552668"/>
    <w:rsid w:val="005526EA"/>
    <w:rsid w:val="00552FAF"/>
    <w:rsid w:val="00553308"/>
    <w:rsid w:val="00553882"/>
    <w:rsid w:val="00553B2B"/>
    <w:rsid w:val="00553D39"/>
    <w:rsid w:val="00553D6C"/>
    <w:rsid w:val="00553DB5"/>
    <w:rsid w:val="00553E12"/>
    <w:rsid w:val="00553EB3"/>
    <w:rsid w:val="005543BD"/>
    <w:rsid w:val="00554D21"/>
    <w:rsid w:val="00554F64"/>
    <w:rsid w:val="00554FA3"/>
    <w:rsid w:val="0055581E"/>
    <w:rsid w:val="00555F71"/>
    <w:rsid w:val="00556133"/>
    <w:rsid w:val="005564B8"/>
    <w:rsid w:val="00556639"/>
    <w:rsid w:val="005566B8"/>
    <w:rsid w:val="0055695B"/>
    <w:rsid w:val="00556E60"/>
    <w:rsid w:val="0055751F"/>
    <w:rsid w:val="00557AF3"/>
    <w:rsid w:val="00557CBB"/>
    <w:rsid w:val="00560251"/>
    <w:rsid w:val="00560347"/>
    <w:rsid w:val="00560689"/>
    <w:rsid w:val="0056074B"/>
    <w:rsid w:val="00560CFD"/>
    <w:rsid w:val="00560D58"/>
    <w:rsid w:val="00560DD8"/>
    <w:rsid w:val="005611E9"/>
    <w:rsid w:val="005615D5"/>
    <w:rsid w:val="00561C82"/>
    <w:rsid w:val="00562524"/>
    <w:rsid w:val="00563B40"/>
    <w:rsid w:val="00563E0A"/>
    <w:rsid w:val="00564721"/>
    <w:rsid w:val="00564774"/>
    <w:rsid w:val="005647BE"/>
    <w:rsid w:val="00564CD7"/>
    <w:rsid w:val="00564D34"/>
    <w:rsid w:val="00564DF1"/>
    <w:rsid w:val="00564F6C"/>
    <w:rsid w:val="0056539E"/>
    <w:rsid w:val="0056541C"/>
    <w:rsid w:val="005656A8"/>
    <w:rsid w:val="00565D63"/>
    <w:rsid w:val="0056632F"/>
    <w:rsid w:val="00566A85"/>
    <w:rsid w:val="00566A97"/>
    <w:rsid w:val="005672A9"/>
    <w:rsid w:val="005675D2"/>
    <w:rsid w:val="00567A36"/>
    <w:rsid w:val="00567A47"/>
    <w:rsid w:val="00567E92"/>
    <w:rsid w:val="005708F3"/>
    <w:rsid w:val="005709AD"/>
    <w:rsid w:val="005710CC"/>
    <w:rsid w:val="005717DE"/>
    <w:rsid w:val="00571DAF"/>
    <w:rsid w:val="00571EDE"/>
    <w:rsid w:val="00571F0E"/>
    <w:rsid w:val="00572115"/>
    <w:rsid w:val="00572627"/>
    <w:rsid w:val="005727F7"/>
    <w:rsid w:val="00572ABD"/>
    <w:rsid w:val="00572EF1"/>
    <w:rsid w:val="005739CB"/>
    <w:rsid w:val="00573C8A"/>
    <w:rsid w:val="00573E0A"/>
    <w:rsid w:val="00574366"/>
    <w:rsid w:val="005745A0"/>
    <w:rsid w:val="005745ED"/>
    <w:rsid w:val="00574D4D"/>
    <w:rsid w:val="00575408"/>
    <w:rsid w:val="00575457"/>
    <w:rsid w:val="00575514"/>
    <w:rsid w:val="00576506"/>
    <w:rsid w:val="0057680A"/>
    <w:rsid w:val="00576E96"/>
    <w:rsid w:val="00576F0A"/>
    <w:rsid w:val="00577595"/>
    <w:rsid w:val="0057768D"/>
    <w:rsid w:val="005778A9"/>
    <w:rsid w:val="00577E19"/>
    <w:rsid w:val="00577ED7"/>
    <w:rsid w:val="005802F2"/>
    <w:rsid w:val="005807AC"/>
    <w:rsid w:val="00580832"/>
    <w:rsid w:val="0058098C"/>
    <w:rsid w:val="00580CF1"/>
    <w:rsid w:val="00580D15"/>
    <w:rsid w:val="005810DF"/>
    <w:rsid w:val="005812C2"/>
    <w:rsid w:val="005817BB"/>
    <w:rsid w:val="005819F6"/>
    <w:rsid w:val="005821E4"/>
    <w:rsid w:val="00582650"/>
    <w:rsid w:val="00582C11"/>
    <w:rsid w:val="00582DAE"/>
    <w:rsid w:val="00582F46"/>
    <w:rsid w:val="00582FBF"/>
    <w:rsid w:val="00582FFC"/>
    <w:rsid w:val="0058317E"/>
    <w:rsid w:val="00583889"/>
    <w:rsid w:val="005838B3"/>
    <w:rsid w:val="00583C10"/>
    <w:rsid w:val="00584632"/>
    <w:rsid w:val="00584D84"/>
    <w:rsid w:val="005853D8"/>
    <w:rsid w:val="0058587B"/>
    <w:rsid w:val="0058604E"/>
    <w:rsid w:val="005865FD"/>
    <w:rsid w:val="005871F8"/>
    <w:rsid w:val="00587810"/>
    <w:rsid w:val="00587B2D"/>
    <w:rsid w:val="00590D84"/>
    <w:rsid w:val="00590D89"/>
    <w:rsid w:val="00590DB0"/>
    <w:rsid w:val="00590F5B"/>
    <w:rsid w:val="005918C8"/>
    <w:rsid w:val="005919AA"/>
    <w:rsid w:val="00591A19"/>
    <w:rsid w:val="00591C65"/>
    <w:rsid w:val="0059213F"/>
    <w:rsid w:val="00592186"/>
    <w:rsid w:val="005927AF"/>
    <w:rsid w:val="00592AF1"/>
    <w:rsid w:val="00592FFF"/>
    <w:rsid w:val="00593255"/>
    <w:rsid w:val="00593EA5"/>
    <w:rsid w:val="005940E9"/>
    <w:rsid w:val="005943B4"/>
    <w:rsid w:val="00594B8A"/>
    <w:rsid w:val="00594BD9"/>
    <w:rsid w:val="005951D7"/>
    <w:rsid w:val="0059545B"/>
    <w:rsid w:val="00595BB3"/>
    <w:rsid w:val="00596154"/>
    <w:rsid w:val="0059632A"/>
    <w:rsid w:val="005965E5"/>
    <w:rsid w:val="005970D6"/>
    <w:rsid w:val="00597538"/>
    <w:rsid w:val="00597897"/>
    <w:rsid w:val="005A07CD"/>
    <w:rsid w:val="005A0C79"/>
    <w:rsid w:val="005A1432"/>
    <w:rsid w:val="005A1E1A"/>
    <w:rsid w:val="005A2122"/>
    <w:rsid w:val="005A2248"/>
    <w:rsid w:val="005A2820"/>
    <w:rsid w:val="005A388D"/>
    <w:rsid w:val="005A3B97"/>
    <w:rsid w:val="005A4E75"/>
    <w:rsid w:val="005A51EE"/>
    <w:rsid w:val="005A585B"/>
    <w:rsid w:val="005A5C20"/>
    <w:rsid w:val="005A63E3"/>
    <w:rsid w:val="005A655A"/>
    <w:rsid w:val="005A6C0F"/>
    <w:rsid w:val="005A78E3"/>
    <w:rsid w:val="005A7AB1"/>
    <w:rsid w:val="005A7B8D"/>
    <w:rsid w:val="005A7CC1"/>
    <w:rsid w:val="005B0564"/>
    <w:rsid w:val="005B0908"/>
    <w:rsid w:val="005B0D82"/>
    <w:rsid w:val="005B0F2C"/>
    <w:rsid w:val="005B1877"/>
    <w:rsid w:val="005B22F7"/>
    <w:rsid w:val="005B2376"/>
    <w:rsid w:val="005B256E"/>
    <w:rsid w:val="005B26C8"/>
    <w:rsid w:val="005B327A"/>
    <w:rsid w:val="005B3A86"/>
    <w:rsid w:val="005B3BBA"/>
    <w:rsid w:val="005B4436"/>
    <w:rsid w:val="005B45F1"/>
    <w:rsid w:val="005B51B8"/>
    <w:rsid w:val="005B5DBF"/>
    <w:rsid w:val="005B70F8"/>
    <w:rsid w:val="005B7168"/>
    <w:rsid w:val="005C06D3"/>
    <w:rsid w:val="005C0A0E"/>
    <w:rsid w:val="005C2706"/>
    <w:rsid w:val="005C2D24"/>
    <w:rsid w:val="005C2F9D"/>
    <w:rsid w:val="005C33F2"/>
    <w:rsid w:val="005C36AC"/>
    <w:rsid w:val="005C3E99"/>
    <w:rsid w:val="005C40F1"/>
    <w:rsid w:val="005C457C"/>
    <w:rsid w:val="005C45EC"/>
    <w:rsid w:val="005C4A50"/>
    <w:rsid w:val="005C4AE3"/>
    <w:rsid w:val="005C53CA"/>
    <w:rsid w:val="005C579E"/>
    <w:rsid w:val="005C57B8"/>
    <w:rsid w:val="005C5A36"/>
    <w:rsid w:val="005C5C44"/>
    <w:rsid w:val="005C5DA6"/>
    <w:rsid w:val="005C6130"/>
    <w:rsid w:val="005C660B"/>
    <w:rsid w:val="005C667A"/>
    <w:rsid w:val="005C6898"/>
    <w:rsid w:val="005C6B2B"/>
    <w:rsid w:val="005C6D29"/>
    <w:rsid w:val="005C6F33"/>
    <w:rsid w:val="005C7220"/>
    <w:rsid w:val="005C7316"/>
    <w:rsid w:val="005C7386"/>
    <w:rsid w:val="005C7536"/>
    <w:rsid w:val="005C7AD5"/>
    <w:rsid w:val="005D02A1"/>
    <w:rsid w:val="005D07D5"/>
    <w:rsid w:val="005D0E30"/>
    <w:rsid w:val="005D13DC"/>
    <w:rsid w:val="005D1B5C"/>
    <w:rsid w:val="005D1FD7"/>
    <w:rsid w:val="005D2DA3"/>
    <w:rsid w:val="005D3149"/>
    <w:rsid w:val="005D359A"/>
    <w:rsid w:val="005D36E5"/>
    <w:rsid w:val="005D42FD"/>
    <w:rsid w:val="005D4695"/>
    <w:rsid w:val="005D469A"/>
    <w:rsid w:val="005D4BA0"/>
    <w:rsid w:val="005D52A8"/>
    <w:rsid w:val="005D54B7"/>
    <w:rsid w:val="005D58AA"/>
    <w:rsid w:val="005D60D8"/>
    <w:rsid w:val="005D6252"/>
    <w:rsid w:val="005D67F2"/>
    <w:rsid w:val="005D6B07"/>
    <w:rsid w:val="005D719E"/>
    <w:rsid w:val="005D744C"/>
    <w:rsid w:val="005D751E"/>
    <w:rsid w:val="005D7737"/>
    <w:rsid w:val="005D7AF0"/>
    <w:rsid w:val="005D7CC5"/>
    <w:rsid w:val="005D7E8B"/>
    <w:rsid w:val="005E042E"/>
    <w:rsid w:val="005E0465"/>
    <w:rsid w:val="005E07E9"/>
    <w:rsid w:val="005E0F53"/>
    <w:rsid w:val="005E15E4"/>
    <w:rsid w:val="005E15FA"/>
    <w:rsid w:val="005E1968"/>
    <w:rsid w:val="005E1A82"/>
    <w:rsid w:val="005E2001"/>
    <w:rsid w:val="005E2143"/>
    <w:rsid w:val="005E2229"/>
    <w:rsid w:val="005E2728"/>
    <w:rsid w:val="005E287C"/>
    <w:rsid w:val="005E2A3F"/>
    <w:rsid w:val="005E2F96"/>
    <w:rsid w:val="005E3140"/>
    <w:rsid w:val="005E3532"/>
    <w:rsid w:val="005E36F0"/>
    <w:rsid w:val="005E4196"/>
    <w:rsid w:val="005E4238"/>
    <w:rsid w:val="005E4419"/>
    <w:rsid w:val="005E449C"/>
    <w:rsid w:val="005E4644"/>
    <w:rsid w:val="005E4CAF"/>
    <w:rsid w:val="005E4DB0"/>
    <w:rsid w:val="005E51AD"/>
    <w:rsid w:val="005E57C0"/>
    <w:rsid w:val="005E5844"/>
    <w:rsid w:val="005E6B6C"/>
    <w:rsid w:val="005E763E"/>
    <w:rsid w:val="005E7D60"/>
    <w:rsid w:val="005E7E42"/>
    <w:rsid w:val="005F0114"/>
    <w:rsid w:val="005F09F4"/>
    <w:rsid w:val="005F128B"/>
    <w:rsid w:val="005F15AB"/>
    <w:rsid w:val="005F15C6"/>
    <w:rsid w:val="005F15C7"/>
    <w:rsid w:val="005F2D17"/>
    <w:rsid w:val="005F3050"/>
    <w:rsid w:val="005F3977"/>
    <w:rsid w:val="005F3CD6"/>
    <w:rsid w:val="005F3EB1"/>
    <w:rsid w:val="005F42CA"/>
    <w:rsid w:val="005F584F"/>
    <w:rsid w:val="005F6402"/>
    <w:rsid w:val="005F64C0"/>
    <w:rsid w:val="005F67C3"/>
    <w:rsid w:val="005F680A"/>
    <w:rsid w:val="005F6DA4"/>
    <w:rsid w:val="005F6EBF"/>
    <w:rsid w:val="005F752F"/>
    <w:rsid w:val="00600824"/>
    <w:rsid w:val="00600EAB"/>
    <w:rsid w:val="00601BFD"/>
    <w:rsid w:val="00601CE6"/>
    <w:rsid w:val="00601F5F"/>
    <w:rsid w:val="00601FBC"/>
    <w:rsid w:val="0060208F"/>
    <w:rsid w:val="006033CD"/>
    <w:rsid w:val="006035CF"/>
    <w:rsid w:val="00604502"/>
    <w:rsid w:val="00604F5B"/>
    <w:rsid w:val="00605485"/>
    <w:rsid w:val="0060593E"/>
    <w:rsid w:val="00605AC7"/>
    <w:rsid w:val="0060688F"/>
    <w:rsid w:val="006069C7"/>
    <w:rsid w:val="006072CE"/>
    <w:rsid w:val="00607431"/>
    <w:rsid w:val="0060795C"/>
    <w:rsid w:val="00607B08"/>
    <w:rsid w:val="00607EF7"/>
    <w:rsid w:val="0061008D"/>
    <w:rsid w:val="0061050F"/>
    <w:rsid w:val="006105E5"/>
    <w:rsid w:val="00610969"/>
    <w:rsid w:val="00610AC3"/>
    <w:rsid w:val="0061189B"/>
    <w:rsid w:val="00611C19"/>
    <w:rsid w:val="00611E33"/>
    <w:rsid w:val="00611EBE"/>
    <w:rsid w:val="00612869"/>
    <w:rsid w:val="00613858"/>
    <w:rsid w:val="00614359"/>
    <w:rsid w:val="006143FB"/>
    <w:rsid w:val="00614A41"/>
    <w:rsid w:val="00614E13"/>
    <w:rsid w:val="00615EE1"/>
    <w:rsid w:val="006161BE"/>
    <w:rsid w:val="00616731"/>
    <w:rsid w:val="00616CD5"/>
    <w:rsid w:val="00616D5B"/>
    <w:rsid w:val="0061709E"/>
    <w:rsid w:val="0061726F"/>
    <w:rsid w:val="0062017F"/>
    <w:rsid w:val="006213E7"/>
    <w:rsid w:val="00621604"/>
    <w:rsid w:val="006217F8"/>
    <w:rsid w:val="00621AD3"/>
    <w:rsid w:val="0062214E"/>
    <w:rsid w:val="00622563"/>
    <w:rsid w:val="00622BC1"/>
    <w:rsid w:val="00622DBB"/>
    <w:rsid w:val="00622FE3"/>
    <w:rsid w:val="0062331E"/>
    <w:rsid w:val="006241C3"/>
    <w:rsid w:val="00624561"/>
    <w:rsid w:val="00625402"/>
    <w:rsid w:val="006272D1"/>
    <w:rsid w:val="00627963"/>
    <w:rsid w:val="006301CB"/>
    <w:rsid w:val="006306FA"/>
    <w:rsid w:val="00630852"/>
    <w:rsid w:val="006319C5"/>
    <w:rsid w:val="00631A7D"/>
    <w:rsid w:val="00631D44"/>
    <w:rsid w:val="00632C80"/>
    <w:rsid w:val="0063330C"/>
    <w:rsid w:val="0063393E"/>
    <w:rsid w:val="00634A27"/>
    <w:rsid w:val="00634AB2"/>
    <w:rsid w:val="00634DA5"/>
    <w:rsid w:val="00634FAB"/>
    <w:rsid w:val="00635154"/>
    <w:rsid w:val="006353EC"/>
    <w:rsid w:val="00635421"/>
    <w:rsid w:val="00635489"/>
    <w:rsid w:val="0063565F"/>
    <w:rsid w:val="0063588A"/>
    <w:rsid w:val="00635AC8"/>
    <w:rsid w:val="00635B20"/>
    <w:rsid w:val="00636379"/>
    <w:rsid w:val="006369C2"/>
    <w:rsid w:val="00636A4B"/>
    <w:rsid w:val="00636AB6"/>
    <w:rsid w:val="006377F7"/>
    <w:rsid w:val="00637AE2"/>
    <w:rsid w:val="0064002B"/>
    <w:rsid w:val="00640309"/>
    <w:rsid w:val="00640423"/>
    <w:rsid w:val="006404D4"/>
    <w:rsid w:val="0064085A"/>
    <w:rsid w:val="00640F24"/>
    <w:rsid w:val="00640FEB"/>
    <w:rsid w:val="00641748"/>
    <w:rsid w:val="00641F17"/>
    <w:rsid w:val="00641FB8"/>
    <w:rsid w:val="00642398"/>
    <w:rsid w:val="00642770"/>
    <w:rsid w:val="00642BCD"/>
    <w:rsid w:val="00642C5E"/>
    <w:rsid w:val="00642EC1"/>
    <w:rsid w:val="00642F20"/>
    <w:rsid w:val="00643152"/>
    <w:rsid w:val="0064393C"/>
    <w:rsid w:val="006441ED"/>
    <w:rsid w:val="00644563"/>
    <w:rsid w:val="00644F0C"/>
    <w:rsid w:val="0064577F"/>
    <w:rsid w:val="00645EE5"/>
    <w:rsid w:val="00646218"/>
    <w:rsid w:val="00646391"/>
    <w:rsid w:val="00646878"/>
    <w:rsid w:val="00647015"/>
    <w:rsid w:val="00647482"/>
    <w:rsid w:val="006476D6"/>
    <w:rsid w:val="00647790"/>
    <w:rsid w:val="0064786C"/>
    <w:rsid w:val="006478E9"/>
    <w:rsid w:val="00647EE4"/>
    <w:rsid w:val="00647F48"/>
    <w:rsid w:val="00650368"/>
    <w:rsid w:val="00650370"/>
    <w:rsid w:val="006509E9"/>
    <w:rsid w:val="006511D6"/>
    <w:rsid w:val="0065193E"/>
    <w:rsid w:val="00651AFD"/>
    <w:rsid w:val="00651C5D"/>
    <w:rsid w:val="00651CF8"/>
    <w:rsid w:val="00652A3A"/>
    <w:rsid w:val="00652C3E"/>
    <w:rsid w:val="00653561"/>
    <w:rsid w:val="0065362B"/>
    <w:rsid w:val="00653B1D"/>
    <w:rsid w:val="00653B1E"/>
    <w:rsid w:val="00653C28"/>
    <w:rsid w:val="00654150"/>
    <w:rsid w:val="006541A8"/>
    <w:rsid w:val="006546C4"/>
    <w:rsid w:val="006549F9"/>
    <w:rsid w:val="00654FA7"/>
    <w:rsid w:val="00655B59"/>
    <w:rsid w:val="00655E5D"/>
    <w:rsid w:val="006564A8"/>
    <w:rsid w:val="00656D50"/>
    <w:rsid w:val="00656FE4"/>
    <w:rsid w:val="00660265"/>
    <w:rsid w:val="0066027A"/>
    <w:rsid w:val="006602CD"/>
    <w:rsid w:val="006604EC"/>
    <w:rsid w:val="00660902"/>
    <w:rsid w:val="00661034"/>
    <w:rsid w:val="0066107F"/>
    <w:rsid w:val="006611CD"/>
    <w:rsid w:val="0066174A"/>
    <w:rsid w:val="00661C23"/>
    <w:rsid w:val="006623E8"/>
    <w:rsid w:val="006626A4"/>
    <w:rsid w:val="00662E95"/>
    <w:rsid w:val="006638D3"/>
    <w:rsid w:val="00663E67"/>
    <w:rsid w:val="0066490E"/>
    <w:rsid w:val="00664BFB"/>
    <w:rsid w:val="00665921"/>
    <w:rsid w:val="00665B2A"/>
    <w:rsid w:val="00665C07"/>
    <w:rsid w:val="00665EB4"/>
    <w:rsid w:val="006660AA"/>
    <w:rsid w:val="00666D5A"/>
    <w:rsid w:val="0066716A"/>
    <w:rsid w:val="006672DC"/>
    <w:rsid w:val="00667C3E"/>
    <w:rsid w:val="00667FAF"/>
    <w:rsid w:val="00670516"/>
    <w:rsid w:val="00670757"/>
    <w:rsid w:val="00670946"/>
    <w:rsid w:val="00670FC1"/>
    <w:rsid w:val="00671599"/>
    <w:rsid w:val="0067196F"/>
    <w:rsid w:val="006719CA"/>
    <w:rsid w:val="00671C06"/>
    <w:rsid w:val="00672B46"/>
    <w:rsid w:val="00673116"/>
    <w:rsid w:val="00673321"/>
    <w:rsid w:val="00673446"/>
    <w:rsid w:val="0067471B"/>
    <w:rsid w:val="006749CA"/>
    <w:rsid w:val="00674C82"/>
    <w:rsid w:val="00674CF5"/>
    <w:rsid w:val="006751F6"/>
    <w:rsid w:val="00675B3F"/>
    <w:rsid w:val="00675E10"/>
    <w:rsid w:val="00676932"/>
    <w:rsid w:val="006776C1"/>
    <w:rsid w:val="00677922"/>
    <w:rsid w:val="00677FC9"/>
    <w:rsid w:val="00680435"/>
    <w:rsid w:val="006804D1"/>
    <w:rsid w:val="00680536"/>
    <w:rsid w:val="0068057F"/>
    <w:rsid w:val="00680A07"/>
    <w:rsid w:val="00680F50"/>
    <w:rsid w:val="00681134"/>
    <w:rsid w:val="0068199D"/>
    <w:rsid w:val="006827A4"/>
    <w:rsid w:val="00682839"/>
    <w:rsid w:val="00683F7D"/>
    <w:rsid w:val="00683FC9"/>
    <w:rsid w:val="0068425E"/>
    <w:rsid w:val="00685000"/>
    <w:rsid w:val="006853B4"/>
    <w:rsid w:val="006855D2"/>
    <w:rsid w:val="00685F88"/>
    <w:rsid w:val="006866F2"/>
    <w:rsid w:val="00686816"/>
    <w:rsid w:val="0068699F"/>
    <w:rsid w:val="00686A0B"/>
    <w:rsid w:val="006875DF"/>
    <w:rsid w:val="006876B3"/>
    <w:rsid w:val="006879C3"/>
    <w:rsid w:val="00687A53"/>
    <w:rsid w:val="00687A99"/>
    <w:rsid w:val="006907BB"/>
    <w:rsid w:val="00690B90"/>
    <w:rsid w:val="00690CD0"/>
    <w:rsid w:val="006914D9"/>
    <w:rsid w:val="00692528"/>
    <w:rsid w:val="006926EA"/>
    <w:rsid w:val="00692BCE"/>
    <w:rsid w:val="0069370E"/>
    <w:rsid w:val="0069387C"/>
    <w:rsid w:val="00693ABD"/>
    <w:rsid w:val="006945C7"/>
    <w:rsid w:val="0069479C"/>
    <w:rsid w:val="00694A26"/>
    <w:rsid w:val="00694A71"/>
    <w:rsid w:val="00694B78"/>
    <w:rsid w:val="00694FA0"/>
    <w:rsid w:val="006950BE"/>
    <w:rsid w:val="006958F7"/>
    <w:rsid w:val="00695C09"/>
    <w:rsid w:val="006962F9"/>
    <w:rsid w:val="00696590"/>
    <w:rsid w:val="00696D4A"/>
    <w:rsid w:val="00696F1D"/>
    <w:rsid w:val="00696F23"/>
    <w:rsid w:val="00696F85"/>
    <w:rsid w:val="006977CB"/>
    <w:rsid w:val="00697B2F"/>
    <w:rsid w:val="006A00CE"/>
    <w:rsid w:val="006A08B6"/>
    <w:rsid w:val="006A14E4"/>
    <w:rsid w:val="006A19AE"/>
    <w:rsid w:val="006A1A9C"/>
    <w:rsid w:val="006A1F95"/>
    <w:rsid w:val="006A3117"/>
    <w:rsid w:val="006A31E9"/>
    <w:rsid w:val="006A3A04"/>
    <w:rsid w:val="006A3A28"/>
    <w:rsid w:val="006A3DBE"/>
    <w:rsid w:val="006A4116"/>
    <w:rsid w:val="006A4A7C"/>
    <w:rsid w:val="006A5095"/>
    <w:rsid w:val="006A52EA"/>
    <w:rsid w:val="006A5370"/>
    <w:rsid w:val="006A55DF"/>
    <w:rsid w:val="006A59EF"/>
    <w:rsid w:val="006A5B59"/>
    <w:rsid w:val="006A5B70"/>
    <w:rsid w:val="006A5E3A"/>
    <w:rsid w:val="006A5F05"/>
    <w:rsid w:val="006A60D2"/>
    <w:rsid w:val="006A6911"/>
    <w:rsid w:val="006A727C"/>
    <w:rsid w:val="006A7395"/>
    <w:rsid w:val="006A7677"/>
    <w:rsid w:val="006A77C2"/>
    <w:rsid w:val="006A77E0"/>
    <w:rsid w:val="006A7DCD"/>
    <w:rsid w:val="006A7EA7"/>
    <w:rsid w:val="006B0867"/>
    <w:rsid w:val="006B0CA8"/>
    <w:rsid w:val="006B0EBD"/>
    <w:rsid w:val="006B0F45"/>
    <w:rsid w:val="006B15C0"/>
    <w:rsid w:val="006B1BD2"/>
    <w:rsid w:val="006B290E"/>
    <w:rsid w:val="006B2B00"/>
    <w:rsid w:val="006B2C4D"/>
    <w:rsid w:val="006B332C"/>
    <w:rsid w:val="006B3B74"/>
    <w:rsid w:val="006B3EE7"/>
    <w:rsid w:val="006B46C9"/>
    <w:rsid w:val="006B5033"/>
    <w:rsid w:val="006B54F4"/>
    <w:rsid w:val="006B596B"/>
    <w:rsid w:val="006B5B3F"/>
    <w:rsid w:val="006B6963"/>
    <w:rsid w:val="006B7304"/>
    <w:rsid w:val="006B7566"/>
    <w:rsid w:val="006B7858"/>
    <w:rsid w:val="006C0058"/>
    <w:rsid w:val="006C030B"/>
    <w:rsid w:val="006C0862"/>
    <w:rsid w:val="006C1084"/>
    <w:rsid w:val="006C18B9"/>
    <w:rsid w:val="006C21DE"/>
    <w:rsid w:val="006C22DD"/>
    <w:rsid w:val="006C22F4"/>
    <w:rsid w:val="006C232B"/>
    <w:rsid w:val="006C2E1A"/>
    <w:rsid w:val="006C4251"/>
    <w:rsid w:val="006C45E4"/>
    <w:rsid w:val="006C490C"/>
    <w:rsid w:val="006C4B78"/>
    <w:rsid w:val="006C55F3"/>
    <w:rsid w:val="006C5B7F"/>
    <w:rsid w:val="006C69D3"/>
    <w:rsid w:val="006C6A13"/>
    <w:rsid w:val="006C6E91"/>
    <w:rsid w:val="006D063D"/>
    <w:rsid w:val="006D0783"/>
    <w:rsid w:val="006D09DC"/>
    <w:rsid w:val="006D0A6B"/>
    <w:rsid w:val="006D146C"/>
    <w:rsid w:val="006D15D9"/>
    <w:rsid w:val="006D25D3"/>
    <w:rsid w:val="006D2832"/>
    <w:rsid w:val="006D42CF"/>
    <w:rsid w:val="006D467E"/>
    <w:rsid w:val="006D47F2"/>
    <w:rsid w:val="006D4814"/>
    <w:rsid w:val="006D489F"/>
    <w:rsid w:val="006D49AE"/>
    <w:rsid w:val="006D4BE2"/>
    <w:rsid w:val="006D4FC3"/>
    <w:rsid w:val="006D5325"/>
    <w:rsid w:val="006D554F"/>
    <w:rsid w:val="006D556F"/>
    <w:rsid w:val="006D5DFB"/>
    <w:rsid w:val="006D64A5"/>
    <w:rsid w:val="006D64B1"/>
    <w:rsid w:val="006D66E8"/>
    <w:rsid w:val="006D6769"/>
    <w:rsid w:val="006D6942"/>
    <w:rsid w:val="006D733B"/>
    <w:rsid w:val="006D7C3F"/>
    <w:rsid w:val="006E02BF"/>
    <w:rsid w:val="006E0705"/>
    <w:rsid w:val="006E0EE4"/>
    <w:rsid w:val="006E1435"/>
    <w:rsid w:val="006E1563"/>
    <w:rsid w:val="006E1573"/>
    <w:rsid w:val="006E19F3"/>
    <w:rsid w:val="006E23F2"/>
    <w:rsid w:val="006E2684"/>
    <w:rsid w:val="006E2FB9"/>
    <w:rsid w:val="006E3998"/>
    <w:rsid w:val="006E40E8"/>
    <w:rsid w:val="006E4205"/>
    <w:rsid w:val="006E448A"/>
    <w:rsid w:val="006E4622"/>
    <w:rsid w:val="006E480B"/>
    <w:rsid w:val="006E4855"/>
    <w:rsid w:val="006E4984"/>
    <w:rsid w:val="006E4B60"/>
    <w:rsid w:val="006E4D4F"/>
    <w:rsid w:val="006E53FD"/>
    <w:rsid w:val="006E5B31"/>
    <w:rsid w:val="006E5EA0"/>
    <w:rsid w:val="006E5F15"/>
    <w:rsid w:val="006E6942"/>
    <w:rsid w:val="006E6E4E"/>
    <w:rsid w:val="006E70F3"/>
    <w:rsid w:val="006E7127"/>
    <w:rsid w:val="006E7AAF"/>
    <w:rsid w:val="006E7EA0"/>
    <w:rsid w:val="006F0ECB"/>
    <w:rsid w:val="006F0ECC"/>
    <w:rsid w:val="006F1071"/>
    <w:rsid w:val="006F11EC"/>
    <w:rsid w:val="006F182D"/>
    <w:rsid w:val="006F1EAA"/>
    <w:rsid w:val="006F2316"/>
    <w:rsid w:val="006F23BB"/>
    <w:rsid w:val="006F2713"/>
    <w:rsid w:val="006F29B9"/>
    <w:rsid w:val="006F2EB2"/>
    <w:rsid w:val="006F3127"/>
    <w:rsid w:val="006F32B8"/>
    <w:rsid w:val="006F34EA"/>
    <w:rsid w:val="006F3BAD"/>
    <w:rsid w:val="006F4005"/>
    <w:rsid w:val="006F4452"/>
    <w:rsid w:val="006F4628"/>
    <w:rsid w:val="006F466B"/>
    <w:rsid w:val="006F4DD9"/>
    <w:rsid w:val="006F513E"/>
    <w:rsid w:val="006F51C3"/>
    <w:rsid w:val="006F5290"/>
    <w:rsid w:val="006F52F4"/>
    <w:rsid w:val="006F57AA"/>
    <w:rsid w:val="006F5B8C"/>
    <w:rsid w:val="006F5D00"/>
    <w:rsid w:val="006F63FD"/>
    <w:rsid w:val="006F6A1B"/>
    <w:rsid w:val="006F6ACF"/>
    <w:rsid w:val="006F6D5E"/>
    <w:rsid w:val="006F746A"/>
    <w:rsid w:val="006F7925"/>
    <w:rsid w:val="006F7B48"/>
    <w:rsid w:val="006F7BA5"/>
    <w:rsid w:val="00700392"/>
    <w:rsid w:val="0070084B"/>
    <w:rsid w:val="0070152B"/>
    <w:rsid w:val="0070163F"/>
    <w:rsid w:val="00701EE3"/>
    <w:rsid w:val="00701F6B"/>
    <w:rsid w:val="007023C0"/>
    <w:rsid w:val="00702453"/>
    <w:rsid w:val="007028B3"/>
    <w:rsid w:val="007032AF"/>
    <w:rsid w:val="00704084"/>
    <w:rsid w:val="0070458F"/>
    <w:rsid w:val="00704F74"/>
    <w:rsid w:val="007050AD"/>
    <w:rsid w:val="0070512E"/>
    <w:rsid w:val="00705149"/>
    <w:rsid w:val="00705184"/>
    <w:rsid w:val="007051E8"/>
    <w:rsid w:val="00705371"/>
    <w:rsid w:val="00705528"/>
    <w:rsid w:val="00705DF9"/>
    <w:rsid w:val="00705E01"/>
    <w:rsid w:val="0070659E"/>
    <w:rsid w:val="00706889"/>
    <w:rsid w:val="00706A91"/>
    <w:rsid w:val="00706D21"/>
    <w:rsid w:val="00706F29"/>
    <w:rsid w:val="00706F74"/>
    <w:rsid w:val="00707038"/>
    <w:rsid w:val="00707044"/>
    <w:rsid w:val="007072E7"/>
    <w:rsid w:val="0071008B"/>
    <w:rsid w:val="00710249"/>
    <w:rsid w:val="00710720"/>
    <w:rsid w:val="007108FC"/>
    <w:rsid w:val="0071128A"/>
    <w:rsid w:val="0071153E"/>
    <w:rsid w:val="00712A40"/>
    <w:rsid w:val="00712BBF"/>
    <w:rsid w:val="00712FF4"/>
    <w:rsid w:val="007131BA"/>
    <w:rsid w:val="007132E1"/>
    <w:rsid w:val="00713905"/>
    <w:rsid w:val="00713F31"/>
    <w:rsid w:val="007142FA"/>
    <w:rsid w:val="0071459F"/>
    <w:rsid w:val="00714899"/>
    <w:rsid w:val="00714BF8"/>
    <w:rsid w:val="00714C62"/>
    <w:rsid w:val="00715E73"/>
    <w:rsid w:val="00716108"/>
    <w:rsid w:val="007161C1"/>
    <w:rsid w:val="0071695B"/>
    <w:rsid w:val="00716D9E"/>
    <w:rsid w:val="007171D0"/>
    <w:rsid w:val="00717A58"/>
    <w:rsid w:val="00717D6C"/>
    <w:rsid w:val="00717FF1"/>
    <w:rsid w:val="007203CA"/>
    <w:rsid w:val="00720903"/>
    <w:rsid w:val="007211E6"/>
    <w:rsid w:val="0072191B"/>
    <w:rsid w:val="00722266"/>
    <w:rsid w:val="007222B2"/>
    <w:rsid w:val="00722C76"/>
    <w:rsid w:val="00722F3E"/>
    <w:rsid w:val="0072307B"/>
    <w:rsid w:val="007230D1"/>
    <w:rsid w:val="00723362"/>
    <w:rsid w:val="00723BC7"/>
    <w:rsid w:val="00723FFA"/>
    <w:rsid w:val="00724259"/>
    <w:rsid w:val="00724385"/>
    <w:rsid w:val="007244C5"/>
    <w:rsid w:val="00724640"/>
    <w:rsid w:val="00724E6D"/>
    <w:rsid w:val="00725432"/>
    <w:rsid w:val="007259CB"/>
    <w:rsid w:val="00725FCD"/>
    <w:rsid w:val="0072627B"/>
    <w:rsid w:val="0072675B"/>
    <w:rsid w:val="0072677B"/>
    <w:rsid w:val="007268D3"/>
    <w:rsid w:val="00726954"/>
    <w:rsid w:val="007269D8"/>
    <w:rsid w:val="00726A5D"/>
    <w:rsid w:val="0073084D"/>
    <w:rsid w:val="00730998"/>
    <w:rsid w:val="00730DAB"/>
    <w:rsid w:val="007318AD"/>
    <w:rsid w:val="00731939"/>
    <w:rsid w:val="00731C25"/>
    <w:rsid w:val="00731C53"/>
    <w:rsid w:val="007329C2"/>
    <w:rsid w:val="00732D05"/>
    <w:rsid w:val="00732EC1"/>
    <w:rsid w:val="00733495"/>
    <w:rsid w:val="007338CE"/>
    <w:rsid w:val="00733F13"/>
    <w:rsid w:val="0073419D"/>
    <w:rsid w:val="0073466E"/>
    <w:rsid w:val="007346B1"/>
    <w:rsid w:val="0073519B"/>
    <w:rsid w:val="0073581C"/>
    <w:rsid w:val="00735F92"/>
    <w:rsid w:val="00736031"/>
    <w:rsid w:val="00736425"/>
    <w:rsid w:val="007368D9"/>
    <w:rsid w:val="00736A11"/>
    <w:rsid w:val="00736C6E"/>
    <w:rsid w:val="00736CDC"/>
    <w:rsid w:val="00736E91"/>
    <w:rsid w:val="00737634"/>
    <w:rsid w:val="00737987"/>
    <w:rsid w:val="007400DA"/>
    <w:rsid w:val="007402E9"/>
    <w:rsid w:val="00740510"/>
    <w:rsid w:val="00740627"/>
    <w:rsid w:val="00740BC9"/>
    <w:rsid w:val="00740FF4"/>
    <w:rsid w:val="00741016"/>
    <w:rsid w:val="00741047"/>
    <w:rsid w:val="00742592"/>
    <w:rsid w:val="00742C27"/>
    <w:rsid w:val="00743B2E"/>
    <w:rsid w:val="00743BA3"/>
    <w:rsid w:val="00743C67"/>
    <w:rsid w:val="007442CE"/>
    <w:rsid w:val="0074471D"/>
    <w:rsid w:val="00745212"/>
    <w:rsid w:val="00745C09"/>
    <w:rsid w:val="00746001"/>
    <w:rsid w:val="007461AA"/>
    <w:rsid w:val="0074655C"/>
    <w:rsid w:val="00746BE1"/>
    <w:rsid w:val="00746DDC"/>
    <w:rsid w:val="00746DEF"/>
    <w:rsid w:val="00746E09"/>
    <w:rsid w:val="0074735B"/>
    <w:rsid w:val="00747FF9"/>
    <w:rsid w:val="007504ED"/>
    <w:rsid w:val="00750820"/>
    <w:rsid w:val="00750E77"/>
    <w:rsid w:val="00750FAF"/>
    <w:rsid w:val="00751911"/>
    <w:rsid w:val="00751E51"/>
    <w:rsid w:val="007522CD"/>
    <w:rsid w:val="00752907"/>
    <w:rsid w:val="00752F0C"/>
    <w:rsid w:val="00753396"/>
    <w:rsid w:val="00754013"/>
    <w:rsid w:val="00754207"/>
    <w:rsid w:val="00754246"/>
    <w:rsid w:val="0075480D"/>
    <w:rsid w:val="0075489B"/>
    <w:rsid w:val="0075495D"/>
    <w:rsid w:val="00754A82"/>
    <w:rsid w:val="00754B5B"/>
    <w:rsid w:val="00754D22"/>
    <w:rsid w:val="00755940"/>
    <w:rsid w:val="00755A1D"/>
    <w:rsid w:val="00755D9A"/>
    <w:rsid w:val="00756916"/>
    <w:rsid w:val="00756924"/>
    <w:rsid w:val="00756C45"/>
    <w:rsid w:val="007575CE"/>
    <w:rsid w:val="00757A61"/>
    <w:rsid w:val="00757B6B"/>
    <w:rsid w:val="00757F44"/>
    <w:rsid w:val="00760D9F"/>
    <w:rsid w:val="00760F05"/>
    <w:rsid w:val="00761032"/>
    <w:rsid w:val="007616D5"/>
    <w:rsid w:val="007618B9"/>
    <w:rsid w:val="00761D7A"/>
    <w:rsid w:val="00762063"/>
    <w:rsid w:val="007620EF"/>
    <w:rsid w:val="00762410"/>
    <w:rsid w:val="007628BF"/>
    <w:rsid w:val="007629CF"/>
    <w:rsid w:val="00762A19"/>
    <w:rsid w:val="007631F5"/>
    <w:rsid w:val="00763A7B"/>
    <w:rsid w:val="00763D36"/>
    <w:rsid w:val="00763DF6"/>
    <w:rsid w:val="007648E5"/>
    <w:rsid w:val="00764A88"/>
    <w:rsid w:val="00764BA8"/>
    <w:rsid w:val="00765045"/>
    <w:rsid w:val="00765046"/>
    <w:rsid w:val="00765355"/>
    <w:rsid w:val="007658E1"/>
    <w:rsid w:val="00765D3F"/>
    <w:rsid w:val="007666AD"/>
    <w:rsid w:val="0076687D"/>
    <w:rsid w:val="00766976"/>
    <w:rsid w:val="007669F1"/>
    <w:rsid w:val="00766AED"/>
    <w:rsid w:val="00766FF8"/>
    <w:rsid w:val="00767BF1"/>
    <w:rsid w:val="00770A50"/>
    <w:rsid w:val="00770F92"/>
    <w:rsid w:val="007716E1"/>
    <w:rsid w:val="007720F7"/>
    <w:rsid w:val="0077287E"/>
    <w:rsid w:val="00772F83"/>
    <w:rsid w:val="0077357F"/>
    <w:rsid w:val="007735B2"/>
    <w:rsid w:val="0077432E"/>
    <w:rsid w:val="00774CE6"/>
    <w:rsid w:val="00775465"/>
    <w:rsid w:val="00775BDC"/>
    <w:rsid w:val="00776EB3"/>
    <w:rsid w:val="00777144"/>
    <w:rsid w:val="007772BA"/>
    <w:rsid w:val="00777581"/>
    <w:rsid w:val="00777869"/>
    <w:rsid w:val="00777D62"/>
    <w:rsid w:val="0078041D"/>
    <w:rsid w:val="0078079E"/>
    <w:rsid w:val="00780D4B"/>
    <w:rsid w:val="00780EEA"/>
    <w:rsid w:val="00780F4F"/>
    <w:rsid w:val="00781495"/>
    <w:rsid w:val="00781529"/>
    <w:rsid w:val="00781E04"/>
    <w:rsid w:val="00782A6D"/>
    <w:rsid w:val="00782AE5"/>
    <w:rsid w:val="00782E76"/>
    <w:rsid w:val="007830C5"/>
    <w:rsid w:val="0078319A"/>
    <w:rsid w:val="007835BA"/>
    <w:rsid w:val="0078386A"/>
    <w:rsid w:val="00784229"/>
    <w:rsid w:val="00784383"/>
    <w:rsid w:val="007848B7"/>
    <w:rsid w:val="00784C18"/>
    <w:rsid w:val="0078563C"/>
    <w:rsid w:val="0078564A"/>
    <w:rsid w:val="00785A94"/>
    <w:rsid w:val="00786271"/>
    <w:rsid w:val="00786520"/>
    <w:rsid w:val="0078672D"/>
    <w:rsid w:val="00786B21"/>
    <w:rsid w:val="007900F2"/>
    <w:rsid w:val="007903C3"/>
    <w:rsid w:val="00790F0B"/>
    <w:rsid w:val="00791176"/>
    <w:rsid w:val="00791368"/>
    <w:rsid w:val="00791A78"/>
    <w:rsid w:val="00793430"/>
    <w:rsid w:val="00793FF7"/>
    <w:rsid w:val="00794043"/>
    <w:rsid w:val="007940BF"/>
    <w:rsid w:val="00794393"/>
    <w:rsid w:val="007943F7"/>
    <w:rsid w:val="007944A4"/>
    <w:rsid w:val="0079463F"/>
    <w:rsid w:val="0079479F"/>
    <w:rsid w:val="00794D4D"/>
    <w:rsid w:val="00795151"/>
    <w:rsid w:val="00795166"/>
    <w:rsid w:val="00795676"/>
    <w:rsid w:val="00795CE2"/>
    <w:rsid w:val="00796422"/>
    <w:rsid w:val="007967D1"/>
    <w:rsid w:val="00796B0D"/>
    <w:rsid w:val="00796EDD"/>
    <w:rsid w:val="0079713E"/>
    <w:rsid w:val="00797F85"/>
    <w:rsid w:val="007A03B2"/>
    <w:rsid w:val="007A06B4"/>
    <w:rsid w:val="007A188D"/>
    <w:rsid w:val="007A1FC0"/>
    <w:rsid w:val="007A2219"/>
    <w:rsid w:val="007A22AA"/>
    <w:rsid w:val="007A2CD8"/>
    <w:rsid w:val="007A3374"/>
    <w:rsid w:val="007A34C7"/>
    <w:rsid w:val="007A3F24"/>
    <w:rsid w:val="007A404B"/>
    <w:rsid w:val="007A40A5"/>
    <w:rsid w:val="007A4584"/>
    <w:rsid w:val="007A48DC"/>
    <w:rsid w:val="007A4AA6"/>
    <w:rsid w:val="007A4D2A"/>
    <w:rsid w:val="007A5280"/>
    <w:rsid w:val="007A57BD"/>
    <w:rsid w:val="007A5F5E"/>
    <w:rsid w:val="007A63F8"/>
    <w:rsid w:val="007A64A4"/>
    <w:rsid w:val="007A65C4"/>
    <w:rsid w:val="007A670A"/>
    <w:rsid w:val="007A690C"/>
    <w:rsid w:val="007A735E"/>
    <w:rsid w:val="007A7CC1"/>
    <w:rsid w:val="007B0194"/>
    <w:rsid w:val="007B05C7"/>
    <w:rsid w:val="007B0728"/>
    <w:rsid w:val="007B0A1D"/>
    <w:rsid w:val="007B0A5F"/>
    <w:rsid w:val="007B0D4C"/>
    <w:rsid w:val="007B0DC2"/>
    <w:rsid w:val="007B0FF9"/>
    <w:rsid w:val="007B186D"/>
    <w:rsid w:val="007B1E42"/>
    <w:rsid w:val="007B1FD9"/>
    <w:rsid w:val="007B3267"/>
    <w:rsid w:val="007B3602"/>
    <w:rsid w:val="007B368E"/>
    <w:rsid w:val="007B3900"/>
    <w:rsid w:val="007B41FF"/>
    <w:rsid w:val="007B5848"/>
    <w:rsid w:val="007B59BD"/>
    <w:rsid w:val="007B704D"/>
    <w:rsid w:val="007B732A"/>
    <w:rsid w:val="007B7698"/>
    <w:rsid w:val="007B79C6"/>
    <w:rsid w:val="007C0207"/>
    <w:rsid w:val="007C067C"/>
    <w:rsid w:val="007C15D5"/>
    <w:rsid w:val="007C195C"/>
    <w:rsid w:val="007C19E9"/>
    <w:rsid w:val="007C30E6"/>
    <w:rsid w:val="007C35B6"/>
    <w:rsid w:val="007C3846"/>
    <w:rsid w:val="007C39D6"/>
    <w:rsid w:val="007C3CD0"/>
    <w:rsid w:val="007C3E0B"/>
    <w:rsid w:val="007C3F31"/>
    <w:rsid w:val="007C3FA5"/>
    <w:rsid w:val="007C4330"/>
    <w:rsid w:val="007C44E3"/>
    <w:rsid w:val="007C4640"/>
    <w:rsid w:val="007C4669"/>
    <w:rsid w:val="007C4C96"/>
    <w:rsid w:val="007C4E39"/>
    <w:rsid w:val="007C535E"/>
    <w:rsid w:val="007C556D"/>
    <w:rsid w:val="007C5819"/>
    <w:rsid w:val="007C5EED"/>
    <w:rsid w:val="007C5FD3"/>
    <w:rsid w:val="007C66E7"/>
    <w:rsid w:val="007C6781"/>
    <w:rsid w:val="007C77F3"/>
    <w:rsid w:val="007C7F46"/>
    <w:rsid w:val="007D07A9"/>
    <w:rsid w:val="007D0BDA"/>
    <w:rsid w:val="007D0D24"/>
    <w:rsid w:val="007D1452"/>
    <w:rsid w:val="007D232B"/>
    <w:rsid w:val="007D2582"/>
    <w:rsid w:val="007D27AB"/>
    <w:rsid w:val="007D27CB"/>
    <w:rsid w:val="007D2D01"/>
    <w:rsid w:val="007D3089"/>
    <w:rsid w:val="007D320E"/>
    <w:rsid w:val="007D3273"/>
    <w:rsid w:val="007D3693"/>
    <w:rsid w:val="007D3B38"/>
    <w:rsid w:val="007D42A4"/>
    <w:rsid w:val="007D4D43"/>
    <w:rsid w:val="007D4EDD"/>
    <w:rsid w:val="007D5192"/>
    <w:rsid w:val="007D5733"/>
    <w:rsid w:val="007D5763"/>
    <w:rsid w:val="007D589D"/>
    <w:rsid w:val="007D63FE"/>
    <w:rsid w:val="007D7082"/>
    <w:rsid w:val="007D7399"/>
    <w:rsid w:val="007D78F6"/>
    <w:rsid w:val="007D7AA6"/>
    <w:rsid w:val="007D7DCB"/>
    <w:rsid w:val="007D7EA9"/>
    <w:rsid w:val="007E0554"/>
    <w:rsid w:val="007E0E30"/>
    <w:rsid w:val="007E16A6"/>
    <w:rsid w:val="007E196F"/>
    <w:rsid w:val="007E1FC4"/>
    <w:rsid w:val="007E2FE4"/>
    <w:rsid w:val="007E32EF"/>
    <w:rsid w:val="007E32F3"/>
    <w:rsid w:val="007E37E0"/>
    <w:rsid w:val="007E388D"/>
    <w:rsid w:val="007E3DEB"/>
    <w:rsid w:val="007E4B6B"/>
    <w:rsid w:val="007E6A23"/>
    <w:rsid w:val="007E6E41"/>
    <w:rsid w:val="007E7C72"/>
    <w:rsid w:val="007F0163"/>
    <w:rsid w:val="007F029F"/>
    <w:rsid w:val="007F02D5"/>
    <w:rsid w:val="007F04AD"/>
    <w:rsid w:val="007F1EF1"/>
    <w:rsid w:val="007F25A8"/>
    <w:rsid w:val="007F3227"/>
    <w:rsid w:val="007F3B6B"/>
    <w:rsid w:val="007F441E"/>
    <w:rsid w:val="007F4739"/>
    <w:rsid w:val="007F4A55"/>
    <w:rsid w:val="007F4C42"/>
    <w:rsid w:val="007F4C8B"/>
    <w:rsid w:val="007F519E"/>
    <w:rsid w:val="007F574E"/>
    <w:rsid w:val="007F5B5A"/>
    <w:rsid w:val="007F5E0E"/>
    <w:rsid w:val="007F62DB"/>
    <w:rsid w:val="007F65BF"/>
    <w:rsid w:val="007F6C7D"/>
    <w:rsid w:val="007F6CAE"/>
    <w:rsid w:val="007F6F4E"/>
    <w:rsid w:val="007F7076"/>
    <w:rsid w:val="007F75AC"/>
    <w:rsid w:val="007F767D"/>
    <w:rsid w:val="007F798E"/>
    <w:rsid w:val="00800332"/>
    <w:rsid w:val="00801163"/>
    <w:rsid w:val="008014E2"/>
    <w:rsid w:val="00801A5A"/>
    <w:rsid w:val="00801BE0"/>
    <w:rsid w:val="00802256"/>
    <w:rsid w:val="008023B4"/>
    <w:rsid w:val="008024E7"/>
    <w:rsid w:val="00802868"/>
    <w:rsid w:val="00802E22"/>
    <w:rsid w:val="0080361B"/>
    <w:rsid w:val="008038BA"/>
    <w:rsid w:val="00804299"/>
    <w:rsid w:val="00804333"/>
    <w:rsid w:val="00804533"/>
    <w:rsid w:val="00804749"/>
    <w:rsid w:val="0080478E"/>
    <w:rsid w:val="008047BB"/>
    <w:rsid w:val="00804FF1"/>
    <w:rsid w:val="008053FE"/>
    <w:rsid w:val="00805652"/>
    <w:rsid w:val="008057B8"/>
    <w:rsid w:val="00805BD6"/>
    <w:rsid w:val="008063A9"/>
    <w:rsid w:val="008068E7"/>
    <w:rsid w:val="00807B47"/>
    <w:rsid w:val="00807D8E"/>
    <w:rsid w:val="00807E85"/>
    <w:rsid w:val="008101EB"/>
    <w:rsid w:val="0081046B"/>
    <w:rsid w:val="008107B7"/>
    <w:rsid w:val="00810842"/>
    <w:rsid w:val="008113CE"/>
    <w:rsid w:val="008115B0"/>
    <w:rsid w:val="008116B6"/>
    <w:rsid w:val="008116F2"/>
    <w:rsid w:val="00811966"/>
    <w:rsid w:val="00811E28"/>
    <w:rsid w:val="008124AA"/>
    <w:rsid w:val="00812D33"/>
    <w:rsid w:val="0081380B"/>
    <w:rsid w:val="008139B7"/>
    <w:rsid w:val="00814598"/>
    <w:rsid w:val="0081555F"/>
    <w:rsid w:val="00815595"/>
    <w:rsid w:val="008158B3"/>
    <w:rsid w:val="008159EC"/>
    <w:rsid w:val="00815C65"/>
    <w:rsid w:val="00815F43"/>
    <w:rsid w:val="00816157"/>
    <w:rsid w:val="00816ABB"/>
    <w:rsid w:val="00817327"/>
    <w:rsid w:val="00817965"/>
    <w:rsid w:val="00817C58"/>
    <w:rsid w:val="0082016A"/>
    <w:rsid w:val="008202A2"/>
    <w:rsid w:val="00820ABC"/>
    <w:rsid w:val="00820CCC"/>
    <w:rsid w:val="00821430"/>
    <w:rsid w:val="00821C16"/>
    <w:rsid w:val="00821C76"/>
    <w:rsid w:val="00821F5B"/>
    <w:rsid w:val="00822374"/>
    <w:rsid w:val="00822EDD"/>
    <w:rsid w:val="008230CC"/>
    <w:rsid w:val="00823B8C"/>
    <w:rsid w:val="00823EDC"/>
    <w:rsid w:val="008243DA"/>
    <w:rsid w:val="008247D2"/>
    <w:rsid w:val="00824DE3"/>
    <w:rsid w:val="00825016"/>
    <w:rsid w:val="00825296"/>
    <w:rsid w:val="00825A19"/>
    <w:rsid w:val="00825BA6"/>
    <w:rsid w:val="008275E6"/>
    <w:rsid w:val="0082761A"/>
    <w:rsid w:val="008279FD"/>
    <w:rsid w:val="00827B79"/>
    <w:rsid w:val="00827B97"/>
    <w:rsid w:val="0083016F"/>
    <w:rsid w:val="0083068F"/>
    <w:rsid w:val="00830779"/>
    <w:rsid w:val="0083085B"/>
    <w:rsid w:val="00830FA0"/>
    <w:rsid w:val="008312E8"/>
    <w:rsid w:val="0083174E"/>
    <w:rsid w:val="00831FF7"/>
    <w:rsid w:val="008322BA"/>
    <w:rsid w:val="0083233A"/>
    <w:rsid w:val="00832545"/>
    <w:rsid w:val="00832777"/>
    <w:rsid w:val="008329F2"/>
    <w:rsid w:val="00832B54"/>
    <w:rsid w:val="008330F2"/>
    <w:rsid w:val="008341D8"/>
    <w:rsid w:val="0083460B"/>
    <w:rsid w:val="00835281"/>
    <w:rsid w:val="008352C7"/>
    <w:rsid w:val="0083549C"/>
    <w:rsid w:val="00835595"/>
    <w:rsid w:val="008362C6"/>
    <w:rsid w:val="008369B8"/>
    <w:rsid w:val="00836AF7"/>
    <w:rsid w:val="00836CE5"/>
    <w:rsid w:val="00836DB2"/>
    <w:rsid w:val="00836E9A"/>
    <w:rsid w:val="00837205"/>
    <w:rsid w:val="0083728E"/>
    <w:rsid w:val="00837604"/>
    <w:rsid w:val="008376E0"/>
    <w:rsid w:val="00837947"/>
    <w:rsid w:val="00837DA1"/>
    <w:rsid w:val="008407B3"/>
    <w:rsid w:val="00841063"/>
    <w:rsid w:val="00841627"/>
    <w:rsid w:val="00841CCD"/>
    <w:rsid w:val="0084255E"/>
    <w:rsid w:val="00842FBC"/>
    <w:rsid w:val="00843344"/>
    <w:rsid w:val="00843BDE"/>
    <w:rsid w:val="0084473D"/>
    <w:rsid w:val="00844D0B"/>
    <w:rsid w:val="00844EBD"/>
    <w:rsid w:val="00844F0D"/>
    <w:rsid w:val="0084639E"/>
    <w:rsid w:val="0084745A"/>
    <w:rsid w:val="0084759A"/>
    <w:rsid w:val="008477E5"/>
    <w:rsid w:val="008479C4"/>
    <w:rsid w:val="00847DB2"/>
    <w:rsid w:val="00847FBC"/>
    <w:rsid w:val="008501A5"/>
    <w:rsid w:val="008501EA"/>
    <w:rsid w:val="00850CC0"/>
    <w:rsid w:val="00851118"/>
    <w:rsid w:val="0085115F"/>
    <w:rsid w:val="0085163A"/>
    <w:rsid w:val="00851735"/>
    <w:rsid w:val="00851866"/>
    <w:rsid w:val="00851BC5"/>
    <w:rsid w:val="00851D45"/>
    <w:rsid w:val="00852188"/>
    <w:rsid w:val="008522F8"/>
    <w:rsid w:val="00852405"/>
    <w:rsid w:val="008524EF"/>
    <w:rsid w:val="00853711"/>
    <w:rsid w:val="00853963"/>
    <w:rsid w:val="00853E09"/>
    <w:rsid w:val="008541C7"/>
    <w:rsid w:val="008543AF"/>
    <w:rsid w:val="008544D6"/>
    <w:rsid w:val="00854E05"/>
    <w:rsid w:val="00854FCB"/>
    <w:rsid w:val="0085503B"/>
    <w:rsid w:val="008551BF"/>
    <w:rsid w:val="00855837"/>
    <w:rsid w:val="00855E6D"/>
    <w:rsid w:val="00855EE4"/>
    <w:rsid w:val="00856E0A"/>
    <w:rsid w:val="00857506"/>
    <w:rsid w:val="00857D01"/>
    <w:rsid w:val="0086076C"/>
    <w:rsid w:val="008608E0"/>
    <w:rsid w:val="00860AEB"/>
    <w:rsid w:val="00860CF1"/>
    <w:rsid w:val="00860ED7"/>
    <w:rsid w:val="00861273"/>
    <w:rsid w:val="008620C1"/>
    <w:rsid w:val="008621C5"/>
    <w:rsid w:val="0086279D"/>
    <w:rsid w:val="00862837"/>
    <w:rsid w:val="00862A4F"/>
    <w:rsid w:val="00862B8C"/>
    <w:rsid w:val="00862DB6"/>
    <w:rsid w:val="0086321E"/>
    <w:rsid w:val="0086339E"/>
    <w:rsid w:val="0086389E"/>
    <w:rsid w:val="00863FCA"/>
    <w:rsid w:val="008641C1"/>
    <w:rsid w:val="008644FC"/>
    <w:rsid w:val="008655DB"/>
    <w:rsid w:val="00865ACF"/>
    <w:rsid w:val="00865BBB"/>
    <w:rsid w:val="00865BC4"/>
    <w:rsid w:val="00865EF3"/>
    <w:rsid w:val="008663D0"/>
    <w:rsid w:val="00866417"/>
    <w:rsid w:val="008667DB"/>
    <w:rsid w:val="00867184"/>
    <w:rsid w:val="00867D3D"/>
    <w:rsid w:val="00867FDF"/>
    <w:rsid w:val="0087008C"/>
    <w:rsid w:val="008704E3"/>
    <w:rsid w:val="008706C6"/>
    <w:rsid w:val="00870AA7"/>
    <w:rsid w:val="00870C66"/>
    <w:rsid w:val="008719AC"/>
    <w:rsid w:val="00871AFE"/>
    <w:rsid w:val="00872508"/>
    <w:rsid w:val="00872ED9"/>
    <w:rsid w:val="008737CD"/>
    <w:rsid w:val="00873981"/>
    <w:rsid w:val="0087423D"/>
    <w:rsid w:val="008749B0"/>
    <w:rsid w:val="00874F81"/>
    <w:rsid w:val="0087514C"/>
    <w:rsid w:val="00875F2E"/>
    <w:rsid w:val="008761FE"/>
    <w:rsid w:val="0087691A"/>
    <w:rsid w:val="00877946"/>
    <w:rsid w:val="00877D7F"/>
    <w:rsid w:val="0088010A"/>
    <w:rsid w:val="00880B62"/>
    <w:rsid w:val="008833E4"/>
    <w:rsid w:val="00883414"/>
    <w:rsid w:val="00883645"/>
    <w:rsid w:val="00883F10"/>
    <w:rsid w:val="00884016"/>
    <w:rsid w:val="008845EE"/>
    <w:rsid w:val="00884629"/>
    <w:rsid w:val="00884981"/>
    <w:rsid w:val="00885995"/>
    <w:rsid w:val="0088634B"/>
    <w:rsid w:val="008863EC"/>
    <w:rsid w:val="00887257"/>
    <w:rsid w:val="00887501"/>
    <w:rsid w:val="008876FA"/>
    <w:rsid w:val="00887775"/>
    <w:rsid w:val="008879CE"/>
    <w:rsid w:val="008900B4"/>
    <w:rsid w:val="0089032D"/>
    <w:rsid w:val="00890C61"/>
    <w:rsid w:val="0089119C"/>
    <w:rsid w:val="00891383"/>
    <w:rsid w:val="00891FB9"/>
    <w:rsid w:val="00892B8D"/>
    <w:rsid w:val="00892D51"/>
    <w:rsid w:val="0089316E"/>
    <w:rsid w:val="008938EF"/>
    <w:rsid w:val="00893BA4"/>
    <w:rsid w:val="00893D42"/>
    <w:rsid w:val="008942DF"/>
    <w:rsid w:val="0089449A"/>
    <w:rsid w:val="008944EC"/>
    <w:rsid w:val="0089473C"/>
    <w:rsid w:val="008949C8"/>
    <w:rsid w:val="00894BB2"/>
    <w:rsid w:val="0089503D"/>
    <w:rsid w:val="00895349"/>
    <w:rsid w:val="00895AC5"/>
    <w:rsid w:val="00895D1B"/>
    <w:rsid w:val="00896423"/>
    <w:rsid w:val="008965F9"/>
    <w:rsid w:val="00896C28"/>
    <w:rsid w:val="008970D1"/>
    <w:rsid w:val="00897565"/>
    <w:rsid w:val="00897763"/>
    <w:rsid w:val="00897B1E"/>
    <w:rsid w:val="00897EC1"/>
    <w:rsid w:val="008A0E56"/>
    <w:rsid w:val="008A1250"/>
    <w:rsid w:val="008A26F6"/>
    <w:rsid w:val="008A349D"/>
    <w:rsid w:val="008A3756"/>
    <w:rsid w:val="008A3DFC"/>
    <w:rsid w:val="008A460D"/>
    <w:rsid w:val="008A4DCB"/>
    <w:rsid w:val="008A4DF3"/>
    <w:rsid w:val="008A4DF8"/>
    <w:rsid w:val="008A4F44"/>
    <w:rsid w:val="008A53D9"/>
    <w:rsid w:val="008A5955"/>
    <w:rsid w:val="008A5AD5"/>
    <w:rsid w:val="008A5C5B"/>
    <w:rsid w:val="008A5CF3"/>
    <w:rsid w:val="008A62E7"/>
    <w:rsid w:val="008A666E"/>
    <w:rsid w:val="008A6835"/>
    <w:rsid w:val="008A6C4F"/>
    <w:rsid w:val="008A700B"/>
    <w:rsid w:val="008A76C3"/>
    <w:rsid w:val="008A7858"/>
    <w:rsid w:val="008A7BBB"/>
    <w:rsid w:val="008A7D0E"/>
    <w:rsid w:val="008A7EB5"/>
    <w:rsid w:val="008B0230"/>
    <w:rsid w:val="008B055C"/>
    <w:rsid w:val="008B05A3"/>
    <w:rsid w:val="008B0EB1"/>
    <w:rsid w:val="008B11B9"/>
    <w:rsid w:val="008B17DC"/>
    <w:rsid w:val="008B1927"/>
    <w:rsid w:val="008B2620"/>
    <w:rsid w:val="008B297D"/>
    <w:rsid w:val="008B34C1"/>
    <w:rsid w:val="008B4288"/>
    <w:rsid w:val="008B520D"/>
    <w:rsid w:val="008B5E6B"/>
    <w:rsid w:val="008B6197"/>
    <w:rsid w:val="008B6858"/>
    <w:rsid w:val="008B6A6D"/>
    <w:rsid w:val="008B6AB2"/>
    <w:rsid w:val="008B6B12"/>
    <w:rsid w:val="008B794E"/>
    <w:rsid w:val="008B7A91"/>
    <w:rsid w:val="008B7C05"/>
    <w:rsid w:val="008B7DAF"/>
    <w:rsid w:val="008C05D6"/>
    <w:rsid w:val="008C0746"/>
    <w:rsid w:val="008C0CDC"/>
    <w:rsid w:val="008C0E96"/>
    <w:rsid w:val="008C1342"/>
    <w:rsid w:val="008C1533"/>
    <w:rsid w:val="008C26DE"/>
    <w:rsid w:val="008C27C5"/>
    <w:rsid w:val="008C295D"/>
    <w:rsid w:val="008C2A77"/>
    <w:rsid w:val="008C37CA"/>
    <w:rsid w:val="008C3B86"/>
    <w:rsid w:val="008C41EF"/>
    <w:rsid w:val="008C4471"/>
    <w:rsid w:val="008C4598"/>
    <w:rsid w:val="008C462F"/>
    <w:rsid w:val="008C4738"/>
    <w:rsid w:val="008C4AE5"/>
    <w:rsid w:val="008C4F4D"/>
    <w:rsid w:val="008C50B6"/>
    <w:rsid w:val="008C51DA"/>
    <w:rsid w:val="008C5383"/>
    <w:rsid w:val="008C5386"/>
    <w:rsid w:val="008C5420"/>
    <w:rsid w:val="008C60A4"/>
    <w:rsid w:val="008C6CF1"/>
    <w:rsid w:val="008C6F52"/>
    <w:rsid w:val="008C7B03"/>
    <w:rsid w:val="008D00F4"/>
    <w:rsid w:val="008D027C"/>
    <w:rsid w:val="008D0967"/>
    <w:rsid w:val="008D09B7"/>
    <w:rsid w:val="008D11A4"/>
    <w:rsid w:val="008D1F81"/>
    <w:rsid w:val="008D28E2"/>
    <w:rsid w:val="008D2E59"/>
    <w:rsid w:val="008D305D"/>
    <w:rsid w:val="008D33F6"/>
    <w:rsid w:val="008D3582"/>
    <w:rsid w:val="008D3EDB"/>
    <w:rsid w:val="008D4211"/>
    <w:rsid w:val="008D42AC"/>
    <w:rsid w:val="008D4468"/>
    <w:rsid w:val="008D4603"/>
    <w:rsid w:val="008D4843"/>
    <w:rsid w:val="008D484A"/>
    <w:rsid w:val="008D4AD1"/>
    <w:rsid w:val="008D5093"/>
    <w:rsid w:val="008D518A"/>
    <w:rsid w:val="008D5955"/>
    <w:rsid w:val="008D59DD"/>
    <w:rsid w:val="008D6080"/>
    <w:rsid w:val="008D68CC"/>
    <w:rsid w:val="008D68FF"/>
    <w:rsid w:val="008D7340"/>
    <w:rsid w:val="008D77EC"/>
    <w:rsid w:val="008D79DF"/>
    <w:rsid w:val="008E0DEB"/>
    <w:rsid w:val="008E145D"/>
    <w:rsid w:val="008E1479"/>
    <w:rsid w:val="008E281B"/>
    <w:rsid w:val="008E288C"/>
    <w:rsid w:val="008E3480"/>
    <w:rsid w:val="008E3A02"/>
    <w:rsid w:val="008E431A"/>
    <w:rsid w:val="008E45E6"/>
    <w:rsid w:val="008E4759"/>
    <w:rsid w:val="008E5223"/>
    <w:rsid w:val="008E5A3C"/>
    <w:rsid w:val="008E5A86"/>
    <w:rsid w:val="008E5FE6"/>
    <w:rsid w:val="008E60CF"/>
    <w:rsid w:val="008E62BE"/>
    <w:rsid w:val="008E633B"/>
    <w:rsid w:val="008E71A9"/>
    <w:rsid w:val="008E7509"/>
    <w:rsid w:val="008E78B2"/>
    <w:rsid w:val="008E7D9C"/>
    <w:rsid w:val="008F035D"/>
    <w:rsid w:val="008F0A64"/>
    <w:rsid w:val="008F0CEF"/>
    <w:rsid w:val="008F0EF4"/>
    <w:rsid w:val="008F17C9"/>
    <w:rsid w:val="008F18ED"/>
    <w:rsid w:val="008F1CAF"/>
    <w:rsid w:val="008F1E5A"/>
    <w:rsid w:val="008F2217"/>
    <w:rsid w:val="008F283E"/>
    <w:rsid w:val="008F3016"/>
    <w:rsid w:val="008F322E"/>
    <w:rsid w:val="008F338F"/>
    <w:rsid w:val="008F33D8"/>
    <w:rsid w:val="008F3821"/>
    <w:rsid w:val="008F386B"/>
    <w:rsid w:val="008F42A4"/>
    <w:rsid w:val="008F437D"/>
    <w:rsid w:val="008F4BD1"/>
    <w:rsid w:val="008F4D78"/>
    <w:rsid w:val="008F4F32"/>
    <w:rsid w:val="008F57CE"/>
    <w:rsid w:val="008F5DC0"/>
    <w:rsid w:val="008F5FC5"/>
    <w:rsid w:val="008F654D"/>
    <w:rsid w:val="008F6809"/>
    <w:rsid w:val="008F6AAF"/>
    <w:rsid w:val="008F6D46"/>
    <w:rsid w:val="008F72FA"/>
    <w:rsid w:val="008F7393"/>
    <w:rsid w:val="008F7723"/>
    <w:rsid w:val="008F7745"/>
    <w:rsid w:val="008F78A3"/>
    <w:rsid w:val="008F7AA8"/>
    <w:rsid w:val="008F7B45"/>
    <w:rsid w:val="008F7F28"/>
    <w:rsid w:val="009000C4"/>
    <w:rsid w:val="009002F6"/>
    <w:rsid w:val="00900A15"/>
    <w:rsid w:val="00900DFE"/>
    <w:rsid w:val="00901181"/>
    <w:rsid w:val="009012B9"/>
    <w:rsid w:val="009020B9"/>
    <w:rsid w:val="009026A7"/>
    <w:rsid w:val="00903409"/>
    <w:rsid w:val="00903759"/>
    <w:rsid w:val="00903851"/>
    <w:rsid w:val="00903EB0"/>
    <w:rsid w:val="00904816"/>
    <w:rsid w:val="00904C79"/>
    <w:rsid w:val="00905465"/>
    <w:rsid w:val="00905AB5"/>
    <w:rsid w:val="00905CE9"/>
    <w:rsid w:val="00905F02"/>
    <w:rsid w:val="009062D5"/>
    <w:rsid w:val="00906768"/>
    <w:rsid w:val="009068FB"/>
    <w:rsid w:val="00906B77"/>
    <w:rsid w:val="00906D37"/>
    <w:rsid w:val="0090726C"/>
    <w:rsid w:val="0090740F"/>
    <w:rsid w:val="0090770F"/>
    <w:rsid w:val="009078C1"/>
    <w:rsid w:val="009079A6"/>
    <w:rsid w:val="00907ADF"/>
    <w:rsid w:val="00910381"/>
    <w:rsid w:val="0091040E"/>
    <w:rsid w:val="0091075B"/>
    <w:rsid w:val="00910B94"/>
    <w:rsid w:val="00910BE4"/>
    <w:rsid w:val="00910C51"/>
    <w:rsid w:val="009111BD"/>
    <w:rsid w:val="009112C5"/>
    <w:rsid w:val="009114E2"/>
    <w:rsid w:val="00911C56"/>
    <w:rsid w:val="00911F63"/>
    <w:rsid w:val="0091220B"/>
    <w:rsid w:val="00912236"/>
    <w:rsid w:val="00912AFC"/>
    <w:rsid w:val="00913310"/>
    <w:rsid w:val="0091387B"/>
    <w:rsid w:val="009140EF"/>
    <w:rsid w:val="00914AEA"/>
    <w:rsid w:val="00914AEF"/>
    <w:rsid w:val="00915D02"/>
    <w:rsid w:val="00916575"/>
    <w:rsid w:val="009166D5"/>
    <w:rsid w:val="00916F18"/>
    <w:rsid w:val="00916F43"/>
    <w:rsid w:val="00916FCD"/>
    <w:rsid w:val="009171EF"/>
    <w:rsid w:val="00917218"/>
    <w:rsid w:val="0091754F"/>
    <w:rsid w:val="0091778F"/>
    <w:rsid w:val="00917CC3"/>
    <w:rsid w:val="00917E18"/>
    <w:rsid w:val="00920060"/>
    <w:rsid w:val="009204BD"/>
    <w:rsid w:val="009216F0"/>
    <w:rsid w:val="00921A24"/>
    <w:rsid w:val="00922099"/>
    <w:rsid w:val="00922305"/>
    <w:rsid w:val="00922B3E"/>
    <w:rsid w:val="00922C01"/>
    <w:rsid w:val="00922EC0"/>
    <w:rsid w:val="00923035"/>
    <w:rsid w:val="00923153"/>
    <w:rsid w:val="009236B8"/>
    <w:rsid w:val="00923F91"/>
    <w:rsid w:val="00924326"/>
    <w:rsid w:val="009245E1"/>
    <w:rsid w:val="009247B3"/>
    <w:rsid w:val="00924988"/>
    <w:rsid w:val="00924C7F"/>
    <w:rsid w:val="0092528F"/>
    <w:rsid w:val="00925807"/>
    <w:rsid w:val="0092627B"/>
    <w:rsid w:val="00926440"/>
    <w:rsid w:val="00926547"/>
    <w:rsid w:val="00926847"/>
    <w:rsid w:val="009268BF"/>
    <w:rsid w:val="00926E54"/>
    <w:rsid w:val="00927874"/>
    <w:rsid w:val="00927A16"/>
    <w:rsid w:val="00927C5F"/>
    <w:rsid w:val="00927F20"/>
    <w:rsid w:val="00930756"/>
    <w:rsid w:val="00930BF6"/>
    <w:rsid w:val="00932C90"/>
    <w:rsid w:val="009331D4"/>
    <w:rsid w:val="009333A7"/>
    <w:rsid w:val="009338AD"/>
    <w:rsid w:val="00933A60"/>
    <w:rsid w:val="00933ED8"/>
    <w:rsid w:val="00934438"/>
    <w:rsid w:val="009346FC"/>
    <w:rsid w:val="00934755"/>
    <w:rsid w:val="009349DE"/>
    <w:rsid w:val="00934F9A"/>
    <w:rsid w:val="00935087"/>
    <w:rsid w:val="0093509C"/>
    <w:rsid w:val="0093521F"/>
    <w:rsid w:val="009353CE"/>
    <w:rsid w:val="009356E6"/>
    <w:rsid w:val="00935AE7"/>
    <w:rsid w:val="00935B77"/>
    <w:rsid w:val="00936A08"/>
    <w:rsid w:val="00936E2D"/>
    <w:rsid w:val="0093774E"/>
    <w:rsid w:val="00937A4F"/>
    <w:rsid w:val="00937E27"/>
    <w:rsid w:val="009403B6"/>
    <w:rsid w:val="009405EC"/>
    <w:rsid w:val="00940DA0"/>
    <w:rsid w:val="009412E6"/>
    <w:rsid w:val="009414DE"/>
    <w:rsid w:val="00941502"/>
    <w:rsid w:val="00941D72"/>
    <w:rsid w:val="00941F48"/>
    <w:rsid w:val="0094225D"/>
    <w:rsid w:val="009425F7"/>
    <w:rsid w:val="009426E0"/>
    <w:rsid w:val="00942E68"/>
    <w:rsid w:val="0094328D"/>
    <w:rsid w:val="00943539"/>
    <w:rsid w:val="00943542"/>
    <w:rsid w:val="00943908"/>
    <w:rsid w:val="0094476C"/>
    <w:rsid w:val="00944A93"/>
    <w:rsid w:val="00944F8B"/>
    <w:rsid w:val="00945326"/>
    <w:rsid w:val="0094661F"/>
    <w:rsid w:val="009469FF"/>
    <w:rsid w:val="00946B30"/>
    <w:rsid w:val="00946BA9"/>
    <w:rsid w:val="009472CC"/>
    <w:rsid w:val="0094731B"/>
    <w:rsid w:val="009475B4"/>
    <w:rsid w:val="00947792"/>
    <w:rsid w:val="0094787B"/>
    <w:rsid w:val="00947962"/>
    <w:rsid w:val="00947FBC"/>
    <w:rsid w:val="009500E5"/>
    <w:rsid w:val="00950B06"/>
    <w:rsid w:val="00950D23"/>
    <w:rsid w:val="00950F44"/>
    <w:rsid w:val="009516BC"/>
    <w:rsid w:val="00951CC9"/>
    <w:rsid w:val="00951CF4"/>
    <w:rsid w:val="00951DCA"/>
    <w:rsid w:val="00951E40"/>
    <w:rsid w:val="00951EC4"/>
    <w:rsid w:val="00952F34"/>
    <w:rsid w:val="0095306A"/>
    <w:rsid w:val="00953CB2"/>
    <w:rsid w:val="009542F7"/>
    <w:rsid w:val="0095446C"/>
    <w:rsid w:val="009545B7"/>
    <w:rsid w:val="00954A7C"/>
    <w:rsid w:val="009551E7"/>
    <w:rsid w:val="00955390"/>
    <w:rsid w:val="009554AD"/>
    <w:rsid w:val="009554E5"/>
    <w:rsid w:val="00955576"/>
    <w:rsid w:val="00955CA3"/>
    <w:rsid w:val="009561E0"/>
    <w:rsid w:val="009569BE"/>
    <w:rsid w:val="00957224"/>
    <w:rsid w:val="0095766B"/>
    <w:rsid w:val="00957EB6"/>
    <w:rsid w:val="0096021E"/>
    <w:rsid w:val="00960780"/>
    <w:rsid w:val="00960F0C"/>
    <w:rsid w:val="00960FA8"/>
    <w:rsid w:val="009616A2"/>
    <w:rsid w:val="009619F0"/>
    <w:rsid w:val="00961BCD"/>
    <w:rsid w:val="00962A50"/>
    <w:rsid w:val="009632B6"/>
    <w:rsid w:val="00963DE3"/>
    <w:rsid w:val="00963E78"/>
    <w:rsid w:val="009646C5"/>
    <w:rsid w:val="0096501A"/>
    <w:rsid w:val="00965096"/>
    <w:rsid w:val="00965393"/>
    <w:rsid w:val="00965500"/>
    <w:rsid w:val="0096585C"/>
    <w:rsid w:val="00965FAD"/>
    <w:rsid w:val="0096717F"/>
    <w:rsid w:val="009678BD"/>
    <w:rsid w:val="00967B17"/>
    <w:rsid w:val="00967C08"/>
    <w:rsid w:val="0097071E"/>
    <w:rsid w:val="00970E64"/>
    <w:rsid w:val="009710C5"/>
    <w:rsid w:val="0097118F"/>
    <w:rsid w:val="00971661"/>
    <w:rsid w:val="00971C82"/>
    <w:rsid w:val="00971F02"/>
    <w:rsid w:val="00971FF0"/>
    <w:rsid w:val="009722B1"/>
    <w:rsid w:val="00972566"/>
    <w:rsid w:val="00972683"/>
    <w:rsid w:val="0097287E"/>
    <w:rsid w:val="009732E6"/>
    <w:rsid w:val="0097367D"/>
    <w:rsid w:val="00973DB7"/>
    <w:rsid w:val="00973E6A"/>
    <w:rsid w:val="00974B18"/>
    <w:rsid w:val="00974EBE"/>
    <w:rsid w:val="00975875"/>
    <w:rsid w:val="00975E19"/>
    <w:rsid w:val="00976262"/>
    <w:rsid w:val="00976C9F"/>
    <w:rsid w:val="00976E05"/>
    <w:rsid w:val="00976EEE"/>
    <w:rsid w:val="00977902"/>
    <w:rsid w:val="00977BAE"/>
    <w:rsid w:val="009802DE"/>
    <w:rsid w:val="009805F8"/>
    <w:rsid w:val="0098100C"/>
    <w:rsid w:val="009816F8"/>
    <w:rsid w:val="00981882"/>
    <w:rsid w:val="009819A2"/>
    <w:rsid w:val="009819FF"/>
    <w:rsid w:val="00981B0F"/>
    <w:rsid w:val="00981BF5"/>
    <w:rsid w:val="0098206D"/>
    <w:rsid w:val="00982DFE"/>
    <w:rsid w:val="00982EA2"/>
    <w:rsid w:val="009833B2"/>
    <w:rsid w:val="009834CB"/>
    <w:rsid w:val="0098363D"/>
    <w:rsid w:val="00983738"/>
    <w:rsid w:val="00983AE6"/>
    <w:rsid w:val="00984015"/>
    <w:rsid w:val="0098417B"/>
    <w:rsid w:val="00984297"/>
    <w:rsid w:val="0098452C"/>
    <w:rsid w:val="00984BA6"/>
    <w:rsid w:val="00985CF5"/>
    <w:rsid w:val="0098649D"/>
    <w:rsid w:val="0098670B"/>
    <w:rsid w:val="009867DE"/>
    <w:rsid w:val="00986BB7"/>
    <w:rsid w:val="00986FD8"/>
    <w:rsid w:val="00986FEA"/>
    <w:rsid w:val="00987A47"/>
    <w:rsid w:val="009913A7"/>
    <w:rsid w:val="00991445"/>
    <w:rsid w:val="0099173B"/>
    <w:rsid w:val="009917B3"/>
    <w:rsid w:val="009918F8"/>
    <w:rsid w:val="00991B5B"/>
    <w:rsid w:val="00992071"/>
    <w:rsid w:val="009920FA"/>
    <w:rsid w:val="009922A0"/>
    <w:rsid w:val="009923CD"/>
    <w:rsid w:val="009925AA"/>
    <w:rsid w:val="00992B73"/>
    <w:rsid w:val="00992E16"/>
    <w:rsid w:val="0099360E"/>
    <w:rsid w:val="009941A0"/>
    <w:rsid w:val="0099426E"/>
    <w:rsid w:val="00994928"/>
    <w:rsid w:val="009949AE"/>
    <w:rsid w:val="00994B1F"/>
    <w:rsid w:val="00994BC5"/>
    <w:rsid w:val="009956E7"/>
    <w:rsid w:val="00995848"/>
    <w:rsid w:val="009965E6"/>
    <w:rsid w:val="00996841"/>
    <w:rsid w:val="00996A17"/>
    <w:rsid w:val="00997782"/>
    <w:rsid w:val="0099794A"/>
    <w:rsid w:val="00997FC0"/>
    <w:rsid w:val="009A0518"/>
    <w:rsid w:val="009A0A7C"/>
    <w:rsid w:val="009A0CA7"/>
    <w:rsid w:val="009A0EF7"/>
    <w:rsid w:val="009A18D6"/>
    <w:rsid w:val="009A1A16"/>
    <w:rsid w:val="009A1BE3"/>
    <w:rsid w:val="009A1E9F"/>
    <w:rsid w:val="009A2036"/>
    <w:rsid w:val="009A2485"/>
    <w:rsid w:val="009A2FF4"/>
    <w:rsid w:val="009A3049"/>
    <w:rsid w:val="009A3D2D"/>
    <w:rsid w:val="009A417C"/>
    <w:rsid w:val="009A43C7"/>
    <w:rsid w:val="009A492D"/>
    <w:rsid w:val="009A494B"/>
    <w:rsid w:val="009A49A6"/>
    <w:rsid w:val="009A4C42"/>
    <w:rsid w:val="009A4FCB"/>
    <w:rsid w:val="009A50B4"/>
    <w:rsid w:val="009A5E99"/>
    <w:rsid w:val="009A5FFE"/>
    <w:rsid w:val="009A624C"/>
    <w:rsid w:val="009A6366"/>
    <w:rsid w:val="009A6492"/>
    <w:rsid w:val="009A6582"/>
    <w:rsid w:val="009A714E"/>
    <w:rsid w:val="009A73D9"/>
    <w:rsid w:val="009A772D"/>
    <w:rsid w:val="009A7DC3"/>
    <w:rsid w:val="009A7F9A"/>
    <w:rsid w:val="009B068C"/>
    <w:rsid w:val="009B12A6"/>
    <w:rsid w:val="009B1328"/>
    <w:rsid w:val="009B187E"/>
    <w:rsid w:val="009B1BD4"/>
    <w:rsid w:val="009B1F3F"/>
    <w:rsid w:val="009B215A"/>
    <w:rsid w:val="009B26D3"/>
    <w:rsid w:val="009B2799"/>
    <w:rsid w:val="009B2F6D"/>
    <w:rsid w:val="009B3044"/>
    <w:rsid w:val="009B32A2"/>
    <w:rsid w:val="009B366A"/>
    <w:rsid w:val="009B42B3"/>
    <w:rsid w:val="009B516F"/>
    <w:rsid w:val="009B55FE"/>
    <w:rsid w:val="009B60D9"/>
    <w:rsid w:val="009B6352"/>
    <w:rsid w:val="009B7712"/>
    <w:rsid w:val="009B7AAC"/>
    <w:rsid w:val="009C0154"/>
    <w:rsid w:val="009C069A"/>
    <w:rsid w:val="009C1041"/>
    <w:rsid w:val="009C1159"/>
    <w:rsid w:val="009C1547"/>
    <w:rsid w:val="009C1A07"/>
    <w:rsid w:val="009C21AA"/>
    <w:rsid w:val="009C231C"/>
    <w:rsid w:val="009C2B0E"/>
    <w:rsid w:val="009C3125"/>
    <w:rsid w:val="009C3D55"/>
    <w:rsid w:val="009C3DC1"/>
    <w:rsid w:val="009C3E6E"/>
    <w:rsid w:val="009C42DF"/>
    <w:rsid w:val="009C4644"/>
    <w:rsid w:val="009C56AA"/>
    <w:rsid w:val="009C5B69"/>
    <w:rsid w:val="009C625F"/>
    <w:rsid w:val="009C64EE"/>
    <w:rsid w:val="009C6764"/>
    <w:rsid w:val="009C685F"/>
    <w:rsid w:val="009C6869"/>
    <w:rsid w:val="009C6BE8"/>
    <w:rsid w:val="009C6E91"/>
    <w:rsid w:val="009C71FD"/>
    <w:rsid w:val="009C758A"/>
    <w:rsid w:val="009C7E2C"/>
    <w:rsid w:val="009D0367"/>
    <w:rsid w:val="009D03B3"/>
    <w:rsid w:val="009D0663"/>
    <w:rsid w:val="009D0709"/>
    <w:rsid w:val="009D10B5"/>
    <w:rsid w:val="009D137D"/>
    <w:rsid w:val="009D14A2"/>
    <w:rsid w:val="009D15A8"/>
    <w:rsid w:val="009D18D8"/>
    <w:rsid w:val="009D1C89"/>
    <w:rsid w:val="009D1D6D"/>
    <w:rsid w:val="009D246A"/>
    <w:rsid w:val="009D2FC2"/>
    <w:rsid w:val="009D3204"/>
    <w:rsid w:val="009D3977"/>
    <w:rsid w:val="009D4343"/>
    <w:rsid w:val="009D473D"/>
    <w:rsid w:val="009D5E61"/>
    <w:rsid w:val="009D621D"/>
    <w:rsid w:val="009D65CA"/>
    <w:rsid w:val="009D6B3B"/>
    <w:rsid w:val="009D6D8D"/>
    <w:rsid w:val="009D6DFE"/>
    <w:rsid w:val="009D7233"/>
    <w:rsid w:val="009D72B5"/>
    <w:rsid w:val="009D77F0"/>
    <w:rsid w:val="009D7AA3"/>
    <w:rsid w:val="009D7CDA"/>
    <w:rsid w:val="009E0D26"/>
    <w:rsid w:val="009E1760"/>
    <w:rsid w:val="009E1782"/>
    <w:rsid w:val="009E1DBF"/>
    <w:rsid w:val="009E1E84"/>
    <w:rsid w:val="009E2710"/>
    <w:rsid w:val="009E348E"/>
    <w:rsid w:val="009E3524"/>
    <w:rsid w:val="009E36FC"/>
    <w:rsid w:val="009E37C3"/>
    <w:rsid w:val="009E5082"/>
    <w:rsid w:val="009E5586"/>
    <w:rsid w:val="009E58B8"/>
    <w:rsid w:val="009E5961"/>
    <w:rsid w:val="009E662B"/>
    <w:rsid w:val="009E6CCE"/>
    <w:rsid w:val="009E6DF4"/>
    <w:rsid w:val="009E6E90"/>
    <w:rsid w:val="009E786F"/>
    <w:rsid w:val="009E7E2C"/>
    <w:rsid w:val="009F01B3"/>
    <w:rsid w:val="009F05AD"/>
    <w:rsid w:val="009F094D"/>
    <w:rsid w:val="009F0C10"/>
    <w:rsid w:val="009F0DEA"/>
    <w:rsid w:val="009F0F1F"/>
    <w:rsid w:val="009F29D0"/>
    <w:rsid w:val="009F37B9"/>
    <w:rsid w:val="009F3BF8"/>
    <w:rsid w:val="009F4235"/>
    <w:rsid w:val="009F50D4"/>
    <w:rsid w:val="009F6332"/>
    <w:rsid w:val="009F6FC0"/>
    <w:rsid w:val="009F73D6"/>
    <w:rsid w:val="009F77F1"/>
    <w:rsid w:val="00A000D8"/>
    <w:rsid w:val="00A010EB"/>
    <w:rsid w:val="00A01BBC"/>
    <w:rsid w:val="00A01CDD"/>
    <w:rsid w:val="00A01E64"/>
    <w:rsid w:val="00A02063"/>
    <w:rsid w:val="00A02600"/>
    <w:rsid w:val="00A0286A"/>
    <w:rsid w:val="00A028CA"/>
    <w:rsid w:val="00A02C3C"/>
    <w:rsid w:val="00A030D9"/>
    <w:rsid w:val="00A03535"/>
    <w:rsid w:val="00A036EE"/>
    <w:rsid w:val="00A03750"/>
    <w:rsid w:val="00A0534C"/>
    <w:rsid w:val="00A05780"/>
    <w:rsid w:val="00A05D87"/>
    <w:rsid w:val="00A065CE"/>
    <w:rsid w:val="00A0756F"/>
    <w:rsid w:val="00A076A6"/>
    <w:rsid w:val="00A07D7A"/>
    <w:rsid w:val="00A101F2"/>
    <w:rsid w:val="00A104D3"/>
    <w:rsid w:val="00A10DD4"/>
    <w:rsid w:val="00A1125E"/>
    <w:rsid w:val="00A11957"/>
    <w:rsid w:val="00A11D3A"/>
    <w:rsid w:val="00A1207D"/>
    <w:rsid w:val="00A124BE"/>
    <w:rsid w:val="00A128DB"/>
    <w:rsid w:val="00A13932"/>
    <w:rsid w:val="00A14064"/>
    <w:rsid w:val="00A141CD"/>
    <w:rsid w:val="00A14345"/>
    <w:rsid w:val="00A1488B"/>
    <w:rsid w:val="00A14ADD"/>
    <w:rsid w:val="00A14E61"/>
    <w:rsid w:val="00A15988"/>
    <w:rsid w:val="00A15AFA"/>
    <w:rsid w:val="00A1621D"/>
    <w:rsid w:val="00A16759"/>
    <w:rsid w:val="00A16D5C"/>
    <w:rsid w:val="00A171F5"/>
    <w:rsid w:val="00A17C12"/>
    <w:rsid w:val="00A205E0"/>
    <w:rsid w:val="00A20F47"/>
    <w:rsid w:val="00A21F59"/>
    <w:rsid w:val="00A231D8"/>
    <w:rsid w:val="00A23767"/>
    <w:rsid w:val="00A2389D"/>
    <w:rsid w:val="00A2392C"/>
    <w:rsid w:val="00A23A72"/>
    <w:rsid w:val="00A2413D"/>
    <w:rsid w:val="00A242E3"/>
    <w:rsid w:val="00A242FB"/>
    <w:rsid w:val="00A244A9"/>
    <w:rsid w:val="00A249D5"/>
    <w:rsid w:val="00A24CDA"/>
    <w:rsid w:val="00A24CE4"/>
    <w:rsid w:val="00A25163"/>
    <w:rsid w:val="00A25186"/>
    <w:rsid w:val="00A253A1"/>
    <w:rsid w:val="00A25909"/>
    <w:rsid w:val="00A25A85"/>
    <w:rsid w:val="00A25ACC"/>
    <w:rsid w:val="00A25D4E"/>
    <w:rsid w:val="00A2613C"/>
    <w:rsid w:val="00A2651F"/>
    <w:rsid w:val="00A2660A"/>
    <w:rsid w:val="00A26E62"/>
    <w:rsid w:val="00A278BD"/>
    <w:rsid w:val="00A27C8C"/>
    <w:rsid w:val="00A27CDD"/>
    <w:rsid w:val="00A27FBE"/>
    <w:rsid w:val="00A30158"/>
    <w:rsid w:val="00A30534"/>
    <w:rsid w:val="00A30C22"/>
    <w:rsid w:val="00A30CD0"/>
    <w:rsid w:val="00A31069"/>
    <w:rsid w:val="00A3111A"/>
    <w:rsid w:val="00A3157F"/>
    <w:rsid w:val="00A315F0"/>
    <w:rsid w:val="00A31845"/>
    <w:rsid w:val="00A31C1B"/>
    <w:rsid w:val="00A31D28"/>
    <w:rsid w:val="00A323C0"/>
    <w:rsid w:val="00A32763"/>
    <w:rsid w:val="00A3321C"/>
    <w:rsid w:val="00A3343C"/>
    <w:rsid w:val="00A341DC"/>
    <w:rsid w:val="00A3489D"/>
    <w:rsid w:val="00A3491D"/>
    <w:rsid w:val="00A34C41"/>
    <w:rsid w:val="00A34CB4"/>
    <w:rsid w:val="00A35523"/>
    <w:rsid w:val="00A357CF"/>
    <w:rsid w:val="00A3616E"/>
    <w:rsid w:val="00A3685D"/>
    <w:rsid w:val="00A36E20"/>
    <w:rsid w:val="00A37813"/>
    <w:rsid w:val="00A37D64"/>
    <w:rsid w:val="00A4099E"/>
    <w:rsid w:val="00A40CC9"/>
    <w:rsid w:val="00A40CFD"/>
    <w:rsid w:val="00A40DF9"/>
    <w:rsid w:val="00A416F2"/>
    <w:rsid w:val="00A41742"/>
    <w:rsid w:val="00A41DE8"/>
    <w:rsid w:val="00A424A1"/>
    <w:rsid w:val="00A4267A"/>
    <w:rsid w:val="00A42B1B"/>
    <w:rsid w:val="00A42DD4"/>
    <w:rsid w:val="00A438FB"/>
    <w:rsid w:val="00A4407C"/>
    <w:rsid w:val="00A45267"/>
    <w:rsid w:val="00A45A54"/>
    <w:rsid w:val="00A45B12"/>
    <w:rsid w:val="00A45EA9"/>
    <w:rsid w:val="00A45F6C"/>
    <w:rsid w:val="00A4611A"/>
    <w:rsid w:val="00A46934"/>
    <w:rsid w:val="00A474E9"/>
    <w:rsid w:val="00A47654"/>
    <w:rsid w:val="00A47C77"/>
    <w:rsid w:val="00A501B3"/>
    <w:rsid w:val="00A50653"/>
    <w:rsid w:val="00A5086D"/>
    <w:rsid w:val="00A50989"/>
    <w:rsid w:val="00A51353"/>
    <w:rsid w:val="00A52DE6"/>
    <w:rsid w:val="00A5312C"/>
    <w:rsid w:val="00A53AEB"/>
    <w:rsid w:val="00A53BAC"/>
    <w:rsid w:val="00A5411F"/>
    <w:rsid w:val="00A542E3"/>
    <w:rsid w:val="00A54C8D"/>
    <w:rsid w:val="00A54F98"/>
    <w:rsid w:val="00A555FE"/>
    <w:rsid w:val="00A562ED"/>
    <w:rsid w:val="00A56694"/>
    <w:rsid w:val="00A571A9"/>
    <w:rsid w:val="00A5768C"/>
    <w:rsid w:val="00A6124F"/>
    <w:rsid w:val="00A61E5F"/>
    <w:rsid w:val="00A61FBB"/>
    <w:rsid w:val="00A62210"/>
    <w:rsid w:val="00A62B4B"/>
    <w:rsid w:val="00A62F2E"/>
    <w:rsid w:val="00A63791"/>
    <w:rsid w:val="00A63A2E"/>
    <w:rsid w:val="00A63B32"/>
    <w:rsid w:val="00A63B79"/>
    <w:rsid w:val="00A64129"/>
    <w:rsid w:val="00A64387"/>
    <w:rsid w:val="00A643C0"/>
    <w:rsid w:val="00A64BD5"/>
    <w:rsid w:val="00A64E35"/>
    <w:rsid w:val="00A65133"/>
    <w:rsid w:val="00A65538"/>
    <w:rsid w:val="00A658A6"/>
    <w:rsid w:val="00A65AD0"/>
    <w:rsid w:val="00A65C32"/>
    <w:rsid w:val="00A65EB2"/>
    <w:rsid w:val="00A66725"/>
    <w:rsid w:val="00A6686B"/>
    <w:rsid w:val="00A66B92"/>
    <w:rsid w:val="00A66E55"/>
    <w:rsid w:val="00A67224"/>
    <w:rsid w:val="00A6750C"/>
    <w:rsid w:val="00A6778A"/>
    <w:rsid w:val="00A67907"/>
    <w:rsid w:val="00A67FA6"/>
    <w:rsid w:val="00A70579"/>
    <w:rsid w:val="00A70A3F"/>
    <w:rsid w:val="00A70E2E"/>
    <w:rsid w:val="00A70EC3"/>
    <w:rsid w:val="00A714B1"/>
    <w:rsid w:val="00A71572"/>
    <w:rsid w:val="00A715EC"/>
    <w:rsid w:val="00A717D8"/>
    <w:rsid w:val="00A717D9"/>
    <w:rsid w:val="00A71CE7"/>
    <w:rsid w:val="00A71F76"/>
    <w:rsid w:val="00A71FC6"/>
    <w:rsid w:val="00A722DC"/>
    <w:rsid w:val="00A7290F"/>
    <w:rsid w:val="00A72B3C"/>
    <w:rsid w:val="00A7316F"/>
    <w:rsid w:val="00A7381E"/>
    <w:rsid w:val="00A740B7"/>
    <w:rsid w:val="00A749A1"/>
    <w:rsid w:val="00A74BA1"/>
    <w:rsid w:val="00A74CA6"/>
    <w:rsid w:val="00A75012"/>
    <w:rsid w:val="00A756E0"/>
    <w:rsid w:val="00A756E7"/>
    <w:rsid w:val="00A75803"/>
    <w:rsid w:val="00A75811"/>
    <w:rsid w:val="00A75EC2"/>
    <w:rsid w:val="00A762FF"/>
    <w:rsid w:val="00A8005F"/>
    <w:rsid w:val="00A80D4B"/>
    <w:rsid w:val="00A80F0A"/>
    <w:rsid w:val="00A81104"/>
    <w:rsid w:val="00A81395"/>
    <w:rsid w:val="00A819C6"/>
    <w:rsid w:val="00A81BF5"/>
    <w:rsid w:val="00A81BF9"/>
    <w:rsid w:val="00A820A2"/>
    <w:rsid w:val="00A823E4"/>
    <w:rsid w:val="00A8268B"/>
    <w:rsid w:val="00A82EEA"/>
    <w:rsid w:val="00A82FD3"/>
    <w:rsid w:val="00A83CDA"/>
    <w:rsid w:val="00A83D29"/>
    <w:rsid w:val="00A83D4D"/>
    <w:rsid w:val="00A84008"/>
    <w:rsid w:val="00A84033"/>
    <w:rsid w:val="00A848A8"/>
    <w:rsid w:val="00A8494E"/>
    <w:rsid w:val="00A84C0D"/>
    <w:rsid w:val="00A86D01"/>
    <w:rsid w:val="00A87374"/>
    <w:rsid w:val="00A87A2C"/>
    <w:rsid w:val="00A87A48"/>
    <w:rsid w:val="00A87E7E"/>
    <w:rsid w:val="00A90268"/>
    <w:rsid w:val="00A90581"/>
    <w:rsid w:val="00A908C5"/>
    <w:rsid w:val="00A90A35"/>
    <w:rsid w:val="00A90BE6"/>
    <w:rsid w:val="00A90E14"/>
    <w:rsid w:val="00A90EF7"/>
    <w:rsid w:val="00A911A8"/>
    <w:rsid w:val="00A911B9"/>
    <w:rsid w:val="00A91F0C"/>
    <w:rsid w:val="00A92491"/>
    <w:rsid w:val="00A92A44"/>
    <w:rsid w:val="00A92C03"/>
    <w:rsid w:val="00A93241"/>
    <w:rsid w:val="00A9382C"/>
    <w:rsid w:val="00A93D92"/>
    <w:rsid w:val="00A93DB9"/>
    <w:rsid w:val="00A940D9"/>
    <w:rsid w:val="00A94545"/>
    <w:rsid w:val="00A94823"/>
    <w:rsid w:val="00A94E55"/>
    <w:rsid w:val="00A9540A"/>
    <w:rsid w:val="00A95533"/>
    <w:rsid w:val="00A95D20"/>
    <w:rsid w:val="00A96299"/>
    <w:rsid w:val="00A96E0C"/>
    <w:rsid w:val="00AA0301"/>
    <w:rsid w:val="00AA05CF"/>
    <w:rsid w:val="00AA0634"/>
    <w:rsid w:val="00AA0895"/>
    <w:rsid w:val="00AA0915"/>
    <w:rsid w:val="00AA0EC1"/>
    <w:rsid w:val="00AA1082"/>
    <w:rsid w:val="00AA1884"/>
    <w:rsid w:val="00AA1E1A"/>
    <w:rsid w:val="00AA22C0"/>
    <w:rsid w:val="00AA272C"/>
    <w:rsid w:val="00AA2AA3"/>
    <w:rsid w:val="00AA2AD4"/>
    <w:rsid w:val="00AA2D3E"/>
    <w:rsid w:val="00AA2F2D"/>
    <w:rsid w:val="00AA365B"/>
    <w:rsid w:val="00AA38F1"/>
    <w:rsid w:val="00AA39FD"/>
    <w:rsid w:val="00AA3CA2"/>
    <w:rsid w:val="00AA3D09"/>
    <w:rsid w:val="00AA3E55"/>
    <w:rsid w:val="00AA42C9"/>
    <w:rsid w:val="00AA4D21"/>
    <w:rsid w:val="00AA4FF1"/>
    <w:rsid w:val="00AA579D"/>
    <w:rsid w:val="00AA59C9"/>
    <w:rsid w:val="00AA62EF"/>
    <w:rsid w:val="00AA6331"/>
    <w:rsid w:val="00AA6C99"/>
    <w:rsid w:val="00AA701A"/>
    <w:rsid w:val="00AA780C"/>
    <w:rsid w:val="00AA7AD7"/>
    <w:rsid w:val="00AA7CCD"/>
    <w:rsid w:val="00AB0371"/>
    <w:rsid w:val="00AB16F6"/>
    <w:rsid w:val="00AB1D3A"/>
    <w:rsid w:val="00AB1D4D"/>
    <w:rsid w:val="00AB208B"/>
    <w:rsid w:val="00AB2671"/>
    <w:rsid w:val="00AB2CE6"/>
    <w:rsid w:val="00AB2E72"/>
    <w:rsid w:val="00AB325C"/>
    <w:rsid w:val="00AB385B"/>
    <w:rsid w:val="00AB3C69"/>
    <w:rsid w:val="00AB417F"/>
    <w:rsid w:val="00AB433E"/>
    <w:rsid w:val="00AB457C"/>
    <w:rsid w:val="00AB4E00"/>
    <w:rsid w:val="00AB4FB0"/>
    <w:rsid w:val="00AB58FA"/>
    <w:rsid w:val="00AB5926"/>
    <w:rsid w:val="00AB5A14"/>
    <w:rsid w:val="00AB6587"/>
    <w:rsid w:val="00AB667E"/>
    <w:rsid w:val="00AB66DA"/>
    <w:rsid w:val="00AB6AEB"/>
    <w:rsid w:val="00AB6E4B"/>
    <w:rsid w:val="00AB6FE9"/>
    <w:rsid w:val="00AB7415"/>
    <w:rsid w:val="00AB788A"/>
    <w:rsid w:val="00AB7A50"/>
    <w:rsid w:val="00AC0442"/>
    <w:rsid w:val="00AC096C"/>
    <w:rsid w:val="00AC0F92"/>
    <w:rsid w:val="00AC167C"/>
    <w:rsid w:val="00AC1B2F"/>
    <w:rsid w:val="00AC261C"/>
    <w:rsid w:val="00AC2628"/>
    <w:rsid w:val="00AC3149"/>
    <w:rsid w:val="00AC318C"/>
    <w:rsid w:val="00AC3C3C"/>
    <w:rsid w:val="00AC3F63"/>
    <w:rsid w:val="00AC40F5"/>
    <w:rsid w:val="00AC451A"/>
    <w:rsid w:val="00AC55CB"/>
    <w:rsid w:val="00AC5C7B"/>
    <w:rsid w:val="00AC5CDD"/>
    <w:rsid w:val="00AC643D"/>
    <w:rsid w:val="00AC6636"/>
    <w:rsid w:val="00AC69D5"/>
    <w:rsid w:val="00AC6FC3"/>
    <w:rsid w:val="00AC7135"/>
    <w:rsid w:val="00AC7150"/>
    <w:rsid w:val="00AC7605"/>
    <w:rsid w:val="00AC774A"/>
    <w:rsid w:val="00AC7975"/>
    <w:rsid w:val="00AC7C82"/>
    <w:rsid w:val="00AC7F85"/>
    <w:rsid w:val="00AD060C"/>
    <w:rsid w:val="00AD07AB"/>
    <w:rsid w:val="00AD090F"/>
    <w:rsid w:val="00AD0A4D"/>
    <w:rsid w:val="00AD0F7A"/>
    <w:rsid w:val="00AD10EB"/>
    <w:rsid w:val="00AD159C"/>
    <w:rsid w:val="00AD15D5"/>
    <w:rsid w:val="00AD19F4"/>
    <w:rsid w:val="00AD1CE7"/>
    <w:rsid w:val="00AD1D64"/>
    <w:rsid w:val="00AD1F03"/>
    <w:rsid w:val="00AD258F"/>
    <w:rsid w:val="00AD29E0"/>
    <w:rsid w:val="00AD2D45"/>
    <w:rsid w:val="00AD2EBF"/>
    <w:rsid w:val="00AD3268"/>
    <w:rsid w:val="00AD33FF"/>
    <w:rsid w:val="00AD368C"/>
    <w:rsid w:val="00AD384D"/>
    <w:rsid w:val="00AD39A4"/>
    <w:rsid w:val="00AD39B5"/>
    <w:rsid w:val="00AD434B"/>
    <w:rsid w:val="00AD475E"/>
    <w:rsid w:val="00AD4840"/>
    <w:rsid w:val="00AD4A5B"/>
    <w:rsid w:val="00AD4DE9"/>
    <w:rsid w:val="00AD4F48"/>
    <w:rsid w:val="00AD50E7"/>
    <w:rsid w:val="00AD53EA"/>
    <w:rsid w:val="00AD56D4"/>
    <w:rsid w:val="00AD5B90"/>
    <w:rsid w:val="00AD5EF2"/>
    <w:rsid w:val="00AD61E1"/>
    <w:rsid w:val="00AD68A0"/>
    <w:rsid w:val="00AD6E53"/>
    <w:rsid w:val="00AD7291"/>
    <w:rsid w:val="00AD73E9"/>
    <w:rsid w:val="00AD74BF"/>
    <w:rsid w:val="00AD7733"/>
    <w:rsid w:val="00AD775B"/>
    <w:rsid w:val="00AD7A2C"/>
    <w:rsid w:val="00AE055E"/>
    <w:rsid w:val="00AE0877"/>
    <w:rsid w:val="00AE1242"/>
    <w:rsid w:val="00AE15E6"/>
    <w:rsid w:val="00AE18EA"/>
    <w:rsid w:val="00AE1B6D"/>
    <w:rsid w:val="00AE1E34"/>
    <w:rsid w:val="00AE1F1C"/>
    <w:rsid w:val="00AE21FF"/>
    <w:rsid w:val="00AE28ED"/>
    <w:rsid w:val="00AE3427"/>
    <w:rsid w:val="00AE407F"/>
    <w:rsid w:val="00AE466B"/>
    <w:rsid w:val="00AE46C9"/>
    <w:rsid w:val="00AE4935"/>
    <w:rsid w:val="00AE4A66"/>
    <w:rsid w:val="00AE4ACE"/>
    <w:rsid w:val="00AE4B89"/>
    <w:rsid w:val="00AE4C5E"/>
    <w:rsid w:val="00AE4DA8"/>
    <w:rsid w:val="00AE509E"/>
    <w:rsid w:val="00AE55A1"/>
    <w:rsid w:val="00AE5E34"/>
    <w:rsid w:val="00AE6596"/>
    <w:rsid w:val="00AE6901"/>
    <w:rsid w:val="00AE6EA5"/>
    <w:rsid w:val="00AE7051"/>
    <w:rsid w:val="00AE7384"/>
    <w:rsid w:val="00AE74AB"/>
    <w:rsid w:val="00AE75AE"/>
    <w:rsid w:val="00AE7B4A"/>
    <w:rsid w:val="00AE7D0A"/>
    <w:rsid w:val="00AF10F9"/>
    <w:rsid w:val="00AF11EB"/>
    <w:rsid w:val="00AF1855"/>
    <w:rsid w:val="00AF1FCE"/>
    <w:rsid w:val="00AF230D"/>
    <w:rsid w:val="00AF2EB9"/>
    <w:rsid w:val="00AF34E8"/>
    <w:rsid w:val="00AF3561"/>
    <w:rsid w:val="00AF3A3E"/>
    <w:rsid w:val="00AF3C22"/>
    <w:rsid w:val="00AF4775"/>
    <w:rsid w:val="00AF4F5E"/>
    <w:rsid w:val="00AF5C2C"/>
    <w:rsid w:val="00AF5C6B"/>
    <w:rsid w:val="00AF6D01"/>
    <w:rsid w:val="00AF70CE"/>
    <w:rsid w:val="00AF7499"/>
    <w:rsid w:val="00AF7736"/>
    <w:rsid w:val="00AF7EAF"/>
    <w:rsid w:val="00B0005F"/>
    <w:rsid w:val="00B00247"/>
    <w:rsid w:val="00B00372"/>
    <w:rsid w:val="00B00B21"/>
    <w:rsid w:val="00B00B8B"/>
    <w:rsid w:val="00B00F38"/>
    <w:rsid w:val="00B015E9"/>
    <w:rsid w:val="00B0184B"/>
    <w:rsid w:val="00B01CD2"/>
    <w:rsid w:val="00B024BC"/>
    <w:rsid w:val="00B026CE"/>
    <w:rsid w:val="00B02887"/>
    <w:rsid w:val="00B02914"/>
    <w:rsid w:val="00B029EA"/>
    <w:rsid w:val="00B02C4D"/>
    <w:rsid w:val="00B0339A"/>
    <w:rsid w:val="00B0358A"/>
    <w:rsid w:val="00B03C3C"/>
    <w:rsid w:val="00B0427C"/>
    <w:rsid w:val="00B044E3"/>
    <w:rsid w:val="00B0500D"/>
    <w:rsid w:val="00B05326"/>
    <w:rsid w:val="00B05841"/>
    <w:rsid w:val="00B062AC"/>
    <w:rsid w:val="00B065FE"/>
    <w:rsid w:val="00B06B6B"/>
    <w:rsid w:val="00B06CD0"/>
    <w:rsid w:val="00B07490"/>
    <w:rsid w:val="00B10332"/>
    <w:rsid w:val="00B10591"/>
    <w:rsid w:val="00B10EBC"/>
    <w:rsid w:val="00B112AD"/>
    <w:rsid w:val="00B116A1"/>
    <w:rsid w:val="00B11C63"/>
    <w:rsid w:val="00B12B5A"/>
    <w:rsid w:val="00B13839"/>
    <w:rsid w:val="00B13A00"/>
    <w:rsid w:val="00B13E5E"/>
    <w:rsid w:val="00B14406"/>
    <w:rsid w:val="00B1474E"/>
    <w:rsid w:val="00B1533F"/>
    <w:rsid w:val="00B153AC"/>
    <w:rsid w:val="00B156F5"/>
    <w:rsid w:val="00B1618A"/>
    <w:rsid w:val="00B16273"/>
    <w:rsid w:val="00B168EF"/>
    <w:rsid w:val="00B16A94"/>
    <w:rsid w:val="00B171E7"/>
    <w:rsid w:val="00B1728F"/>
    <w:rsid w:val="00B1773D"/>
    <w:rsid w:val="00B17B8D"/>
    <w:rsid w:val="00B20BC3"/>
    <w:rsid w:val="00B216AD"/>
    <w:rsid w:val="00B21806"/>
    <w:rsid w:val="00B21EB3"/>
    <w:rsid w:val="00B22A8E"/>
    <w:rsid w:val="00B22AA2"/>
    <w:rsid w:val="00B22B37"/>
    <w:rsid w:val="00B22E0F"/>
    <w:rsid w:val="00B22FA6"/>
    <w:rsid w:val="00B22FCF"/>
    <w:rsid w:val="00B232E5"/>
    <w:rsid w:val="00B239C1"/>
    <w:rsid w:val="00B23A56"/>
    <w:rsid w:val="00B24934"/>
    <w:rsid w:val="00B24A7E"/>
    <w:rsid w:val="00B24A84"/>
    <w:rsid w:val="00B24C19"/>
    <w:rsid w:val="00B250BA"/>
    <w:rsid w:val="00B251F4"/>
    <w:rsid w:val="00B258AF"/>
    <w:rsid w:val="00B25914"/>
    <w:rsid w:val="00B25C97"/>
    <w:rsid w:val="00B261FF"/>
    <w:rsid w:val="00B2628E"/>
    <w:rsid w:val="00B26A4A"/>
    <w:rsid w:val="00B26AFD"/>
    <w:rsid w:val="00B26FDC"/>
    <w:rsid w:val="00B27A03"/>
    <w:rsid w:val="00B300DF"/>
    <w:rsid w:val="00B30817"/>
    <w:rsid w:val="00B30917"/>
    <w:rsid w:val="00B30CFB"/>
    <w:rsid w:val="00B30F73"/>
    <w:rsid w:val="00B31A73"/>
    <w:rsid w:val="00B31BA6"/>
    <w:rsid w:val="00B3265B"/>
    <w:rsid w:val="00B32789"/>
    <w:rsid w:val="00B32C22"/>
    <w:rsid w:val="00B32E7D"/>
    <w:rsid w:val="00B3338F"/>
    <w:rsid w:val="00B33931"/>
    <w:rsid w:val="00B33B55"/>
    <w:rsid w:val="00B33DC4"/>
    <w:rsid w:val="00B34CA9"/>
    <w:rsid w:val="00B357AB"/>
    <w:rsid w:val="00B35904"/>
    <w:rsid w:val="00B35CC9"/>
    <w:rsid w:val="00B3635F"/>
    <w:rsid w:val="00B36B98"/>
    <w:rsid w:val="00B36F6F"/>
    <w:rsid w:val="00B3753B"/>
    <w:rsid w:val="00B37A08"/>
    <w:rsid w:val="00B37C35"/>
    <w:rsid w:val="00B37CE2"/>
    <w:rsid w:val="00B4043D"/>
    <w:rsid w:val="00B409CD"/>
    <w:rsid w:val="00B4119A"/>
    <w:rsid w:val="00B41939"/>
    <w:rsid w:val="00B41FD6"/>
    <w:rsid w:val="00B426C5"/>
    <w:rsid w:val="00B4283C"/>
    <w:rsid w:val="00B4290E"/>
    <w:rsid w:val="00B42C3F"/>
    <w:rsid w:val="00B42EFD"/>
    <w:rsid w:val="00B431E8"/>
    <w:rsid w:val="00B43B04"/>
    <w:rsid w:val="00B44364"/>
    <w:rsid w:val="00B44941"/>
    <w:rsid w:val="00B44F36"/>
    <w:rsid w:val="00B45163"/>
    <w:rsid w:val="00B455F9"/>
    <w:rsid w:val="00B45796"/>
    <w:rsid w:val="00B45889"/>
    <w:rsid w:val="00B46231"/>
    <w:rsid w:val="00B46263"/>
    <w:rsid w:val="00B462F6"/>
    <w:rsid w:val="00B47262"/>
    <w:rsid w:val="00B50093"/>
    <w:rsid w:val="00B50A73"/>
    <w:rsid w:val="00B50B7B"/>
    <w:rsid w:val="00B5209B"/>
    <w:rsid w:val="00B523BD"/>
    <w:rsid w:val="00B523D9"/>
    <w:rsid w:val="00B524BF"/>
    <w:rsid w:val="00B52521"/>
    <w:rsid w:val="00B528C9"/>
    <w:rsid w:val="00B528F6"/>
    <w:rsid w:val="00B53BFB"/>
    <w:rsid w:val="00B53F30"/>
    <w:rsid w:val="00B544FA"/>
    <w:rsid w:val="00B54ACF"/>
    <w:rsid w:val="00B54B75"/>
    <w:rsid w:val="00B5609B"/>
    <w:rsid w:val="00B560B4"/>
    <w:rsid w:val="00B56E65"/>
    <w:rsid w:val="00B57B1E"/>
    <w:rsid w:val="00B57C1C"/>
    <w:rsid w:val="00B57F5B"/>
    <w:rsid w:val="00B607FE"/>
    <w:rsid w:val="00B608AD"/>
    <w:rsid w:val="00B60993"/>
    <w:rsid w:val="00B61469"/>
    <w:rsid w:val="00B61B1A"/>
    <w:rsid w:val="00B621B2"/>
    <w:rsid w:val="00B628A7"/>
    <w:rsid w:val="00B63313"/>
    <w:rsid w:val="00B63394"/>
    <w:rsid w:val="00B63B51"/>
    <w:rsid w:val="00B6460C"/>
    <w:rsid w:val="00B64A2F"/>
    <w:rsid w:val="00B6622C"/>
    <w:rsid w:val="00B664F6"/>
    <w:rsid w:val="00B67AD5"/>
    <w:rsid w:val="00B70072"/>
    <w:rsid w:val="00B7082E"/>
    <w:rsid w:val="00B70FCC"/>
    <w:rsid w:val="00B71230"/>
    <w:rsid w:val="00B71460"/>
    <w:rsid w:val="00B71514"/>
    <w:rsid w:val="00B722AA"/>
    <w:rsid w:val="00B7333D"/>
    <w:rsid w:val="00B7360C"/>
    <w:rsid w:val="00B73630"/>
    <w:rsid w:val="00B743AF"/>
    <w:rsid w:val="00B743EE"/>
    <w:rsid w:val="00B74431"/>
    <w:rsid w:val="00B74D06"/>
    <w:rsid w:val="00B752F1"/>
    <w:rsid w:val="00B75D15"/>
    <w:rsid w:val="00B75EEF"/>
    <w:rsid w:val="00B75F60"/>
    <w:rsid w:val="00B75F99"/>
    <w:rsid w:val="00B76024"/>
    <w:rsid w:val="00B761A3"/>
    <w:rsid w:val="00B7625C"/>
    <w:rsid w:val="00B767E2"/>
    <w:rsid w:val="00B76814"/>
    <w:rsid w:val="00B76CD4"/>
    <w:rsid w:val="00B7717A"/>
    <w:rsid w:val="00B771B4"/>
    <w:rsid w:val="00B773C6"/>
    <w:rsid w:val="00B77CB6"/>
    <w:rsid w:val="00B80356"/>
    <w:rsid w:val="00B80789"/>
    <w:rsid w:val="00B80822"/>
    <w:rsid w:val="00B80966"/>
    <w:rsid w:val="00B80E5A"/>
    <w:rsid w:val="00B80F88"/>
    <w:rsid w:val="00B81A44"/>
    <w:rsid w:val="00B81F16"/>
    <w:rsid w:val="00B8244D"/>
    <w:rsid w:val="00B82B07"/>
    <w:rsid w:val="00B84551"/>
    <w:rsid w:val="00B84596"/>
    <w:rsid w:val="00B8470A"/>
    <w:rsid w:val="00B84F89"/>
    <w:rsid w:val="00B8558F"/>
    <w:rsid w:val="00B8587A"/>
    <w:rsid w:val="00B860DC"/>
    <w:rsid w:val="00B865D6"/>
    <w:rsid w:val="00B877C6"/>
    <w:rsid w:val="00B87AB7"/>
    <w:rsid w:val="00B87C14"/>
    <w:rsid w:val="00B87E3C"/>
    <w:rsid w:val="00B904BF"/>
    <w:rsid w:val="00B90EDF"/>
    <w:rsid w:val="00B9109C"/>
    <w:rsid w:val="00B914FA"/>
    <w:rsid w:val="00B91725"/>
    <w:rsid w:val="00B917E2"/>
    <w:rsid w:val="00B926FA"/>
    <w:rsid w:val="00B92B9E"/>
    <w:rsid w:val="00B92C77"/>
    <w:rsid w:val="00B92F82"/>
    <w:rsid w:val="00B9318E"/>
    <w:rsid w:val="00B931AB"/>
    <w:rsid w:val="00B93BCA"/>
    <w:rsid w:val="00B9400D"/>
    <w:rsid w:val="00B9426A"/>
    <w:rsid w:val="00B945FB"/>
    <w:rsid w:val="00B94889"/>
    <w:rsid w:val="00B94ACB"/>
    <w:rsid w:val="00B94BE8"/>
    <w:rsid w:val="00B95354"/>
    <w:rsid w:val="00B954FE"/>
    <w:rsid w:val="00B95AE2"/>
    <w:rsid w:val="00B96305"/>
    <w:rsid w:val="00B96A3E"/>
    <w:rsid w:val="00B96F33"/>
    <w:rsid w:val="00B975A6"/>
    <w:rsid w:val="00BA001B"/>
    <w:rsid w:val="00BA022E"/>
    <w:rsid w:val="00BA0DE7"/>
    <w:rsid w:val="00BA1F6A"/>
    <w:rsid w:val="00BA2017"/>
    <w:rsid w:val="00BA23C2"/>
    <w:rsid w:val="00BA24F7"/>
    <w:rsid w:val="00BA28CA"/>
    <w:rsid w:val="00BA2E0E"/>
    <w:rsid w:val="00BA3306"/>
    <w:rsid w:val="00BA3FED"/>
    <w:rsid w:val="00BA419F"/>
    <w:rsid w:val="00BA41F5"/>
    <w:rsid w:val="00BA5345"/>
    <w:rsid w:val="00BA5B14"/>
    <w:rsid w:val="00BA5C98"/>
    <w:rsid w:val="00BA69BF"/>
    <w:rsid w:val="00BA6C58"/>
    <w:rsid w:val="00BA6DE4"/>
    <w:rsid w:val="00BA7A29"/>
    <w:rsid w:val="00BA7AF2"/>
    <w:rsid w:val="00BA7B84"/>
    <w:rsid w:val="00BA7DF1"/>
    <w:rsid w:val="00BB03BF"/>
    <w:rsid w:val="00BB0442"/>
    <w:rsid w:val="00BB082F"/>
    <w:rsid w:val="00BB114D"/>
    <w:rsid w:val="00BB1630"/>
    <w:rsid w:val="00BB18BC"/>
    <w:rsid w:val="00BB1934"/>
    <w:rsid w:val="00BB223C"/>
    <w:rsid w:val="00BB263A"/>
    <w:rsid w:val="00BB268D"/>
    <w:rsid w:val="00BB27ED"/>
    <w:rsid w:val="00BB32CC"/>
    <w:rsid w:val="00BB36D6"/>
    <w:rsid w:val="00BB3AFC"/>
    <w:rsid w:val="00BB3F2B"/>
    <w:rsid w:val="00BB3F65"/>
    <w:rsid w:val="00BB521A"/>
    <w:rsid w:val="00BB5BCA"/>
    <w:rsid w:val="00BB5C69"/>
    <w:rsid w:val="00BB6489"/>
    <w:rsid w:val="00BB65CE"/>
    <w:rsid w:val="00BB6997"/>
    <w:rsid w:val="00BB70C3"/>
    <w:rsid w:val="00BC0403"/>
    <w:rsid w:val="00BC0484"/>
    <w:rsid w:val="00BC04C0"/>
    <w:rsid w:val="00BC073F"/>
    <w:rsid w:val="00BC0AC2"/>
    <w:rsid w:val="00BC0AC4"/>
    <w:rsid w:val="00BC1C7C"/>
    <w:rsid w:val="00BC1FAB"/>
    <w:rsid w:val="00BC2A79"/>
    <w:rsid w:val="00BC2DC4"/>
    <w:rsid w:val="00BC2E89"/>
    <w:rsid w:val="00BC3295"/>
    <w:rsid w:val="00BC3385"/>
    <w:rsid w:val="00BC377E"/>
    <w:rsid w:val="00BC3A9E"/>
    <w:rsid w:val="00BC3DA1"/>
    <w:rsid w:val="00BC4612"/>
    <w:rsid w:val="00BC4A58"/>
    <w:rsid w:val="00BC5110"/>
    <w:rsid w:val="00BC54FA"/>
    <w:rsid w:val="00BC59B1"/>
    <w:rsid w:val="00BC60DE"/>
    <w:rsid w:val="00BC6367"/>
    <w:rsid w:val="00BC7148"/>
    <w:rsid w:val="00BC7417"/>
    <w:rsid w:val="00BC7BC1"/>
    <w:rsid w:val="00BD0145"/>
    <w:rsid w:val="00BD035A"/>
    <w:rsid w:val="00BD0947"/>
    <w:rsid w:val="00BD0F8F"/>
    <w:rsid w:val="00BD124B"/>
    <w:rsid w:val="00BD1714"/>
    <w:rsid w:val="00BD1893"/>
    <w:rsid w:val="00BD1CA8"/>
    <w:rsid w:val="00BD238B"/>
    <w:rsid w:val="00BD36EF"/>
    <w:rsid w:val="00BD3A52"/>
    <w:rsid w:val="00BD3BA7"/>
    <w:rsid w:val="00BD3C3B"/>
    <w:rsid w:val="00BD4CFF"/>
    <w:rsid w:val="00BD4EC7"/>
    <w:rsid w:val="00BD5391"/>
    <w:rsid w:val="00BD71BF"/>
    <w:rsid w:val="00BD7D4D"/>
    <w:rsid w:val="00BD7E91"/>
    <w:rsid w:val="00BE0101"/>
    <w:rsid w:val="00BE090C"/>
    <w:rsid w:val="00BE0ACD"/>
    <w:rsid w:val="00BE0B08"/>
    <w:rsid w:val="00BE1260"/>
    <w:rsid w:val="00BE12B3"/>
    <w:rsid w:val="00BE141D"/>
    <w:rsid w:val="00BE1835"/>
    <w:rsid w:val="00BE1EFA"/>
    <w:rsid w:val="00BE268D"/>
    <w:rsid w:val="00BE364F"/>
    <w:rsid w:val="00BE3E5E"/>
    <w:rsid w:val="00BE3FEE"/>
    <w:rsid w:val="00BE431B"/>
    <w:rsid w:val="00BE4716"/>
    <w:rsid w:val="00BE4ADA"/>
    <w:rsid w:val="00BE4BC2"/>
    <w:rsid w:val="00BE5A63"/>
    <w:rsid w:val="00BE6342"/>
    <w:rsid w:val="00BE68DA"/>
    <w:rsid w:val="00BE6A47"/>
    <w:rsid w:val="00BE6ABA"/>
    <w:rsid w:val="00BE6D21"/>
    <w:rsid w:val="00BE71F5"/>
    <w:rsid w:val="00BE75B8"/>
    <w:rsid w:val="00BE7629"/>
    <w:rsid w:val="00BE7B9C"/>
    <w:rsid w:val="00BF0F69"/>
    <w:rsid w:val="00BF108A"/>
    <w:rsid w:val="00BF1257"/>
    <w:rsid w:val="00BF153F"/>
    <w:rsid w:val="00BF2190"/>
    <w:rsid w:val="00BF2371"/>
    <w:rsid w:val="00BF2B90"/>
    <w:rsid w:val="00BF35AA"/>
    <w:rsid w:val="00BF37F0"/>
    <w:rsid w:val="00BF3A47"/>
    <w:rsid w:val="00BF47D2"/>
    <w:rsid w:val="00BF503C"/>
    <w:rsid w:val="00BF58F8"/>
    <w:rsid w:val="00BF5E96"/>
    <w:rsid w:val="00BF5FCD"/>
    <w:rsid w:val="00BF6416"/>
    <w:rsid w:val="00BF6D1F"/>
    <w:rsid w:val="00BF719D"/>
    <w:rsid w:val="00BF71E4"/>
    <w:rsid w:val="00BF740C"/>
    <w:rsid w:val="00BF7605"/>
    <w:rsid w:val="00BF7F84"/>
    <w:rsid w:val="00C0049B"/>
    <w:rsid w:val="00C0059D"/>
    <w:rsid w:val="00C00F93"/>
    <w:rsid w:val="00C0106C"/>
    <w:rsid w:val="00C0166D"/>
    <w:rsid w:val="00C01AE9"/>
    <w:rsid w:val="00C01F65"/>
    <w:rsid w:val="00C020D3"/>
    <w:rsid w:val="00C02153"/>
    <w:rsid w:val="00C0242C"/>
    <w:rsid w:val="00C02EDE"/>
    <w:rsid w:val="00C031E4"/>
    <w:rsid w:val="00C03577"/>
    <w:rsid w:val="00C03829"/>
    <w:rsid w:val="00C040DD"/>
    <w:rsid w:val="00C043D0"/>
    <w:rsid w:val="00C0447E"/>
    <w:rsid w:val="00C045A0"/>
    <w:rsid w:val="00C046C6"/>
    <w:rsid w:val="00C054D0"/>
    <w:rsid w:val="00C0557E"/>
    <w:rsid w:val="00C067B5"/>
    <w:rsid w:val="00C069BB"/>
    <w:rsid w:val="00C06A6A"/>
    <w:rsid w:val="00C06DB5"/>
    <w:rsid w:val="00C071A1"/>
    <w:rsid w:val="00C072DB"/>
    <w:rsid w:val="00C07AA6"/>
    <w:rsid w:val="00C10230"/>
    <w:rsid w:val="00C111B4"/>
    <w:rsid w:val="00C11293"/>
    <w:rsid w:val="00C113F0"/>
    <w:rsid w:val="00C115C1"/>
    <w:rsid w:val="00C11877"/>
    <w:rsid w:val="00C11B27"/>
    <w:rsid w:val="00C11D3A"/>
    <w:rsid w:val="00C1207D"/>
    <w:rsid w:val="00C125BE"/>
    <w:rsid w:val="00C137E0"/>
    <w:rsid w:val="00C13B1D"/>
    <w:rsid w:val="00C13B7C"/>
    <w:rsid w:val="00C13C62"/>
    <w:rsid w:val="00C146A8"/>
    <w:rsid w:val="00C14762"/>
    <w:rsid w:val="00C14B2A"/>
    <w:rsid w:val="00C14C7F"/>
    <w:rsid w:val="00C15B2C"/>
    <w:rsid w:val="00C15B3B"/>
    <w:rsid w:val="00C15BE4"/>
    <w:rsid w:val="00C16267"/>
    <w:rsid w:val="00C1651D"/>
    <w:rsid w:val="00C16FAA"/>
    <w:rsid w:val="00C17331"/>
    <w:rsid w:val="00C17520"/>
    <w:rsid w:val="00C1763D"/>
    <w:rsid w:val="00C1767D"/>
    <w:rsid w:val="00C17F3E"/>
    <w:rsid w:val="00C2033A"/>
    <w:rsid w:val="00C20D12"/>
    <w:rsid w:val="00C21531"/>
    <w:rsid w:val="00C22195"/>
    <w:rsid w:val="00C2241A"/>
    <w:rsid w:val="00C23042"/>
    <w:rsid w:val="00C231CA"/>
    <w:rsid w:val="00C231D7"/>
    <w:rsid w:val="00C23B4E"/>
    <w:rsid w:val="00C23C1F"/>
    <w:rsid w:val="00C23C72"/>
    <w:rsid w:val="00C2463F"/>
    <w:rsid w:val="00C24EB9"/>
    <w:rsid w:val="00C24EC8"/>
    <w:rsid w:val="00C251C9"/>
    <w:rsid w:val="00C26A0F"/>
    <w:rsid w:val="00C271CF"/>
    <w:rsid w:val="00C27368"/>
    <w:rsid w:val="00C27809"/>
    <w:rsid w:val="00C27C92"/>
    <w:rsid w:val="00C3030D"/>
    <w:rsid w:val="00C308FD"/>
    <w:rsid w:val="00C30A46"/>
    <w:rsid w:val="00C3101C"/>
    <w:rsid w:val="00C314C7"/>
    <w:rsid w:val="00C31545"/>
    <w:rsid w:val="00C3244B"/>
    <w:rsid w:val="00C32B03"/>
    <w:rsid w:val="00C33358"/>
    <w:rsid w:val="00C3346C"/>
    <w:rsid w:val="00C33CAB"/>
    <w:rsid w:val="00C3433F"/>
    <w:rsid w:val="00C34414"/>
    <w:rsid w:val="00C34770"/>
    <w:rsid w:val="00C347DC"/>
    <w:rsid w:val="00C3487D"/>
    <w:rsid w:val="00C34C8C"/>
    <w:rsid w:val="00C34E74"/>
    <w:rsid w:val="00C350E0"/>
    <w:rsid w:val="00C3540A"/>
    <w:rsid w:val="00C3558A"/>
    <w:rsid w:val="00C35750"/>
    <w:rsid w:val="00C35F0C"/>
    <w:rsid w:val="00C36EB1"/>
    <w:rsid w:val="00C36F86"/>
    <w:rsid w:val="00C370CB"/>
    <w:rsid w:val="00C37846"/>
    <w:rsid w:val="00C37AE3"/>
    <w:rsid w:val="00C37D6F"/>
    <w:rsid w:val="00C400AC"/>
    <w:rsid w:val="00C401F8"/>
    <w:rsid w:val="00C40C2B"/>
    <w:rsid w:val="00C40D02"/>
    <w:rsid w:val="00C41334"/>
    <w:rsid w:val="00C41953"/>
    <w:rsid w:val="00C41AB5"/>
    <w:rsid w:val="00C41B9A"/>
    <w:rsid w:val="00C41C35"/>
    <w:rsid w:val="00C41F00"/>
    <w:rsid w:val="00C429EA"/>
    <w:rsid w:val="00C42E1A"/>
    <w:rsid w:val="00C437C0"/>
    <w:rsid w:val="00C4392E"/>
    <w:rsid w:val="00C43981"/>
    <w:rsid w:val="00C443B4"/>
    <w:rsid w:val="00C444E7"/>
    <w:rsid w:val="00C45281"/>
    <w:rsid w:val="00C45C10"/>
    <w:rsid w:val="00C45D63"/>
    <w:rsid w:val="00C46326"/>
    <w:rsid w:val="00C4644D"/>
    <w:rsid w:val="00C46562"/>
    <w:rsid w:val="00C46848"/>
    <w:rsid w:val="00C471C3"/>
    <w:rsid w:val="00C473CE"/>
    <w:rsid w:val="00C4789C"/>
    <w:rsid w:val="00C47B23"/>
    <w:rsid w:val="00C47B55"/>
    <w:rsid w:val="00C47C59"/>
    <w:rsid w:val="00C47FF0"/>
    <w:rsid w:val="00C5030A"/>
    <w:rsid w:val="00C50495"/>
    <w:rsid w:val="00C505F9"/>
    <w:rsid w:val="00C515A7"/>
    <w:rsid w:val="00C51778"/>
    <w:rsid w:val="00C51FB9"/>
    <w:rsid w:val="00C52632"/>
    <w:rsid w:val="00C5270C"/>
    <w:rsid w:val="00C527B6"/>
    <w:rsid w:val="00C52B0E"/>
    <w:rsid w:val="00C52DD5"/>
    <w:rsid w:val="00C52E9E"/>
    <w:rsid w:val="00C535CF"/>
    <w:rsid w:val="00C543F5"/>
    <w:rsid w:val="00C545E5"/>
    <w:rsid w:val="00C547F2"/>
    <w:rsid w:val="00C55029"/>
    <w:rsid w:val="00C55100"/>
    <w:rsid w:val="00C5519A"/>
    <w:rsid w:val="00C552EB"/>
    <w:rsid w:val="00C558BA"/>
    <w:rsid w:val="00C55BBC"/>
    <w:rsid w:val="00C56769"/>
    <w:rsid w:val="00C56E18"/>
    <w:rsid w:val="00C56F40"/>
    <w:rsid w:val="00C57E7A"/>
    <w:rsid w:val="00C57ECF"/>
    <w:rsid w:val="00C60112"/>
    <w:rsid w:val="00C603E2"/>
    <w:rsid w:val="00C603F0"/>
    <w:rsid w:val="00C60C4A"/>
    <w:rsid w:val="00C614C4"/>
    <w:rsid w:val="00C61837"/>
    <w:rsid w:val="00C61DCB"/>
    <w:rsid w:val="00C6221B"/>
    <w:rsid w:val="00C6247A"/>
    <w:rsid w:val="00C63211"/>
    <w:rsid w:val="00C63345"/>
    <w:rsid w:val="00C6363D"/>
    <w:rsid w:val="00C636F6"/>
    <w:rsid w:val="00C653E5"/>
    <w:rsid w:val="00C65463"/>
    <w:rsid w:val="00C65B88"/>
    <w:rsid w:val="00C65E92"/>
    <w:rsid w:val="00C65F50"/>
    <w:rsid w:val="00C662FD"/>
    <w:rsid w:val="00C66CFE"/>
    <w:rsid w:val="00C66E1F"/>
    <w:rsid w:val="00C67218"/>
    <w:rsid w:val="00C674CD"/>
    <w:rsid w:val="00C6776C"/>
    <w:rsid w:val="00C67D1C"/>
    <w:rsid w:val="00C67D1F"/>
    <w:rsid w:val="00C70AEA"/>
    <w:rsid w:val="00C70C80"/>
    <w:rsid w:val="00C70EE5"/>
    <w:rsid w:val="00C711A8"/>
    <w:rsid w:val="00C71395"/>
    <w:rsid w:val="00C715B3"/>
    <w:rsid w:val="00C715DE"/>
    <w:rsid w:val="00C72976"/>
    <w:rsid w:val="00C72CA6"/>
    <w:rsid w:val="00C72EB2"/>
    <w:rsid w:val="00C730F4"/>
    <w:rsid w:val="00C731E4"/>
    <w:rsid w:val="00C7419C"/>
    <w:rsid w:val="00C7443E"/>
    <w:rsid w:val="00C744D0"/>
    <w:rsid w:val="00C74C9E"/>
    <w:rsid w:val="00C75BF2"/>
    <w:rsid w:val="00C75CBF"/>
    <w:rsid w:val="00C76A1C"/>
    <w:rsid w:val="00C76AE7"/>
    <w:rsid w:val="00C773D0"/>
    <w:rsid w:val="00C8037F"/>
    <w:rsid w:val="00C807D0"/>
    <w:rsid w:val="00C80871"/>
    <w:rsid w:val="00C8183B"/>
    <w:rsid w:val="00C81959"/>
    <w:rsid w:val="00C81F98"/>
    <w:rsid w:val="00C81FBA"/>
    <w:rsid w:val="00C81FE0"/>
    <w:rsid w:val="00C82FC0"/>
    <w:rsid w:val="00C83660"/>
    <w:rsid w:val="00C836A1"/>
    <w:rsid w:val="00C83E62"/>
    <w:rsid w:val="00C83FEA"/>
    <w:rsid w:val="00C84656"/>
    <w:rsid w:val="00C84746"/>
    <w:rsid w:val="00C84EE9"/>
    <w:rsid w:val="00C8512F"/>
    <w:rsid w:val="00C856A9"/>
    <w:rsid w:val="00C85FEF"/>
    <w:rsid w:val="00C860B7"/>
    <w:rsid w:val="00C8649A"/>
    <w:rsid w:val="00C86904"/>
    <w:rsid w:val="00C86D29"/>
    <w:rsid w:val="00C86F43"/>
    <w:rsid w:val="00C87184"/>
    <w:rsid w:val="00C8726C"/>
    <w:rsid w:val="00C87288"/>
    <w:rsid w:val="00C87ADC"/>
    <w:rsid w:val="00C9004B"/>
    <w:rsid w:val="00C90380"/>
    <w:rsid w:val="00C90B34"/>
    <w:rsid w:val="00C91303"/>
    <w:rsid w:val="00C913C3"/>
    <w:rsid w:val="00C92435"/>
    <w:rsid w:val="00C924DB"/>
    <w:rsid w:val="00C92645"/>
    <w:rsid w:val="00C93094"/>
    <w:rsid w:val="00C937B7"/>
    <w:rsid w:val="00C9389E"/>
    <w:rsid w:val="00C93A53"/>
    <w:rsid w:val="00C94325"/>
    <w:rsid w:val="00C94493"/>
    <w:rsid w:val="00C95985"/>
    <w:rsid w:val="00C95F6C"/>
    <w:rsid w:val="00C96198"/>
    <w:rsid w:val="00C964D0"/>
    <w:rsid w:val="00C9652B"/>
    <w:rsid w:val="00C96A31"/>
    <w:rsid w:val="00C96A84"/>
    <w:rsid w:val="00C96EC9"/>
    <w:rsid w:val="00C976AE"/>
    <w:rsid w:val="00C976BF"/>
    <w:rsid w:val="00C97E21"/>
    <w:rsid w:val="00C97F5F"/>
    <w:rsid w:val="00C97F8D"/>
    <w:rsid w:val="00CA0497"/>
    <w:rsid w:val="00CA0683"/>
    <w:rsid w:val="00CA07D2"/>
    <w:rsid w:val="00CA152B"/>
    <w:rsid w:val="00CA1BC9"/>
    <w:rsid w:val="00CA1F11"/>
    <w:rsid w:val="00CA1F83"/>
    <w:rsid w:val="00CA22AB"/>
    <w:rsid w:val="00CA3249"/>
    <w:rsid w:val="00CA33B2"/>
    <w:rsid w:val="00CA34AA"/>
    <w:rsid w:val="00CA36F4"/>
    <w:rsid w:val="00CA4624"/>
    <w:rsid w:val="00CA4C57"/>
    <w:rsid w:val="00CA4F34"/>
    <w:rsid w:val="00CA572F"/>
    <w:rsid w:val="00CA5A1B"/>
    <w:rsid w:val="00CA5B38"/>
    <w:rsid w:val="00CA7395"/>
    <w:rsid w:val="00CA7B14"/>
    <w:rsid w:val="00CA7CDA"/>
    <w:rsid w:val="00CA7FA3"/>
    <w:rsid w:val="00CB08BF"/>
    <w:rsid w:val="00CB0BAB"/>
    <w:rsid w:val="00CB0CA6"/>
    <w:rsid w:val="00CB0D31"/>
    <w:rsid w:val="00CB20A8"/>
    <w:rsid w:val="00CB296C"/>
    <w:rsid w:val="00CB2D5A"/>
    <w:rsid w:val="00CB3054"/>
    <w:rsid w:val="00CB3B8F"/>
    <w:rsid w:val="00CB4260"/>
    <w:rsid w:val="00CB4457"/>
    <w:rsid w:val="00CB475F"/>
    <w:rsid w:val="00CB4AF6"/>
    <w:rsid w:val="00CB5C77"/>
    <w:rsid w:val="00CB5F85"/>
    <w:rsid w:val="00CB65CA"/>
    <w:rsid w:val="00CB6746"/>
    <w:rsid w:val="00CB6AD7"/>
    <w:rsid w:val="00CB6E9C"/>
    <w:rsid w:val="00CB71B2"/>
    <w:rsid w:val="00CB7A80"/>
    <w:rsid w:val="00CC0086"/>
    <w:rsid w:val="00CC0386"/>
    <w:rsid w:val="00CC0687"/>
    <w:rsid w:val="00CC07A4"/>
    <w:rsid w:val="00CC14C3"/>
    <w:rsid w:val="00CC16DB"/>
    <w:rsid w:val="00CC1929"/>
    <w:rsid w:val="00CC21D9"/>
    <w:rsid w:val="00CC309C"/>
    <w:rsid w:val="00CC34FA"/>
    <w:rsid w:val="00CC378B"/>
    <w:rsid w:val="00CC3C45"/>
    <w:rsid w:val="00CC4453"/>
    <w:rsid w:val="00CC4F1D"/>
    <w:rsid w:val="00CC556F"/>
    <w:rsid w:val="00CC5F66"/>
    <w:rsid w:val="00CC62A7"/>
    <w:rsid w:val="00CC6756"/>
    <w:rsid w:val="00CC6938"/>
    <w:rsid w:val="00CC6CED"/>
    <w:rsid w:val="00CC7133"/>
    <w:rsid w:val="00CC7258"/>
    <w:rsid w:val="00CC7410"/>
    <w:rsid w:val="00CC7658"/>
    <w:rsid w:val="00CC7A14"/>
    <w:rsid w:val="00CD0BE9"/>
    <w:rsid w:val="00CD0E88"/>
    <w:rsid w:val="00CD0E8E"/>
    <w:rsid w:val="00CD1430"/>
    <w:rsid w:val="00CD163F"/>
    <w:rsid w:val="00CD1665"/>
    <w:rsid w:val="00CD2AED"/>
    <w:rsid w:val="00CD2B4C"/>
    <w:rsid w:val="00CD39ED"/>
    <w:rsid w:val="00CD4F92"/>
    <w:rsid w:val="00CD4FD7"/>
    <w:rsid w:val="00CD5777"/>
    <w:rsid w:val="00CD5949"/>
    <w:rsid w:val="00CD663B"/>
    <w:rsid w:val="00CD674A"/>
    <w:rsid w:val="00CD68EB"/>
    <w:rsid w:val="00CD6B65"/>
    <w:rsid w:val="00CD6CDC"/>
    <w:rsid w:val="00CD7815"/>
    <w:rsid w:val="00CD7873"/>
    <w:rsid w:val="00CD7884"/>
    <w:rsid w:val="00CE01B6"/>
    <w:rsid w:val="00CE01CE"/>
    <w:rsid w:val="00CE0E19"/>
    <w:rsid w:val="00CE1143"/>
    <w:rsid w:val="00CE1244"/>
    <w:rsid w:val="00CE12FF"/>
    <w:rsid w:val="00CE1492"/>
    <w:rsid w:val="00CE264F"/>
    <w:rsid w:val="00CE2C71"/>
    <w:rsid w:val="00CE3166"/>
    <w:rsid w:val="00CE36DA"/>
    <w:rsid w:val="00CE3B12"/>
    <w:rsid w:val="00CE432F"/>
    <w:rsid w:val="00CE4640"/>
    <w:rsid w:val="00CE4B2C"/>
    <w:rsid w:val="00CE4C59"/>
    <w:rsid w:val="00CE56B8"/>
    <w:rsid w:val="00CE57DA"/>
    <w:rsid w:val="00CE5C94"/>
    <w:rsid w:val="00CE6DEE"/>
    <w:rsid w:val="00CE734D"/>
    <w:rsid w:val="00CE76F0"/>
    <w:rsid w:val="00CE7859"/>
    <w:rsid w:val="00CE78EB"/>
    <w:rsid w:val="00CE7AC9"/>
    <w:rsid w:val="00CF018F"/>
    <w:rsid w:val="00CF0701"/>
    <w:rsid w:val="00CF0D2F"/>
    <w:rsid w:val="00CF1221"/>
    <w:rsid w:val="00CF18FF"/>
    <w:rsid w:val="00CF1ADD"/>
    <w:rsid w:val="00CF203B"/>
    <w:rsid w:val="00CF279F"/>
    <w:rsid w:val="00CF2855"/>
    <w:rsid w:val="00CF2F1E"/>
    <w:rsid w:val="00CF333A"/>
    <w:rsid w:val="00CF3683"/>
    <w:rsid w:val="00CF3959"/>
    <w:rsid w:val="00CF4281"/>
    <w:rsid w:val="00CF4BF8"/>
    <w:rsid w:val="00CF4D4D"/>
    <w:rsid w:val="00CF542C"/>
    <w:rsid w:val="00CF5816"/>
    <w:rsid w:val="00CF62E2"/>
    <w:rsid w:val="00CF66EC"/>
    <w:rsid w:val="00CF67E6"/>
    <w:rsid w:val="00CF69DD"/>
    <w:rsid w:val="00CF78AB"/>
    <w:rsid w:val="00CF797E"/>
    <w:rsid w:val="00CF7AB6"/>
    <w:rsid w:val="00D00251"/>
    <w:rsid w:val="00D00736"/>
    <w:rsid w:val="00D0092D"/>
    <w:rsid w:val="00D01228"/>
    <w:rsid w:val="00D019F5"/>
    <w:rsid w:val="00D01CB2"/>
    <w:rsid w:val="00D023B9"/>
    <w:rsid w:val="00D029BB"/>
    <w:rsid w:val="00D02D20"/>
    <w:rsid w:val="00D03504"/>
    <w:rsid w:val="00D036A7"/>
    <w:rsid w:val="00D03BDD"/>
    <w:rsid w:val="00D04449"/>
    <w:rsid w:val="00D049AB"/>
    <w:rsid w:val="00D04B5C"/>
    <w:rsid w:val="00D04D14"/>
    <w:rsid w:val="00D05136"/>
    <w:rsid w:val="00D0530B"/>
    <w:rsid w:val="00D0644E"/>
    <w:rsid w:val="00D06731"/>
    <w:rsid w:val="00D069B2"/>
    <w:rsid w:val="00D07109"/>
    <w:rsid w:val="00D07D07"/>
    <w:rsid w:val="00D07FA6"/>
    <w:rsid w:val="00D1004F"/>
    <w:rsid w:val="00D10372"/>
    <w:rsid w:val="00D10A7D"/>
    <w:rsid w:val="00D10EE0"/>
    <w:rsid w:val="00D110FC"/>
    <w:rsid w:val="00D111B8"/>
    <w:rsid w:val="00D1181B"/>
    <w:rsid w:val="00D11959"/>
    <w:rsid w:val="00D11FF1"/>
    <w:rsid w:val="00D12077"/>
    <w:rsid w:val="00D128B7"/>
    <w:rsid w:val="00D12FA7"/>
    <w:rsid w:val="00D1419D"/>
    <w:rsid w:val="00D14AEF"/>
    <w:rsid w:val="00D14D7E"/>
    <w:rsid w:val="00D15233"/>
    <w:rsid w:val="00D159A9"/>
    <w:rsid w:val="00D169D2"/>
    <w:rsid w:val="00D16A33"/>
    <w:rsid w:val="00D17B03"/>
    <w:rsid w:val="00D17BFB"/>
    <w:rsid w:val="00D17E4B"/>
    <w:rsid w:val="00D17E89"/>
    <w:rsid w:val="00D20859"/>
    <w:rsid w:val="00D208C3"/>
    <w:rsid w:val="00D20963"/>
    <w:rsid w:val="00D20BCA"/>
    <w:rsid w:val="00D21148"/>
    <w:rsid w:val="00D21B70"/>
    <w:rsid w:val="00D221B4"/>
    <w:rsid w:val="00D22829"/>
    <w:rsid w:val="00D22B3E"/>
    <w:rsid w:val="00D22EE4"/>
    <w:rsid w:val="00D22FE4"/>
    <w:rsid w:val="00D23024"/>
    <w:rsid w:val="00D2304C"/>
    <w:rsid w:val="00D234B6"/>
    <w:rsid w:val="00D2396C"/>
    <w:rsid w:val="00D23DC7"/>
    <w:rsid w:val="00D23FD7"/>
    <w:rsid w:val="00D243A5"/>
    <w:rsid w:val="00D24922"/>
    <w:rsid w:val="00D24D1F"/>
    <w:rsid w:val="00D254D5"/>
    <w:rsid w:val="00D25569"/>
    <w:rsid w:val="00D26453"/>
    <w:rsid w:val="00D26549"/>
    <w:rsid w:val="00D26772"/>
    <w:rsid w:val="00D2684D"/>
    <w:rsid w:val="00D26C80"/>
    <w:rsid w:val="00D27BB0"/>
    <w:rsid w:val="00D30171"/>
    <w:rsid w:val="00D3018C"/>
    <w:rsid w:val="00D301BE"/>
    <w:rsid w:val="00D3044F"/>
    <w:rsid w:val="00D3060B"/>
    <w:rsid w:val="00D307D4"/>
    <w:rsid w:val="00D3103D"/>
    <w:rsid w:val="00D313D8"/>
    <w:rsid w:val="00D31A6F"/>
    <w:rsid w:val="00D31BD4"/>
    <w:rsid w:val="00D31DDF"/>
    <w:rsid w:val="00D32692"/>
    <w:rsid w:val="00D32887"/>
    <w:rsid w:val="00D33132"/>
    <w:rsid w:val="00D336E4"/>
    <w:rsid w:val="00D33AB9"/>
    <w:rsid w:val="00D33E00"/>
    <w:rsid w:val="00D33E1F"/>
    <w:rsid w:val="00D3455E"/>
    <w:rsid w:val="00D34C3F"/>
    <w:rsid w:val="00D3535D"/>
    <w:rsid w:val="00D35FC7"/>
    <w:rsid w:val="00D362DD"/>
    <w:rsid w:val="00D36BCF"/>
    <w:rsid w:val="00D376AA"/>
    <w:rsid w:val="00D37724"/>
    <w:rsid w:val="00D407F6"/>
    <w:rsid w:val="00D4099E"/>
    <w:rsid w:val="00D40B42"/>
    <w:rsid w:val="00D40BD2"/>
    <w:rsid w:val="00D418FF"/>
    <w:rsid w:val="00D41C28"/>
    <w:rsid w:val="00D41D22"/>
    <w:rsid w:val="00D41EBA"/>
    <w:rsid w:val="00D42A81"/>
    <w:rsid w:val="00D4318F"/>
    <w:rsid w:val="00D44315"/>
    <w:rsid w:val="00D4471A"/>
    <w:rsid w:val="00D44AA8"/>
    <w:rsid w:val="00D44C74"/>
    <w:rsid w:val="00D45828"/>
    <w:rsid w:val="00D458F9"/>
    <w:rsid w:val="00D45A25"/>
    <w:rsid w:val="00D45AE5"/>
    <w:rsid w:val="00D45CE7"/>
    <w:rsid w:val="00D45EBB"/>
    <w:rsid w:val="00D461EA"/>
    <w:rsid w:val="00D46E07"/>
    <w:rsid w:val="00D47329"/>
    <w:rsid w:val="00D475BE"/>
    <w:rsid w:val="00D47C89"/>
    <w:rsid w:val="00D5004A"/>
    <w:rsid w:val="00D5025F"/>
    <w:rsid w:val="00D50D12"/>
    <w:rsid w:val="00D516DE"/>
    <w:rsid w:val="00D518D6"/>
    <w:rsid w:val="00D51A04"/>
    <w:rsid w:val="00D5245C"/>
    <w:rsid w:val="00D529EC"/>
    <w:rsid w:val="00D52DB4"/>
    <w:rsid w:val="00D5323A"/>
    <w:rsid w:val="00D53433"/>
    <w:rsid w:val="00D53899"/>
    <w:rsid w:val="00D53E46"/>
    <w:rsid w:val="00D541D6"/>
    <w:rsid w:val="00D54499"/>
    <w:rsid w:val="00D5459E"/>
    <w:rsid w:val="00D54603"/>
    <w:rsid w:val="00D55348"/>
    <w:rsid w:val="00D55746"/>
    <w:rsid w:val="00D55C41"/>
    <w:rsid w:val="00D55DF9"/>
    <w:rsid w:val="00D55F5A"/>
    <w:rsid w:val="00D5607E"/>
    <w:rsid w:val="00D56B81"/>
    <w:rsid w:val="00D56DA7"/>
    <w:rsid w:val="00D57B6F"/>
    <w:rsid w:val="00D60327"/>
    <w:rsid w:val="00D60451"/>
    <w:rsid w:val="00D60600"/>
    <w:rsid w:val="00D61429"/>
    <w:rsid w:val="00D6197F"/>
    <w:rsid w:val="00D61D57"/>
    <w:rsid w:val="00D62180"/>
    <w:rsid w:val="00D6238C"/>
    <w:rsid w:val="00D6259C"/>
    <w:rsid w:val="00D62723"/>
    <w:rsid w:val="00D629BD"/>
    <w:rsid w:val="00D62EE9"/>
    <w:rsid w:val="00D6308F"/>
    <w:rsid w:val="00D633BC"/>
    <w:rsid w:val="00D633F3"/>
    <w:rsid w:val="00D63508"/>
    <w:rsid w:val="00D6585C"/>
    <w:rsid w:val="00D6637E"/>
    <w:rsid w:val="00D6720B"/>
    <w:rsid w:val="00D673BE"/>
    <w:rsid w:val="00D67F27"/>
    <w:rsid w:val="00D7027B"/>
    <w:rsid w:val="00D7056C"/>
    <w:rsid w:val="00D71575"/>
    <w:rsid w:val="00D71898"/>
    <w:rsid w:val="00D72867"/>
    <w:rsid w:val="00D7290A"/>
    <w:rsid w:val="00D72A85"/>
    <w:rsid w:val="00D7314D"/>
    <w:rsid w:val="00D7397C"/>
    <w:rsid w:val="00D73B67"/>
    <w:rsid w:val="00D74692"/>
    <w:rsid w:val="00D747E2"/>
    <w:rsid w:val="00D75B0E"/>
    <w:rsid w:val="00D76146"/>
    <w:rsid w:val="00D76319"/>
    <w:rsid w:val="00D7647A"/>
    <w:rsid w:val="00D7650B"/>
    <w:rsid w:val="00D76EDA"/>
    <w:rsid w:val="00D773C4"/>
    <w:rsid w:val="00D77B37"/>
    <w:rsid w:val="00D80144"/>
    <w:rsid w:val="00D80AB1"/>
    <w:rsid w:val="00D80DBF"/>
    <w:rsid w:val="00D818FC"/>
    <w:rsid w:val="00D81A66"/>
    <w:rsid w:val="00D81BDE"/>
    <w:rsid w:val="00D820DA"/>
    <w:rsid w:val="00D82304"/>
    <w:rsid w:val="00D8328E"/>
    <w:rsid w:val="00D8409C"/>
    <w:rsid w:val="00D85BEE"/>
    <w:rsid w:val="00D85F63"/>
    <w:rsid w:val="00D862EE"/>
    <w:rsid w:val="00D864F0"/>
    <w:rsid w:val="00D86C09"/>
    <w:rsid w:val="00D87435"/>
    <w:rsid w:val="00D9011C"/>
    <w:rsid w:val="00D906DC"/>
    <w:rsid w:val="00D9092E"/>
    <w:rsid w:val="00D90E22"/>
    <w:rsid w:val="00D90EE7"/>
    <w:rsid w:val="00D910BD"/>
    <w:rsid w:val="00D9161D"/>
    <w:rsid w:val="00D91F57"/>
    <w:rsid w:val="00D9217B"/>
    <w:rsid w:val="00D92198"/>
    <w:rsid w:val="00D92397"/>
    <w:rsid w:val="00D92494"/>
    <w:rsid w:val="00D9265C"/>
    <w:rsid w:val="00D92B98"/>
    <w:rsid w:val="00D9320D"/>
    <w:rsid w:val="00D9466F"/>
    <w:rsid w:val="00D94F1E"/>
    <w:rsid w:val="00D95C6A"/>
    <w:rsid w:val="00D962C4"/>
    <w:rsid w:val="00D96630"/>
    <w:rsid w:val="00D966DB"/>
    <w:rsid w:val="00D9739E"/>
    <w:rsid w:val="00D9749B"/>
    <w:rsid w:val="00D97597"/>
    <w:rsid w:val="00D97955"/>
    <w:rsid w:val="00D97F7D"/>
    <w:rsid w:val="00D97FA7"/>
    <w:rsid w:val="00D97FD2"/>
    <w:rsid w:val="00DA0235"/>
    <w:rsid w:val="00DA0279"/>
    <w:rsid w:val="00DA078F"/>
    <w:rsid w:val="00DA08A2"/>
    <w:rsid w:val="00DA1300"/>
    <w:rsid w:val="00DA182B"/>
    <w:rsid w:val="00DA1988"/>
    <w:rsid w:val="00DA1A1C"/>
    <w:rsid w:val="00DA224F"/>
    <w:rsid w:val="00DA25A8"/>
    <w:rsid w:val="00DA27A9"/>
    <w:rsid w:val="00DA2851"/>
    <w:rsid w:val="00DA29B5"/>
    <w:rsid w:val="00DA2E63"/>
    <w:rsid w:val="00DA365B"/>
    <w:rsid w:val="00DA365C"/>
    <w:rsid w:val="00DA3860"/>
    <w:rsid w:val="00DA3F91"/>
    <w:rsid w:val="00DA404E"/>
    <w:rsid w:val="00DA4B02"/>
    <w:rsid w:val="00DA5221"/>
    <w:rsid w:val="00DA535C"/>
    <w:rsid w:val="00DA5686"/>
    <w:rsid w:val="00DA5972"/>
    <w:rsid w:val="00DA5A95"/>
    <w:rsid w:val="00DA5B97"/>
    <w:rsid w:val="00DA5BA1"/>
    <w:rsid w:val="00DA5F9C"/>
    <w:rsid w:val="00DA64FA"/>
    <w:rsid w:val="00DA6A08"/>
    <w:rsid w:val="00DA6A18"/>
    <w:rsid w:val="00DA761D"/>
    <w:rsid w:val="00DA7B9B"/>
    <w:rsid w:val="00DA7DA6"/>
    <w:rsid w:val="00DB01D2"/>
    <w:rsid w:val="00DB0A30"/>
    <w:rsid w:val="00DB0BC9"/>
    <w:rsid w:val="00DB1E71"/>
    <w:rsid w:val="00DB1F45"/>
    <w:rsid w:val="00DB1FCE"/>
    <w:rsid w:val="00DB21E5"/>
    <w:rsid w:val="00DB236A"/>
    <w:rsid w:val="00DB27ED"/>
    <w:rsid w:val="00DB2F27"/>
    <w:rsid w:val="00DB318D"/>
    <w:rsid w:val="00DB385A"/>
    <w:rsid w:val="00DB3938"/>
    <w:rsid w:val="00DB43D5"/>
    <w:rsid w:val="00DB4A18"/>
    <w:rsid w:val="00DB4A31"/>
    <w:rsid w:val="00DB58A1"/>
    <w:rsid w:val="00DB58B6"/>
    <w:rsid w:val="00DB5D33"/>
    <w:rsid w:val="00DB5DE9"/>
    <w:rsid w:val="00DB5F9F"/>
    <w:rsid w:val="00DB603C"/>
    <w:rsid w:val="00DB610C"/>
    <w:rsid w:val="00DB6428"/>
    <w:rsid w:val="00DB66AF"/>
    <w:rsid w:val="00DB67CB"/>
    <w:rsid w:val="00DB69F3"/>
    <w:rsid w:val="00DB6D1F"/>
    <w:rsid w:val="00DB70C5"/>
    <w:rsid w:val="00DB72F7"/>
    <w:rsid w:val="00DB7499"/>
    <w:rsid w:val="00DB77E0"/>
    <w:rsid w:val="00DB7F61"/>
    <w:rsid w:val="00DC03EA"/>
    <w:rsid w:val="00DC179F"/>
    <w:rsid w:val="00DC187B"/>
    <w:rsid w:val="00DC1FB3"/>
    <w:rsid w:val="00DC1FCF"/>
    <w:rsid w:val="00DC20A7"/>
    <w:rsid w:val="00DC2476"/>
    <w:rsid w:val="00DC271A"/>
    <w:rsid w:val="00DC2D73"/>
    <w:rsid w:val="00DC453A"/>
    <w:rsid w:val="00DC45AE"/>
    <w:rsid w:val="00DC4971"/>
    <w:rsid w:val="00DC5232"/>
    <w:rsid w:val="00DC5BB9"/>
    <w:rsid w:val="00DC5BD3"/>
    <w:rsid w:val="00DC6676"/>
    <w:rsid w:val="00DC7928"/>
    <w:rsid w:val="00DC7AAB"/>
    <w:rsid w:val="00DC7F15"/>
    <w:rsid w:val="00DD0571"/>
    <w:rsid w:val="00DD0817"/>
    <w:rsid w:val="00DD0939"/>
    <w:rsid w:val="00DD1261"/>
    <w:rsid w:val="00DD14E3"/>
    <w:rsid w:val="00DD1BA0"/>
    <w:rsid w:val="00DD22C5"/>
    <w:rsid w:val="00DD230E"/>
    <w:rsid w:val="00DD2552"/>
    <w:rsid w:val="00DD2A4B"/>
    <w:rsid w:val="00DD2FD5"/>
    <w:rsid w:val="00DD3211"/>
    <w:rsid w:val="00DD35B9"/>
    <w:rsid w:val="00DD35BA"/>
    <w:rsid w:val="00DD3665"/>
    <w:rsid w:val="00DD37D6"/>
    <w:rsid w:val="00DD3A31"/>
    <w:rsid w:val="00DD3E79"/>
    <w:rsid w:val="00DD411B"/>
    <w:rsid w:val="00DD436A"/>
    <w:rsid w:val="00DD4E04"/>
    <w:rsid w:val="00DD5522"/>
    <w:rsid w:val="00DD5D41"/>
    <w:rsid w:val="00DD6A56"/>
    <w:rsid w:val="00DD6B0A"/>
    <w:rsid w:val="00DD6FDD"/>
    <w:rsid w:val="00DD70AE"/>
    <w:rsid w:val="00DD70C7"/>
    <w:rsid w:val="00DE032D"/>
    <w:rsid w:val="00DE0A86"/>
    <w:rsid w:val="00DE1539"/>
    <w:rsid w:val="00DE1AEF"/>
    <w:rsid w:val="00DE23A1"/>
    <w:rsid w:val="00DE32BF"/>
    <w:rsid w:val="00DE3ABE"/>
    <w:rsid w:val="00DE3C6F"/>
    <w:rsid w:val="00DE3D3F"/>
    <w:rsid w:val="00DE4384"/>
    <w:rsid w:val="00DE53AC"/>
    <w:rsid w:val="00DE6278"/>
    <w:rsid w:val="00DE6324"/>
    <w:rsid w:val="00DE668D"/>
    <w:rsid w:val="00DE6FE6"/>
    <w:rsid w:val="00DE7092"/>
    <w:rsid w:val="00DE73A4"/>
    <w:rsid w:val="00DF072D"/>
    <w:rsid w:val="00DF0940"/>
    <w:rsid w:val="00DF099C"/>
    <w:rsid w:val="00DF169B"/>
    <w:rsid w:val="00DF31A7"/>
    <w:rsid w:val="00DF333A"/>
    <w:rsid w:val="00DF3EB7"/>
    <w:rsid w:val="00DF3F25"/>
    <w:rsid w:val="00DF4288"/>
    <w:rsid w:val="00DF4E0B"/>
    <w:rsid w:val="00DF4F25"/>
    <w:rsid w:val="00DF50DF"/>
    <w:rsid w:val="00DF57B2"/>
    <w:rsid w:val="00DF590A"/>
    <w:rsid w:val="00DF5ECB"/>
    <w:rsid w:val="00DF6137"/>
    <w:rsid w:val="00DF666F"/>
    <w:rsid w:val="00DF6767"/>
    <w:rsid w:val="00DF6929"/>
    <w:rsid w:val="00DF7745"/>
    <w:rsid w:val="00DF79A2"/>
    <w:rsid w:val="00DF7A46"/>
    <w:rsid w:val="00E0028C"/>
    <w:rsid w:val="00E00819"/>
    <w:rsid w:val="00E00EA4"/>
    <w:rsid w:val="00E013F8"/>
    <w:rsid w:val="00E01A65"/>
    <w:rsid w:val="00E01E59"/>
    <w:rsid w:val="00E0239D"/>
    <w:rsid w:val="00E02749"/>
    <w:rsid w:val="00E0285A"/>
    <w:rsid w:val="00E02E72"/>
    <w:rsid w:val="00E02EF3"/>
    <w:rsid w:val="00E036CB"/>
    <w:rsid w:val="00E03955"/>
    <w:rsid w:val="00E03EB8"/>
    <w:rsid w:val="00E04398"/>
    <w:rsid w:val="00E04693"/>
    <w:rsid w:val="00E04AEB"/>
    <w:rsid w:val="00E04F57"/>
    <w:rsid w:val="00E052EF"/>
    <w:rsid w:val="00E058C5"/>
    <w:rsid w:val="00E06298"/>
    <w:rsid w:val="00E068D5"/>
    <w:rsid w:val="00E06F3F"/>
    <w:rsid w:val="00E07166"/>
    <w:rsid w:val="00E073F5"/>
    <w:rsid w:val="00E1105A"/>
    <w:rsid w:val="00E1112E"/>
    <w:rsid w:val="00E11402"/>
    <w:rsid w:val="00E11779"/>
    <w:rsid w:val="00E11FCD"/>
    <w:rsid w:val="00E122B2"/>
    <w:rsid w:val="00E12395"/>
    <w:rsid w:val="00E131DF"/>
    <w:rsid w:val="00E137B5"/>
    <w:rsid w:val="00E13BEC"/>
    <w:rsid w:val="00E13CE9"/>
    <w:rsid w:val="00E1453A"/>
    <w:rsid w:val="00E14C52"/>
    <w:rsid w:val="00E14E22"/>
    <w:rsid w:val="00E1548B"/>
    <w:rsid w:val="00E156B6"/>
    <w:rsid w:val="00E15BB9"/>
    <w:rsid w:val="00E15C96"/>
    <w:rsid w:val="00E16880"/>
    <w:rsid w:val="00E1694E"/>
    <w:rsid w:val="00E16C96"/>
    <w:rsid w:val="00E16DF1"/>
    <w:rsid w:val="00E1763D"/>
    <w:rsid w:val="00E17F92"/>
    <w:rsid w:val="00E20DF7"/>
    <w:rsid w:val="00E20FF3"/>
    <w:rsid w:val="00E2105D"/>
    <w:rsid w:val="00E21164"/>
    <w:rsid w:val="00E211EF"/>
    <w:rsid w:val="00E216EE"/>
    <w:rsid w:val="00E21F10"/>
    <w:rsid w:val="00E220FE"/>
    <w:rsid w:val="00E22EC7"/>
    <w:rsid w:val="00E22F09"/>
    <w:rsid w:val="00E22F1B"/>
    <w:rsid w:val="00E234F0"/>
    <w:rsid w:val="00E24295"/>
    <w:rsid w:val="00E24495"/>
    <w:rsid w:val="00E24F70"/>
    <w:rsid w:val="00E250C1"/>
    <w:rsid w:val="00E25398"/>
    <w:rsid w:val="00E25DE5"/>
    <w:rsid w:val="00E2617C"/>
    <w:rsid w:val="00E26509"/>
    <w:rsid w:val="00E26A7D"/>
    <w:rsid w:val="00E26AFE"/>
    <w:rsid w:val="00E26C8F"/>
    <w:rsid w:val="00E26D38"/>
    <w:rsid w:val="00E26D59"/>
    <w:rsid w:val="00E272BB"/>
    <w:rsid w:val="00E2761D"/>
    <w:rsid w:val="00E27762"/>
    <w:rsid w:val="00E27E9A"/>
    <w:rsid w:val="00E301C5"/>
    <w:rsid w:val="00E30273"/>
    <w:rsid w:val="00E3034E"/>
    <w:rsid w:val="00E3088A"/>
    <w:rsid w:val="00E313CD"/>
    <w:rsid w:val="00E31438"/>
    <w:rsid w:val="00E31AF4"/>
    <w:rsid w:val="00E3257F"/>
    <w:rsid w:val="00E329C8"/>
    <w:rsid w:val="00E32DD8"/>
    <w:rsid w:val="00E33129"/>
    <w:rsid w:val="00E3337B"/>
    <w:rsid w:val="00E340A6"/>
    <w:rsid w:val="00E34869"/>
    <w:rsid w:val="00E355BB"/>
    <w:rsid w:val="00E35BB7"/>
    <w:rsid w:val="00E35C71"/>
    <w:rsid w:val="00E364AF"/>
    <w:rsid w:val="00E36680"/>
    <w:rsid w:val="00E368A3"/>
    <w:rsid w:val="00E369BF"/>
    <w:rsid w:val="00E36B2F"/>
    <w:rsid w:val="00E3760A"/>
    <w:rsid w:val="00E37C05"/>
    <w:rsid w:val="00E37CA9"/>
    <w:rsid w:val="00E37DEC"/>
    <w:rsid w:val="00E403E4"/>
    <w:rsid w:val="00E40852"/>
    <w:rsid w:val="00E40878"/>
    <w:rsid w:val="00E40D9D"/>
    <w:rsid w:val="00E41858"/>
    <w:rsid w:val="00E41B80"/>
    <w:rsid w:val="00E41FDB"/>
    <w:rsid w:val="00E4227E"/>
    <w:rsid w:val="00E42719"/>
    <w:rsid w:val="00E428E7"/>
    <w:rsid w:val="00E42FB0"/>
    <w:rsid w:val="00E4343E"/>
    <w:rsid w:val="00E44420"/>
    <w:rsid w:val="00E4548C"/>
    <w:rsid w:val="00E45DBD"/>
    <w:rsid w:val="00E465F6"/>
    <w:rsid w:val="00E466EC"/>
    <w:rsid w:val="00E47113"/>
    <w:rsid w:val="00E47127"/>
    <w:rsid w:val="00E472B5"/>
    <w:rsid w:val="00E47321"/>
    <w:rsid w:val="00E475E5"/>
    <w:rsid w:val="00E47C2B"/>
    <w:rsid w:val="00E47D7F"/>
    <w:rsid w:val="00E47E44"/>
    <w:rsid w:val="00E50583"/>
    <w:rsid w:val="00E51931"/>
    <w:rsid w:val="00E52133"/>
    <w:rsid w:val="00E527BC"/>
    <w:rsid w:val="00E52863"/>
    <w:rsid w:val="00E528D9"/>
    <w:rsid w:val="00E528EA"/>
    <w:rsid w:val="00E529E4"/>
    <w:rsid w:val="00E52DAA"/>
    <w:rsid w:val="00E532D4"/>
    <w:rsid w:val="00E53A16"/>
    <w:rsid w:val="00E53D98"/>
    <w:rsid w:val="00E53DE3"/>
    <w:rsid w:val="00E53F54"/>
    <w:rsid w:val="00E5443E"/>
    <w:rsid w:val="00E54597"/>
    <w:rsid w:val="00E54903"/>
    <w:rsid w:val="00E55444"/>
    <w:rsid w:val="00E55EE2"/>
    <w:rsid w:val="00E560D5"/>
    <w:rsid w:val="00E56524"/>
    <w:rsid w:val="00E565E6"/>
    <w:rsid w:val="00E56836"/>
    <w:rsid w:val="00E57049"/>
    <w:rsid w:val="00E60DB2"/>
    <w:rsid w:val="00E60F0A"/>
    <w:rsid w:val="00E61032"/>
    <w:rsid w:val="00E61076"/>
    <w:rsid w:val="00E612B0"/>
    <w:rsid w:val="00E61A86"/>
    <w:rsid w:val="00E61E8D"/>
    <w:rsid w:val="00E61FD0"/>
    <w:rsid w:val="00E623C8"/>
    <w:rsid w:val="00E629C1"/>
    <w:rsid w:val="00E62CF4"/>
    <w:rsid w:val="00E6338C"/>
    <w:rsid w:val="00E633E7"/>
    <w:rsid w:val="00E63A06"/>
    <w:rsid w:val="00E64241"/>
    <w:rsid w:val="00E64EF3"/>
    <w:rsid w:val="00E651AC"/>
    <w:rsid w:val="00E6549B"/>
    <w:rsid w:val="00E656FF"/>
    <w:rsid w:val="00E65ABD"/>
    <w:rsid w:val="00E65CE3"/>
    <w:rsid w:val="00E65DD8"/>
    <w:rsid w:val="00E66906"/>
    <w:rsid w:val="00E66DFF"/>
    <w:rsid w:val="00E67190"/>
    <w:rsid w:val="00E6725E"/>
    <w:rsid w:val="00E6787B"/>
    <w:rsid w:val="00E67F6C"/>
    <w:rsid w:val="00E70326"/>
    <w:rsid w:val="00E703EA"/>
    <w:rsid w:val="00E70644"/>
    <w:rsid w:val="00E70780"/>
    <w:rsid w:val="00E707A3"/>
    <w:rsid w:val="00E70A57"/>
    <w:rsid w:val="00E70A7F"/>
    <w:rsid w:val="00E70B73"/>
    <w:rsid w:val="00E70DF6"/>
    <w:rsid w:val="00E71473"/>
    <w:rsid w:val="00E714FA"/>
    <w:rsid w:val="00E7174F"/>
    <w:rsid w:val="00E7188E"/>
    <w:rsid w:val="00E722A4"/>
    <w:rsid w:val="00E722C6"/>
    <w:rsid w:val="00E7275B"/>
    <w:rsid w:val="00E7284C"/>
    <w:rsid w:val="00E72E54"/>
    <w:rsid w:val="00E73264"/>
    <w:rsid w:val="00E73DC2"/>
    <w:rsid w:val="00E73E29"/>
    <w:rsid w:val="00E73F2C"/>
    <w:rsid w:val="00E7405C"/>
    <w:rsid w:val="00E74259"/>
    <w:rsid w:val="00E745CF"/>
    <w:rsid w:val="00E74ABD"/>
    <w:rsid w:val="00E750EA"/>
    <w:rsid w:val="00E7596F"/>
    <w:rsid w:val="00E75A55"/>
    <w:rsid w:val="00E75B18"/>
    <w:rsid w:val="00E76609"/>
    <w:rsid w:val="00E7723E"/>
    <w:rsid w:val="00E77411"/>
    <w:rsid w:val="00E77451"/>
    <w:rsid w:val="00E776D6"/>
    <w:rsid w:val="00E77878"/>
    <w:rsid w:val="00E77AFA"/>
    <w:rsid w:val="00E77BB6"/>
    <w:rsid w:val="00E80E50"/>
    <w:rsid w:val="00E81138"/>
    <w:rsid w:val="00E81764"/>
    <w:rsid w:val="00E817E9"/>
    <w:rsid w:val="00E81F0F"/>
    <w:rsid w:val="00E82355"/>
    <w:rsid w:val="00E83156"/>
    <w:rsid w:val="00E8357F"/>
    <w:rsid w:val="00E84128"/>
    <w:rsid w:val="00E84274"/>
    <w:rsid w:val="00E842BF"/>
    <w:rsid w:val="00E84B7D"/>
    <w:rsid w:val="00E84E29"/>
    <w:rsid w:val="00E84E33"/>
    <w:rsid w:val="00E851F0"/>
    <w:rsid w:val="00E85536"/>
    <w:rsid w:val="00E85603"/>
    <w:rsid w:val="00E86D2B"/>
    <w:rsid w:val="00E86D94"/>
    <w:rsid w:val="00E86FEC"/>
    <w:rsid w:val="00E870DF"/>
    <w:rsid w:val="00E87F3E"/>
    <w:rsid w:val="00E901BC"/>
    <w:rsid w:val="00E901C6"/>
    <w:rsid w:val="00E908A7"/>
    <w:rsid w:val="00E91330"/>
    <w:rsid w:val="00E91881"/>
    <w:rsid w:val="00E919E4"/>
    <w:rsid w:val="00E91A65"/>
    <w:rsid w:val="00E92EA4"/>
    <w:rsid w:val="00E934C7"/>
    <w:rsid w:val="00E936C5"/>
    <w:rsid w:val="00E93BE0"/>
    <w:rsid w:val="00E93E63"/>
    <w:rsid w:val="00E94135"/>
    <w:rsid w:val="00E94504"/>
    <w:rsid w:val="00E94888"/>
    <w:rsid w:val="00E94D39"/>
    <w:rsid w:val="00E94FB0"/>
    <w:rsid w:val="00E953B8"/>
    <w:rsid w:val="00E95AA2"/>
    <w:rsid w:val="00E95E6E"/>
    <w:rsid w:val="00E95FB7"/>
    <w:rsid w:val="00E96564"/>
    <w:rsid w:val="00E96A95"/>
    <w:rsid w:val="00E96AF6"/>
    <w:rsid w:val="00E97884"/>
    <w:rsid w:val="00E97BA9"/>
    <w:rsid w:val="00E97CA3"/>
    <w:rsid w:val="00E97CAF"/>
    <w:rsid w:val="00EA02CC"/>
    <w:rsid w:val="00EA089F"/>
    <w:rsid w:val="00EA0F3E"/>
    <w:rsid w:val="00EA1492"/>
    <w:rsid w:val="00EA16D4"/>
    <w:rsid w:val="00EA1FE8"/>
    <w:rsid w:val="00EA2092"/>
    <w:rsid w:val="00EA23D7"/>
    <w:rsid w:val="00EA2732"/>
    <w:rsid w:val="00EA2993"/>
    <w:rsid w:val="00EA2AED"/>
    <w:rsid w:val="00EA320C"/>
    <w:rsid w:val="00EA3763"/>
    <w:rsid w:val="00EA38AC"/>
    <w:rsid w:val="00EA3FC2"/>
    <w:rsid w:val="00EA426F"/>
    <w:rsid w:val="00EA44E9"/>
    <w:rsid w:val="00EA48C5"/>
    <w:rsid w:val="00EA510F"/>
    <w:rsid w:val="00EA5212"/>
    <w:rsid w:val="00EA527D"/>
    <w:rsid w:val="00EA5864"/>
    <w:rsid w:val="00EA58B5"/>
    <w:rsid w:val="00EA5E12"/>
    <w:rsid w:val="00EA6148"/>
    <w:rsid w:val="00EA63D3"/>
    <w:rsid w:val="00EA6611"/>
    <w:rsid w:val="00EA668E"/>
    <w:rsid w:val="00EA7011"/>
    <w:rsid w:val="00EA743D"/>
    <w:rsid w:val="00EA7646"/>
    <w:rsid w:val="00EA7A82"/>
    <w:rsid w:val="00EA7DA3"/>
    <w:rsid w:val="00EB0125"/>
    <w:rsid w:val="00EB141E"/>
    <w:rsid w:val="00EB29C8"/>
    <w:rsid w:val="00EB2A98"/>
    <w:rsid w:val="00EB2E42"/>
    <w:rsid w:val="00EB3610"/>
    <w:rsid w:val="00EB36F4"/>
    <w:rsid w:val="00EB3806"/>
    <w:rsid w:val="00EB386B"/>
    <w:rsid w:val="00EB3C01"/>
    <w:rsid w:val="00EB454E"/>
    <w:rsid w:val="00EB4940"/>
    <w:rsid w:val="00EB4BB0"/>
    <w:rsid w:val="00EB59D7"/>
    <w:rsid w:val="00EB5EC8"/>
    <w:rsid w:val="00EB606B"/>
    <w:rsid w:val="00EB60DB"/>
    <w:rsid w:val="00EB618B"/>
    <w:rsid w:val="00EB710A"/>
    <w:rsid w:val="00EB75F7"/>
    <w:rsid w:val="00EB7631"/>
    <w:rsid w:val="00EB7AF1"/>
    <w:rsid w:val="00EC002F"/>
    <w:rsid w:val="00EC0B2A"/>
    <w:rsid w:val="00EC0ED0"/>
    <w:rsid w:val="00EC10AD"/>
    <w:rsid w:val="00EC1289"/>
    <w:rsid w:val="00EC1325"/>
    <w:rsid w:val="00EC1358"/>
    <w:rsid w:val="00EC1B5C"/>
    <w:rsid w:val="00EC2A23"/>
    <w:rsid w:val="00EC2F18"/>
    <w:rsid w:val="00EC3181"/>
    <w:rsid w:val="00EC3263"/>
    <w:rsid w:val="00EC365D"/>
    <w:rsid w:val="00EC3F4D"/>
    <w:rsid w:val="00EC46B5"/>
    <w:rsid w:val="00EC4D3B"/>
    <w:rsid w:val="00EC51CD"/>
    <w:rsid w:val="00EC526D"/>
    <w:rsid w:val="00EC57D6"/>
    <w:rsid w:val="00EC5A48"/>
    <w:rsid w:val="00EC607B"/>
    <w:rsid w:val="00EC6A20"/>
    <w:rsid w:val="00EC6ADC"/>
    <w:rsid w:val="00EC6B06"/>
    <w:rsid w:val="00EC6BB8"/>
    <w:rsid w:val="00EC6D36"/>
    <w:rsid w:val="00EC6E76"/>
    <w:rsid w:val="00EC6F45"/>
    <w:rsid w:val="00EC79A8"/>
    <w:rsid w:val="00EC7E96"/>
    <w:rsid w:val="00ED00A8"/>
    <w:rsid w:val="00ED0144"/>
    <w:rsid w:val="00ED06E3"/>
    <w:rsid w:val="00ED168B"/>
    <w:rsid w:val="00ED248D"/>
    <w:rsid w:val="00ED3357"/>
    <w:rsid w:val="00ED37C5"/>
    <w:rsid w:val="00ED3A38"/>
    <w:rsid w:val="00ED3AB7"/>
    <w:rsid w:val="00ED3EA9"/>
    <w:rsid w:val="00ED4694"/>
    <w:rsid w:val="00ED4DE8"/>
    <w:rsid w:val="00ED5029"/>
    <w:rsid w:val="00ED5C43"/>
    <w:rsid w:val="00ED6B40"/>
    <w:rsid w:val="00ED6B58"/>
    <w:rsid w:val="00ED7135"/>
    <w:rsid w:val="00ED7638"/>
    <w:rsid w:val="00EE0DEA"/>
    <w:rsid w:val="00EE1019"/>
    <w:rsid w:val="00EE1782"/>
    <w:rsid w:val="00EE1D83"/>
    <w:rsid w:val="00EE1F2B"/>
    <w:rsid w:val="00EE2866"/>
    <w:rsid w:val="00EE2D21"/>
    <w:rsid w:val="00EE2E23"/>
    <w:rsid w:val="00EE3D4D"/>
    <w:rsid w:val="00EE4155"/>
    <w:rsid w:val="00EE4920"/>
    <w:rsid w:val="00EE5533"/>
    <w:rsid w:val="00EE584C"/>
    <w:rsid w:val="00EE5CD1"/>
    <w:rsid w:val="00EE6AFF"/>
    <w:rsid w:val="00EE6F07"/>
    <w:rsid w:val="00EE70D0"/>
    <w:rsid w:val="00EE7169"/>
    <w:rsid w:val="00EE71BE"/>
    <w:rsid w:val="00EE7BC5"/>
    <w:rsid w:val="00EF02BD"/>
    <w:rsid w:val="00EF030E"/>
    <w:rsid w:val="00EF04D7"/>
    <w:rsid w:val="00EF0558"/>
    <w:rsid w:val="00EF08E8"/>
    <w:rsid w:val="00EF2679"/>
    <w:rsid w:val="00EF36C3"/>
    <w:rsid w:val="00EF376C"/>
    <w:rsid w:val="00EF3C1D"/>
    <w:rsid w:val="00EF42A6"/>
    <w:rsid w:val="00EF46EF"/>
    <w:rsid w:val="00EF5237"/>
    <w:rsid w:val="00EF58D8"/>
    <w:rsid w:val="00EF6595"/>
    <w:rsid w:val="00EF6994"/>
    <w:rsid w:val="00EF6A56"/>
    <w:rsid w:val="00EF6A82"/>
    <w:rsid w:val="00EF6EDB"/>
    <w:rsid w:val="00EF73CC"/>
    <w:rsid w:val="00EF74AC"/>
    <w:rsid w:val="00F000CB"/>
    <w:rsid w:val="00F001DB"/>
    <w:rsid w:val="00F006D8"/>
    <w:rsid w:val="00F00771"/>
    <w:rsid w:val="00F007D5"/>
    <w:rsid w:val="00F0090A"/>
    <w:rsid w:val="00F00BF3"/>
    <w:rsid w:val="00F01935"/>
    <w:rsid w:val="00F02BD2"/>
    <w:rsid w:val="00F02F20"/>
    <w:rsid w:val="00F0307C"/>
    <w:rsid w:val="00F03670"/>
    <w:rsid w:val="00F03682"/>
    <w:rsid w:val="00F0386A"/>
    <w:rsid w:val="00F04187"/>
    <w:rsid w:val="00F04311"/>
    <w:rsid w:val="00F04BB2"/>
    <w:rsid w:val="00F04C8C"/>
    <w:rsid w:val="00F0578C"/>
    <w:rsid w:val="00F0595C"/>
    <w:rsid w:val="00F05EAD"/>
    <w:rsid w:val="00F06076"/>
    <w:rsid w:val="00F060F7"/>
    <w:rsid w:val="00F06649"/>
    <w:rsid w:val="00F06C68"/>
    <w:rsid w:val="00F06D8D"/>
    <w:rsid w:val="00F070C5"/>
    <w:rsid w:val="00F07F00"/>
    <w:rsid w:val="00F107F5"/>
    <w:rsid w:val="00F10957"/>
    <w:rsid w:val="00F111FC"/>
    <w:rsid w:val="00F11C14"/>
    <w:rsid w:val="00F11F5A"/>
    <w:rsid w:val="00F12C85"/>
    <w:rsid w:val="00F131FD"/>
    <w:rsid w:val="00F132FE"/>
    <w:rsid w:val="00F13391"/>
    <w:rsid w:val="00F1352E"/>
    <w:rsid w:val="00F1376C"/>
    <w:rsid w:val="00F14870"/>
    <w:rsid w:val="00F14B56"/>
    <w:rsid w:val="00F14E3F"/>
    <w:rsid w:val="00F15237"/>
    <w:rsid w:val="00F15A20"/>
    <w:rsid w:val="00F15E6C"/>
    <w:rsid w:val="00F15EE4"/>
    <w:rsid w:val="00F172D1"/>
    <w:rsid w:val="00F17979"/>
    <w:rsid w:val="00F179A8"/>
    <w:rsid w:val="00F17D74"/>
    <w:rsid w:val="00F202DB"/>
    <w:rsid w:val="00F206D1"/>
    <w:rsid w:val="00F20AE1"/>
    <w:rsid w:val="00F21A1D"/>
    <w:rsid w:val="00F21D50"/>
    <w:rsid w:val="00F21D54"/>
    <w:rsid w:val="00F221C3"/>
    <w:rsid w:val="00F2266F"/>
    <w:rsid w:val="00F226E2"/>
    <w:rsid w:val="00F22C55"/>
    <w:rsid w:val="00F234B4"/>
    <w:rsid w:val="00F24452"/>
    <w:rsid w:val="00F24493"/>
    <w:rsid w:val="00F245AF"/>
    <w:rsid w:val="00F2462C"/>
    <w:rsid w:val="00F246E5"/>
    <w:rsid w:val="00F24756"/>
    <w:rsid w:val="00F24790"/>
    <w:rsid w:val="00F25257"/>
    <w:rsid w:val="00F25AE8"/>
    <w:rsid w:val="00F2631B"/>
    <w:rsid w:val="00F264A4"/>
    <w:rsid w:val="00F26501"/>
    <w:rsid w:val="00F266DE"/>
    <w:rsid w:val="00F26C05"/>
    <w:rsid w:val="00F26FA3"/>
    <w:rsid w:val="00F27069"/>
    <w:rsid w:val="00F27CA5"/>
    <w:rsid w:val="00F27FB1"/>
    <w:rsid w:val="00F27FC5"/>
    <w:rsid w:val="00F30475"/>
    <w:rsid w:val="00F30B8F"/>
    <w:rsid w:val="00F30DAA"/>
    <w:rsid w:val="00F3116F"/>
    <w:rsid w:val="00F3129D"/>
    <w:rsid w:val="00F31310"/>
    <w:rsid w:val="00F3160E"/>
    <w:rsid w:val="00F31754"/>
    <w:rsid w:val="00F31882"/>
    <w:rsid w:val="00F32076"/>
    <w:rsid w:val="00F32789"/>
    <w:rsid w:val="00F32CF7"/>
    <w:rsid w:val="00F32F3D"/>
    <w:rsid w:val="00F331A9"/>
    <w:rsid w:val="00F33885"/>
    <w:rsid w:val="00F33EED"/>
    <w:rsid w:val="00F34A70"/>
    <w:rsid w:val="00F34E28"/>
    <w:rsid w:val="00F3543E"/>
    <w:rsid w:val="00F35988"/>
    <w:rsid w:val="00F360D1"/>
    <w:rsid w:val="00F362A3"/>
    <w:rsid w:val="00F3726A"/>
    <w:rsid w:val="00F375A9"/>
    <w:rsid w:val="00F4019A"/>
    <w:rsid w:val="00F40794"/>
    <w:rsid w:val="00F410E1"/>
    <w:rsid w:val="00F4110C"/>
    <w:rsid w:val="00F413FA"/>
    <w:rsid w:val="00F41CFD"/>
    <w:rsid w:val="00F41E76"/>
    <w:rsid w:val="00F42093"/>
    <w:rsid w:val="00F420E8"/>
    <w:rsid w:val="00F42218"/>
    <w:rsid w:val="00F427A8"/>
    <w:rsid w:val="00F42888"/>
    <w:rsid w:val="00F43584"/>
    <w:rsid w:val="00F43AC3"/>
    <w:rsid w:val="00F43BCF"/>
    <w:rsid w:val="00F440DE"/>
    <w:rsid w:val="00F45198"/>
    <w:rsid w:val="00F452DF"/>
    <w:rsid w:val="00F458F6"/>
    <w:rsid w:val="00F45982"/>
    <w:rsid w:val="00F45BC6"/>
    <w:rsid w:val="00F4676B"/>
    <w:rsid w:val="00F46790"/>
    <w:rsid w:val="00F4689E"/>
    <w:rsid w:val="00F46915"/>
    <w:rsid w:val="00F4738D"/>
    <w:rsid w:val="00F47B5C"/>
    <w:rsid w:val="00F47EFE"/>
    <w:rsid w:val="00F50006"/>
    <w:rsid w:val="00F50226"/>
    <w:rsid w:val="00F5047B"/>
    <w:rsid w:val="00F50577"/>
    <w:rsid w:val="00F50A9A"/>
    <w:rsid w:val="00F50BD9"/>
    <w:rsid w:val="00F52383"/>
    <w:rsid w:val="00F52BFA"/>
    <w:rsid w:val="00F53142"/>
    <w:rsid w:val="00F537AC"/>
    <w:rsid w:val="00F53F67"/>
    <w:rsid w:val="00F54112"/>
    <w:rsid w:val="00F543C2"/>
    <w:rsid w:val="00F5516A"/>
    <w:rsid w:val="00F552EA"/>
    <w:rsid w:val="00F55C68"/>
    <w:rsid w:val="00F55C9A"/>
    <w:rsid w:val="00F568FD"/>
    <w:rsid w:val="00F57272"/>
    <w:rsid w:val="00F57C37"/>
    <w:rsid w:val="00F603EA"/>
    <w:rsid w:val="00F60CBE"/>
    <w:rsid w:val="00F611A6"/>
    <w:rsid w:val="00F622E9"/>
    <w:rsid w:val="00F624C4"/>
    <w:rsid w:val="00F624C5"/>
    <w:rsid w:val="00F629D4"/>
    <w:rsid w:val="00F62B65"/>
    <w:rsid w:val="00F62BCB"/>
    <w:rsid w:val="00F62CF6"/>
    <w:rsid w:val="00F63003"/>
    <w:rsid w:val="00F64080"/>
    <w:rsid w:val="00F6435C"/>
    <w:rsid w:val="00F643B9"/>
    <w:rsid w:val="00F643F5"/>
    <w:rsid w:val="00F64697"/>
    <w:rsid w:val="00F656F0"/>
    <w:rsid w:val="00F66A01"/>
    <w:rsid w:val="00F66CF5"/>
    <w:rsid w:val="00F67191"/>
    <w:rsid w:val="00F67336"/>
    <w:rsid w:val="00F67C24"/>
    <w:rsid w:val="00F67F83"/>
    <w:rsid w:val="00F709DB"/>
    <w:rsid w:val="00F70E3A"/>
    <w:rsid w:val="00F7133F"/>
    <w:rsid w:val="00F7207C"/>
    <w:rsid w:val="00F721F5"/>
    <w:rsid w:val="00F722C8"/>
    <w:rsid w:val="00F72721"/>
    <w:rsid w:val="00F72D89"/>
    <w:rsid w:val="00F72EF9"/>
    <w:rsid w:val="00F72F6B"/>
    <w:rsid w:val="00F72FCD"/>
    <w:rsid w:val="00F73330"/>
    <w:rsid w:val="00F73718"/>
    <w:rsid w:val="00F737A2"/>
    <w:rsid w:val="00F742CC"/>
    <w:rsid w:val="00F74B09"/>
    <w:rsid w:val="00F74C29"/>
    <w:rsid w:val="00F7506F"/>
    <w:rsid w:val="00F7531D"/>
    <w:rsid w:val="00F7552A"/>
    <w:rsid w:val="00F75CB4"/>
    <w:rsid w:val="00F766BC"/>
    <w:rsid w:val="00F766F2"/>
    <w:rsid w:val="00F77432"/>
    <w:rsid w:val="00F776E3"/>
    <w:rsid w:val="00F77983"/>
    <w:rsid w:val="00F77A3D"/>
    <w:rsid w:val="00F814EB"/>
    <w:rsid w:val="00F8179E"/>
    <w:rsid w:val="00F820EB"/>
    <w:rsid w:val="00F8210E"/>
    <w:rsid w:val="00F826F7"/>
    <w:rsid w:val="00F83C48"/>
    <w:rsid w:val="00F83C95"/>
    <w:rsid w:val="00F83FB4"/>
    <w:rsid w:val="00F845AD"/>
    <w:rsid w:val="00F84E33"/>
    <w:rsid w:val="00F852FB"/>
    <w:rsid w:val="00F854EE"/>
    <w:rsid w:val="00F85C96"/>
    <w:rsid w:val="00F85E2D"/>
    <w:rsid w:val="00F860B9"/>
    <w:rsid w:val="00F863AD"/>
    <w:rsid w:val="00F867EA"/>
    <w:rsid w:val="00F870DA"/>
    <w:rsid w:val="00F8798C"/>
    <w:rsid w:val="00F900F7"/>
    <w:rsid w:val="00F90211"/>
    <w:rsid w:val="00F902B3"/>
    <w:rsid w:val="00F90979"/>
    <w:rsid w:val="00F915A3"/>
    <w:rsid w:val="00F915A8"/>
    <w:rsid w:val="00F91BB3"/>
    <w:rsid w:val="00F91DE3"/>
    <w:rsid w:val="00F91F86"/>
    <w:rsid w:val="00F92253"/>
    <w:rsid w:val="00F92CAE"/>
    <w:rsid w:val="00F92DC7"/>
    <w:rsid w:val="00F92E21"/>
    <w:rsid w:val="00F93106"/>
    <w:rsid w:val="00F9315B"/>
    <w:rsid w:val="00F93E37"/>
    <w:rsid w:val="00F941FE"/>
    <w:rsid w:val="00F9469F"/>
    <w:rsid w:val="00F9477B"/>
    <w:rsid w:val="00F952C1"/>
    <w:rsid w:val="00F95339"/>
    <w:rsid w:val="00F95374"/>
    <w:rsid w:val="00F957BC"/>
    <w:rsid w:val="00F959A6"/>
    <w:rsid w:val="00F962CD"/>
    <w:rsid w:val="00F96B64"/>
    <w:rsid w:val="00F9742C"/>
    <w:rsid w:val="00F9785D"/>
    <w:rsid w:val="00F97B4D"/>
    <w:rsid w:val="00F97BE8"/>
    <w:rsid w:val="00F97F77"/>
    <w:rsid w:val="00FA12BB"/>
    <w:rsid w:val="00FA1623"/>
    <w:rsid w:val="00FA18C8"/>
    <w:rsid w:val="00FA1942"/>
    <w:rsid w:val="00FA2CB4"/>
    <w:rsid w:val="00FA2E08"/>
    <w:rsid w:val="00FA2E0F"/>
    <w:rsid w:val="00FA2F9F"/>
    <w:rsid w:val="00FA3450"/>
    <w:rsid w:val="00FA34B3"/>
    <w:rsid w:val="00FA34CA"/>
    <w:rsid w:val="00FA34EB"/>
    <w:rsid w:val="00FA34FE"/>
    <w:rsid w:val="00FA3803"/>
    <w:rsid w:val="00FA3B88"/>
    <w:rsid w:val="00FA4ADE"/>
    <w:rsid w:val="00FA53DD"/>
    <w:rsid w:val="00FA5625"/>
    <w:rsid w:val="00FA5A4A"/>
    <w:rsid w:val="00FA5A80"/>
    <w:rsid w:val="00FA5ED0"/>
    <w:rsid w:val="00FA6106"/>
    <w:rsid w:val="00FA6308"/>
    <w:rsid w:val="00FA6672"/>
    <w:rsid w:val="00FA6F2D"/>
    <w:rsid w:val="00FA779D"/>
    <w:rsid w:val="00FB0839"/>
    <w:rsid w:val="00FB08AB"/>
    <w:rsid w:val="00FB08D6"/>
    <w:rsid w:val="00FB0B5C"/>
    <w:rsid w:val="00FB0D9E"/>
    <w:rsid w:val="00FB19AD"/>
    <w:rsid w:val="00FB19EE"/>
    <w:rsid w:val="00FB1A8E"/>
    <w:rsid w:val="00FB1D8B"/>
    <w:rsid w:val="00FB1FDF"/>
    <w:rsid w:val="00FB22B0"/>
    <w:rsid w:val="00FB2844"/>
    <w:rsid w:val="00FB2F74"/>
    <w:rsid w:val="00FB3070"/>
    <w:rsid w:val="00FB3500"/>
    <w:rsid w:val="00FB39D4"/>
    <w:rsid w:val="00FB3AF5"/>
    <w:rsid w:val="00FB43D0"/>
    <w:rsid w:val="00FB474B"/>
    <w:rsid w:val="00FB4CED"/>
    <w:rsid w:val="00FB57AC"/>
    <w:rsid w:val="00FB580B"/>
    <w:rsid w:val="00FB5AB9"/>
    <w:rsid w:val="00FB6874"/>
    <w:rsid w:val="00FB68D1"/>
    <w:rsid w:val="00FB7121"/>
    <w:rsid w:val="00FB763F"/>
    <w:rsid w:val="00FB76FC"/>
    <w:rsid w:val="00FB79ED"/>
    <w:rsid w:val="00FC0958"/>
    <w:rsid w:val="00FC1AEE"/>
    <w:rsid w:val="00FC31DD"/>
    <w:rsid w:val="00FC39EE"/>
    <w:rsid w:val="00FC4042"/>
    <w:rsid w:val="00FC40DE"/>
    <w:rsid w:val="00FC4183"/>
    <w:rsid w:val="00FC542D"/>
    <w:rsid w:val="00FC6101"/>
    <w:rsid w:val="00FC64E0"/>
    <w:rsid w:val="00FC67DC"/>
    <w:rsid w:val="00FC6A80"/>
    <w:rsid w:val="00FC6C73"/>
    <w:rsid w:val="00FC6CC9"/>
    <w:rsid w:val="00FC7BF9"/>
    <w:rsid w:val="00FC7C09"/>
    <w:rsid w:val="00FC7D0C"/>
    <w:rsid w:val="00FD0329"/>
    <w:rsid w:val="00FD0B66"/>
    <w:rsid w:val="00FD0F84"/>
    <w:rsid w:val="00FD10F8"/>
    <w:rsid w:val="00FD114D"/>
    <w:rsid w:val="00FD12EE"/>
    <w:rsid w:val="00FD1A59"/>
    <w:rsid w:val="00FD1A71"/>
    <w:rsid w:val="00FD1D1A"/>
    <w:rsid w:val="00FD1E20"/>
    <w:rsid w:val="00FD1EE2"/>
    <w:rsid w:val="00FD2158"/>
    <w:rsid w:val="00FD229F"/>
    <w:rsid w:val="00FD25B7"/>
    <w:rsid w:val="00FD2D24"/>
    <w:rsid w:val="00FD3078"/>
    <w:rsid w:val="00FD308E"/>
    <w:rsid w:val="00FD3438"/>
    <w:rsid w:val="00FD3EAD"/>
    <w:rsid w:val="00FD3F7A"/>
    <w:rsid w:val="00FD4614"/>
    <w:rsid w:val="00FD5111"/>
    <w:rsid w:val="00FD5CEB"/>
    <w:rsid w:val="00FD6818"/>
    <w:rsid w:val="00FD6CC3"/>
    <w:rsid w:val="00FD6E1E"/>
    <w:rsid w:val="00FD763F"/>
    <w:rsid w:val="00FD7706"/>
    <w:rsid w:val="00FE01D3"/>
    <w:rsid w:val="00FE0C0A"/>
    <w:rsid w:val="00FE1048"/>
    <w:rsid w:val="00FE1227"/>
    <w:rsid w:val="00FE145E"/>
    <w:rsid w:val="00FE1579"/>
    <w:rsid w:val="00FE1933"/>
    <w:rsid w:val="00FE19F6"/>
    <w:rsid w:val="00FE25EA"/>
    <w:rsid w:val="00FE26E1"/>
    <w:rsid w:val="00FE2787"/>
    <w:rsid w:val="00FE27C5"/>
    <w:rsid w:val="00FE2F78"/>
    <w:rsid w:val="00FE33A8"/>
    <w:rsid w:val="00FE3432"/>
    <w:rsid w:val="00FE351F"/>
    <w:rsid w:val="00FE432C"/>
    <w:rsid w:val="00FE444A"/>
    <w:rsid w:val="00FE4652"/>
    <w:rsid w:val="00FE4795"/>
    <w:rsid w:val="00FE4979"/>
    <w:rsid w:val="00FE4CC9"/>
    <w:rsid w:val="00FE4E6D"/>
    <w:rsid w:val="00FE6F84"/>
    <w:rsid w:val="00FE73CA"/>
    <w:rsid w:val="00FE785C"/>
    <w:rsid w:val="00FE7877"/>
    <w:rsid w:val="00FE7BAA"/>
    <w:rsid w:val="00FE7E1D"/>
    <w:rsid w:val="00FF0619"/>
    <w:rsid w:val="00FF1994"/>
    <w:rsid w:val="00FF2558"/>
    <w:rsid w:val="00FF26C8"/>
    <w:rsid w:val="00FF30A8"/>
    <w:rsid w:val="00FF3531"/>
    <w:rsid w:val="00FF397A"/>
    <w:rsid w:val="00FF422E"/>
    <w:rsid w:val="00FF4250"/>
    <w:rsid w:val="00FF43ED"/>
    <w:rsid w:val="00FF44F0"/>
    <w:rsid w:val="00FF5573"/>
    <w:rsid w:val="00FF5859"/>
    <w:rsid w:val="00FF5A68"/>
    <w:rsid w:val="00FF61FC"/>
    <w:rsid w:val="00FF64E0"/>
    <w:rsid w:val="00FF6C5C"/>
    <w:rsid w:val="00FF7045"/>
    <w:rsid w:val="00FF75C7"/>
    <w:rsid w:val="00FF79FF"/>
    <w:rsid w:val="00FF7C02"/>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A51BE"/>
  <w15:chartTrackingRefBased/>
  <w15:docId w15:val="{980D8AF2-0416-48C0-8288-F5363B1B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C93A53"/>
    <w:pPr>
      <w:keepNext/>
      <w:ind w:left="142"/>
      <w:jc w:val="center"/>
      <w:outlineLvl w:val="2"/>
    </w:pPr>
    <w:rPr>
      <w:b/>
      <w:bCs/>
      <w:sz w:val="28"/>
      <w:szCs w:val="28"/>
      <w:lang w:val="x-none" w:eastAsia="x-none"/>
    </w:rPr>
  </w:style>
  <w:style w:type="paragraph" w:styleId="Heading5">
    <w:name w:val="heading 5"/>
    <w:basedOn w:val="Normal"/>
    <w:next w:val="Normal"/>
    <w:link w:val="Heading5Char"/>
    <w:uiPriority w:val="99"/>
    <w:qFormat/>
    <w:rsid w:val="00C93A53"/>
    <w:pPr>
      <w:keepNext/>
      <w:jc w:val="center"/>
      <w:outlineLvl w:val="4"/>
    </w:pPr>
    <w:rPr>
      <w:rFonts w:ascii="Tahoma" w:hAnsi="Tahoma"/>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72B7"/>
    <w:pPr>
      <w:ind w:left="2160" w:hanging="360"/>
      <w:jc w:val="both"/>
    </w:pPr>
  </w:style>
  <w:style w:type="table" w:styleId="TableGrid">
    <w:name w:val="Table Grid"/>
    <w:basedOn w:val="TableNormal"/>
    <w:uiPriority w:val="59"/>
    <w:rsid w:val="00FB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802"/>
    <w:rPr>
      <w:rFonts w:ascii="Tahoma" w:hAnsi="Tahoma"/>
      <w:sz w:val="16"/>
      <w:szCs w:val="16"/>
      <w:lang w:val="x-none" w:eastAsia="x-none"/>
    </w:rPr>
  </w:style>
  <w:style w:type="character" w:customStyle="1" w:styleId="BalloonTextChar">
    <w:name w:val="Balloon Text Char"/>
    <w:link w:val="BalloonText"/>
    <w:rsid w:val="00252802"/>
    <w:rPr>
      <w:rFonts w:ascii="Tahoma" w:hAnsi="Tahoma" w:cs="Tahoma"/>
      <w:sz w:val="16"/>
      <w:szCs w:val="16"/>
    </w:rPr>
  </w:style>
  <w:style w:type="paragraph" w:styleId="Header">
    <w:name w:val="header"/>
    <w:basedOn w:val="Normal"/>
    <w:link w:val="HeaderChar"/>
    <w:uiPriority w:val="99"/>
    <w:rsid w:val="009D7CDA"/>
    <w:pPr>
      <w:tabs>
        <w:tab w:val="center" w:pos="4680"/>
        <w:tab w:val="right" w:pos="9360"/>
      </w:tabs>
    </w:pPr>
    <w:rPr>
      <w:lang w:val="x-none" w:eastAsia="x-none"/>
    </w:rPr>
  </w:style>
  <w:style w:type="character" w:customStyle="1" w:styleId="HeaderChar">
    <w:name w:val="Header Char"/>
    <w:link w:val="Header"/>
    <w:uiPriority w:val="99"/>
    <w:rsid w:val="009D7CDA"/>
    <w:rPr>
      <w:sz w:val="24"/>
      <w:szCs w:val="24"/>
    </w:rPr>
  </w:style>
  <w:style w:type="paragraph" w:styleId="Footer">
    <w:name w:val="footer"/>
    <w:basedOn w:val="Normal"/>
    <w:link w:val="FooterChar"/>
    <w:rsid w:val="009D7CDA"/>
    <w:pPr>
      <w:tabs>
        <w:tab w:val="center" w:pos="4680"/>
        <w:tab w:val="right" w:pos="9360"/>
      </w:tabs>
    </w:pPr>
    <w:rPr>
      <w:lang w:val="x-none" w:eastAsia="x-none"/>
    </w:rPr>
  </w:style>
  <w:style w:type="character" w:customStyle="1" w:styleId="FooterChar">
    <w:name w:val="Footer Char"/>
    <w:link w:val="Footer"/>
    <w:rsid w:val="009D7CDA"/>
    <w:rPr>
      <w:sz w:val="24"/>
      <w:szCs w:val="24"/>
    </w:rPr>
  </w:style>
  <w:style w:type="character" w:customStyle="1" w:styleId="Heading3Char">
    <w:name w:val="Heading 3 Char"/>
    <w:link w:val="Heading3"/>
    <w:uiPriority w:val="99"/>
    <w:rsid w:val="00C93A53"/>
    <w:rPr>
      <w:b/>
      <w:bCs/>
      <w:sz w:val="28"/>
      <w:szCs w:val="28"/>
    </w:rPr>
  </w:style>
  <w:style w:type="character" w:customStyle="1" w:styleId="Heading5Char">
    <w:name w:val="Heading 5 Char"/>
    <w:link w:val="Heading5"/>
    <w:uiPriority w:val="99"/>
    <w:rsid w:val="00C93A53"/>
    <w:rPr>
      <w:rFonts w:ascii="Tahoma" w:hAnsi="Tahoma" w:cs="Tahoma"/>
      <w:b/>
      <w:bCs/>
      <w:sz w:val="22"/>
      <w:szCs w:val="22"/>
    </w:rPr>
  </w:style>
  <w:style w:type="paragraph" w:styleId="BodyText3">
    <w:name w:val="Body Text 3"/>
    <w:basedOn w:val="Normal"/>
    <w:link w:val="BodyText3Char"/>
    <w:uiPriority w:val="99"/>
    <w:unhideWhenUsed/>
    <w:rsid w:val="00C93A53"/>
    <w:pPr>
      <w:spacing w:after="120"/>
    </w:pPr>
    <w:rPr>
      <w:sz w:val="16"/>
      <w:szCs w:val="16"/>
      <w:lang w:val="x-none" w:eastAsia="x-none"/>
    </w:rPr>
  </w:style>
  <w:style w:type="character" w:customStyle="1" w:styleId="BodyText3Char">
    <w:name w:val="Body Text 3 Char"/>
    <w:link w:val="BodyText3"/>
    <w:uiPriority w:val="99"/>
    <w:rsid w:val="00C93A53"/>
    <w:rPr>
      <w:sz w:val="16"/>
      <w:szCs w:val="16"/>
    </w:rPr>
  </w:style>
  <w:style w:type="paragraph" w:styleId="BodyText">
    <w:name w:val="Body Text"/>
    <w:basedOn w:val="Normal"/>
    <w:link w:val="BodyTextChar"/>
    <w:rsid w:val="00ED5029"/>
    <w:pPr>
      <w:spacing w:after="120"/>
    </w:pPr>
  </w:style>
  <w:style w:type="character" w:customStyle="1" w:styleId="BodyTextChar">
    <w:name w:val="Body Text Char"/>
    <w:link w:val="BodyText"/>
    <w:rsid w:val="00ED5029"/>
    <w:rPr>
      <w:sz w:val="24"/>
      <w:szCs w:val="24"/>
    </w:rPr>
  </w:style>
  <w:style w:type="paragraph" w:customStyle="1" w:styleId="Style1">
    <w:name w:val="Style 1"/>
    <w:basedOn w:val="Normal"/>
    <w:uiPriority w:val="99"/>
    <w:rsid w:val="0053386D"/>
    <w:pPr>
      <w:widowControl w:val="0"/>
      <w:autoSpaceDE w:val="0"/>
      <w:autoSpaceDN w:val="0"/>
      <w:adjustRightInd w:val="0"/>
    </w:pPr>
  </w:style>
  <w:style w:type="paragraph" w:styleId="BodyTextIndent2">
    <w:name w:val="Body Text Indent 2"/>
    <w:basedOn w:val="Normal"/>
    <w:link w:val="BodyTextIndent2Char"/>
    <w:rsid w:val="00E73DC2"/>
    <w:pPr>
      <w:spacing w:after="120" w:line="480" w:lineRule="auto"/>
      <w:ind w:left="360"/>
    </w:pPr>
  </w:style>
  <w:style w:type="character" w:customStyle="1" w:styleId="BodyTextIndent2Char">
    <w:name w:val="Body Text Indent 2 Char"/>
    <w:link w:val="BodyTextIndent2"/>
    <w:rsid w:val="00E73DC2"/>
    <w:rPr>
      <w:sz w:val="24"/>
      <w:szCs w:val="24"/>
    </w:rPr>
  </w:style>
  <w:style w:type="paragraph" w:styleId="BodyTextIndent3">
    <w:name w:val="Body Text Indent 3"/>
    <w:basedOn w:val="Normal"/>
    <w:link w:val="BodyTextIndent3Char"/>
    <w:rsid w:val="00E73DC2"/>
    <w:pPr>
      <w:spacing w:after="120"/>
      <w:ind w:left="360"/>
    </w:pPr>
    <w:rPr>
      <w:sz w:val="16"/>
      <w:szCs w:val="16"/>
    </w:rPr>
  </w:style>
  <w:style w:type="character" w:customStyle="1" w:styleId="BodyTextIndent3Char">
    <w:name w:val="Body Text Indent 3 Char"/>
    <w:link w:val="BodyTextIndent3"/>
    <w:rsid w:val="00E73DC2"/>
    <w:rPr>
      <w:sz w:val="16"/>
      <w:szCs w:val="16"/>
    </w:rPr>
  </w:style>
  <w:style w:type="character" w:styleId="SubtleEmphasis">
    <w:name w:val="Subtle Emphasis"/>
    <w:uiPriority w:val="19"/>
    <w:qFormat/>
    <w:rsid w:val="007461AA"/>
    <w:rPr>
      <w:i/>
      <w:iCs/>
      <w:color w:val="404040"/>
    </w:rPr>
  </w:style>
  <w:style w:type="paragraph" w:styleId="ListParagraph">
    <w:name w:val="List Paragraph"/>
    <w:basedOn w:val="Normal"/>
    <w:uiPriority w:val="34"/>
    <w:qFormat/>
    <w:rsid w:val="00FE4CC9"/>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3405">
      <w:bodyDiv w:val="1"/>
      <w:marLeft w:val="0"/>
      <w:marRight w:val="0"/>
      <w:marTop w:val="0"/>
      <w:marBottom w:val="0"/>
      <w:divBdr>
        <w:top w:val="none" w:sz="0" w:space="0" w:color="auto"/>
        <w:left w:val="none" w:sz="0" w:space="0" w:color="auto"/>
        <w:bottom w:val="none" w:sz="0" w:space="0" w:color="auto"/>
        <w:right w:val="none" w:sz="0" w:space="0" w:color="auto"/>
      </w:divBdr>
    </w:div>
    <w:div w:id="1436705402">
      <w:bodyDiv w:val="1"/>
      <w:marLeft w:val="0"/>
      <w:marRight w:val="0"/>
      <w:marTop w:val="0"/>
      <w:marBottom w:val="0"/>
      <w:divBdr>
        <w:top w:val="none" w:sz="0" w:space="0" w:color="auto"/>
        <w:left w:val="none" w:sz="0" w:space="0" w:color="auto"/>
        <w:bottom w:val="none" w:sz="0" w:space="0" w:color="auto"/>
        <w:right w:val="none" w:sz="0" w:space="0" w:color="auto"/>
      </w:divBdr>
      <w:divsChild>
        <w:div w:id="1143960162">
          <w:marLeft w:val="1800"/>
          <w:marRight w:val="0"/>
          <w:marTop w:val="0"/>
          <w:marBottom w:val="0"/>
          <w:divBdr>
            <w:top w:val="none" w:sz="0" w:space="0" w:color="auto"/>
            <w:left w:val="none" w:sz="0" w:space="0" w:color="auto"/>
            <w:bottom w:val="none" w:sz="0" w:space="0" w:color="auto"/>
            <w:right w:val="none" w:sz="0" w:space="0" w:color="auto"/>
          </w:divBdr>
        </w:div>
        <w:div w:id="1340040445">
          <w:marLeft w:val="1800"/>
          <w:marRight w:val="0"/>
          <w:marTop w:val="0"/>
          <w:marBottom w:val="0"/>
          <w:divBdr>
            <w:top w:val="none" w:sz="0" w:space="0" w:color="auto"/>
            <w:left w:val="none" w:sz="0" w:space="0" w:color="auto"/>
            <w:bottom w:val="none" w:sz="0" w:space="0" w:color="auto"/>
            <w:right w:val="none" w:sz="0" w:space="0" w:color="auto"/>
          </w:divBdr>
        </w:div>
        <w:div w:id="1364163606">
          <w:marLeft w:val="1800"/>
          <w:marRight w:val="0"/>
          <w:marTop w:val="0"/>
          <w:marBottom w:val="0"/>
          <w:divBdr>
            <w:top w:val="none" w:sz="0" w:space="0" w:color="auto"/>
            <w:left w:val="none" w:sz="0" w:space="0" w:color="auto"/>
            <w:bottom w:val="none" w:sz="0" w:space="0" w:color="auto"/>
            <w:right w:val="none" w:sz="0" w:space="0" w:color="auto"/>
          </w:divBdr>
        </w:div>
        <w:div w:id="1696466306">
          <w:marLeft w:val="1800"/>
          <w:marRight w:val="0"/>
          <w:marTop w:val="0"/>
          <w:marBottom w:val="0"/>
          <w:divBdr>
            <w:top w:val="none" w:sz="0" w:space="0" w:color="auto"/>
            <w:left w:val="none" w:sz="0" w:space="0" w:color="auto"/>
            <w:bottom w:val="none" w:sz="0" w:space="0" w:color="auto"/>
            <w:right w:val="none" w:sz="0" w:space="0" w:color="auto"/>
          </w:divBdr>
        </w:div>
        <w:div w:id="210240794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7E32-4C86-4AD3-8F63-584798B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PENAN</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T</dc:creator>
  <cp:keywords/>
  <cp:lastModifiedBy>Microsoft account</cp:lastModifiedBy>
  <cp:revision>29</cp:revision>
  <cp:lastPrinted>2025-03-12T02:52:00Z</cp:lastPrinted>
  <dcterms:created xsi:type="dcterms:W3CDTF">2019-05-28T02:38:00Z</dcterms:created>
  <dcterms:modified xsi:type="dcterms:W3CDTF">2025-04-10T02:28:00Z</dcterms:modified>
</cp:coreProperties>
</file>